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862919" w:rsidRDefault="006135FF" w:rsidP="00536D91">
      <w:pPr>
        <w:pStyle w:val="Sinespaciado"/>
        <w:jc w:val="center"/>
        <w:rPr>
          <w:b/>
          <w:sz w:val="28"/>
          <w:szCs w:val="28"/>
        </w:rPr>
      </w:pPr>
      <w:bookmarkStart w:id="0" w:name="_GoBack"/>
      <w:r w:rsidRPr="00862919">
        <w:rPr>
          <w:b/>
          <w:sz w:val="28"/>
          <w:szCs w:val="28"/>
        </w:rPr>
        <w:t>CENTRO PROVINCIAL DE HIGIENE, EPIDEMIOLOGIA Y MICROBIOLOGIA MATANZAS</w:t>
      </w:r>
    </w:p>
    <w:p w:rsidR="004752D7" w:rsidRPr="00862919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862919">
        <w:rPr>
          <w:rFonts w:ascii="Arial" w:hAnsi="Arial" w:cs="Arial"/>
          <w:b/>
          <w:sz w:val="24"/>
          <w:szCs w:val="24"/>
        </w:rPr>
        <w:t xml:space="preserve">INFORME DE </w:t>
      </w:r>
      <w:r w:rsidR="00126A28" w:rsidRPr="00862919">
        <w:rPr>
          <w:rFonts w:ascii="Arial" w:hAnsi="Arial" w:cs="Arial"/>
          <w:b/>
          <w:sz w:val="24"/>
          <w:szCs w:val="24"/>
        </w:rPr>
        <w:t>ACTUALIZACION COVID</w:t>
      </w:r>
      <w:r w:rsidR="004753A4" w:rsidRPr="00862919">
        <w:rPr>
          <w:rFonts w:ascii="Arial" w:hAnsi="Arial" w:cs="Arial"/>
          <w:b/>
          <w:sz w:val="24"/>
          <w:szCs w:val="24"/>
        </w:rPr>
        <w:t>-19</w:t>
      </w:r>
      <w:r w:rsidR="007A2A69" w:rsidRPr="00862919">
        <w:rPr>
          <w:rFonts w:ascii="Arial" w:hAnsi="Arial" w:cs="Arial"/>
          <w:b/>
          <w:sz w:val="24"/>
          <w:szCs w:val="24"/>
        </w:rPr>
        <w:t xml:space="preserve"> </w:t>
      </w:r>
      <w:r w:rsidRPr="00862919">
        <w:rPr>
          <w:rFonts w:ascii="Arial" w:hAnsi="Arial" w:cs="Arial"/>
          <w:b/>
          <w:sz w:val="24"/>
          <w:szCs w:val="24"/>
        </w:rPr>
        <w:t>AL GRUPO TEMPORAL PROVINCIAL</w:t>
      </w:r>
    </w:p>
    <w:p w:rsidR="00347D7D" w:rsidRPr="00862919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2919">
        <w:rPr>
          <w:rFonts w:ascii="Arial" w:hAnsi="Arial" w:cs="Arial"/>
          <w:b/>
          <w:sz w:val="24"/>
          <w:szCs w:val="24"/>
        </w:rPr>
        <w:t>Fecha:</w:t>
      </w:r>
      <w:r w:rsidR="004566F2" w:rsidRPr="00862919">
        <w:rPr>
          <w:rFonts w:ascii="Arial" w:hAnsi="Arial" w:cs="Arial"/>
          <w:b/>
          <w:sz w:val="24"/>
          <w:szCs w:val="24"/>
        </w:rPr>
        <w:t xml:space="preserve"> </w:t>
      </w:r>
      <w:r w:rsidR="002C3D62" w:rsidRPr="00862919">
        <w:rPr>
          <w:rFonts w:ascii="Arial" w:hAnsi="Arial" w:cs="Arial"/>
          <w:b/>
          <w:sz w:val="24"/>
          <w:szCs w:val="24"/>
        </w:rPr>
        <w:t>6</w:t>
      </w:r>
      <w:r w:rsidR="00CD3636" w:rsidRPr="00862919">
        <w:rPr>
          <w:rFonts w:ascii="Arial" w:hAnsi="Arial" w:cs="Arial"/>
          <w:b/>
          <w:sz w:val="24"/>
          <w:szCs w:val="24"/>
        </w:rPr>
        <w:t xml:space="preserve"> DE </w:t>
      </w:r>
      <w:r w:rsidR="004321C9" w:rsidRPr="00862919">
        <w:rPr>
          <w:rFonts w:ascii="Arial" w:hAnsi="Arial" w:cs="Arial"/>
          <w:b/>
          <w:sz w:val="24"/>
          <w:szCs w:val="24"/>
        </w:rPr>
        <w:t>ENERO</w:t>
      </w:r>
      <w:r w:rsidR="00935A43" w:rsidRPr="00862919">
        <w:rPr>
          <w:rFonts w:ascii="Arial" w:hAnsi="Arial" w:cs="Arial"/>
          <w:b/>
          <w:sz w:val="24"/>
          <w:szCs w:val="24"/>
        </w:rPr>
        <w:t xml:space="preserve"> </w:t>
      </w:r>
      <w:r w:rsidR="00E06905" w:rsidRPr="00862919">
        <w:rPr>
          <w:rFonts w:ascii="Arial" w:hAnsi="Arial" w:cs="Arial"/>
          <w:b/>
          <w:sz w:val="24"/>
          <w:szCs w:val="24"/>
        </w:rPr>
        <w:t>DEL 202</w:t>
      </w:r>
      <w:r w:rsidR="004321C9" w:rsidRPr="00862919">
        <w:rPr>
          <w:rFonts w:ascii="Arial" w:hAnsi="Arial" w:cs="Arial"/>
          <w:b/>
          <w:sz w:val="24"/>
          <w:szCs w:val="24"/>
        </w:rPr>
        <w:t>2</w:t>
      </w:r>
      <w:r w:rsidR="00553AC2" w:rsidRPr="00862919">
        <w:rPr>
          <w:rFonts w:ascii="Arial" w:hAnsi="Arial" w:cs="Arial"/>
          <w:b/>
          <w:sz w:val="24"/>
          <w:szCs w:val="24"/>
        </w:rPr>
        <w:t xml:space="preserve">  hora de cierre 6.00 pm</w:t>
      </w:r>
    </w:p>
    <w:p w:rsidR="00C5040B" w:rsidRPr="00862919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862919">
        <w:rPr>
          <w:rFonts w:ascii="Arial" w:hAnsi="Arial" w:cs="Arial"/>
          <w:b/>
          <w:u w:val="single"/>
        </w:rPr>
        <w:t>VIGILANCIA COVID 19</w:t>
      </w:r>
    </w:p>
    <w:p w:rsidR="00411EC0" w:rsidRPr="00862919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862919">
        <w:rPr>
          <w:rFonts w:ascii="Arial" w:hAnsi="Arial" w:cs="Arial"/>
          <w:b/>
        </w:rPr>
        <w:t>Muestras procesadas en total:</w:t>
      </w:r>
    </w:p>
    <w:p w:rsidR="00E5444B" w:rsidRPr="00862919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62919">
        <w:rPr>
          <w:rFonts w:ascii="Arial" w:hAnsi="Arial" w:cs="Arial"/>
        </w:rPr>
        <w:t>Se procesaron</w:t>
      </w:r>
      <w:r w:rsidR="00B866E4" w:rsidRPr="00862919">
        <w:rPr>
          <w:rFonts w:ascii="Arial" w:hAnsi="Arial" w:cs="Arial"/>
        </w:rPr>
        <w:t xml:space="preserve"> </w:t>
      </w:r>
      <w:r w:rsidR="002C3D62" w:rsidRPr="00862919">
        <w:rPr>
          <w:rFonts w:ascii="Arial" w:hAnsi="Arial" w:cs="Arial"/>
        </w:rPr>
        <w:t>4939</w:t>
      </w:r>
      <w:r w:rsidR="003E014A" w:rsidRPr="00862919">
        <w:rPr>
          <w:rFonts w:ascii="Arial" w:hAnsi="Arial" w:cs="Arial"/>
        </w:rPr>
        <w:t xml:space="preserve"> </w:t>
      </w:r>
      <w:r w:rsidR="00582AE8" w:rsidRPr="00862919">
        <w:rPr>
          <w:rFonts w:ascii="Arial" w:hAnsi="Arial" w:cs="Arial"/>
        </w:rPr>
        <w:t xml:space="preserve">muestras, de ellas por </w:t>
      </w:r>
      <w:r w:rsidR="002A403B" w:rsidRPr="00862919">
        <w:rPr>
          <w:rFonts w:ascii="Arial" w:hAnsi="Arial" w:cs="Arial"/>
        </w:rPr>
        <w:t>PCR</w:t>
      </w:r>
      <w:r w:rsidR="00BF59C4" w:rsidRPr="00862919">
        <w:rPr>
          <w:rFonts w:ascii="Arial" w:hAnsi="Arial" w:cs="Arial"/>
        </w:rPr>
        <w:t xml:space="preserve"> </w:t>
      </w:r>
      <w:r w:rsidR="002C3D62" w:rsidRPr="00862919">
        <w:rPr>
          <w:rFonts w:ascii="Arial" w:hAnsi="Arial" w:cs="Arial"/>
        </w:rPr>
        <w:t>2948</w:t>
      </w:r>
      <w:r w:rsidR="00287CA8" w:rsidRPr="00862919">
        <w:rPr>
          <w:rFonts w:ascii="Arial" w:hAnsi="Arial" w:cs="Arial"/>
        </w:rPr>
        <w:t xml:space="preserve"> </w:t>
      </w:r>
      <w:r w:rsidR="00592954" w:rsidRPr="00862919">
        <w:rPr>
          <w:rFonts w:ascii="Arial" w:hAnsi="Arial" w:cs="Arial"/>
        </w:rPr>
        <w:t>todas</w:t>
      </w:r>
      <w:r w:rsidR="00C80DE2" w:rsidRPr="00862919">
        <w:rPr>
          <w:rFonts w:ascii="Arial" w:hAnsi="Arial" w:cs="Arial"/>
        </w:rPr>
        <w:t xml:space="preserve"> </w:t>
      </w:r>
      <w:r w:rsidRPr="00862919">
        <w:rPr>
          <w:rFonts w:ascii="Arial" w:hAnsi="Arial" w:cs="Arial"/>
        </w:rPr>
        <w:t>en el LBM del CPH</w:t>
      </w:r>
      <w:r w:rsidR="00080694" w:rsidRPr="00862919">
        <w:rPr>
          <w:rFonts w:ascii="Arial" w:hAnsi="Arial" w:cs="Arial"/>
        </w:rPr>
        <w:t>EM de</w:t>
      </w:r>
      <w:r w:rsidR="00C80DE2" w:rsidRPr="00862919">
        <w:rPr>
          <w:rFonts w:ascii="Arial" w:hAnsi="Arial" w:cs="Arial"/>
        </w:rPr>
        <w:t xml:space="preserve"> </w:t>
      </w:r>
      <w:r w:rsidR="00080694" w:rsidRPr="00862919">
        <w:rPr>
          <w:rFonts w:ascii="Arial" w:hAnsi="Arial" w:cs="Arial"/>
        </w:rPr>
        <w:t xml:space="preserve">Matanzas. </w:t>
      </w:r>
      <w:r w:rsidR="00A31B83" w:rsidRPr="00862919">
        <w:rPr>
          <w:rFonts w:ascii="Arial" w:hAnsi="Arial" w:cs="Arial"/>
        </w:rPr>
        <w:t xml:space="preserve">Se realizaron </w:t>
      </w:r>
      <w:r w:rsidR="009679CC" w:rsidRPr="00862919">
        <w:rPr>
          <w:rFonts w:ascii="Arial" w:hAnsi="Arial" w:cs="Arial"/>
        </w:rPr>
        <w:t>1</w:t>
      </w:r>
      <w:r w:rsidR="002C3D62" w:rsidRPr="00862919">
        <w:rPr>
          <w:rFonts w:ascii="Arial" w:hAnsi="Arial" w:cs="Arial"/>
        </w:rPr>
        <w:t>746</w:t>
      </w:r>
      <w:r w:rsidR="0007675F" w:rsidRPr="00862919">
        <w:rPr>
          <w:rFonts w:ascii="Arial" w:hAnsi="Arial" w:cs="Arial"/>
        </w:rPr>
        <w:t xml:space="preserve"> </w:t>
      </w:r>
      <w:r w:rsidR="00A31B83" w:rsidRPr="00862919">
        <w:rPr>
          <w:rFonts w:ascii="Arial" w:hAnsi="Arial" w:cs="Arial"/>
        </w:rPr>
        <w:t>test de antígeno y</w:t>
      </w:r>
      <w:r w:rsidR="00AC3FBE" w:rsidRPr="00862919">
        <w:rPr>
          <w:rFonts w:ascii="Arial" w:hAnsi="Arial" w:cs="Arial"/>
        </w:rPr>
        <w:t xml:space="preserve"> </w:t>
      </w:r>
      <w:r w:rsidR="004A6ACD" w:rsidRPr="00862919">
        <w:rPr>
          <w:rFonts w:ascii="Arial" w:hAnsi="Arial" w:cs="Arial"/>
        </w:rPr>
        <w:t xml:space="preserve"> </w:t>
      </w:r>
      <w:r w:rsidR="007A2A69" w:rsidRPr="00862919">
        <w:rPr>
          <w:rFonts w:ascii="Arial" w:hAnsi="Arial" w:cs="Arial"/>
        </w:rPr>
        <w:t>se procesan</w:t>
      </w:r>
      <w:r w:rsidR="009679CC" w:rsidRPr="00862919">
        <w:rPr>
          <w:rFonts w:ascii="Arial" w:hAnsi="Arial" w:cs="Arial"/>
        </w:rPr>
        <w:t xml:space="preserve"> </w:t>
      </w:r>
      <w:r w:rsidR="002C3D62" w:rsidRPr="00862919">
        <w:rPr>
          <w:rFonts w:ascii="Arial" w:hAnsi="Arial" w:cs="Arial"/>
        </w:rPr>
        <w:t>245</w:t>
      </w:r>
      <w:r w:rsidR="00A31B83" w:rsidRPr="00862919">
        <w:rPr>
          <w:rFonts w:ascii="Arial" w:hAnsi="Arial" w:cs="Arial"/>
        </w:rPr>
        <w:t xml:space="preserve"> </w:t>
      </w:r>
      <w:r w:rsidR="00080694" w:rsidRPr="00862919">
        <w:rPr>
          <w:rFonts w:ascii="Arial" w:hAnsi="Arial" w:cs="Arial"/>
        </w:rPr>
        <w:t>muestras por SUMA</w:t>
      </w:r>
      <w:r w:rsidR="00C80DE2" w:rsidRPr="00862919">
        <w:rPr>
          <w:rFonts w:ascii="Arial" w:hAnsi="Arial" w:cs="Arial"/>
        </w:rPr>
        <w:t xml:space="preserve"> </w:t>
      </w:r>
      <w:r w:rsidR="00221A4D" w:rsidRPr="00862919">
        <w:rPr>
          <w:rFonts w:ascii="Arial" w:hAnsi="Arial" w:cs="Arial"/>
        </w:rPr>
        <w:t>o</w:t>
      </w:r>
      <w:r w:rsidR="00C80DE2" w:rsidRPr="00862919">
        <w:rPr>
          <w:rFonts w:ascii="Arial" w:hAnsi="Arial" w:cs="Arial"/>
        </w:rPr>
        <w:t xml:space="preserve"> </w:t>
      </w:r>
      <w:proofErr w:type="spellStart"/>
      <w:r w:rsidR="00E84EE6" w:rsidRPr="00862919">
        <w:rPr>
          <w:rFonts w:ascii="Arial" w:hAnsi="Arial" w:cs="Arial"/>
        </w:rPr>
        <w:t>Biosenso</w:t>
      </w:r>
      <w:r w:rsidR="006C5CDA" w:rsidRPr="00862919">
        <w:rPr>
          <w:rFonts w:ascii="Arial" w:hAnsi="Arial" w:cs="Arial"/>
        </w:rPr>
        <w:t>r</w:t>
      </w:r>
      <w:proofErr w:type="spellEnd"/>
      <w:r w:rsidR="00D019B0" w:rsidRPr="00862919">
        <w:rPr>
          <w:rFonts w:ascii="Arial" w:hAnsi="Arial" w:cs="Arial"/>
        </w:rPr>
        <w:t xml:space="preserve">. </w:t>
      </w:r>
    </w:p>
    <w:p w:rsidR="00DF0B23" w:rsidRPr="00862919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62919">
        <w:rPr>
          <w:rFonts w:ascii="Arial" w:hAnsi="Arial" w:cs="Arial"/>
        </w:rPr>
        <w:t>Se</w:t>
      </w:r>
      <w:r w:rsidR="008274FC" w:rsidRPr="00862919">
        <w:rPr>
          <w:rFonts w:ascii="Arial" w:hAnsi="Arial" w:cs="Arial"/>
        </w:rPr>
        <w:t xml:space="preserve"> procesaron</w:t>
      </w:r>
      <w:r w:rsidR="00C80DE2" w:rsidRPr="00862919">
        <w:rPr>
          <w:rFonts w:ascii="Arial" w:hAnsi="Arial" w:cs="Arial"/>
        </w:rPr>
        <w:t xml:space="preserve"> </w:t>
      </w:r>
      <w:r w:rsidR="002C3D62" w:rsidRPr="00862919">
        <w:rPr>
          <w:rFonts w:ascii="Arial" w:hAnsi="Arial" w:cs="Arial"/>
        </w:rPr>
        <w:t>865</w:t>
      </w:r>
      <w:r w:rsidR="00B866E4" w:rsidRPr="00862919">
        <w:rPr>
          <w:rFonts w:ascii="Arial" w:hAnsi="Arial" w:cs="Arial"/>
        </w:rPr>
        <w:t xml:space="preserve"> </w:t>
      </w:r>
      <w:r w:rsidR="00AC4EF8" w:rsidRPr="00862919">
        <w:rPr>
          <w:rFonts w:ascii="Arial" w:hAnsi="Arial" w:cs="Arial"/>
        </w:rPr>
        <w:t>muestra</w:t>
      </w:r>
      <w:r w:rsidR="004D23FC" w:rsidRPr="00862919">
        <w:rPr>
          <w:rFonts w:ascii="Arial" w:hAnsi="Arial" w:cs="Arial"/>
        </w:rPr>
        <w:t>s</w:t>
      </w:r>
      <w:r w:rsidR="00AF2C24" w:rsidRPr="00862919">
        <w:rPr>
          <w:rFonts w:ascii="Arial" w:hAnsi="Arial" w:cs="Arial"/>
        </w:rPr>
        <w:t xml:space="preserve"> de Hoteles</w:t>
      </w:r>
      <w:r w:rsidR="002C3D62" w:rsidRPr="00862919">
        <w:rPr>
          <w:rFonts w:ascii="Arial" w:hAnsi="Arial" w:cs="Arial"/>
        </w:rPr>
        <w:t>, 3</w:t>
      </w:r>
      <w:r w:rsidR="00E17872" w:rsidRPr="00862919">
        <w:rPr>
          <w:rFonts w:ascii="Arial" w:hAnsi="Arial" w:cs="Arial"/>
        </w:rPr>
        <w:t xml:space="preserve"> </w:t>
      </w:r>
      <w:proofErr w:type="gramStart"/>
      <w:r w:rsidR="00E17872" w:rsidRPr="00862919">
        <w:rPr>
          <w:rFonts w:ascii="Arial" w:hAnsi="Arial" w:cs="Arial"/>
        </w:rPr>
        <w:t>aeropuerto</w:t>
      </w:r>
      <w:proofErr w:type="gramEnd"/>
      <w:r w:rsidR="00E17872" w:rsidRPr="00862919">
        <w:rPr>
          <w:rFonts w:ascii="Arial" w:hAnsi="Arial" w:cs="Arial"/>
        </w:rPr>
        <w:t xml:space="preserve"> </w:t>
      </w:r>
      <w:r w:rsidR="00582AE8" w:rsidRPr="00862919">
        <w:rPr>
          <w:rFonts w:ascii="Arial" w:hAnsi="Arial" w:cs="Arial"/>
        </w:rPr>
        <w:t>y</w:t>
      </w:r>
      <w:r w:rsidR="00C80DE2" w:rsidRPr="00862919">
        <w:rPr>
          <w:rFonts w:ascii="Arial" w:hAnsi="Arial" w:cs="Arial"/>
        </w:rPr>
        <w:t xml:space="preserve"> </w:t>
      </w:r>
      <w:r w:rsidR="002C3D62" w:rsidRPr="00862919">
        <w:rPr>
          <w:rFonts w:ascii="Arial" w:hAnsi="Arial" w:cs="Arial"/>
        </w:rPr>
        <w:t>2047</w:t>
      </w:r>
      <w:r w:rsidR="00C80DE2" w:rsidRPr="00862919">
        <w:rPr>
          <w:rFonts w:ascii="Arial" w:hAnsi="Arial" w:cs="Arial"/>
        </w:rPr>
        <w:t xml:space="preserve"> </w:t>
      </w:r>
      <w:r w:rsidR="00582AE8" w:rsidRPr="00862919">
        <w:rPr>
          <w:rFonts w:ascii="Arial" w:hAnsi="Arial" w:cs="Arial"/>
        </w:rPr>
        <w:t>a población M</w:t>
      </w:r>
      <w:r w:rsidR="00080694" w:rsidRPr="00862919">
        <w:rPr>
          <w:rFonts w:ascii="Arial" w:hAnsi="Arial" w:cs="Arial"/>
        </w:rPr>
        <w:t>atancera</w:t>
      </w:r>
      <w:r w:rsidR="00C80DE2" w:rsidRPr="00862919">
        <w:rPr>
          <w:rFonts w:ascii="Arial" w:hAnsi="Arial" w:cs="Arial"/>
        </w:rPr>
        <w:t xml:space="preserve"> </w:t>
      </w:r>
      <w:r w:rsidR="00411EC0" w:rsidRPr="00862919">
        <w:rPr>
          <w:rFonts w:ascii="Arial" w:hAnsi="Arial" w:cs="Arial"/>
        </w:rPr>
        <w:t>por PCR</w:t>
      </w:r>
      <w:r w:rsidR="00A31B83" w:rsidRPr="00862919">
        <w:rPr>
          <w:rFonts w:ascii="Arial" w:hAnsi="Arial" w:cs="Arial"/>
        </w:rPr>
        <w:t>. De o</w:t>
      </w:r>
      <w:r w:rsidR="00E17872" w:rsidRPr="00862919">
        <w:rPr>
          <w:rFonts w:ascii="Arial" w:hAnsi="Arial" w:cs="Arial"/>
        </w:rPr>
        <w:t xml:space="preserve">tras provincias se procesaron </w:t>
      </w:r>
      <w:r w:rsidR="002C3D62" w:rsidRPr="00862919">
        <w:rPr>
          <w:rFonts w:ascii="Arial" w:hAnsi="Arial" w:cs="Arial"/>
        </w:rPr>
        <w:t>33</w:t>
      </w:r>
      <w:r w:rsidR="00B866E4" w:rsidRPr="00862919">
        <w:rPr>
          <w:rFonts w:ascii="Arial" w:hAnsi="Arial" w:cs="Arial"/>
        </w:rPr>
        <w:t xml:space="preserve"> muestra</w:t>
      </w:r>
      <w:r w:rsidR="00D12C39" w:rsidRPr="00862919">
        <w:rPr>
          <w:rFonts w:ascii="Arial" w:hAnsi="Arial" w:cs="Arial"/>
        </w:rPr>
        <w:t>s</w:t>
      </w:r>
      <w:r w:rsidR="00A31B83" w:rsidRPr="00862919">
        <w:rPr>
          <w:rFonts w:ascii="Arial" w:hAnsi="Arial" w:cs="Arial"/>
        </w:rPr>
        <w:t>.</w:t>
      </w:r>
    </w:p>
    <w:p w:rsidR="00411EC0" w:rsidRPr="00862919" w:rsidRDefault="00411EC0" w:rsidP="00DF0B23">
      <w:pPr>
        <w:pStyle w:val="Prrafodelista"/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</w:rPr>
      </w:pPr>
      <w:r w:rsidRPr="00862919">
        <w:rPr>
          <w:rFonts w:ascii="Arial" w:hAnsi="Arial" w:cs="Arial"/>
          <w:b/>
        </w:rPr>
        <w:t xml:space="preserve">Muestras procesadas en LBM de otras provincias e IPK: </w:t>
      </w:r>
    </w:p>
    <w:p w:rsidR="00411EC0" w:rsidRPr="00862919" w:rsidRDefault="00A31B83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62919">
        <w:rPr>
          <w:rFonts w:ascii="Arial" w:hAnsi="Arial" w:cs="Arial"/>
        </w:rPr>
        <w:t>No se procesaron</w:t>
      </w:r>
      <w:r w:rsidR="001E51AC" w:rsidRPr="00862919">
        <w:rPr>
          <w:rFonts w:ascii="Arial" w:hAnsi="Arial" w:cs="Arial"/>
        </w:rPr>
        <w:t xml:space="preserve"> </w:t>
      </w:r>
      <w:r w:rsidR="004E44A8" w:rsidRPr="00862919">
        <w:rPr>
          <w:rFonts w:ascii="Arial" w:hAnsi="Arial" w:cs="Arial"/>
        </w:rPr>
        <w:t>m</w:t>
      </w:r>
      <w:r w:rsidR="0069012A" w:rsidRPr="00862919">
        <w:rPr>
          <w:rFonts w:ascii="Arial" w:hAnsi="Arial" w:cs="Arial"/>
        </w:rPr>
        <w:t>uestra</w:t>
      </w:r>
      <w:r w:rsidRPr="00862919">
        <w:rPr>
          <w:rFonts w:ascii="Arial" w:hAnsi="Arial" w:cs="Arial"/>
        </w:rPr>
        <w:t>s</w:t>
      </w:r>
      <w:r w:rsidR="00411EC0" w:rsidRPr="00862919">
        <w:rPr>
          <w:rFonts w:ascii="Arial" w:hAnsi="Arial" w:cs="Arial"/>
        </w:rPr>
        <w:t xml:space="preserve"> en </w:t>
      </w:r>
      <w:r w:rsidR="0006447B" w:rsidRPr="00862919">
        <w:rPr>
          <w:rFonts w:ascii="Arial" w:hAnsi="Arial" w:cs="Arial"/>
        </w:rPr>
        <w:t>el IPK</w:t>
      </w:r>
      <w:r w:rsidR="00A50D68" w:rsidRPr="00862919">
        <w:rPr>
          <w:rFonts w:ascii="Arial" w:hAnsi="Arial" w:cs="Arial"/>
        </w:rPr>
        <w:t>.</w:t>
      </w:r>
    </w:p>
    <w:p w:rsidR="002C3D62" w:rsidRPr="00862919" w:rsidRDefault="002C3D62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62919">
        <w:rPr>
          <w:rFonts w:ascii="Arial" w:hAnsi="Arial" w:cs="Arial"/>
        </w:rPr>
        <w:t>Se recibe por el puesto de dirección del MINSAP un caso positivo procesado en el LBM de la provincia de Sancti Spiritus.</w:t>
      </w:r>
    </w:p>
    <w:p w:rsidR="00411EC0" w:rsidRPr="00862919" w:rsidRDefault="00411EC0" w:rsidP="00A2529A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862919">
        <w:rPr>
          <w:rFonts w:ascii="Arial" w:hAnsi="Arial" w:cs="Arial"/>
          <w:b/>
        </w:rPr>
        <w:t>Según método - positividad:</w:t>
      </w:r>
    </w:p>
    <w:p w:rsidR="00F77C93" w:rsidRPr="00862919" w:rsidRDefault="008274FC" w:rsidP="001C10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2919">
        <w:rPr>
          <w:rFonts w:ascii="Arial" w:hAnsi="Arial" w:cs="Arial"/>
        </w:rPr>
        <w:t>Se procesaron</w:t>
      </w:r>
      <w:r w:rsidR="000969F1" w:rsidRPr="00862919">
        <w:rPr>
          <w:rFonts w:ascii="Arial" w:hAnsi="Arial" w:cs="Arial"/>
        </w:rPr>
        <w:t xml:space="preserve"> por PCR </w:t>
      </w:r>
      <w:r w:rsidR="002C3D62" w:rsidRPr="00862919">
        <w:rPr>
          <w:rFonts w:ascii="Arial" w:hAnsi="Arial" w:cs="Arial"/>
        </w:rPr>
        <w:t>2948</w:t>
      </w:r>
      <w:r w:rsidR="002A6517" w:rsidRPr="00862919">
        <w:rPr>
          <w:rFonts w:ascii="Arial" w:hAnsi="Arial" w:cs="Arial"/>
        </w:rPr>
        <w:t xml:space="preserve"> </w:t>
      </w:r>
      <w:r w:rsidR="00646167" w:rsidRPr="00862919">
        <w:rPr>
          <w:rFonts w:ascii="Arial" w:hAnsi="Arial" w:cs="Arial"/>
        </w:rPr>
        <w:t>muestras</w:t>
      </w:r>
      <w:r w:rsidR="00A50D68" w:rsidRPr="00862919">
        <w:rPr>
          <w:rFonts w:ascii="Arial" w:hAnsi="Arial" w:cs="Arial"/>
        </w:rPr>
        <w:t xml:space="preserve"> y</w:t>
      </w:r>
      <w:r w:rsidR="00F77C93" w:rsidRPr="00862919">
        <w:rPr>
          <w:rFonts w:ascii="Arial" w:hAnsi="Arial" w:cs="Arial"/>
        </w:rPr>
        <w:t xml:space="preserve"> se obtienen</w:t>
      </w:r>
      <w:r w:rsidR="00AC3FBE" w:rsidRPr="00862919">
        <w:rPr>
          <w:rFonts w:ascii="Arial" w:hAnsi="Arial" w:cs="Arial"/>
        </w:rPr>
        <w:t xml:space="preserve"> </w:t>
      </w:r>
      <w:r w:rsidR="002C3D62" w:rsidRPr="00862919">
        <w:rPr>
          <w:rFonts w:ascii="Arial" w:hAnsi="Arial" w:cs="Arial"/>
        </w:rPr>
        <w:t>346</w:t>
      </w:r>
      <w:r w:rsidR="00AC3FBE" w:rsidRPr="00862919">
        <w:rPr>
          <w:rFonts w:ascii="Arial" w:hAnsi="Arial" w:cs="Arial"/>
        </w:rPr>
        <w:t xml:space="preserve"> </w:t>
      </w:r>
      <w:r w:rsidR="0027321F" w:rsidRPr="00862919">
        <w:rPr>
          <w:rFonts w:ascii="Arial" w:hAnsi="Arial" w:cs="Arial"/>
        </w:rPr>
        <w:t>muestra</w:t>
      </w:r>
      <w:r w:rsidR="00D27D83" w:rsidRPr="00862919">
        <w:rPr>
          <w:rFonts w:ascii="Arial" w:hAnsi="Arial" w:cs="Arial"/>
        </w:rPr>
        <w:t>s</w:t>
      </w:r>
      <w:r w:rsidR="0027321F" w:rsidRPr="00862919">
        <w:rPr>
          <w:rFonts w:ascii="Arial" w:hAnsi="Arial" w:cs="Arial"/>
        </w:rPr>
        <w:t xml:space="preserve"> positiva</w:t>
      </w:r>
      <w:r w:rsidR="00D27D83" w:rsidRPr="00862919">
        <w:rPr>
          <w:rFonts w:ascii="Arial" w:hAnsi="Arial" w:cs="Arial"/>
        </w:rPr>
        <w:t>s</w:t>
      </w:r>
      <w:r w:rsidR="00D829BD" w:rsidRPr="00862919">
        <w:rPr>
          <w:rFonts w:ascii="Arial" w:hAnsi="Arial" w:cs="Arial"/>
        </w:rPr>
        <w:t xml:space="preserve"> por nuestro laboratorio. </w:t>
      </w:r>
      <w:r w:rsidR="00F77C93" w:rsidRPr="00862919">
        <w:rPr>
          <w:rFonts w:ascii="Arial" w:hAnsi="Arial" w:cs="Arial"/>
        </w:rPr>
        <w:t xml:space="preserve">Se han realizado </w:t>
      </w:r>
      <w:r w:rsidR="00993FCB" w:rsidRPr="00862919">
        <w:rPr>
          <w:rFonts w:ascii="Arial" w:hAnsi="Arial" w:cs="Arial"/>
          <w:bCs/>
        </w:rPr>
        <w:t>80</w:t>
      </w:r>
      <w:r w:rsidR="002C3D62" w:rsidRPr="00862919">
        <w:rPr>
          <w:rFonts w:ascii="Arial" w:hAnsi="Arial" w:cs="Arial"/>
          <w:bCs/>
        </w:rPr>
        <w:t>9676</w:t>
      </w:r>
      <w:proofErr w:type="gramStart"/>
      <w:r w:rsidR="00E84EE6" w:rsidRPr="00862919">
        <w:rPr>
          <w:rFonts w:ascii="Arial" w:hAnsi="Arial" w:cs="Arial"/>
          <w:bCs/>
        </w:rPr>
        <w:t>,</w:t>
      </w:r>
      <w:r w:rsidR="007C7371" w:rsidRPr="00862919">
        <w:rPr>
          <w:rFonts w:ascii="Arial" w:hAnsi="Arial" w:cs="Arial"/>
          <w:bCs/>
        </w:rPr>
        <w:t>(</w:t>
      </w:r>
      <w:proofErr w:type="gramEnd"/>
      <w:r w:rsidR="00F77C93" w:rsidRPr="00862919">
        <w:rPr>
          <w:rFonts w:ascii="Arial" w:hAnsi="Arial" w:cs="Arial"/>
        </w:rPr>
        <w:t>en el LBM Matanzas</w:t>
      </w:r>
      <w:r w:rsidR="00171B82" w:rsidRPr="00862919">
        <w:rPr>
          <w:rFonts w:ascii="Arial" w:hAnsi="Arial" w:cs="Arial"/>
        </w:rPr>
        <w:t xml:space="preserve"> </w:t>
      </w:r>
      <w:r w:rsidR="00993FCB" w:rsidRPr="00862919">
        <w:rPr>
          <w:rFonts w:ascii="Arial" w:hAnsi="Arial" w:cs="Arial"/>
        </w:rPr>
        <w:t>79</w:t>
      </w:r>
      <w:r w:rsidR="002C3D62" w:rsidRPr="00862919">
        <w:rPr>
          <w:rFonts w:ascii="Arial" w:hAnsi="Arial" w:cs="Arial"/>
        </w:rPr>
        <w:t>4122</w:t>
      </w:r>
      <w:r w:rsidR="007C7371" w:rsidRPr="00862919">
        <w:rPr>
          <w:rFonts w:ascii="Arial" w:hAnsi="Arial" w:cs="Arial"/>
        </w:rPr>
        <w:t xml:space="preserve">) </w:t>
      </w:r>
      <w:r w:rsidR="00F77C93" w:rsidRPr="00862919">
        <w:rPr>
          <w:rFonts w:ascii="Arial" w:hAnsi="Arial" w:cs="Arial"/>
        </w:rPr>
        <w:t xml:space="preserve">positividad acumulada de </w:t>
      </w:r>
      <w:r w:rsidR="00714C5A" w:rsidRPr="00862919">
        <w:rPr>
          <w:rFonts w:ascii="Arial" w:hAnsi="Arial" w:cs="Arial"/>
        </w:rPr>
        <w:t>13.0</w:t>
      </w:r>
      <w:r w:rsidR="00F77C93" w:rsidRPr="00862919">
        <w:rPr>
          <w:rFonts w:ascii="Arial" w:hAnsi="Arial" w:cs="Arial"/>
        </w:rPr>
        <w:t>%.</w:t>
      </w:r>
    </w:p>
    <w:p w:rsidR="000A1110" w:rsidRPr="00862919" w:rsidRDefault="00E81E60" w:rsidP="001C1045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 w:rsidRPr="00862919">
        <w:rPr>
          <w:rFonts w:ascii="Arial" w:hAnsi="Arial" w:cs="Arial"/>
        </w:rPr>
        <w:t>La</w:t>
      </w:r>
      <w:r w:rsidR="00F77C93" w:rsidRPr="00862919">
        <w:rPr>
          <w:rFonts w:ascii="Arial" w:hAnsi="Arial" w:cs="Arial"/>
        </w:rPr>
        <w:t xml:space="preserve"> positividad general </w:t>
      </w:r>
      <w:r w:rsidR="00905834" w:rsidRPr="00862919">
        <w:rPr>
          <w:rFonts w:ascii="Arial" w:hAnsi="Arial" w:cs="Arial"/>
        </w:rPr>
        <w:t xml:space="preserve">de las muestras procesadas </w:t>
      </w:r>
      <w:r w:rsidR="00714C5A" w:rsidRPr="00862919">
        <w:rPr>
          <w:rFonts w:ascii="Arial" w:hAnsi="Arial" w:cs="Arial"/>
        </w:rPr>
        <w:t xml:space="preserve">fue de </w:t>
      </w:r>
      <w:r w:rsidR="002C3D62" w:rsidRPr="00862919">
        <w:rPr>
          <w:rFonts w:ascii="Arial" w:hAnsi="Arial" w:cs="Arial"/>
        </w:rPr>
        <w:t>11,7</w:t>
      </w:r>
      <w:r w:rsidR="000E1739" w:rsidRPr="00862919">
        <w:rPr>
          <w:rFonts w:ascii="Arial" w:hAnsi="Arial" w:cs="Arial"/>
        </w:rPr>
        <w:t xml:space="preserve"> </w:t>
      </w:r>
      <w:r w:rsidR="00F77C93" w:rsidRPr="00862919">
        <w:rPr>
          <w:rFonts w:ascii="Arial" w:hAnsi="Arial" w:cs="Arial"/>
        </w:rPr>
        <w:t xml:space="preserve">% y </w:t>
      </w:r>
      <w:r w:rsidR="00094009" w:rsidRPr="00862919">
        <w:rPr>
          <w:rFonts w:ascii="Arial" w:hAnsi="Arial" w:cs="Arial"/>
        </w:rPr>
        <w:t xml:space="preserve">para  casos </w:t>
      </w:r>
      <w:r w:rsidR="00802F08" w:rsidRPr="00862919">
        <w:rPr>
          <w:rFonts w:ascii="Arial" w:hAnsi="Arial" w:cs="Arial"/>
        </w:rPr>
        <w:t xml:space="preserve">autóctonos </w:t>
      </w:r>
      <w:r w:rsidR="002C3D62" w:rsidRPr="00862919">
        <w:rPr>
          <w:rFonts w:ascii="Arial" w:hAnsi="Arial" w:cs="Arial"/>
        </w:rPr>
        <w:t>13,5</w:t>
      </w:r>
      <w:r w:rsidR="00024DF0" w:rsidRPr="00862919">
        <w:rPr>
          <w:rFonts w:ascii="Arial" w:hAnsi="Arial" w:cs="Arial"/>
        </w:rPr>
        <w:t xml:space="preserve"> </w:t>
      </w:r>
      <w:r w:rsidR="00F77C93" w:rsidRPr="00862919">
        <w:rPr>
          <w:rFonts w:ascii="Arial" w:hAnsi="Arial" w:cs="Arial"/>
        </w:rPr>
        <w:t>%,</w:t>
      </w:r>
      <w:r w:rsidR="0007675F" w:rsidRPr="00862919">
        <w:rPr>
          <w:rFonts w:ascii="Arial" w:hAnsi="Arial" w:cs="Arial"/>
        </w:rPr>
        <w:t xml:space="preserve">  superior</w:t>
      </w:r>
      <w:r w:rsidR="00240CB8" w:rsidRPr="00862919">
        <w:rPr>
          <w:rFonts w:ascii="Arial" w:hAnsi="Arial" w:cs="Arial"/>
        </w:rPr>
        <w:t xml:space="preserve"> </w:t>
      </w:r>
      <w:r w:rsidR="008A17BE" w:rsidRPr="00862919">
        <w:rPr>
          <w:rFonts w:ascii="Arial" w:hAnsi="Arial" w:cs="Arial"/>
        </w:rPr>
        <w:t>al</w:t>
      </w:r>
      <w:r w:rsidR="00274A05" w:rsidRPr="00862919">
        <w:rPr>
          <w:rFonts w:ascii="Arial" w:hAnsi="Arial" w:cs="Arial"/>
        </w:rPr>
        <w:t xml:space="preserve"> </w:t>
      </w:r>
      <w:r w:rsidR="00303CD4" w:rsidRPr="00862919">
        <w:rPr>
          <w:rFonts w:ascii="Arial" w:hAnsi="Arial" w:cs="Arial"/>
        </w:rPr>
        <w:t>d</w:t>
      </w:r>
      <w:r w:rsidR="00DE55E1" w:rsidRPr="00862919">
        <w:rPr>
          <w:rFonts w:ascii="Arial" w:hAnsi="Arial" w:cs="Arial"/>
        </w:rPr>
        <w:t>í</w:t>
      </w:r>
      <w:r w:rsidR="00303CD4" w:rsidRPr="00862919">
        <w:rPr>
          <w:rFonts w:ascii="Arial" w:hAnsi="Arial" w:cs="Arial"/>
        </w:rPr>
        <w:t xml:space="preserve">a de </w:t>
      </w:r>
      <w:r w:rsidR="008C6A97" w:rsidRPr="00862919">
        <w:rPr>
          <w:rFonts w:ascii="Arial" w:hAnsi="Arial" w:cs="Arial"/>
        </w:rPr>
        <w:t>ayer, en</w:t>
      </w:r>
      <w:r w:rsidR="00803F18" w:rsidRPr="00862919">
        <w:rPr>
          <w:rFonts w:ascii="Arial" w:hAnsi="Arial" w:cs="Arial"/>
        </w:rPr>
        <w:t xml:space="preserve"> el patrón de positividad solo se contabilizan los </w:t>
      </w:r>
      <w:r w:rsidR="001F0D8D" w:rsidRPr="00862919">
        <w:rPr>
          <w:rFonts w:ascii="Arial" w:hAnsi="Arial" w:cs="Arial"/>
        </w:rPr>
        <w:t>PCR</w:t>
      </w:r>
      <w:r w:rsidR="00803F18" w:rsidRPr="00862919">
        <w:rPr>
          <w:rFonts w:ascii="Arial" w:hAnsi="Arial" w:cs="Arial"/>
        </w:rPr>
        <w:t xml:space="preserve"> realizados</w:t>
      </w:r>
      <w:r w:rsidR="008B727B" w:rsidRPr="00862919">
        <w:rPr>
          <w:rFonts w:ascii="Arial" w:hAnsi="Arial" w:cs="Arial"/>
        </w:rPr>
        <w:t xml:space="preserve"> que es el método de confirmación empleado</w:t>
      </w:r>
      <w:r w:rsidR="008D469E" w:rsidRPr="00862919">
        <w:rPr>
          <w:rFonts w:ascii="Arial" w:hAnsi="Arial" w:cs="Arial"/>
        </w:rPr>
        <w:t>.</w:t>
      </w:r>
    </w:p>
    <w:p w:rsidR="009D5F9F" w:rsidRPr="00862919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2919">
        <w:rPr>
          <w:rFonts w:ascii="Arial" w:hAnsi="Arial" w:cs="Arial"/>
          <w:b/>
          <w:sz w:val="24"/>
          <w:szCs w:val="24"/>
        </w:rPr>
        <w:t>Muestras positivas:</w:t>
      </w:r>
      <w:r w:rsidR="005D7A28" w:rsidRPr="00862919">
        <w:rPr>
          <w:rFonts w:ascii="Arial" w:hAnsi="Arial" w:cs="Arial"/>
          <w:b/>
          <w:sz w:val="24"/>
          <w:szCs w:val="24"/>
        </w:rPr>
        <w:tab/>
      </w:r>
    </w:p>
    <w:p w:rsidR="005D6415" w:rsidRPr="00862919" w:rsidRDefault="00DA6CB7" w:rsidP="001C1045">
      <w:pPr>
        <w:pStyle w:val="Prrafodelista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862919">
        <w:rPr>
          <w:rFonts w:ascii="Arial" w:hAnsi="Arial" w:cs="Arial"/>
        </w:rPr>
        <w:t>De las muestras procesadas</w:t>
      </w:r>
      <w:r w:rsidR="00AC3FBE" w:rsidRPr="00862919">
        <w:rPr>
          <w:rFonts w:ascii="Arial" w:hAnsi="Arial" w:cs="Arial"/>
        </w:rPr>
        <w:t xml:space="preserve"> </w:t>
      </w:r>
      <w:r w:rsidR="00BF7EBC" w:rsidRPr="00862919">
        <w:rPr>
          <w:rFonts w:ascii="Arial" w:hAnsi="Arial" w:cs="Arial"/>
        </w:rPr>
        <w:t>2948</w:t>
      </w:r>
      <w:r w:rsidR="000A3F82" w:rsidRPr="00862919">
        <w:rPr>
          <w:rFonts w:ascii="Arial" w:hAnsi="Arial" w:cs="Arial"/>
        </w:rPr>
        <w:t xml:space="preserve"> por</w:t>
      </w:r>
      <w:r w:rsidR="000C3F6E" w:rsidRPr="00862919">
        <w:rPr>
          <w:rFonts w:ascii="Arial" w:hAnsi="Arial" w:cs="Arial"/>
        </w:rPr>
        <w:t xml:space="preserve"> PCR</w:t>
      </w:r>
      <w:r w:rsidRPr="00862919">
        <w:rPr>
          <w:rFonts w:ascii="Arial" w:hAnsi="Arial" w:cs="Arial"/>
        </w:rPr>
        <w:t>,</w:t>
      </w:r>
      <w:r w:rsidR="00AC3FBE" w:rsidRPr="00862919">
        <w:rPr>
          <w:rFonts w:ascii="Arial" w:hAnsi="Arial" w:cs="Arial"/>
        </w:rPr>
        <w:t xml:space="preserve"> </w:t>
      </w:r>
      <w:r w:rsidR="00BF7EBC" w:rsidRPr="00862919">
        <w:rPr>
          <w:rFonts w:ascii="Arial" w:hAnsi="Arial" w:cs="Arial"/>
        </w:rPr>
        <w:t>346</w:t>
      </w:r>
      <w:r w:rsidR="00D829BD" w:rsidRPr="00862919">
        <w:rPr>
          <w:rFonts w:ascii="Arial" w:hAnsi="Arial" w:cs="Arial"/>
        </w:rPr>
        <w:t xml:space="preserve"> </w:t>
      </w:r>
      <w:r w:rsidR="00164E5B" w:rsidRPr="00862919">
        <w:rPr>
          <w:rFonts w:ascii="Arial" w:hAnsi="Arial" w:cs="Arial"/>
        </w:rPr>
        <w:t>resultaron</w:t>
      </w:r>
      <w:r w:rsidR="008A17BE" w:rsidRPr="00862919">
        <w:rPr>
          <w:rFonts w:ascii="Arial" w:hAnsi="Arial" w:cs="Arial"/>
        </w:rPr>
        <w:t xml:space="preserve"> </w:t>
      </w:r>
      <w:r w:rsidR="00706C44" w:rsidRPr="00862919">
        <w:rPr>
          <w:rFonts w:ascii="Arial" w:hAnsi="Arial" w:cs="Arial"/>
        </w:rPr>
        <w:t>muestra</w:t>
      </w:r>
      <w:r w:rsidR="00164E5B" w:rsidRPr="00862919">
        <w:rPr>
          <w:rFonts w:ascii="Arial" w:hAnsi="Arial" w:cs="Arial"/>
        </w:rPr>
        <w:t>s</w:t>
      </w:r>
      <w:r w:rsidR="008A17BE" w:rsidRPr="00862919">
        <w:rPr>
          <w:rFonts w:ascii="Arial" w:hAnsi="Arial" w:cs="Arial"/>
        </w:rPr>
        <w:t xml:space="preserve"> </w:t>
      </w:r>
      <w:r w:rsidR="007A3F7D" w:rsidRPr="00862919">
        <w:rPr>
          <w:rFonts w:ascii="Arial" w:hAnsi="Arial" w:cs="Arial"/>
        </w:rPr>
        <w:t>positiva</w:t>
      </w:r>
      <w:r w:rsidR="00164E5B" w:rsidRPr="00862919">
        <w:rPr>
          <w:rFonts w:ascii="Arial" w:hAnsi="Arial" w:cs="Arial"/>
        </w:rPr>
        <w:t>s</w:t>
      </w:r>
      <w:r w:rsidR="0005250C" w:rsidRPr="00862919">
        <w:rPr>
          <w:rFonts w:ascii="Arial" w:hAnsi="Arial" w:cs="Arial"/>
        </w:rPr>
        <w:t>;</w:t>
      </w:r>
      <w:r w:rsidR="008A17BE" w:rsidRPr="00862919">
        <w:rPr>
          <w:rFonts w:ascii="Arial" w:hAnsi="Arial" w:cs="Arial"/>
        </w:rPr>
        <w:t xml:space="preserve"> </w:t>
      </w:r>
      <w:r w:rsidR="00392BA1" w:rsidRPr="00862919">
        <w:rPr>
          <w:rFonts w:ascii="Arial" w:hAnsi="Arial" w:cs="Arial"/>
        </w:rPr>
        <w:t>se confirma</w:t>
      </w:r>
      <w:r w:rsidR="00AC3FBE" w:rsidRPr="00862919">
        <w:rPr>
          <w:rFonts w:ascii="Arial" w:hAnsi="Arial" w:cs="Arial"/>
        </w:rPr>
        <w:t>n</w:t>
      </w:r>
      <w:r w:rsidR="008A17BE" w:rsidRPr="00862919">
        <w:rPr>
          <w:rFonts w:ascii="Arial" w:hAnsi="Arial" w:cs="Arial"/>
        </w:rPr>
        <w:t xml:space="preserve"> </w:t>
      </w:r>
      <w:r w:rsidR="00BF7EBC" w:rsidRPr="00862919">
        <w:rPr>
          <w:rFonts w:ascii="Arial" w:hAnsi="Arial" w:cs="Arial"/>
        </w:rPr>
        <w:t>318</w:t>
      </w:r>
      <w:r w:rsidR="00021AC1" w:rsidRPr="00862919">
        <w:rPr>
          <w:rFonts w:ascii="Arial" w:hAnsi="Arial" w:cs="Arial"/>
          <w:b/>
        </w:rPr>
        <w:t xml:space="preserve"> </w:t>
      </w:r>
      <w:r w:rsidR="009A78F5" w:rsidRPr="00862919">
        <w:rPr>
          <w:rFonts w:ascii="Arial" w:hAnsi="Arial" w:cs="Arial"/>
        </w:rPr>
        <w:t>caso</w:t>
      </w:r>
      <w:r w:rsidR="00164E5B" w:rsidRPr="00862919">
        <w:rPr>
          <w:rFonts w:ascii="Arial" w:hAnsi="Arial" w:cs="Arial"/>
        </w:rPr>
        <w:t>s</w:t>
      </w:r>
      <w:r w:rsidR="009D5F9F" w:rsidRPr="00862919">
        <w:rPr>
          <w:rFonts w:ascii="Arial" w:hAnsi="Arial" w:cs="Arial"/>
        </w:rPr>
        <w:t xml:space="preserve"> nuevo</w:t>
      </w:r>
      <w:r w:rsidR="00164E5B" w:rsidRPr="00862919">
        <w:rPr>
          <w:rFonts w:ascii="Arial" w:hAnsi="Arial" w:cs="Arial"/>
        </w:rPr>
        <w:t>s</w:t>
      </w:r>
      <w:r w:rsidR="008A17BE" w:rsidRPr="00862919">
        <w:rPr>
          <w:rFonts w:ascii="Arial" w:hAnsi="Arial" w:cs="Arial"/>
        </w:rPr>
        <w:t xml:space="preserve"> </w:t>
      </w:r>
      <w:r w:rsidR="009D7E63" w:rsidRPr="00862919">
        <w:rPr>
          <w:rFonts w:ascii="Arial" w:hAnsi="Arial" w:cs="Arial"/>
        </w:rPr>
        <w:t xml:space="preserve">en </w:t>
      </w:r>
      <w:r w:rsidR="009D5F9F" w:rsidRPr="00862919">
        <w:rPr>
          <w:rFonts w:ascii="Arial" w:hAnsi="Arial" w:cs="Arial"/>
        </w:rPr>
        <w:t>la</w:t>
      </w:r>
      <w:r w:rsidR="008A17BE" w:rsidRPr="00862919">
        <w:rPr>
          <w:rFonts w:ascii="Arial" w:hAnsi="Arial" w:cs="Arial"/>
        </w:rPr>
        <w:t xml:space="preserve"> provincia Matanzas</w:t>
      </w:r>
      <w:r w:rsidR="007B61AB" w:rsidRPr="00862919">
        <w:rPr>
          <w:rFonts w:ascii="Arial" w:hAnsi="Arial" w:cs="Arial"/>
        </w:rPr>
        <w:t xml:space="preserve">; </w:t>
      </w:r>
      <w:r w:rsidR="0038155E" w:rsidRPr="00862919">
        <w:rPr>
          <w:rFonts w:ascii="Arial" w:hAnsi="Arial" w:cs="Arial"/>
        </w:rPr>
        <w:t>1</w:t>
      </w:r>
      <w:r w:rsidR="00BF7EBC" w:rsidRPr="00862919">
        <w:rPr>
          <w:rFonts w:ascii="Arial" w:hAnsi="Arial" w:cs="Arial"/>
        </w:rPr>
        <w:t>52</w:t>
      </w:r>
      <w:r w:rsidR="008E6731" w:rsidRPr="00862919">
        <w:rPr>
          <w:rFonts w:ascii="Arial" w:hAnsi="Arial" w:cs="Arial"/>
        </w:rPr>
        <w:t xml:space="preserve"> </w:t>
      </w:r>
      <w:r w:rsidR="006C6272" w:rsidRPr="00862919">
        <w:rPr>
          <w:rFonts w:ascii="Arial" w:hAnsi="Arial" w:cs="Arial"/>
        </w:rPr>
        <w:t>caso</w:t>
      </w:r>
      <w:r w:rsidR="00411791" w:rsidRPr="00862919">
        <w:rPr>
          <w:rFonts w:ascii="Arial" w:hAnsi="Arial" w:cs="Arial"/>
        </w:rPr>
        <w:t>s</w:t>
      </w:r>
      <w:r w:rsidR="0005250C" w:rsidRPr="00862919">
        <w:rPr>
          <w:rFonts w:ascii="Arial" w:hAnsi="Arial" w:cs="Arial"/>
        </w:rPr>
        <w:t xml:space="preserve"> </w:t>
      </w:r>
      <w:r w:rsidR="00E460E8" w:rsidRPr="00862919">
        <w:rPr>
          <w:rFonts w:ascii="Arial" w:hAnsi="Arial" w:cs="Arial"/>
        </w:rPr>
        <w:t>más</w:t>
      </w:r>
      <w:r w:rsidR="00240CB8" w:rsidRPr="00862919">
        <w:rPr>
          <w:rFonts w:ascii="Arial" w:hAnsi="Arial" w:cs="Arial"/>
        </w:rPr>
        <w:t xml:space="preserve"> </w:t>
      </w:r>
      <w:r w:rsidR="00C5040B" w:rsidRPr="00862919">
        <w:rPr>
          <w:rFonts w:ascii="Arial" w:hAnsi="Arial" w:cs="Arial"/>
        </w:rPr>
        <w:t>q</w:t>
      </w:r>
      <w:r w:rsidR="00C04BB7" w:rsidRPr="00862919">
        <w:rPr>
          <w:rFonts w:ascii="Arial" w:hAnsi="Arial" w:cs="Arial"/>
        </w:rPr>
        <w:t>ue en el dí</w:t>
      </w:r>
      <w:r w:rsidR="009D5F9F" w:rsidRPr="00862919">
        <w:rPr>
          <w:rFonts w:ascii="Arial" w:hAnsi="Arial" w:cs="Arial"/>
        </w:rPr>
        <w:t>a de ayer.</w:t>
      </w:r>
    </w:p>
    <w:p w:rsidR="0065316B" w:rsidRPr="00862919" w:rsidRDefault="00BB5405" w:rsidP="0065316B">
      <w:pPr>
        <w:pStyle w:val="Prrafodelista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862919">
        <w:drawing>
          <wp:anchor distT="0" distB="0" distL="114300" distR="114300" simplePos="0" relativeHeight="251658240" behindDoc="0" locked="0" layoutInCell="1" allowOverlap="1" wp14:anchorId="1993C561" wp14:editId="5507DD73">
            <wp:simplePos x="0" y="0"/>
            <wp:positionH relativeFrom="column">
              <wp:posOffset>514350</wp:posOffset>
            </wp:positionH>
            <wp:positionV relativeFrom="paragraph">
              <wp:posOffset>20955</wp:posOffset>
            </wp:positionV>
            <wp:extent cx="2449195" cy="2409825"/>
            <wp:effectExtent l="0" t="0" r="825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919">
        <w:rPr>
          <w:rFonts w:ascii="Arial" w:hAnsi="Arial" w:cs="Arial"/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60210998" wp14:editId="6E7A02C1">
            <wp:simplePos x="0" y="0"/>
            <wp:positionH relativeFrom="column">
              <wp:posOffset>3105150</wp:posOffset>
            </wp:positionH>
            <wp:positionV relativeFrom="paragraph">
              <wp:posOffset>20955</wp:posOffset>
            </wp:positionV>
            <wp:extent cx="3400425" cy="242887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405" w:rsidRPr="00862919" w:rsidRDefault="00BB5405" w:rsidP="00BB5405">
      <w:pPr>
        <w:tabs>
          <w:tab w:val="left" w:pos="0"/>
          <w:tab w:val="left" w:pos="284"/>
        </w:tabs>
        <w:spacing w:after="0" w:line="360" w:lineRule="auto"/>
        <w:jc w:val="right"/>
        <w:rPr>
          <w:rFonts w:ascii="Arial" w:hAnsi="Arial" w:cs="Arial"/>
          <w:b/>
          <w:noProof/>
          <w:sz w:val="28"/>
          <w:u w:val="single"/>
        </w:rPr>
      </w:pPr>
    </w:p>
    <w:p w:rsidR="00BB5405" w:rsidRPr="00862919" w:rsidRDefault="00BB5405" w:rsidP="00F04E8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u w:val="single"/>
        </w:rPr>
      </w:pPr>
    </w:p>
    <w:p w:rsidR="00BB5405" w:rsidRPr="00862919" w:rsidRDefault="00BB5405" w:rsidP="00BB5405">
      <w:pPr>
        <w:tabs>
          <w:tab w:val="left" w:pos="0"/>
          <w:tab w:val="left" w:pos="284"/>
        </w:tabs>
        <w:spacing w:after="0" w:line="360" w:lineRule="auto"/>
        <w:jc w:val="right"/>
        <w:rPr>
          <w:rFonts w:ascii="Arial" w:hAnsi="Arial" w:cs="Arial"/>
          <w:b/>
          <w:noProof/>
          <w:sz w:val="28"/>
          <w:u w:val="single"/>
        </w:rPr>
      </w:pPr>
    </w:p>
    <w:p w:rsidR="00BB5405" w:rsidRPr="00862919" w:rsidRDefault="00BB5405" w:rsidP="00F04E8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u w:val="single"/>
        </w:rPr>
      </w:pPr>
    </w:p>
    <w:p w:rsidR="00F04E8F" w:rsidRPr="00862919" w:rsidRDefault="004C63ED" w:rsidP="00F04E8F">
      <w:pPr>
        <w:tabs>
          <w:tab w:val="left" w:pos="0"/>
          <w:tab w:val="left" w:pos="284"/>
        </w:tabs>
        <w:spacing w:after="0" w:line="360" w:lineRule="auto"/>
        <w:jc w:val="center"/>
      </w:pPr>
      <w:r w:rsidRPr="00862919">
        <w:rPr>
          <w:noProof/>
        </w:rPr>
        <w:t xml:space="preserve">             </w:t>
      </w:r>
    </w:p>
    <w:p w:rsidR="00C60A31" w:rsidRPr="00862919" w:rsidRDefault="00C60A31" w:rsidP="00C60A31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800D6D" w:rsidRPr="00862919" w:rsidRDefault="00800D6D" w:rsidP="00C60A31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C60A31" w:rsidRPr="00862919" w:rsidRDefault="00C60A31" w:rsidP="00C60A31">
      <w:pPr>
        <w:tabs>
          <w:tab w:val="left" w:pos="0"/>
          <w:tab w:val="left" w:pos="284"/>
        </w:tabs>
        <w:spacing w:after="0" w:line="360" w:lineRule="auto"/>
        <w:jc w:val="center"/>
      </w:pPr>
      <w:r w:rsidRPr="00862919">
        <w:rPr>
          <w:rFonts w:ascii="Arial" w:hAnsi="Arial" w:cs="Arial"/>
          <w:b/>
          <w:sz w:val="28"/>
          <w:u w:val="single"/>
        </w:rPr>
        <w:lastRenderedPageBreak/>
        <w:t>SUGESTIVOS COVID/CONFIRMADOS</w:t>
      </w:r>
    </w:p>
    <w:p w:rsidR="001562FB" w:rsidRPr="00862919" w:rsidRDefault="00BB5405" w:rsidP="00F04E8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862919"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 wp14:anchorId="5839EC22" wp14:editId="4124C844">
            <wp:extent cx="5210175" cy="1885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44" cy="188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51E" w:rsidRPr="00862919" w:rsidRDefault="00FB652B" w:rsidP="00964C14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862919">
        <w:rPr>
          <w:rFonts w:ascii="Arial" w:hAnsi="Arial" w:cs="Arial"/>
          <w:b/>
          <w:u w:val="single"/>
        </w:rPr>
        <w:t>R</w:t>
      </w:r>
      <w:r w:rsidR="005C2F89" w:rsidRPr="00862919">
        <w:rPr>
          <w:rFonts w:ascii="Arial" w:hAnsi="Arial" w:cs="Arial"/>
          <w:b/>
          <w:u w:val="single"/>
        </w:rPr>
        <w:t xml:space="preserve">ELACION </w:t>
      </w:r>
      <w:r w:rsidR="00E62359" w:rsidRPr="00862919">
        <w:rPr>
          <w:rFonts w:ascii="Arial" w:hAnsi="Arial" w:cs="Arial"/>
          <w:b/>
          <w:u w:val="single"/>
        </w:rPr>
        <w:t>SUGESTIVOS/</w:t>
      </w:r>
      <w:r w:rsidR="005C2F89" w:rsidRPr="00862919">
        <w:rPr>
          <w:rFonts w:ascii="Arial" w:hAnsi="Arial" w:cs="Arial"/>
          <w:b/>
          <w:u w:val="single"/>
        </w:rPr>
        <w:t xml:space="preserve">SOSPECHOSOS/CONFIRMADOS DEL DIA. </w:t>
      </w:r>
    </w:p>
    <w:p w:rsidR="00F90162" w:rsidRPr="00862919" w:rsidRDefault="00CD7796" w:rsidP="00CD7796">
      <w:pPr>
        <w:pStyle w:val="Prrafodelista"/>
        <w:tabs>
          <w:tab w:val="left" w:pos="0"/>
        </w:tabs>
        <w:spacing w:line="360" w:lineRule="auto"/>
        <w:ind w:left="360"/>
        <w:jc w:val="center"/>
        <w:rPr>
          <w:rFonts w:ascii="Arial" w:hAnsi="Arial" w:cs="Arial"/>
          <w:b/>
          <w:u w:val="single"/>
        </w:rPr>
      </w:pPr>
      <w:r w:rsidRPr="00862919">
        <w:drawing>
          <wp:inline distT="0" distB="0" distL="0" distR="0" wp14:anchorId="75670AE2" wp14:editId="0D19701F">
            <wp:extent cx="6429375" cy="1942307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68" cy="194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F3" w:rsidRPr="00862919" w:rsidRDefault="008537F3" w:rsidP="008E6731">
      <w:pPr>
        <w:pStyle w:val="Prrafodelista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862919">
        <w:rPr>
          <w:rFonts w:ascii="Arial" w:hAnsi="Arial" w:cs="Arial"/>
          <w:b/>
          <w:u w:val="single"/>
        </w:rPr>
        <w:t>VIGILANCIA DE VIAJEROS</w:t>
      </w:r>
    </w:p>
    <w:p w:rsidR="009920DB" w:rsidRPr="00862919" w:rsidRDefault="009920DB" w:rsidP="009920DB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62919">
        <w:rPr>
          <w:rFonts w:ascii="Arial" w:hAnsi="Arial" w:cs="Arial"/>
          <w:sz w:val="24"/>
          <w:szCs w:val="24"/>
        </w:rPr>
        <w:t>En el día de ayer  se recibieron 5 vuelos por el Aeropuerto Internacional Juan G. Gómez, 2 procedentes de la Federación de Rusia, 2 de Canadá, 1 de México.</w:t>
      </w:r>
    </w:p>
    <w:p w:rsidR="009920DB" w:rsidRPr="00862919" w:rsidRDefault="009920DB" w:rsidP="009920DB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62919">
        <w:rPr>
          <w:rFonts w:ascii="Arial" w:hAnsi="Arial" w:cs="Arial"/>
          <w:sz w:val="24"/>
          <w:szCs w:val="24"/>
        </w:rPr>
        <w:t xml:space="preserve">Se acumulan 864 vuelos recibidos y un total de 194124 pasajeros y se han confirmado 2221 pasajeros a </w:t>
      </w:r>
      <w:proofErr w:type="spellStart"/>
      <w:r w:rsidRPr="00862919">
        <w:rPr>
          <w:rFonts w:ascii="Arial" w:hAnsi="Arial" w:cs="Arial"/>
          <w:sz w:val="24"/>
          <w:szCs w:val="24"/>
        </w:rPr>
        <w:t>CoVid</w:t>
      </w:r>
      <w:proofErr w:type="spellEnd"/>
      <w:r w:rsidRPr="00862919">
        <w:rPr>
          <w:rFonts w:ascii="Arial" w:hAnsi="Arial" w:cs="Arial"/>
          <w:sz w:val="24"/>
          <w:szCs w:val="24"/>
        </w:rPr>
        <w:t xml:space="preserve"> arribados por este Aeropuerto, según nacionalidad 1591 cubanos y 633 extranjeros.</w:t>
      </w:r>
    </w:p>
    <w:p w:rsidR="009920DB" w:rsidRPr="00862919" w:rsidRDefault="009920DB" w:rsidP="009920DB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62919">
        <w:rPr>
          <w:rFonts w:ascii="Arial" w:hAnsi="Arial" w:cs="Arial"/>
          <w:sz w:val="24"/>
          <w:szCs w:val="24"/>
        </w:rPr>
        <w:t xml:space="preserve">En el día de hoy se reportan 43 viajeros positivos. De ellos 42 de la provincia Matanzas y 1 de Cienfuegos, por nacionalidad  4 cubanos, 30 canadienses, 2 ucranianos, 1 bieloruso,1 croata, 2 </w:t>
      </w:r>
      <w:proofErr w:type="spellStart"/>
      <w:r w:rsidRPr="00862919">
        <w:rPr>
          <w:rFonts w:ascii="Arial" w:hAnsi="Arial" w:cs="Arial"/>
          <w:sz w:val="24"/>
          <w:szCs w:val="24"/>
        </w:rPr>
        <w:t>iranies</w:t>
      </w:r>
      <w:proofErr w:type="spellEnd"/>
      <w:r w:rsidRPr="00862919">
        <w:rPr>
          <w:rFonts w:ascii="Arial" w:hAnsi="Arial" w:cs="Arial"/>
          <w:sz w:val="24"/>
          <w:szCs w:val="24"/>
        </w:rPr>
        <w:t>, 1 jamaicano, 1 ruso y 1 suizo. De los mismos son PCR del arribo 3, de 7mo día 3, PCR de retorno 36 y vigilancia 1.</w:t>
      </w:r>
    </w:p>
    <w:p w:rsidR="009920DB" w:rsidRPr="00862919" w:rsidRDefault="009920DB" w:rsidP="009920DB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62919">
        <w:rPr>
          <w:rFonts w:ascii="Arial" w:hAnsi="Arial" w:cs="Arial"/>
          <w:sz w:val="24"/>
          <w:szCs w:val="24"/>
        </w:rPr>
        <w:t>Posterior al 5 de junio en que se establecen las nuevas medidas de CSI para los viajeros, por el Aeropuerto Juan Gualberto Gómez han arribado 146577  viajeros en total, siendo 38462 cubanos.</w:t>
      </w:r>
    </w:p>
    <w:p w:rsidR="009920DB" w:rsidRPr="00862919" w:rsidRDefault="009920DB" w:rsidP="009920DB">
      <w:pPr>
        <w:pStyle w:val="Prrafodelista"/>
        <w:numPr>
          <w:ilvl w:val="0"/>
          <w:numId w:val="9"/>
        </w:numPr>
        <w:spacing w:line="360" w:lineRule="auto"/>
        <w:ind w:left="720"/>
        <w:jc w:val="both"/>
        <w:textAlignment w:val="baseline"/>
        <w:rPr>
          <w:rFonts w:ascii="Arial" w:hAnsi="Arial" w:cs="Arial"/>
          <w:b/>
          <w:kern w:val="24"/>
          <w:u w:val="single"/>
        </w:rPr>
      </w:pPr>
      <w:r w:rsidRPr="00862919">
        <w:rPr>
          <w:rFonts w:ascii="Arial" w:hAnsi="Arial" w:cs="Arial"/>
        </w:rPr>
        <w:t xml:space="preserve">En Centro de Aislamiento Hospital Sucre se encuentran 23 viajeros, colaboradores. </w:t>
      </w:r>
    </w:p>
    <w:p w:rsidR="008E6731" w:rsidRPr="00862919" w:rsidRDefault="008E6731" w:rsidP="008537F3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</w:p>
    <w:p w:rsidR="00470EF6" w:rsidRPr="00862919" w:rsidRDefault="00470EF6" w:rsidP="00A41565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62919">
        <w:rPr>
          <w:rFonts w:ascii="Arial" w:hAnsi="Arial" w:cs="Arial"/>
          <w:b/>
          <w:u w:val="single"/>
        </w:rPr>
        <w:t>CONFIRMAD</w:t>
      </w:r>
      <w:r w:rsidR="00C95631" w:rsidRPr="00862919">
        <w:rPr>
          <w:rFonts w:ascii="Arial" w:hAnsi="Arial" w:cs="Arial"/>
          <w:b/>
          <w:u w:val="single"/>
        </w:rPr>
        <w:t>OS COVID Y OTROS INDICADORES.</w:t>
      </w:r>
      <w:r w:rsidR="004321C9" w:rsidRPr="00862919">
        <w:rPr>
          <w:rFonts w:ascii="Arial" w:hAnsi="Arial" w:cs="Arial"/>
          <w:b/>
          <w:u w:val="single"/>
        </w:rPr>
        <w:t xml:space="preserve"> </w:t>
      </w:r>
      <w:r w:rsidR="00932987" w:rsidRPr="00862919">
        <w:rPr>
          <w:rFonts w:ascii="Arial" w:hAnsi="Arial" w:cs="Arial"/>
          <w:b/>
          <w:u w:val="single"/>
        </w:rPr>
        <w:t>6</w:t>
      </w:r>
      <w:r w:rsidR="006D53DF" w:rsidRPr="00862919">
        <w:rPr>
          <w:rFonts w:ascii="Arial" w:hAnsi="Arial" w:cs="Arial"/>
          <w:b/>
          <w:u w:val="single"/>
        </w:rPr>
        <w:t xml:space="preserve"> </w:t>
      </w:r>
      <w:r w:rsidR="009B481C" w:rsidRPr="00862919">
        <w:rPr>
          <w:rFonts w:ascii="Arial" w:hAnsi="Arial" w:cs="Arial"/>
          <w:b/>
          <w:u w:val="single"/>
        </w:rPr>
        <w:t xml:space="preserve">DE </w:t>
      </w:r>
      <w:r w:rsidR="004321C9" w:rsidRPr="00862919">
        <w:rPr>
          <w:rFonts w:ascii="Arial" w:hAnsi="Arial" w:cs="Arial"/>
          <w:b/>
          <w:u w:val="single"/>
        </w:rPr>
        <w:t>ENERO</w:t>
      </w:r>
      <w:r w:rsidR="009B481C" w:rsidRPr="00862919">
        <w:rPr>
          <w:rFonts w:ascii="Arial" w:hAnsi="Arial" w:cs="Arial"/>
          <w:b/>
          <w:u w:val="single"/>
        </w:rPr>
        <w:t xml:space="preserve"> </w:t>
      </w:r>
      <w:r w:rsidRPr="00862919">
        <w:rPr>
          <w:rFonts w:ascii="Arial" w:hAnsi="Arial" w:cs="Arial"/>
          <w:b/>
          <w:u w:val="single"/>
        </w:rPr>
        <w:t>CIERRE 6.00 PM</w:t>
      </w:r>
    </w:p>
    <w:p w:rsidR="00710832" w:rsidRPr="00862919" w:rsidRDefault="00710832" w:rsidP="00710832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62919">
        <w:rPr>
          <w:rFonts w:ascii="Arial" w:hAnsi="Arial" w:cs="Arial"/>
        </w:rPr>
        <w:t xml:space="preserve">Se </w:t>
      </w:r>
      <w:r w:rsidR="00CC6825" w:rsidRPr="00862919">
        <w:rPr>
          <w:rFonts w:ascii="Arial" w:hAnsi="Arial" w:cs="Arial"/>
        </w:rPr>
        <w:t xml:space="preserve">confirman </w:t>
      </w:r>
      <w:r w:rsidR="003B708D" w:rsidRPr="00862919">
        <w:rPr>
          <w:rFonts w:ascii="Arial" w:hAnsi="Arial" w:cs="Arial"/>
        </w:rPr>
        <w:t>318</w:t>
      </w:r>
      <w:r w:rsidR="006E1D4F" w:rsidRPr="00862919">
        <w:rPr>
          <w:rFonts w:ascii="Arial" w:hAnsi="Arial" w:cs="Arial"/>
        </w:rPr>
        <w:t xml:space="preserve"> </w:t>
      </w:r>
      <w:r w:rsidR="003B708D" w:rsidRPr="00862919">
        <w:rPr>
          <w:rFonts w:ascii="Arial" w:hAnsi="Arial" w:cs="Arial"/>
        </w:rPr>
        <w:t xml:space="preserve">casos nuevos en la provincia, </w:t>
      </w:r>
      <w:r w:rsidR="006D53DF" w:rsidRPr="00862919">
        <w:rPr>
          <w:rFonts w:ascii="Arial" w:hAnsi="Arial" w:cs="Arial"/>
        </w:rPr>
        <w:t>15</w:t>
      </w:r>
      <w:r w:rsidR="003B708D" w:rsidRPr="00862919">
        <w:rPr>
          <w:rFonts w:ascii="Arial" w:hAnsi="Arial" w:cs="Arial"/>
        </w:rPr>
        <w:t>2</w:t>
      </w:r>
      <w:r w:rsidR="008E6731" w:rsidRPr="00862919">
        <w:rPr>
          <w:rFonts w:ascii="Arial" w:hAnsi="Arial" w:cs="Arial"/>
        </w:rPr>
        <w:t xml:space="preserve"> </w:t>
      </w:r>
      <w:r w:rsidRPr="00862919">
        <w:rPr>
          <w:rFonts w:ascii="Arial" w:hAnsi="Arial" w:cs="Arial"/>
        </w:rPr>
        <w:t>caso</w:t>
      </w:r>
      <w:r w:rsidR="00533096" w:rsidRPr="00862919">
        <w:rPr>
          <w:rFonts w:ascii="Arial" w:hAnsi="Arial" w:cs="Arial"/>
        </w:rPr>
        <w:t>s</w:t>
      </w:r>
      <w:r w:rsidRPr="00862919">
        <w:rPr>
          <w:rFonts w:ascii="Arial" w:hAnsi="Arial" w:cs="Arial"/>
        </w:rPr>
        <w:t xml:space="preserve"> </w:t>
      </w:r>
      <w:r w:rsidR="007B4935" w:rsidRPr="00862919">
        <w:rPr>
          <w:rFonts w:ascii="Arial" w:hAnsi="Arial" w:cs="Arial"/>
        </w:rPr>
        <w:t>má</w:t>
      </w:r>
      <w:r w:rsidR="004932E9" w:rsidRPr="00862919">
        <w:rPr>
          <w:rFonts w:ascii="Arial" w:hAnsi="Arial" w:cs="Arial"/>
        </w:rPr>
        <w:t>s</w:t>
      </w:r>
      <w:r w:rsidRPr="00862919">
        <w:rPr>
          <w:rFonts w:ascii="Arial" w:hAnsi="Arial" w:cs="Arial"/>
        </w:rPr>
        <w:t xml:space="preserve"> que en el día de ayer.</w:t>
      </w:r>
    </w:p>
    <w:p w:rsidR="007A533A" w:rsidRPr="00862919" w:rsidRDefault="006F7234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862919">
        <w:rPr>
          <w:rFonts w:ascii="Arial" w:hAnsi="Arial" w:cs="Arial"/>
        </w:rPr>
        <w:t xml:space="preserve">De los </w:t>
      </w:r>
      <w:r w:rsidR="003B708D" w:rsidRPr="00862919">
        <w:rPr>
          <w:rFonts w:ascii="Arial" w:hAnsi="Arial" w:cs="Arial"/>
        </w:rPr>
        <w:t>318</w:t>
      </w:r>
      <w:r w:rsidR="0013097A" w:rsidRPr="00862919">
        <w:rPr>
          <w:rFonts w:ascii="Arial" w:hAnsi="Arial" w:cs="Arial"/>
        </w:rPr>
        <w:t xml:space="preserve"> </w:t>
      </w:r>
      <w:r w:rsidRPr="00862919">
        <w:rPr>
          <w:rFonts w:ascii="Arial" w:hAnsi="Arial" w:cs="Arial"/>
        </w:rPr>
        <w:t>casos con</w:t>
      </w:r>
      <w:r w:rsidR="0013097A" w:rsidRPr="00862919">
        <w:rPr>
          <w:rFonts w:ascii="Arial" w:hAnsi="Arial" w:cs="Arial"/>
        </w:rPr>
        <w:t>firmados</w:t>
      </w:r>
      <w:r w:rsidR="00BB0305" w:rsidRPr="00862919">
        <w:rPr>
          <w:rFonts w:ascii="Arial" w:hAnsi="Arial" w:cs="Arial"/>
        </w:rPr>
        <w:t>,</w:t>
      </w:r>
      <w:r w:rsidR="00BF63EE" w:rsidRPr="00862919">
        <w:rPr>
          <w:rFonts w:ascii="Arial" w:hAnsi="Arial" w:cs="Arial"/>
        </w:rPr>
        <w:t xml:space="preserve"> </w:t>
      </w:r>
      <w:r w:rsidR="001C1439" w:rsidRPr="00862919">
        <w:rPr>
          <w:rFonts w:ascii="Arial" w:hAnsi="Arial" w:cs="Arial"/>
        </w:rPr>
        <w:t xml:space="preserve"> </w:t>
      </w:r>
      <w:r w:rsidR="003B708D" w:rsidRPr="00862919">
        <w:rPr>
          <w:rFonts w:ascii="Arial" w:hAnsi="Arial" w:cs="Arial"/>
        </w:rPr>
        <w:t>185</w:t>
      </w:r>
      <w:r w:rsidR="006D53DF" w:rsidRPr="00862919">
        <w:rPr>
          <w:rFonts w:ascii="Arial" w:hAnsi="Arial" w:cs="Arial"/>
        </w:rPr>
        <w:t xml:space="preserve"> </w:t>
      </w:r>
      <w:r w:rsidR="00BB0305" w:rsidRPr="00862919">
        <w:rPr>
          <w:rFonts w:ascii="Arial" w:hAnsi="Arial" w:cs="Arial"/>
        </w:rPr>
        <w:t xml:space="preserve">son </w:t>
      </w:r>
      <w:r w:rsidR="0013097A" w:rsidRPr="00862919">
        <w:rPr>
          <w:rFonts w:ascii="Arial" w:hAnsi="Arial" w:cs="Arial"/>
        </w:rPr>
        <w:t>caso</w:t>
      </w:r>
      <w:r w:rsidR="00BF63EE" w:rsidRPr="00862919">
        <w:rPr>
          <w:rFonts w:ascii="Arial" w:hAnsi="Arial" w:cs="Arial"/>
        </w:rPr>
        <w:t>s</w:t>
      </w:r>
      <w:r w:rsidR="0089048A" w:rsidRPr="00862919">
        <w:rPr>
          <w:rFonts w:ascii="Arial" w:hAnsi="Arial" w:cs="Arial"/>
        </w:rPr>
        <w:t xml:space="preserve"> </w:t>
      </w:r>
      <w:r w:rsidR="006E144B" w:rsidRPr="00862919">
        <w:rPr>
          <w:rFonts w:ascii="Arial" w:hAnsi="Arial" w:cs="Arial"/>
        </w:rPr>
        <w:t>a</w:t>
      </w:r>
      <w:r w:rsidR="00BF63EE" w:rsidRPr="00862919">
        <w:rPr>
          <w:rFonts w:ascii="Arial" w:hAnsi="Arial" w:cs="Arial"/>
        </w:rPr>
        <w:t>sintomático</w:t>
      </w:r>
      <w:r w:rsidR="00196635" w:rsidRPr="00862919">
        <w:rPr>
          <w:rFonts w:ascii="Arial" w:hAnsi="Arial" w:cs="Arial"/>
        </w:rPr>
        <w:t>s</w:t>
      </w:r>
      <w:r w:rsidR="0043235D" w:rsidRPr="00862919">
        <w:rPr>
          <w:rFonts w:ascii="Arial" w:hAnsi="Arial" w:cs="Arial"/>
        </w:rPr>
        <w:t xml:space="preserve"> (</w:t>
      </w:r>
      <w:r w:rsidR="003B708D" w:rsidRPr="00862919">
        <w:rPr>
          <w:rFonts w:ascii="Arial" w:hAnsi="Arial" w:cs="Arial"/>
        </w:rPr>
        <w:t>58,2</w:t>
      </w:r>
      <w:r w:rsidR="001F7108" w:rsidRPr="00862919">
        <w:rPr>
          <w:rFonts w:ascii="Arial" w:hAnsi="Arial" w:cs="Arial"/>
        </w:rPr>
        <w:t xml:space="preserve"> </w:t>
      </w:r>
      <w:r w:rsidR="0043235D" w:rsidRPr="00862919">
        <w:rPr>
          <w:rFonts w:ascii="Arial" w:hAnsi="Arial" w:cs="Arial"/>
        </w:rPr>
        <w:t>%)</w:t>
      </w:r>
      <w:r w:rsidR="00BB0305" w:rsidRPr="00862919">
        <w:rPr>
          <w:rFonts w:ascii="Arial" w:hAnsi="Arial" w:cs="Arial"/>
        </w:rPr>
        <w:t>.</w:t>
      </w:r>
    </w:p>
    <w:p w:rsidR="00C44090" w:rsidRPr="00862919" w:rsidRDefault="00710832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862919">
        <w:rPr>
          <w:rFonts w:ascii="Arial" w:hAnsi="Arial" w:cs="Arial"/>
        </w:rPr>
        <w:t>Según orig</w:t>
      </w:r>
      <w:r w:rsidR="00971EB2" w:rsidRPr="00862919">
        <w:rPr>
          <w:rFonts w:ascii="Arial" w:hAnsi="Arial" w:cs="Arial"/>
        </w:rPr>
        <w:t xml:space="preserve">en de los casos, </w:t>
      </w:r>
      <w:r w:rsidR="003B708D" w:rsidRPr="00862919">
        <w:rPr>
          <w:rFonts w:ascii="Arial" w:hAnsi="Arial" w:cs="Arial"/>
        </w:rPr>
        <w:t>276</w:t>
      </w:r>
      <w:r w:rsidR="007A533A" w:rsidRPr="00862919">
        <w:rPr>
          <w:rFonts w:ascii="Arial" w:hAnsi="Arial" w:cs="Arial"/>
        </w:rPr>
        <w:t xml:space="preserve"> son </w:t>
      </w:r>
      <w:r w:rsidR="00AB15F4" w:rsidRPr="00862919">
        <w:rPr>
          <w:rFonts w:ascii="Arial" w:hAnsi="Arial" w:cs="Arial"/>
        </w:rPr>
        <w:t xml:space="preserve"> autóctonos</w:t>
      </w:r>
      <w:r w:rsidR="008C6F02" w:rsidRPr="00862919">
        <w:rPr>
          <w:rFonts w:ascii="Arial" w:hAnsi="Arial" w:cs="Arial"/>
        </w:rPr>
        <w:t xml:space="preserve"> (</w:t>
      </w:r>
      <w:r w:rsidR="003B708D" w:rsidRPr="00862919">
        <w:rPr>
          <w:rFonts w:ascii="Arial" w:hAnsi="Arial" w:cs="Arial"/>
        </w:rPr>
        <w:t>86,8</w:t>
      </w:r>
      <w:r w:rsidR="006E7509" w:rsidRPr="00862919">
        <w:rPr>
          <w:rFonts w:ascii="Arial" w:hAnsi="Arial" w:cs="Arial"/>
        </w:rPr>
        <w:t xml:space="preserve">%) y </w:t>
      </w:r>
      <w:r w:rsidR="003B708D" w:rsidRPr="00862919">
        <w:rPr>
          <w:rFonts w:ascii="Arial" w:hAnsi="Arial" w:cs="Arial"/>
        </w:rPr>
        <w:t>42</w:t>
      </w:r>
      <w:r w:rsidR="003827B7" w:rsidRPr="00862919">
        <w:rPr>
          <w:rFonts w:ascii="Arial" w:hAnsi="Arial" w:cs="Arial"/>
        </w:rPr>
        <w:t xml:space="preserve"> son importados</w:t>
      </w:r>
      <w:r w:rsidR="000C7169" w:rsidRPr="00862919">
        <w:rPr>
          <w:rFonts w:ascii="Arial" w:hAnsi="Arial" w:cs="Arial"/>
        </w:rPr>
        <w:t xml:space="preserve"> (</w:t>
      </w:r>
      <w:r w:rsidR="003B708D" w:rsidRPr="00862919">
        <w:rPr>
          <w:rFonts w:ascii="Arial" w:hAnsi="Arial" w:cs="Arial"/>
        </w:rPr>
        <w:t>13,2</w:t>
      </w:r>
      <w:r w:rsidR="00643053" w:rsidRPr="00862919">
        <w:rPr>
          <w:rFonts w:ascii="Arial" w:hAnsi="Arial" w:cs="Arial"/>
        </w:rPr>
        <w:t>%)</w:t>
      </w:r>
      <w:r w:rsidR="00971EB2" w:rsidRPr="00862919">
        <w:rPr>
          <w:rFonts w:ascii="Arial" w:hAnsi="Arial" w:cs="Arial"/>
        </w:rPr>
        <w:t>.</w:t>
      </w:r>
    </w:p>
    <w:p w:rsidR="007A3F6E" w:rsidRPr="00862919" w:rsidRDefault="00A222AF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862919">
        <w:rPr>
          <w:rFonts w:ascii="Arial" w:hAnsi="Arial" w:cs="Arial"/>
        </w:rPr>
        <w:t>De los confirmados:</w:t>
      </w:r>
      <w:r w:rsidR="006E7509" w:rsidRPr="00862919">
        <w:rPr>
          <w:rFonts w:ascii="Arial" w:hAnsi="Arial" w:cs="Arial"/>
        </w:rPr>
        <w:t xml:space="preserve"> </w:t>
      </w:r>
      <w:r w:rsidR="007A3F6E" w:rsidRPr="00862919">
        <w:rPr>
          <w:rFonts w:ascii="Arial" w:hAnsi="Arial" w:cs="Arial"/>
        </w:rPr>
        <w:t>220</w:t>
      </w:r>
      <w:r w:rsidR="006E7509" w:rsidRPr="00862919">
        <w:rPr>
          <w:rFonts w:ascii="Arial" w:hAnsi="Arial" w:cs="Arial"/>
        </w:rPr>
        <w:t xml:space="preserve"> son contacto de casos co</w:t>
      </w:r>
      <w:r w:rsidR="00FE6D79" w:rsidRPr="00862919">
        <w:rPr>
          <w:rFonts w:ascii="Arial" w:hAnsi="Arial" w:cs="Arial"/>
        </w:rPr>
        <w:t>nfi</w:t>
      </w:r>
      <w:r w:rsidR="006D53DF" w:rsidRPr="00862919">
        <w:rPr>
          <w:rFonts w:ascii="Arial" w:hAnsi="Arial" w:cs="Arial"/>
        </w:rPr>
        <w:t xml:space="preserve">rmados </w:t>
      </w:r>
      <w:proofErr w:type="spellStart"/>
      <w:r w:rsidR="006D53DF" w:rsidRPr="00862919">
        <w:rPr>
          <w:rFonts w:ascii="Arial" w:hAnsi="Arial" w:cs="Arial"/>
        </w:rPr>
        <w:t>extradomiciliarios</w:t>
      </w:r>
      <w:proofErr w:type="spellEnd"/>
      <w:r w:rsidR="006D53DF" w:rsidRPr="00862919">
        <w:rPr>
          <w:rFonts w:ascii="Arial" w:hAnsi="Arial" w:cs="Arial"/>
        </w:rPr>
        <w:t xml:space="preserve"> (</w:t>
      </w:r>
      <w:r w:rsidR="007A3F6E" w:rsidRPr="00862919">
        <w:rPr>
          <w:rFonts w:ascii="Arial" w:hAnsi="Arial" w:cs="Arial"/>
        </w:rPr>
        <w:t>69,2</w:t>
      </w:r>
      <w:r w:rsidR="006E7509" w:rsidRPr="00862919">
        <w:rPr>
          <w:rFonts w:ascii="Arial" w:hAnsi="Arial" w:cs="Arial"/>
        </w:rPr>
        <w:t>%),</w:t>
      </w:r>
      <w:r w:rsidR="007A3F6E" w:rsidRPr="00862919">
        <w:rPr>
          <w:rFonts w:ascii="Arial" w:hAnsi="Arial" w:cs="Arial"/>
        </w:rPr>
        <w:t xml:space="preserve"> 52 son contacto de casos confirmados intradomiciliarios (16,4%) y</w:t>
      </w:r>
      <w:r w:rsidR="006E7509" w:rsidRPr="00862919">
        <w:rPr>
          <w:rFonts w:ascii="Arial" w:hAnsi="Arial" w:cs="Arial"/>
        </w:rPr>
        <w:t xml:space="preserve"> </w:t>
      </w:r>
      <w:r w:rsidR="007A3F6E" w:rsidRPr="00862919">
        <w:rPr>
          <w:rFonts w:ascii="Arial" w:hAnsi="Arial" w:cs="Arial"/>
        </w:rPr>
        <w:t xml:space="preserve">42 </w:t>
      </w:r>
      <w:r w:rsidR="006E144B" w:rsidRPr="00862919">
        <w:rPr>
          <w:rFonts w:ascii="Arial" w:hAnsi="Arial" w:cs="Arial"/>
        </w:rPr>
        <w:t>viajeros (</w:t>
      </w:r>
      <w:r w:rsidR="007A3F6E" w:rsidRPr="00862919">
        <w:rPr>
          <w:rFonts w:ascii="Arial" w:hAnsi="Arial" w:cs="Arial"/>
        </w:rPr>
        <w:t>13,2</w:t>
      </w:r>
      <w:r w:rsidR="00B03A46" w:rsidRPr="00862919">
        <w:rPr>
          <w:rFonts w:ascii="Arial" w:hAnsi="Arial" w:cs="Arial"/>
        </w:rPr>
        <w:t>%)</w:t>
      </w:r>
      <w:r w:rsidR="006E144B" w:rsidRPr="00862919">
        <w:rPr>
          <w:rFonts w:ascii="Arial" w:hAnsi="Arial" w:cs="Arial"/>
        </w:rPr>
        <w:t xml:space="preserve">, </w:t>
      </w:r>
    </w:p>
    <w:p w:rsidR="00FC0A7F" w:rsidRPr="00862919" w:rsidRDefault="001927BB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862919">
        <w:rPr>
          <w:rFonts w:ascii="Arial" w:hAnsi="Arial" w:cs="Arial"/>
        </w:rPr>
        <w:t xml:space="preserve">Se reportan </w:t>
      </w:r>
      <w:r w:rsidR="00781B22" w:rsidRPr="00862919">
        <w:rPr>
          <w:rFonts w:ascii="Arial" w:hAnsi="Arial" w:cs="Arial"/>
        </w:rPr>
        <w:t>casos en los 13 municipios:</w:t>
      </w:r>
      <w:r w:rsidR="00646D40" w:rsidRPr="00862919">
        <w:rPr>
          <w:rFonts w:ascii="Arial" w:hAnsi="Arial" w:cs="Arial"/>
        </w:rPr>
        <w:t xml:space="preserve"> </w:t>
      </w:r>
      <w:r w:rsidR="00781B22" w:rsidRPr="00862919">
        <w:rPr>
          <w:rFonts w:ascii="Arial" w:hAnsi="Arial" w:cs="Arial"/>
        </w:rPr>
        <w:t>1</w:t>
      </w:r>
      <w:r w:rsidR="003E7A11" w:rsidRPr="00862919">
        <w:rPr>
          <w:rFonts w:ascii="Arial" w:hAnsi="Arial" w:cs="Arial"/>
        </w:rPr>
        <w:t>3</w:t>
      </w:r>
      <w:r w:rsidRPr="00862919">
        <w:rPr>
          <w:rFonts w:ascii="Arial" w:hAnsi="Arial" w:cs="Arial"/>
        </w:rPr>
        <w:t xml:space="preserve">8 casos de </w:t>
      </w:r>
      <w:proofErr w:type="spellStart"/>
      <w:r w:rsidRPr="00862919">
        <w:rPr>
          <w:rFonts w:ascii="Arial" w:hAnsi="Arial" w:cs="Arial"/>
        </w:rPr>
        <w:t>Cardenas</w:t>
      </w:r>
      <w:proofErr w:type="spellEnd"/>
      <w:r w:rsidR="00781B22" w:rsidRPr="00862919">
        <w:rPr>
          <w:rFonts w:ascii="Arial" w:hAnsi="Arial" w:cs="Arial"/>
        </w:rPr>
        <w:t xml:space="preserve"> (40 importados)</w:t>
      </w:r>
      <w:r w:rsidRPr="00862919">
        <w:rPr>
          <w:rFonts w:ascii="Arial" w:hAnsi="Arial" w:cs="Arial"/>
        </w:rPr>
        <w:t>,</w:t>
      </w:r>
      <w:r w:rsidR="003E7A11" w:rsidRPr="00862919">
        <w:rPr>
          <w:rFonts w:ascii="Arial" w:hAnsi="Arial" w:cs="Arial"/>
        </w:rPr>
        <w:t xml:space="preserve"> </w:t>
      </w:r>
      <w:r w:rsidR="00441390" w:rsidRPr="00862919">
        <w:rPr>
          <w:rFonts w:ascii="Arial" w:hAnsi="Arial" w:cs="Arial"/>
        </w:rPr>
        <w:t xml:space="preserve"> </w:t>
      </w:r>
      <w:r w:rsidR="00781B22" w:rsidRPr="00862919">
        <w:rPr>
          <w:rFonts w:ascii="Arial" w:hAnsi="Arial" w:cs="Arial"/>
        </w:rPr>
        <w:t xml:space="preserve">68 casos de </w:t>
      </w:r>
      <w:proofErr w:type="gramStart"/>
      <w:r w:rsidR="00781B22" w:rsidRPr="00862919">
        <w:rPr>
          <w:rFonts w:ascii="Arial" w:hAnsi="Arial" w:cs="Arial"/>
        </w:rPr>
        <w:t>Matanzas ,</w:t>
      </w:r>
      <w:proofErr w:type="gramEnd"/>
      <w:r w:rsidR="00781B22" w:rsidRPr="00862919">
        <w:rPr>
          <w:rFonts w:ascii="Arial" w:hAnsi="Arial" w:cs="Arial"/>
        </w:rPr>
        <w:t xml:space="preserve"> 23 casos de Limonar (2 importados), 21 de Jovellanos , 20 de Jagüey Grande, 18 casos de </w:t>
      </w:r>
      <w:proofErr w:type="spellStart"/>
      <w:r w:rsidR="00781B22" w:rsidRPr="00862919">
        <w:rPr>
          <w:rFonts w:ascii="Arial" w:hAnsi="Arial" w:cs="Arial"/>
        </w:rPr>
        <w:t>Union</w:t>
      </w:r>
      <w:proofErr w:type="spellEnd"/>
      <w:r w:rsidR="00781B22" w:rsidRPr="00862919">
        <w:rPr>
          <w:rFonts w:ascii="Arial" w:hAnsi="Arial" w:cs="Arial"/>
        </w:rPr>
        <w:t xml:space="preserve"> de Reyes, 13 casos de Colon,   Pedro Betancourt y </w:t>
      </w:r>
      <w:proofErr w:type="spellStart"/>
      <w:r w:rsidR="00781B22" w:rsidRPr="00862919">
        <w:rPr>
          <w:rFonts w:ascii="Arial" w:hAnsi="Arial" w:cs="Arial"/>
        </w:rPr>
        <w:t>Cienaga</w:t>
      </w:r>
      <w:proofErr w:type="spellEnd"/>
      <w:r w:rsidR="00781B22" w:rsidRPr="00862919">
        <w:rPr>
          <w:rFonts w:ascii="Arial" w:hAnsi="Arial" w:cs="Arial"/>
        </w:rPr>
        <w:t xml:space="preserve"> de Zapata con 5 casos cada uno, 3 casos de </w:t>
      </w:r>
      <w:proofErr w:type="spellStart"/>
      <w:r w:rsidR="00781B22" w:rsidRPr="00862919">
        <w:rPr>
          <w:rFonts w:ascii="Arial" w:hAnsi="Arial" w:cs="Arial"/>
        </w:rPr>
        <w:t>Marti</w:t>
      </w:r>
      <w:proofErr w:type="spellEnd"/>
      <w:r w:rsidR="00646D40" w:rsidRPr="00862919">
        <w:rPr>
          <w:rFonts w:ascii="Arial" w:hAnsi="Arial" w:cs="Arial"/>
        </w:rPr>
        <w:t>,</w:t>
      </w:r>
      <w:r w:rsidR="00A60E17" w:rsidRPr="00862919">
        <w:rPr>
          <w:rFonts w:ascii="Arial" w:hAnsi="Arial" w:cs="Arial"/>
        </w:rPr>
        <w:t xml:space="preserve"> </w:t>
      </w:r>
      <w:r w:rsidR="00781B22" w:rsidRPr="00862919">
        <w:rPr>
          <w:rFonts w:ascii="Arial" w:hAnsi="Arial" w:cs="Arial"/>
        </w:rPr>
        <w:t>2 casos de Calimete y Perico y Los Arabos con un caso cada uno</w:t>
      </w:r>
      <w:r w:rsidRPr="00862919">
        <w:rPr>
          <w:rFonts w:ascii="Arial" w:hAnsi="Arial" w:cs="Arial"/>
        </w:rPr>
        <w:t xml:space="preserve">. </w:t>
      </w:r>
    </w:p>
    <w:p w:rsidR="007838AC" w:rsidRPr="00862919" w:rsidRDefault="007A3F6E" w:rsidP="00F549C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862919">
        <w:rPr>
          <w:rFonts w:ascii="Arial" w:hAnsi="Arial" w:cs="Arial"/>
        </w:rPr>
        <w:t xml:space="preserve">Se reportan casos en todas las áreas de salud, excepto Pedro P Rivera </w:t>
      </w:r>
      <w:proofErr w:type="spellStart"/>
      <w:r w:rsidRPr="00862919">
        <w:rPr>
          <w:rFonts w:ascii="Arial" w:hAnsi="Arial" w:cs="Arial"/>
        </w:rPr>
        <w:t>Cue</w:t>
      </w:r>
      <w:proofErr w:type="spellEnd"/>
      <w:r w:rsidRPr="00862919">
        <w:rPr>
          <w:rFonts w:ascii="Arial" w:hAnsi="Arial" w:cs="Arial"/>
        </w:rPr>
        <w:t xml:space="preserve"> del municipio Jovellanos. Las áreas que </w:t>
      </w:r>
      <w:proofErr w:type="spellStart"/>
      <w:r w:rsidRPr="00862919">
        <w:rPr>
          <w:rFonts w:ascii="Arial" w:hAnsi="Arial" w:cs="Arial"/>
        </w:rPr>
        <w:t>mas</w:t>
      </w:r>
      <w:proofErr w:type="spellEnd"/>
      <w:r w:rsidRPr="00862919">
        <w:rPr>
          <w:rFonts w:ascii="Arial" w:hAnsi="Arial" w:cs="Arial"/>
        </w:rPr>
        <w:t xml:space="preserve"> casos reportan son</w:t>
      </w:r>
      <w:r w:rsidR="00710832" w:rsidRPr="00862919">
        <w:rPr>
          <w:rFonts w:ascii="Arial" w:hAnsi="Arial" w:cs="Arial"/>
        </w:rPr>
        <w:t>:</w:t>
      </w:r>
      <w:r w:rsidR="00196635" w:rsidRPr="00862919">
        <w:rPr>
          <w:rFonts w:ascii="Arial" w:hAnsi="Arial" w:cs="Arial"/>
        </w:rPr>
        <w:t xml:space="preserve"> </w:t>
      </w:r>
      <w:r w:rsidR="00DF62FE" w:rsidRPr="00862919">
        <w:rPr>
          <w:rFonts w:ascii="Arial" w:hAnsi="Arial" w:cs="Arial"/>
        </w:rPr>
        <w:t>Ramón Martínez (</w:t>
      </w:r>
      <w:r w:rsidRPr="00862919">
        <w:rPr>
          <w:rFonts w:ascii="Arial" w:hAnsi="Arial" w:cs="Arial"/>
        </w:rPr>
        <w:t>56</w:t>
      </w:r>
      <w:r w:rsidR="00FA6926" w:rsidRPr="00862919">
        <w:rPr>
          <w:rFonts w:ascii="Arial" w:hAnsi="Arial" w:cs="Arial"/>
        </w:rPr>
        <w:t xml:space="preserve">), </w:t>
      </w:r>
      <w:proofErr w:type="spellStart"/>
      <w:r w:rsidRPr="00862919">
        <w:rPr>
          <w:rFonts w:ascii="Arial" w:hAnsi="Arial" w:cs="Arial"/>
        </w:rPr>
        <w:t>Jose</w:t>
      </w:r>
      <w:proofErr w:type="spellEnd"/>
      <w:r w:rsidRPr="00862919">
        <w:rPr>
          <w:rFonts w:ascii="Arial" w:hAnsi="Arial" w:cs="Arial"/>
        </w:rPr>
        <w:t xml:space="preserve"> A </w:t>
      </w:r>
      <w:proofErr w:type="spellStart"/>
      <w:r w:rsidRPr="00862919">
        <w:rPr>
          <w:rFonts w:ascii="Arial" w:hAnsi="Arial" w:cs="Arial"/>
        </w:rPr>
        <w:t>Echeverria</w:t>
      </w:r>
      <w:proofErr w:type="spellEnd"/>
      <w:r w:rsidRPr="00862919">
        <w:rPr>
          <w:rFonts w:ascii="Arial" w:hAnsi="Arial" w:cs="Arial"/>
        </w:rPr>
        <w:t xml:space="preserve"> (51), Samuel </w:t>
      </w:r>
      <w:proofErr w:type="spellStart"/>
      <w:r w:rsidRPr="00862919">
        <w:rPr>
          <w:rFonts w:ascii="Arial" w:hAnsi="Arial" w:cs="Arial"/>
        </w:rPr>
        <w:t>Fernandez</w:t>
      </w:r>
      <w:proofErr w:type="spellEnd"/>
      <w:r w:rsidRPr="00862919">
        <w:rPr>
          <w:rFonts w:ascii="Arial" w:hAnsi="Arial" w:cs="Arial"/>
        </w:rPr>
        <w:t xml:space="preserve"> (24),  Nelson </w:t>
      </w:r>
      <w:proofErr w:type="spellStart"/>
      <w:r w:rsidRPr="00862919">
        <w:rPr>
          <w:rFonts w:ascii="Arial" w:hAnsi="Arial" w:cs="Arial"/>
        </w:rPr>
        <w:t>Fernandez</w:t>
      </w:r>
      <w:proofErr w:type="spellEnd"/>
      <w:r w:rsidRPr="00862919">
        <w:rPr>
          <w:rFonts w:ascii="Arial" w:hAnsi="Arial" w:cs="Arial"/>
        </w:rPr>
        <w:t xml:space="preserve"> (23), Rene Vallejo (21) y </w:t>
      </w:r>
      <w:proofErr w:type="spellStart"/>
      <w:r w:rsidRPr="00862919">
        <w:rPr>
          <w:rFonts w:ascii="Arial" w:hAnsi="Arial" w:cs="Arial"/>
        </w:rPr>
        <w:t>Jose</w:t>
      </w:r>
      <w:proofErr w:type="spellEnd"/>
      <w:r w:rsidRPr="00862919">
        <w:rPr>
          <w:rFonts w:ascii="Arial" w:hAnsi="Arial" w:cs="Arial"/>
        </w:rPr>
        <w:t xml:space="preserve"> J </w:t>
      </w:r>
      <w:proofErr w:type="spellStart"/>
      <w:r w:rsidRPr="00862919">
        <w:rPr>
          <w:rFonts w:ascii="Arial" w:hAnsi="Arial" w:cs="Arial"/>
        </w:rPr>
        <w:t>milanes</w:t>
      </w:r>
      <w:proofErr w:type="spellEnd"/>
      <w:r w:rsidRPr="00862919">
        <w:rPr>
          <w:rFonts w:ascii="Arial" w:hAnsi="Arial" w:cs="Arial"/>
        </w:rPr>
        <w:t xml:space="preserve"> (20).</w:t>
      </w:r>
    </w:p>
    <w:p w:rsidR="00710832" w:rsidRPr="00862919" w:rsidRDefault="00656702" w:rsidP="00656702">
      <w:pPr>
        <w:pStyle w:val="Prrafodelista"/>
        <w:tabs>
          <w:tab w:val="left" w:pos="0"/>
        </w:tabs>
        <w:spacing w:line="360" w:lineRule="auto"/>
        <w:ind w:left="426"/>
        <w:jc w:val="center"/>
        <w:rPr>
          <w:rFonts w:ascii="Arial" w:hAnsi="Arial" w:cs="Arial"/>
        </w:rPr>
      </w:pPr>
      <w:r w:rsidRPr="00862919">
        <w:drawing>
          <wp:inline distT="0" distB="0" distL="0" distR="0" wp14:anchorId="4A6AE87B" wp14:editId="0265A655">
            <wp:extent cx="4273045" cy="26003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28" w:rsidRPr="00862919" w:rsidRDefault="005B6A28" w:rsidP="00461E67">
      <w:pPr>
        <w:pStyle w:val="Prrafodelista"/>
        <w:tabs>
          <w:tab w:val="left" w:pos="0"/>
        </w:tabs>
        <w:spacing w:line="360" w:lineRule="auto"/>
        <w:ind w:left="426"/>
        <w:jc w:val="center"/>
        <w:rPr>
          <w:rFonts w:ascii="Arial" w:hAnsi="Arial" w:cs="Arial"/>
        </w:rPr>
      </w:pPr>
    </w:p>
    <w:p w:rsidR="00710832" w:rsidRPr="00862919" w:rsidRDefault="00A92BEB" w:rsidP="00710832">
      <w:pPr>
        <w:numPr>
          <w:ilvl w:val="0"/>
          <w:numId w:val="12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sz w:val="24"/>
        </w:rPr>
      </w:pPr>
      <w:r w:rsidRPr="00862919">
        <w:rPr>
          <w:rFonts w:ascii="Arial" w:hAnsi="Arial" w:cs="Arial"/>
          <w:sz w:val="24"/>
        </w:rPr>
        <w:t>Según edades: se reporta</w:t>
      </w:r>
      <w:r w:rsidR="00331F05" w:rsidRPr="00862919">
        <w:rPr>
          <w:rFonts w:ascii="Arial" w:hAnsi="Arial" w:cs="Arial"/>
          <w:sz w:val="24"/>
        </w:rPr>
        <w:t xml:space="preserve"> </w:t>
      </w:r>
      <w:r w:rsidR="00656702" w:rsidRPr="00862919">
        <w:rPr>
          <w:rFonts w:ascii="Arial" w:hAnsi="Arial" w:cs="Arial"/>
          <w:sz w:val="24"/>
        </w:rPr>
        <w:t>53</w:t>
      </w:r>
      <w:r w:rsidRPr="00862919">
        <w:rPr>
          <w:rFonts w:ascii="Arial" w:hAnsi="Arial" w:cs="Arial"/>
          <w:sz w:val="24"/>
        </w:rPr>
        <w:t xml:space="preserve"> caso</w:t>
      </w:r>
      <w:r w:rsidR="0007626D" w:rsidRPr="00862919">
        <w:rPr>
          <w:rFonts w:ascii="Arial" w:hAnsi="Arial" w:cs="Arial"/>
          <w:sz w:val="24"/>
        </w:rPr>
        <w:t>s</w:t>
      </w:r>
      <w:r w:rsidR="00A92363" w:rsidRPr="00862919">
        <w:rPr>
          <w:rFonts w:ascii="Arial" w:hAnsi="Arial" w:cs="Arial"/>
          <w:sz w:val="24"/>
        </w:rPr>
        <w:t xml:space="preserve"> </w:t>
      </w:r>
      <w:r w:rsidR="00331F05" w:rsidRPr="00862919">
        <w:rPr>
          <w:rFonts w:ascii="Arial" w:hAnsi="Arial" w:cs="Arial"/>
          <w:sz w:val="24"/>
        </w:rPr>
        <w:t>meno</w:t>
      </w:r>
      <w:r w:rsidRPr="00862919">
        <w:rPr>
          <w:rFonts w:ascii="Arial" w:hAnsi="Arial" w:cs="Arial"/>
          <w:sz w:val="24"/>
        </w:rPr>
        <w:t>r</w:t>
      </w:r>
      <w:r w:rsidR="0007626D" w:rsidRPr="00862919">
        <w:rPr>
          <w:rFonts w:ascii="Arial" w:hAnsi="Arial" w:cs="Arial"/>
          <w:sz w:val="24"/>
        </w:rPr>
        <w:t>es</w:t>
      </w:r>
      <w:r w:rsidR="00331F05" w:rsidRPr="00862919">
        <w:rPr>
          <w:rFonts w:ascii="Arial" w:hAnsi="Arial" w:cs="Arial"/>
          <w:sz w:val="24"/>
        </w:rPr>
        <w:t xml:space="preserve"> de 19 años</w:t>
      </w:r>
      <w:r w:rsidR="00656702" w:rsidRPr="00862919">
        <w:rPr>
          <w:rFonts w:ascii="Arial" w:hAnsi="Arial" w:cs="Arial"/>
          <w:sz w:val="24"/>
        </w:rPr>
        <w:t xml:space="preserve"> (de ellos 3 lactantes)</w:t>
      </w:r>
      <w:r w:rsidR="003827B7" w:rsidRPr="00862919">
        <w:rPr>
          <w:rFonts w:ascii="Arial" w:hAnsi="Arial" w:cs="Arial"/>
          <w:sz w:val="24"/>
        </w:rPr>
        <w:t>,</w:t>
      </w:r>
      <w:r w:rsidR="00B15B9D" w:rsidRPr="00862919">
        <w:rPr>
          <w:rFonts w:ascii="Arial" w:hAnsi="Arial" w:cs="Arial"/>
          <w:sz w:val="24"/>
        </w:rPr>
        <w:t xml:space="preserve"> </w:t>
      </w:r>
      <w:r w:rsidR="00656702" w:rsidRPr="00862919">
        <w:rPr>
          <w:rFonts w:ascii="Arial" w:hAnsi="Arial" w:cs="Arial"/>
          <w:sz w:val="24"/>
        </w:rPr>
        <w:t>22</w:t>
      </w:r>
      <w:r w:rsidR="00A47AAD" w:rsidRPr="00862919">
        <w:rPr>
          <w:rFonts w:ascii="Arial" w:hAnsi="Arial" w:cs="Arial"/>
          <w:sz w:val="24"/>
        </w:rPr>
        <w:t>8</w:t>
      </w:r>
      <w:r w:rsidR="005E17ED" w:rsidRPr="00862919">
        <w:rPr>
          <w:rFonts w:ascii="Arial" w:hAnsi="Arial" w:cs="Arial"/>
          <w:sz w:val="24"/>
        </w:rPr>
        <w:t xml:space="preserve"> </w:t>
      </w:r>
      <w:r w:rsidR="00A92363" w:rsidRPr="00862919">
        <w:rPr>
          <w:rFonts w:ascii="Arial" w:hAnsi="Arial" w:cs="Arial"/>
          <w:sz w:val="24"/>
        </w:rPr>
        <w:t>casos en el grupo de edad comprendido</w:t>
      </w:r>
      <w:r w:rsidR="0009125E" w:rsidRPr="00862919">
        <w:rPr>
          <w:rFonts w:ascii="Arial" w:hAnsi="Arial" w:cs="Arial"/>
          <w:sz w:val="24"/>
        </w:rPr>
        <w:t xml:space="preserve"> de 19-59</w:t>
      </w:r>
      <w:r w:rsidR="005D571A" w:rsidRPr="00862919">
        <w:rPr>
          <w:rFonts w:ascii="Arial" w:hAnsi="Arial" w:cs="Arial"/>
          <w:sz w:val="24"/>
        </w:rPr>
        <w:t xml:space="preserve"> </w:t>
      </w:r>
      <w:r w:rsidR="0009125E" w:rsidRPr="00862919">
        <w:rPr>
          <w:rFonts w:ascii="Arial" w:hAnsi="Arial" w:cs="Arial"/>
          <w:sz w:val="24"/>
        </w:rPr>
        <w:t>años</w:t>
      </w:r>
      <w:r w:rsidR="00BC078B" w:rsidRPr="00862919">
        <w:rPr>
          <w:rFonts w:ascii="Arial" w:hAnsi="Arial" w:cs="Arial"/>
          <w:sz w:val="24"/>
        </w:rPr>
        <w:t xml:space="preserve">, </w:t>
      </w:r>
      <w:r w:rsidR="00656702" w:rsidRPr="00862919">
        <w:rPr>
          <w:rFonts w:ascii="Arial" w:hAnsi="Arial" w:cs="Arial"/>
          <w:sz w:val="24"/>
        </w:rPr>
        <w:t>37</w:t>
      </w:r>
      <w:r w:rsidR="002D2B55" w:rsidRPr="00862919">
        <w:rPr>
          <w:rFonts w:ascii="Arial" w:hAnsi="Arial" w:cs="Arial"/>
          <w:sz w:val="24"/>
        </w:rPr>
        <w:t xml:space="preserve"> </w:t>
      </w:r>
      <w:r w:rsidR="00BC078B" w:rsidRPr="00862919">
        <w:rPr>
          <w:rFonts w:ascii="Arial" w:hAnsi="Arial" w:cs="Arial"/>
          <w:sz w:val="24"/>
        </w:rPr>
        <w:t>caso</w:t>
      </w:r>
      <w:r w:rsidR="00656702" w:rsidRPr="00862919">
        <w:rPr>
          <w:rFonts w:ascii="Arial" w:hAnsi="Arial" w:cs="Arial"/>
          <w:sz w:val="24"/>
        </w:rPr>
        <w:t>s</w:t>
      </w:r>
      <w:r w:rsidR="00BC078B" w:rsidRPr="00862919">
        <w:rPr>
          <w:rFonts w:ascii="Arial" w:hAnsi="Arial" w:cs="Arial"/>
          <w:sz w:val="24"/>
        </w:rPr>
        <w:t xml:space="preserve"> mayor de 6</w:t>
      </w:r>
      <w:r w:rsidR="009F6A4D" w:rsidRPr="00862919">
        <w:rPr>
          <w:rFonts w:ascii="Arial" w:hAnsi="Arial" w:cs="Arial"/>
          <w:sz w:val="24"/>
        </w:rPr>
        <w:t>0</w:t>
      </w:r>
      <w:r w:rsidR="00BC078B" w:rsidRPr="00862919">
        <w:rPr>
          <w:rFonts w:ascii="Arial" w:hAnsi="Arial" w:cs="Arial"/>
          <w:sz w:val="24"/>
        </w:rPr>
        <w:t xml:space="preserve"> y </w:t>
      </w:r>
      <w:proofErr w:type="spellStart"/>
      <w:proofErr w:type="gramStart"/>
      <w:r w:rsidR="00BC078B" w:rsidRPr="00862919">
        <w:rPr>
          <w:rFonts w:ascii="Arial" w:hAnsi="Arial" w:cs="Arial"/>
          <w:sz w:val="24"/>
        </w:rPr>
        <w:t>mas</w:t>
      </w:r>
      <w:proofErr w:type="spellEnd"/>
      <w:proofErr w:type="gramEnd"/>
      <w:r w:rsidR="00331F05" w:rsidRPr="00862919">
        <w:rPr>
          <w:rFonts w:ascii="Arial" w:hAnsi="Arial" w:cs="Arial"/>
          <w:sz w:val="24"/>
        </w:rPr>
        <w:t>.</w:t>
      </w:r>
    </w:p>
    <w:p w:rsidR="00BC078B" w:rsidRPr="00862919" w:rsidRDefault="005D571A" w:rsidP="00C0303B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862919">
        <w:rPr>
          <w:rFonts w:ascii="Arial" w:hAnsi="Arial" w:cs="Arial"/>
        </w:rPr>
        <w:t xml:space="preserve">De los casos confirmados </w:t>
      </w:r>
      <w:r w:rsidR="005E17ED" w:rsidRPr="00862919">
        <w:rPr>
          <w:rFonts w:ascii="Arial" w:hAnsi="Arial" w:cs="Arial"/>
        </w:rPr>
        <w:t xml:space="preserve">el </w:t>
      </w:r>
      <w:r w:rsidR="00656702" w:rsidRPr="00862919">
        <w:rPr>
          <w:rFonts w:ascii="Arial" w:hAnsi="Arial" w:cs="Arial"/>
        </w:rPr>
        <w:t>97,5</w:t>
      </w:r>
      <w:r w:rsidR="009F6A4D" w:rsidRPr="00862919">
        <w:rPr>
          <w:rFonts w:ascii="Arial" w:hAnsi="Arial" w:cs="Arial"/>
        </w:rPr>
        <w:t>%</w:t>
      </w:r>
      <w:r w:rsidR="00BC078B" w:rsidRPr="00862919">
        <w:rPr>
          <w:rFonts w:ascii="Arial" w:hAnsi="Arial" w:cs="Arial"/>
        </w:rPr>
        <w:t xml:space="preserve"> tienen el esquema de </w:t>
      </w:r>
      <w:r w:rsidR="00760AB0" w:rsidRPr="00862919">
        <w:rPr>
          <w:rFonts w:ascii="Arial" w:hAnsi="Arial" w:cs="Arial"/>
        </w:rPr>
        <w:t>vacunación completo</w:t>
      </w:r>
      <w:r w:rsidR="00A95CEB" w:rsidRPr="00862919">
        <w:rPr>
          <w:rFonts w:ascii="Arial" w:hAnsi="Arial" w:cs="Arial"/>
        </w:rPr>
        <w:t>.</w:t>
      </w:r>
      <w:r w:rsidR="0007626D" w:rsidRPr="00862919">
        <w:rPr>
          <w:rFonts w:ascii="Arial" w:hAnsi="Arial" w:cs="Arial"/>
        </w:rPr>
        <w:t xml:space="preserve"> </w:t>
      </w:r>
    </w:p>
    <w:p w:rsidR="004A1E74" w:rsidRPr="00862919" w:rsidRDefault="00656702" w:rsidP="004A1E74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862919">
        <w:rPr>
          <w:rFonts w:ascii="Arial" w:hAnsi="Arial" w:cs="Arial"/>
          <w:kern w:val="24"/>
        </w:rPr>
        <w:t>Se reporta</w:t>
      </w:r>
      <w:r w:rsidR="004A1E74" w:rsidRPr="00862919">
        <w:rPr>
          <w:rFonts w:ascii="Arial" w:hAnsi="Arial" w:cs="Arial"/>
          <w:kern w:val="24"/>
        </w:rPr>
        <w:t xml:space="preserve"> </w:t>
      </w:r>
      <w:r w:rsidRPr="00862919">
        <w:rPr>
          <w:rFonts w:ascii="Arial" w:hAnsi="Arial" w:cs="Arial"/>
          <w:kern w:val="24"/>
        </w:rPr>
        <w:t>un</w:t>
      </w:r>
      <w:r w:rsidR="004A1E74" w:rsidRPr="00862919">
        <w:rPr>
          <w:rFonts w:ascii="Arial" w:hAnsi="Arial" w:cs="Arial"/>
          <w:kern w:val="24"/>
        </w:rPr>
        <w:t xml:space="preserve"> fall</w:t>
      </w:r>
      <w:r w:rsidRPr="00862919">
        <w:rPr>
          <w:rFonts w:ascii="Arial" w:hAnsi="Arial" w:cs="Arial"/>
          <w:kern w:val="24"/>
        </w:rPr>
        <w:t>ecido</w:t>
      </w:r>
      <w:r w:rsidR="00B15B9D" w:rsidRPr="00862919">
        <w:rPr>
          <w:rFonts w:ascii="Arial" w:hAnsi="Arial" w:cs="Arial"/>
          <w:kern w:val="24"/>
        </w:rPr>
        <w:t xml:space="preserve"> por COVID 19</w:t>
      </w:r>
      <w:r w:rsidR="000C246E" w:rsidRPr="00862919">
        <w:rPr>
          <w:rFonts w:ascii="Arial" w:hAnsi="Arial" w:cs="Arial"/>
          <w:kern w:val="24"/>
        </w:rPr>
        <w:t xml:space="preserve"> del municipio Colon de 76 años de edad</w:t>
      </w:r>
      <w:r w:rsidR="00B15B9D" w:rsidRPr="00862919">
        <w:rPr>
          <w:rFonts w:ascii="Arial" w:hAnsi="Arial" w:cs="Arial"/>
          <w:kern w:val="24"/>
        </w:rPr>
        <w:t xml:space="preserve">, se </w:t>
      </w:r>
      <w:proofErr w:type="spellStart"/>
      <w:r w:rsidR="00B15B9D" w:rsidRPr="00862919">
        <w:rPr>
          <w:rFonts w:ascii="Arial" w:hAnsi="Arial" w:cs="Arial"/>
          <w:kern w:val="24"/>
        </w:rPr>
        <w:t>mantine</w:t>
      </w:r>
      <w:proofErr w:type="spellEnd"/>
      <w:r w:rsidR="00B15B9D" w:rsidRPr="00862919">
        <w:rPr>
          <w:rFonts w:ascii="Arial" w:hAnsi="Arial" w:cs="Arial"/>
          <w:kern w:val="24"/>
        </w:rPr>
        <w:t xml:space="preserve"> </w:t>
      </w:r>
      <w:r w:rsidR="004A1E74" w:rsidRPr="00862919">
        <w:rPr>
          <w:rFonts w:ascii="Arial" w:hAnsi="Arial" w:cs="Arial"/>
          <w:kern w:val="24"/>
        </w:rPr>
        <w:t xml:space="preserve">un paciente confirmado crítico </w:t>
      </w:r>
      <w:r w:rsidR="00B15B9D" w:rsidRPr="00862919">
        <w:rPr>
          <w:rFonts w:ascii="Arial" w:hAnsi="Arial" w:cs="Arial"/>
          <w:kern w:val="24"/>
        </w:rPr>
        <w:t>ventilado</w:t>
      </w:r>
      <w:r w:rsidR="000C246E" w:rsidRPr="00862919">
        <w:rPr>
          <w:rFonts w:ascii="Arial" w:hAnsi="Arial" w:cs="Arial"/>
          <w:kern w:val="24"/>
        </w:rPr>
        <w:t xml:space="preserve"> y 4 graves</w:t>
      </w:r>
      <w:r w:rsidR="00B15B9D" w:rsidRPr="00862919">
        <w:rPr>
          <w:rFonts w:ascii="Arial" w:hAnsi="Arial" w:cs="Arial"/>
          <w:kern w:val="24"/>
        </w:rPr>
        <w:t xml:space="preserve">. </w:t>
      </w:r>
    </w:p>
    <w:p w:rsidR="002D2B55" w:rsidRPr="00862919" w:rsidRDefault="00F518A2" w:rsidP="004A1E74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</w:rPr>
      </w:pPr>
      <w:r w:rsidRPr="00862919">
        <w:rPr>
          <w:rFonts w:ascii="Arial" w:hAnsi="Arial" w:cs="Arial"/>
        </w:rPr>
        <w:t xml:space="preserve">Se abren en el </w:t>
      </w:r>
      <w:proofErr w:type="spellStart"/>
      <w:r w:rsidRPr="00862919">
        <w:rPr>
          <w:rFonts w:ascii="Arial" w:hAnsi="Arial" w:cs="Arial"/>
        </w:rPr>
        <w:t>dia</w:t>
      </w:r>
      <w:proofErr w:type="spellEnd"/>
      <w:r w:rsidRPr="00862919">
        <w:rPr>
          <w:rFonts w:ascii="Arial" w:hAnsi="Arial" w:cs="Arial"/>
        </w:rPr>
        <w:t xml:space="preserve"> </w:t>
      </w:r>
      <w:r w:rsidR="00BC3793" w:rsidRPr="00862919">
        <w:rPr>
          <w:rFonts w:ascii="Arial" w:hAnsi="Arial" w:cs="Arial"/>
        </w:rPr>
        <w:t>70</w:t>
      </w:r>
      <w:r w:rsidRPr="00862919">
        <w:rPr>
          <w:rFonts w:ascii="Arial" w:hAnsi="Arial" w:cs="Arial"/>
        </w:rPr>
        <w:t xml:space="preserve"> controles de foco: </w:t>
      </w:r>
    </w:p>
    <w:p w:rsidR="00B56B06" w:rsidRPr="00862919" w:rsidRDefault="0050613C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  <w:r w:rsidRPr="00862919">
        <w:rPr>
          <w:rFonts w:ascii="Arial" w:hAnsi="Arial" w:cs="Arial"/>
          <w:b/>
          <w:sz w:val="24"/>
          <w:u w:val="single"/>
        </w:rPr>
        <w:lastRenderedPageBreak/>
        <w:t>E</w:t>
      </w:r>
      <w:r w:rsidR="00982AA8" w:rsidRPr="00862919">
        <w:rPr>
          <w:rFonts w:ascii="Arial" w:hAnsi="Arial" w:cs="Arial"/>
          <w:b/>
          <w:sz w:val="24"/>
          <w:u w:val="single"/>
        </w:rPr>
        <w:t>N LOS ÚLTIMOS 14</w:t>
      </w:r>
      <w:r w:rsidR="00B56B06" w:rsidRPr="00862919">
        <w:rPr>
          <w:rFonts w:ascii="Arial" w:hAnsi="Arial" w:cs="Arial"/>
          <w:b/>
          <w:sz w:val="24"/>
          <w:u w:val="single"/>
        </w:rPr>
        <w:t xml:space="preserve"> DÍAS</w:t>
      </w:r>
    </w:p>
    <w:p w:rsidR="00297A00" w:rsidRPr="00862919" w:rsidRDefault="00761574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2919">
        <w:rPr>
          <w:rFonts w:ascii="Arial" w:hAnsi="Arial" w:cs="Arial"/>
          <w:sz w:val="24"/>
          <w:szCs w:val="24"/>
        </w:rPr>
        <w:t xml:space="preserve">Se diagnostican </w:t>
      </w:r>
      <w:r w:rsidR="000C246E" w:rsidRPr="00862919">
        <w:rPr>
          <w:rFonts w:ascii="Arial" w:hAnsi="Arial" w:cs="Arial"/>
          <w:sz w:val="24"/>
          <w:szCs w:val="24"/>
        </w:rPr>
        <w:t>804</w:t>
      </w:r>
      <w:r w:rsidR="001A5233" w:rsidRPr="00862919">
        <w:rPr>
          <w:rFonts w:ascii="Arial" w:hAnsi="Arial" w:cs="Arial"/>
          <w:sz w:val="24"/>
          <w:szCs w:val="24"/>
        </w:rPr>
        <w:t xml:space="preserve"> </w:t>
      </w:r>
      <w:r w:rsidRPr="00862919">
        <w:rPr>
          <w:rFonts w:ascii="Arial" w:hAnsi="Arial" w:cs="Arial"/>
          <w:sz w:val="24"/>
          <w:szCs w:val="24"/>
        </w:rPr>
        <w:t xml:space="preserve">casos </w:t>
      </w:r>
      <w:r w:rsidR="008C6A97" w:rsidRPr="00862919">
        <w:rPr>
          <w:rFonts w:ascii="Arial" w:hAnsi="Arial" w:cs="Arial"/>
          <w:sz w:val="24"/>
          <w:szCs w:val="24"/>
        </w:rPr>
        <w:t>autóctonos. Tasa</w:t>
      </w:r>
      <w:r w:rsidRPr="00862919">
        <w:rPr>
          <w:rFonts w:ascii="Arial" w:hAnsi="Arial" w:cs="Arial"/>
          <w:sz w:val="24"/>
          <w:szCs w:val="24"/>
        </w:rPr>
        <w:t xml:space="preserve"> de incidencia de casos autóctonos es de</w:t>
      </w:r>
      <w:r w:rsidR="009B2F58" w:rsidRPr="00862919">
        <w:rPr>
          <w:rFonts w:ascii="Arial" w:hAnsi="Arial" w:cs="Arial"/>
          <w:sz w:val="24"/>
          <w:szCs w:val="24"/>
        </w:rPr>
        <w:t xml:space="preserve"> </w:t>
      </w:r>
      <w:r w:rsidR="000C246E" w:rsidRPr="00862919">
        <w:rPr>
          <w:rFonts w:ascii="Arial" w:hAnsi="Arial" w:cs="Arial"/>
          <w:sz w:val="24"/>
          <w:szCs w:val="24"/>
        </w:rPr>
        <w:t>111,5</w:t>
      </w:r>
      <w:r w:rsidR="00162DB1" w:rsidRPr="00862919">
        <w:rPr>
          <w:rFonts w:ascii="Arial" w:hAnsi="Arial" w:cs="Arial"/>
          <w:sz w:val="24"/>
          <w:szCs w:val="24"/>
        </w:rPr>
        <w:t xml:space="preserve"> </w:t>
      </w:r>
      <w:r w:rsidR="00164F9B" w:rsidRPr="00862919">
        <w:rPr>
          <w:rFonts w:ascii="Arial" w:hAnsi="Arial" w:cs="Arial"/>
          <w:sz w:val="24"/>
          <w:szCs w:val="24"/>
        </w:rPr>
        <w:t>x</w:t>
      </w:r>
      <w:r w:rsidR="00237767" w:rsidRPr="00862919">
        <w:rPr>
          <w:rFonts w:ascii="Arial" w:hAnsi="Arial" w:cs="Arial"/>
          <w:sz w:val="24"/>
          <w:szCs w:val="24"/>
        </w:rPr>
        <w:t xml:space="preserve"> 100 000 </w:t>
      </w:r>
      <w:r w:rsidR="00F952C2" w:rsidRPr="00862919">
        <w:rPr>
          <w:rFonts w:ascii="Arial" w:hAnsi="Arial" w:cs="Arial"/>
          <w:sz w:val="24"/>
          <w:szCs w:val="24"/>
        </w:rPr>
        <w:t>hab</w:t>
      </w:r>
      <w:proofErr w:type="gramStart"/>
      <w:r w:rsidR="00F952C2" w:rsidRPr="00862919">
        <w:rPr>
          <w:rFonts w:ascii="Arial" w:hAnsi="Arial" w:cs="Arial"/>
          <w:sz w:val="24"/>
          <w:szCs w:val="24"/>
        </w:rPr>
        <w:t>.(</w:t>
      </w:r>
      <w:proofErr w:type="gramEnd"/>
      <w:r w:rsidR="00F026CD" w:rsidRPr="00862919">
        <w:rPr>
          <w:rFonts w:ascii="Arial" w:hAnsi="Arial" w:cs="Arial"/>
          <w:sz w:val="24"/>
          <w:szCs w:val="24"/>
        </w:rPr>
        <w:t>superior</w:t>
      </w:r>
      <w:r w:rsidR="0099398E" w:rsidRPr="00862919">
        <w:rPr>
          <w:rFonts w:ascii="Arial" w:hAnsi="Arial" w:cs="Arial"/>
          <w:sz w:val="24"/>
          <w:szCs w:val="24"/>
        </w:rPr>
        <w:t xml:space="preserve"> </w:t>
      </w:r>
      <w:r w:rsidR="00FA3CD2" w:rsidRPr="00862919">
        <w:rPr>
          <w:rFonts w:ascii="Arial" w:hAnsi="Arial" w:cs="Arial"/>
          <w:sz w:val="24"/>
          <w:szCs w:val="24"/>
        </w:rPr>
        <w:t>al día de ayer)</w:t>
      </w:r>
      <w:r w:rsidR="001A5233" w:rsidRPr="00862919">
        <w:rPr>
          <w:rFonts w:ascii="Arial" w:hAnsi="Arial" w:cs="Arial"/>
          <w:sz w:val="24"/>
          <w:szCs w:val="24"/>
        </w:rPr>
        <w:t>.</w:t>
      </w:r>
    </w:p>
    <w:p w:rsidR="00B87988" w:rsidRPr="00862919" w:rsidRDefault="000C246E" w:rsidP="000C246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2919">
        <w:drawing>
          <wp:inline distT="0" distB="0" distL="0" distR="0" wp14:anchorId="1DF49CAB" wp14:editId="4C2B0BCF">
            <wp:extent cx="3695700" cy="23145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77" w:rsidRPr="00862919" w:rsidRDefault="00745122" w:rsidP="00946D8D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kern w:val="24"/>
          <w:sz w:val="24"/>
        </w:rPr>
      </w:pPr>
      <w:r w:rsidRPr="00862919">
        <w:rPr>
          <w:rFonts w:ascii="Arial" w:eastAsia="+mn-ea" w:hAnsi="Arial" w:cs="Arial"/>
          <w:kern w:val="24"/>
          <w:sz w:val="24"/>
        </w:rPr>
        <w:t>D</w:t>
      </w:r>
      <w:r w:rsidR="004E1ADF" w:rsidRPr="00862919">
        <w:rPr>
          <w:rFonts w:ascii="Arial" w:eastAsia="+mn-ea" w:hAnsi="Arial" w:cs="Arial"/>
          <w:kern w:val="24"/>
          <w:sz w:val="24"/>
        </w:rPr>
        <w:t>e l</w:t>
      </w:r>
      <w:r w:rsidR="00B675DA" w:rsidRPr="00862919">
        <w:rPr>
          <w:rFonts w:ascii="Arial" w:eastAsia="+mn-ea" w:hAnsi="Arial" w:cs="Arial"/>
          <w:kern w:val="24"/>
          <w:sz w:val="24"/>
        </w:rPr>
        <w:t>as 28 áreas de la provinci</w:t>
      </w:r>
      <w:r w:rsidR="00715029" w:rsidRPr="00862919">
        <w:rPr>
          <w:rFonts w:ascii="Arial" w:eastAsia="+mn-ea" w:hAnsi="Arial" w:cs="Arial"/>
          <w:kern w:val="24"/>
          <w:sz w:val="24"/>
        </w:rPr>
        <w:t xml:space="preserve">a, </w:t>
      </w:r>
      <w:r w:rsidR="000C246E" w:rsidRPr="00862919">
        <w:rPr>
          <w:rFonts w:ascii="Arial" w:eastAsia="+mn-ea" w:hAnsi="Arial" w:cs="Arial"/>
          <w:kern w:val="24"/>
          <w:sz w:val="24"/>
        </w:rPr>
        <w:t>12</w:t>
      </w:r>
      <w:r w:rsidR="004E1ADF" w:rsidRPr="00862919">
        <w:rPr>
          <w:rFonts w:ascii="Arial" w:eastAsia="+mn-ea" w:hAnsi="Arial" w:cs="Arial"/>
          <w:kern w:val="24"/>
          <w:sz w:val="24"/>
        </w:rPr>
        <w:t xml:space="preserve"> presentan tasas de ca</w:t>
      </w:r>
      <w:r w:rsidR="00F6485F" w:rsidRPr="00862919">
        <w:rPr>
          <w:rFonts w:ascii="Arial" w:eastAsia="+mn-ea" w:hAnsi="Arial" w:cs="Arial"/>
          <w:kern w:val="24"/>
          <w:sz w:val="24"/>
        </w:rPr>
        <w:t>sos autóctonos en los últimos 14</w:t>
      </w:r>
      <w:r w:rsidR="00C551D1" w:rsidRPr="00862919">
        <w:rPr>
          <w:rFonts w:ascii="Arial" w:eastAsia="+mn-ea" w:hAnsi="Arial" w:cs="Arial"/>
          <w:kern w:val="24"/>
          <w:sz w:val="24"/>
        </w:rPr>
        <w:t xml:space="preserve"> </w:t>
      </w:r>
      <w:r w:rsidR="008C6A97" w:rsidRPr="00862919">
        <w:rPr>
          <w:rFonts w:ascii="Arial" w:eastAsia="+mn-ea" w:hAnsi="Arial" w:cs="Arial"/>
          <w:kern w:val="24"/>
          <w:sz w:val="24"/>
        </w:rPr>
        <w:t>días</w:t>
      </w:r>
      <w:r w:rsidR="004E1ADF" w:rsidRPr="00862919">
        <w:rPr>
          <w:rFonts w:ascii="Arial" w:eastAsia="+mn-ea" w:hAnsi="Arial" w:cs="Arial"/>
          <w:kern w:val="24"/>
          <w:sz w:val="24"/>
        </w:rPr>
        <w:t xml:space="preserve"> por </w:t>
      </w:r>
      <w:r w:rsidR="000C246E" w:rsidRPr="00862919">
        <w:rPr>
          <w:rFonts w:ascii="Arial" w:eastAsia="+mn-ea" w:hAnsi="Arial" w:cs="Arial"/>
          <w:kern w:val="24"/>
          <w:sz w:val="24"/>
        </w:rPr>
        <w:t>e</w:t>
      </w:r>
      <w:r w:rsidR="00601077" w:rsidRPr="00862919">
        <w:rPr>
          <w:rFonts w:ascii="Arial" w:eastAsia="+mn-ea" w:hAnsi="Arial" w:cs="Arial"/>
          <w:kern w:val="24"/>
          <w:sz w:val="24"/>
        </w:rPr>
        <w:t>ncima de la   provincia</w:t>
      </w:r>
    </w:p>
    <w:p w:rsidR="00745122" w:rsidRPr="00862919" w:rsidRDefault="001E78EA" w:rsidP="00362376">
      <w:pPr>
        <w:tabs>
          <w:tab w:val="left" w:pos="0"/>
        </w:tabs>
        <w:spacing w:after="0" w:line="360" w:lineRule="auto"/>
        <w:jc w:val="center"/>
        <w:rPr>
          <w:rFonts w:ascii="Arial" w:eastAsia="+mn-ea" w:hAnsi="Arial" w:cs="Arial"/>
          <w:kern w:val="24"/>
          <w:sz w:val="24"/>
        </w:rPr>
      </w:pPr>
      <w:r w:rsidRPr="00862919">
        <w:rPr>
          <w:rFonts w:ascii="Arial" w:eastAsia="+mn-ea" w:hAnsi="Arial" w:cs="Arial"/>
          <w:kern w:val="24"/>
          <w:sz w:val="24"/>
        </w:rPr>
        <w:t>.</w:t>
      </w:r>
      <w:r w:rsidR="00745122" w:rsidRPr="00862919">
        <w:rPr>
          <w:rFonts w:ascii="Arial" w:eastAsia="+mn-ea" w:hAnsi="Arial" w:cs="Arial"/>
          <w:kern w:val="24"/>
          <w:sz w:val="24"/>
        </w:rPr>
        <w:t xml:space="preserve"> </w:t>
      </w:r>
      <w:r w:rsidR="000C246E" w:rsidRPr="00862919">
        <w:rPr>
          <w:rFonts w:eastAsia="+mn-ea"/>
        </w:rPr>
        <w:drawing>
          <wp:inline distT="0" distB="0" distL="0" distR="0" wp14:anchorId="64DB1CAC" wp14:editId="44E7D012">
            <wp:extent cx="4971454" cy="474345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54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C" w:rsidRPr="00862919" w:rsidRDefault="00C63594" w:rsidP="009F6A4D">
      <w:pPr>
        <w:tabs>
          <w:tab w:val="left" w:pos="0"/>
        </w:tabs>
        <w:spacing w:after="0" w:line="360" w:lineRule="auto"/>
        <w:rPr>
          <w:rFonts w:ascii="Arial" w:eastAsia="+mn-ea" w:hAnsi="Arial" w:cs="Arial"/>
          <w:kern w:val="24"/>
          <w:sz w:val="24"/>
        </w:rPr>
      </w:pPr>
      <w:r w:rsidRPr="00862919">
        <w:rPr>
          <w:rFonts w:ascii="Arial" w:hAnsi="Arial" w:cs="Arial"/>
          <w:b/>
          <w:sz w:val="24"/>
          <w:szCs w:val="24"/>
        </w:rPr>
        <w:lastRenderedPageBreak/>
        <w:t>C</w:t>
      </w:r>
      <w:r w:rsidR="00863E8C" w:rsidRPr="00862919">
        <w:rPr>
          <w:rFonts w:ascii="Arial" w:hAnsi="Arial" w:cs="Arial"/>
          <w:b/>
          <w:sz w:val="24"/>
          <w:szCs w:val="24"/>
        </w:rPr>
        <w:t>ASOS ACUMULADOS DESDE EL INICIO DE LA PANDEMIA COVID-19</w:t>
      </w:r>
    </w:p>
    <w:p w:rsidR="007F4842" w:rsidRPr="00862919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2919">
        <w:rPr>
          <w:rFonts w:ascii="Arial" w:hAnsi="Arial" w:cs="Arial"/>
          <w:sz w:val="24"/>
          <w:szCs w:val="24"/>
        </w:rPr>
        <w:t xml:space="preserve">En la provincia se acumulan </w:t>
      </w:r>
      <w:r w:rsidR="009B2F58" w:rsidRPr="00862919">
        <w:rPr>
          <w:rFonts w:ascii="Arial" w:hAnsi="Arial" w:cs="Arial"/>
          <w:sz w:val="24"/>
          <w:szCs w:val="24"/>
        </w:rPr>
        <w:t>76</w:t>
      </w:r>
      <w:r w:rsidR="00362376" w:rsidRPr="00862919">
        <w:rPr>
          <w:rFonts w:ascii="Arial" w:hAnsi="Arial" w:cs="Arial"/>
          <w:sz w:val="24"/>
          <w:szCs w:val="24"/>
        </w:rPr>
        <w:t>726</w:t>
      </w:r>
      <w:r w:rsidR="00C551D1" w:rsidRPr="00862919">
        <w:rPr>
          <w:rFonts w:ascii="Arial" w:hAnsi="Arial" w:cs="Arial"/>
          <w:sz w:val="24"/>
          <w:szCs w:val="24"/>
        </w:rPr>
        <w:t xml:space="preserve"> </w:t>
      </w:r>
      <w:r w:rsidRPr="00862919">
        <w:rPr>
          <w:rFonts w:ascii="Arial" w:hAnsi="Arial" w:cs="Arial"/>
          <w:sz w:val="24"/>
          <w:szCs w:val="24"/>
        </w:rPr>
        <w:t xml:space="preserve">casos confirmados COVID-19. Tasa de incidencia acumulada desde que se notificó el primer caso de </w:t>
      </w:r>
      <w:r w:rsidR="009B2F58" w:rsidRPr="00862919">
        <w:rPr>
          <w:rFonts w:ascii="Arial" w:hAnsi="Arial" w:cs="Arial"/>
          <w:sz w:val="24"/>
          <w:szCs w:val="24"/>
        </w:rPr>
        <w:t>10</w:t>
      </w:r>
      <w:r w:rsidR="00362376" w:rsidRPr="00862919">
        <w:rPr>
          <w:rFonts w:ascii="Arial" w:hAnsi="Arial" w:cs="Arial"/>
          <w:sz w:val="24"/>
          <w:szCs w:val="24"/>
        </w:rPr>
        <w:t>639.0</w:t>
      </w:r>
      <w:r w:rsidR="00C551D1" w:rsidRPr="00862919">
        <w:rPr>
          <w:rFonts w:ascii="Arial" w:hAnsi="Arial" w:cs="Arial"/>
          <w:sz w:val="24"/>
          <w:szCs w:val="24"/>
        </w:rPr>
        <w:t xml:space="preserve"> </w:t>
      </w:r>
      <w:r w:rsidRPr="00862919">
        <w:rPr>
          <w:rFonts w:ascii="Arial" w:hAnsi="Arial" w:cs="Arial"/>
          <w:sz w:val="24"/>
          <w:szCs w:val="24"/>
        </w:rPr>
        <w:t>x</w:t>
      </w:r>
      <w:r w:rsidR="00C551D1" w:rsidRPr="00862919">
        <w:rPr>
          <w:rFonts w:ascii="Arial" w:hAnsi="Arial" w:cs="Arial"/>
          <w:sz w:val="24"/>
          <w:szCs w:val="24"/>
        </w:rPr>
        <w:t xml:space="preserve"> </w:t>
      </w:r>
      <w:r w:rsidRPr="00862919">
        <w:rPr>
          <w:rFonts w:ascii="Arial" w:hAnsi="Arial" w:cs="Arial"/>
          <w:sz w:val="24"/>
          <w:szCs w:val="24"/>
        </w:rPr>
        <w:t>100 000</w:t>
      </w:r>
      <w:r w:rsidR="00C551D1" w:rsidRPr="00862919">
        <w:rPr>
          <w:rFonts w:ascii="Arial" w:hAnsi="Arial" w:cs="Arial"/>
          <w:sz w:val="24"/>
          <w:szCs w:val="24"/>
        </w:rPr>
        <w:t xml:space="preserve"> </w:t>
      </w:r>
      <w:r w:rsidR="00EB0D80" w:rsidRPr="00862919">
        <w:rPr>
          <w:rFonts w:ascii="Arial" w:hAnsi="Arial" w:cs="Arial"/>
          <w:sz w:val="24"/>
          <w:szCs w:val="24"/>
        </w:rPr>
        <w:t>ha</w:t>
      </w:r>
      <w:r w:rsidR="008C6A97" w:rsidRPr="00862919">
        <w:rPr>
          <w:rFonts w:ascii="Arial" w:hAnsi="Arial" w:cs="Arial"/>
          <w:sz w:val="24"/>
          <w:szCs w:val="24"/>
        </w:rPr>
        <w:t>b</w:t>
      </w:r>
      <w:r w:rsidR="00EB0D80" w:rsidRPr="00862919">
        <w:rPr>
          <w:rFonts w:ascii="Arial" w:hAnsi="Arial" w:cs="Arial"/>
          <w:sz w:val="24"/>
          <w:szCs w:val="24"/>
        </w:rPr>
        <w:t xml:space="preserve">, </w:t>
      </w:r>
      <w:r w:rsidR="008C6A97" w:rsidRPr="00862919">
        <w:rPr>
          <w:rFonts w:ascii="Arial" w:hAnsi="Arial" w:cs="Arial"/>
          <w:sz w:val="24"/>
          <w:szCs w:val="24"/>
        </w:rPr>
        <w:t>esto</w:t>
      </w:r>
      <w:r w:rsidRPr="00862919">
        <w:rPr>
          <w:rFonts w:ascii="Arial" w:hAnsi="Arial" w:cs="Arial"/>
          <w:sz w:val="24"/>
          <w:szCs w:val="24"/>
        </w:rPr>
        <w:t xml:space="preserve"> representa el </w:t>
      </w:r>
      <w:r w:rsidR="00384D2F" w:rsidRPr="00862919">
        <w:rPr>
          <w:rFonts w:ascii="Arial" w:hAnsi="Arial" w:cs="Arial"/>
          <w:sz w:val="24"/>
          <w:szCs w:val="24"/>
        </w:rPr>
        <w:t>10,</w:t>
      </w:r>
      <w:r w:rsidR="00E47FB2" w:rsidRPr="00862919">
        <w:rPr>
          <w:rFonts w:ascii="Arial" w:hAnsi="Arial" w:cs="Arial"/>
          <w:sz w:val="24"/>
          <w:szCs w:val="24"/>
        </w:rPr>
        <w:t>6</w:t>
      </w:r>
      <w:r w:rsidR="00220881" w:rsidRPr="00862919">
        <w:rPr>
          <w:rFonts w:ascii="Arial" w:hAnsi="Arial" w:cs="Arial"/>
          <w:sz w:val="24"/>
          <w:szCs w:val="24"/>
        </w:rPr>
        <w:t xml:space="preserve"> </w:t>
      </w:r>
      <w:r w:rsidRPr="00862919">
        <w:rPr>
          <w:rFonts w:ascii="Arial" w:hAnsi="Arial" w:cs="Arial"/>
          <w:sz w:val="24"/>
          <w:szCs w:val="24"/>
        </w:rPr>
        <w:t>% de la población matancera.  En el transcurso del año 2021 se confirma</w:t>
      </w:r>
      <w:r w:rsidR="00362376" w:rsidRPr="00862919">
        <w:rPr>
          <w:rFonts w:ascii="Arial" w:hAnsi="Arial" w:cs="Arial"/>
          <w:sz w:val="24"/>
          <w:szCs w:val="24"/>
        </w:rPr>
        <w:t>ron</w:t>
      </w:r>
      <w:r w:rsidRPr="00862919">
        <w:rPr>
          <w:rFonts w:ascii="Arial" w:hAnsi="Arial" w:cs="Arial"/>
          <w:sz w:val="24"/>
          <w:szCs w:val="24"/>
        </w:rPr>
        <w:t xml:space="preserve"> </w:t>
      </w:r>
      <w:r w:rsidR="00E47FB2" w:rsidRPr="00862919">
        <w:rPr>
          <w:rFonts w:ascii="Arial" w:hAnsi="Arial" w:cs="Arial"/>
          <w:sz w:val="24"/>
          <w:szCs w:val="24"/>
        </w:rPr>
        <w:t>75171</w:t>
      </w:r>
      <w:r w:rsidR="00C551D1" w:rsidRPr="00862919">
        <w:rPr>
          <w:rFonts w:ascii="Arial" w:hAnsi="Arial" w:cs="Arial"/>
          <w:sz w:val="24"/>
          <w:szCs w:val="24"/>
        </w:rPr>
        <w:t xml:space="preserve"> </w:t>
      </w:r>
      <w:r w:rsidRPr="00862919">
        <w:rPr>
          <w:rFonts w:ascii="Arial" w:hAnsi="Arial" w:cs="Arial"/>
          <w:sz w:val="24"/>
          <w:szCs w:val="24"/>
        </w:rPr>
        <w:t xml:space="preserve">(tasa </w:t>
      </w:r>
      <w:r w:rsidR="00E47FB2" w:rsidRPr="00862919">
        <w:rPr>
          <w:rFonts w:ascii="Arial" w:hAnsi="Arial" w:cs="Arial"/>
          <w:sz w:val="24"/>
          <w:szCs w:val="24"/>
        </w:rPr>
        <w:t>10423</w:t>
      </w:r>
      <w:r w:rsidR="00713F2B" w:rsidRPr="00862919">
        <w:rPr>
          <w:rFonts w:ascii="Arial" w:hAnsi="Arial" w:cs="Arial"/>
          <w:sz w:val="24"/>
          <w:szCs w:val="24"/>
        </w:rPr>
        <w:t>,</w:t>
      </w:r>
      <w:r w:rsidR="00E47FB2" w:rsidRPr="00862919">
        <w:rPr>
          <w:rFonts w:ascii="Arial" w:hAnsi="Arial" w:cs="Arial"/>
          <w:sz w:val="24"/>
          <w:szCs w:val="24"/>
        </w:rPr>
        <w:t>4</w:t>
      </w:r>
      <w:r w:rsidR="00297A00" w:rsidRPr="00862919">
        <w:rPr>
          <w:rFonts w:ascii="Arial" w:hAnsi="Arial" w:cs="Arial"/>
          <w:sz w:val="24"/>
          <w:szCs w:val="24"/>
        </w:rPr>
        <w:t xml:space="preserve"> </w:t>
      </w:r>
      <w:r w:rsidR="002A50FE" w:rsidRPr="00862919">
        <w:rPr>
          <w:rFonts w:ascii="Arial" w:hAnsi="Arial" w:cs="Arial"/>
          <w:sz w:val="24"/>
          <w:szCs w:val="24"/>
        </w:rPr>
        <w:t xml:space="preserve">x </w:t>
      </w:r>
      <w:r w:rsidRPr="00862919">
        <w:rPr>
          <w:rFonts w:ascii="Arial" w:hAnsi="Arial" w:cs="Arial"/>
          <w:sz w:val="24"/>
          <w:szCs w:val="24"/>
        </w:rPr>
        <w:t xml:space="preserve">100 000 hab), que representa el </w:t>
      </w:r>
      <w:r w:rsidR="00362376" w:rsidRPr="00862919">
        <w:rPr>
          <w:rFonts w:ascii="Arial" w:hAnsi="Arial" w:cs="Arial"/>
          <w:sz w:val="24"/>
          <w:szCs w:val="24"/>
        </w:rPr>
        <w:t>98</w:t>
      </w:r>
      <w:r w:rsidRPr="00862919">
        <w:rPr>
          <w:rFonts w:ascii="Arial" w:hAnsi="Arial" w:cs="Arial"/>
          <w:sz w:val="24"/>
          <w:szCs w:val="24"/>
        </w:rPr>
        <w:t>% del total de casos Covid 19 que se han confirmado</w:t>
      </w:r>
      <w:r w:rsidR="00383A5E" w:rsidRPr="00862919">
        <w:rPr>
          <w:rFonts w:ascii="Arial" w:hAnsi="Arial" w:cs="Arial"/>
          <w:sz w:val="24"/>
          <w:szCs w:val="24"/>
        </w:rPr>
        <w:t xml:space="preserve"> y e</w:t>
      </w:r>
      <w:r w:rsidR="009B2F58" w:rsidRPr="00862919">
        <w:rPr>
          <w:rFonts w:ascii="Arial" w:hAnsi="Arial" w:cs="Arial"/>
          <w:sz w:val="24"/>
          <w:szCs w:val="24"/>
        </w:rPr>
        <w:t xml:space="preserve">n el 2022 se han confirmado  </w:t>
      </w:r>
      <w:r w:rsidR="00362376" w:rsidRPr="00862919">
        <w:rPr>
          <w:rFonts w:ascii="Arial" w:hAnsi="Arial" w:cs="Arial"/>
          <w:sz w:val="24"/>
          <w:szCs w:val="24"/>
        </w:rPr>
        <w:t>857</w:t>
      </w:r>
      <w:r w:rsidR="009B2F58" w:rsidRPr="00862919">
        <w:rPr>
          <w:rFonts w:ascii="Arial" w:hAnsi="Arial" w:cs="Arial"/>
          <w:sz w:val="24"/>
          <w:szCs w:val="24"/>
        </w:rPr>
        <w:t xml:space="preserve"> casos</w:t>
      </w:r>
      <w:r w:rsidR="00362376" w:rsidRPr="00862919">
        <w:rPr>
          <w:rFonts w:ascii="Arial" w:hAnsi="Arial" w:cs="Arial"/>
          <w:sz w:val="24"/>
          <w:szCs w:val="24"/>
        </w:rPr>
        <w:t xml:space="preserve"> </w:t>
      </w:r>
      <w:r w:rsidR="009B2F58" w:rsidRPr="00862919">
        <w:rPr>
          <w:rFonts w:ascii="Arial" w:hAnsi="Arial" w:cs="Arial"/>
          <w:sz w:val="24"/>
          <w:szCs w:val="24"/>
        </w:rPr>
        <w:t xml:space="preserve">(tasa </w:t>
      </w:r>
      <w:r w:rsidR="00362376" w:rsidRPr="00862919">
        <w:rPr>
          <w:rFonts w:ascii="Arial" w:hAnsi="Arial" w:cs="Arial"/>
          <w:sz w:val="24"/>
          <w:szCs w:val="24"/>
        </w:rPr>
        <w:t xml:space="preserve">118,8 </w:t>
      </w:r>
      <w:r w:rsidR="00383A5E" w:rsidRPr="00862919">
        <w:rPr>
          <w:rFonts w:ascii="Arial" w:hAnsi="Arial" w:cs="Arial"/>
          <w:sz w:val="24"/>
          <w:szCs w:val="24"/>
        </w:rPr>
        <w:t xml:space="preserve">x 100000 hab)  </w:t>
      </w:r>
      <w:r w:rsidRPr="00862919">
        <w:rPr>
          <w:rFonts w:ascii="Arial" w:hAnsi="Arial" w:cs="Arial"/>
          <w:sz w:val="24"/>
          <w:szCs w:val="24"/>
        </w:rPr>
        <w:t xml:space="preserve"> en la provincia en toda la epidemia.</w:t>
      </w:r>
    </w:p>
    <w:p w:rsidR="00AB4B5C" w:rsidRPr="00862919" w:rsidRDefault="00AB4B5C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862919">
        <w:rPr>
          <w:rFonts w:ascii="Arial" w:eastAsia="+mn-ea" w:hAnsi="Arial" w:cs="Arial"/>
          <w:kern w:val="24"/>
        </w:rPr>
        <w:t xml:space="preserve">Se acumulan </w:t>
      </w:r>
      <w:r w:rsidR="00582BAA" w:rsidRPr="00862919">
        <w:rPr>
          <w:rFonts w:ascii="Arial" w:eastAsia="+mn-ea" w:hAnsi="Arial" w:cs="Arial"/>
          <w:kern w:val="24"/>
        </w:rPr>
        <w:t>75195</w:t>
      </w:r>
      <w:r w:rsidR="00C551D1" w:rsidRPr="00862919">
        <w:rPr>
          <w:rFonts w:ascii="Arial" w:eastAsia="+mn-ea" w:hAnsi="Arial" w:cs="Arial"/>
          <w:kern w:val="24"/>
        </w:rPr>
        <w:t xml:space="preserve"> </w:t>
      </w:r>
      <w:r w:rsidR="00713EE3" w:rsidRPr="00862919">
        <w:rPr>
          <w:rFonts w:ascii="Arial" w:eastAsia="+mn-ea" w:hAnsi="Arial" w:cs="Arial"/>
          <w:kern w:val="24"/>
        </w:rPr>
        <w:t>(</w:t>
      </w:r>
      <w:r w:rsidR="00152529" w:rsidRPr="00862919">
        <w:rPr>
          <w:rFonts w:ascii="Arial" w:eastAsia="+mn-ea" w:hAnsi="Arial" w:cs="Arial"/>
          <w:kern w:val="24"/>
        </w:rPr>
        <w:t>98.</w:t>
      </w:r>
      <w:r w:rsidR="00582BAA" w:rsidRPr="00862919">
        <w:rPr>
          <w:rFonts w:ascii="Arial" w:eastAsia="+mn-ea" w:hAnsi="Arial" w:cs="Arial"/>
          <w:kern w:val="24"/>
        </w:rPr>
        <w:t>0</w:t>
      </w:r>
      <w:r w:rsidR="00713EE3" w:rsidRPr="00862919">
        <w:rPr>
          <w:rFonts w:ascii="Arial" w:eastAsia="+mn-ea" w:hAnsi="Arial" w:cs="Arial"/>
          <w:kern w:val="24"/>
        </w:rPr>
        <w:t xml:space="preserve">%) </w:t>
      </w:r>
      <w:r w:rsidRPr="00862919">
        <w:rPr>
          <w:rFonts w:ascii="Arial" w:eastAsia="+mn-ea" w:hAnsi="Arial" w:cs="Arial"/>
          <w:kern w:val="24"/>
        </w:rPr>
        <w:t>autóctonos y</w:t>
      </w:r>
      <w:r w:rsidR="00D84C91" w:rsidRPr="00862919">
        <w:rPr>
          <w:rFonts w:ascii="Arial" w:eastAsia="+mn-ea" w:hAnsi="Arial" w:cs="Arial"/>
          <w:kern w:val="24"/>
        </w:rPr>
        <w:t xml:space="preserve"> </w:t>
      </w:r>
      <w:r w:rsidR="00147CF5" w:rsidRPr="00862919">
        <w:rPr>
          <w:rFonts w:ascii="Arial" w:eastAsia="+mn-ea" w:hAnsi="Arial" w:cs="Arial"/>
          <w:kern w:val="24"/>
        </w:rPr>
        <w:t>1</w:t>
      </w:r>
      <w:r w:rsidR="00582BAA" w:rsidRPr="00862919">
        <w:rPr>
          <w:rFonts w:ascii="Arial" w:eastAsia="+mn-ea" w:hAnsi="Arial" w:cs="Arial"/>
          <w:kern w:val="24"/>
        </w:rPr>
        <w:t>531</w:t>
      </w:r>
      <w:r w:rsidR="00C639A9" w:rsidRPr="00862919">
        <w:rPr>
          <w:rFonts w:ascii="Arial" w:eastAsia="+mn-ea" w:hAnsi="Arial" w:cs="Arial"/>
          <w:kern w:val="24"/>
        </w:rPr>
        <w:t xml:space="preserve"> </w:t>
      </w:r>
      <w:r w:rsidRPr="00862919">
        <w:rPr>
          <w:rFonts w:ascii="Arial" w:eastAsia="+mn-ea" w:hAnsi="Arial" w:cs="Arial"/>
          <w:kern w:val="24"/>
        </w:rPr>
        <w:t>importados</w:t>
      </w:r>
      <w:r w:rsidR="00D84C91" w:rsidRPr="00862919">
        <w:rPr>
          <w:rFonts w:ascii="Arial" w:eastAsia="+mn-ea" w:hAnsi="Arial" w:cs="Arial"/>
          <w:kern w:val="24"/>
        </w:rPr>
        <w:t xml:space="preserve"> </w:t>
      </w:r>
      <w:r w:rsidR="00430561" w:rsidRPr="00862919">
        <w:rPr>
          <w:rFonts w:ascii="Arial" w:eastAsia="+mn-ea" w:hAnsi="Arial" w:cs="Arial"/>
          <w:kern w:val="24"/>
        </w:rPr>
        <w:t>(</w:t>
      </w:r>
      <w:r w:rsidR="00582BAA" w:rsidRPr="00862919">
        <w:rPr>
          <w:rFonts w:ascii="Arial" w:eastAsia="+mn-ea" w:hAnsi="Arial" w:cs="Arial"/>
          <w:kern w:val="24"/>
        </w:rPr>
        <w:t>2.0</w:t>
      </w:r>
      <w:r w:rsidR="00430561" w:rsidRPr="00862919">
        <w:rPr>
          <w:rFonts w:ascii="Arial" w:eastAsia="+mn-ea" w:hAnsi="Arial" w:cs="Arial"/>
          <w:kern w:val="24"/>
        </w:rPr>
        <w:t>%)</w:t>
      </w:r>
      <w:r w:rsidR="0035376B" w:rsidRPr="00862919">
        <w:rPr>
          <w:rFonts w:ascii="Arial" w:eastAsia="+mn-ea" w:hAnsi="Arial" w:cs="Arial"/>
          <w:kern w:val="24"/>
        </w:rPr>
        <w:t>.</w:t>
      </w:r>
    </w:p>
    <w:p w:rsidR="009E0668" w:rsidRPr="00862919" w:rsidRDefault="007F4842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862919">
        <w:rPr>
          <w:rFonts w:ascii="Arial" w:eastAsia="+mn-ea" w:hAnsi="Arial" w:cs="Arial"/>
          <w:kern w:val="24"/>
        </w:rPr>
        <w:t xml:space="preserve">El  </w:t>
      </w:r>
      <w:r w:rsidR="00384D2F" w:rsidRPr="00862919">
        <w:rPr>
          <w:rFonts w:ascii="Arial" w:eastAsia="+mn-ea" w:hAnsi="Arial" w:cs="Arial"/>
          <w:kern w:val="24"/>
        </w:rPr>
        <w:t>11,</w:t>
      </w:r>
      <w:r w:rsidR="00582BAA" w:rsidRPr="00862919">
        <w:rPr>
          <w:rFonts w:ascii="Arial" w:eastAsia="+mn-ea" w:hAnsi="Arial" w:cs="Arial"/>
          <w:kern w:val="24"/>
        </w:rPr>
        <w:t>7</w:t>
      </w:r>
      <w:r w:rsidR="00BA7A96" w:rsidRPr="00862919">
        <w:rPr>
          <w:rFonts w:ascii="Arial" w:eastAsia="+mn-ea" w:hAnsi="Arial" w:cs="Arial"/>
          <w:kern w:val="24"/>
        </w:rPr>
        <w:t>%</w:t>
      </w:r>
      <w:r w:rsidRPr="00862919">
        <w:rPr>
          <w:rFonts w:ascii="Arial" w:eastAsia="+mn-ea" w:hAnsi="Arial" w:cs="Arial"/>
          <w:kern w:val="24"/>
        </w:rPr>
        <w:t xml:space="preserve"> de los con</w:t>
      </w:r>
      <w:r w:rsidR="007A322A" w:rsidRPr="00862919">
        <w:rPr>
          <w:rFonts w:ascii="Arial" w:eastAsia="+mn-ea" w:hAnsi="Arial" w:cs="Arial"/>
          <w:kern w:val="24"/>
        </w:rPr>
        <w:t xml:space="preserve">firmados se concentra en casos </w:t>
      </w:r>
      <w:r w:rsidR="00A91EA8" w:rsidRPr="00862919">
        <w:rPr>
          <w:rFonts w:ascii="Arial" w:eastAsia="+mn-ea" w:hAnsi="Arial" w:cs="Arial"/>
          <w:kern w:val="24"/>
        </w:rPr>
        <w:t>a</w:t>
      </w:r>
      <w:r w:rsidRPr="00862919">
        <w:rPr>
          <w:rFonts w:ascii="Arial" w:eastAsia="+mn-ea" w:hAnsi="Arial" w:cs="Arial"/>
          <w:kern w:val="24"/>
        </w:rPr>
        <w:t>sintomáticos (</w:t>
      </w:r>
      <w:r w:rsidR="00582BAA" w:rsidRPr="00862919">
        <w:rPr>
          <w:rFonts w:ascii="Arial" w:eastAsia="+mn-ea" w:hAnsi="Arial" w:cs="Arial"/>
          <w:kern w:val="24"/>
        </w:rPr>
        <w:t>8897</w:t>
      </w:r>
      <w:r w:rsidRPr="00862919">
        <w:rPr>
          <w:rFonts w:ascii="Arial" w:eastAsia="+mn-ea" w:hAnsi="Arial" w:cs="Arial"/>
          <w:kern w:val="24"/>
        </w:rPr>
        <w:t>)</w:t>
      </w:r>
      <w:r w:rsidR="0035376B" w:rsidRPr="00862919">
        <w:rPr>
          <w:rFonts w:ascii="Arial" w:eastAsia="+mn-ea" w:hAnsi="Arial" w:cs="Arial"/>
          <w:kern w:val="24"/>
        </w:rPr>
        <w:t>.</w:t>
      </w:r>
    </w:p>
    <w:p w:rsidR="00216AFC" w:rsidRPr="00862919" w:rsidRDefault="00AD3FDB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862919">
        <w:rPr>
          <w:rFonts w:ascii="Arial" w:eastAsia="+mn-ea" w:hAnsi="Arial" w:cs="Arial"/>
          <w:kern w:val="24"/>
        </w:rPr>
        <w:t xml:space="preserve">Según sexo: Femenino </w:t>
      </w:r>
      <w:r w:rsidR="008A43A7" w:rsidRPr="00862919">
        <w:rPr>
          <w:rFonts w:ascii="Arial" w:eastAsia="+mn-ea" w:hAnsi="Arial" w:cs="Arial"/>
          <w:kern w:val="24"/>
        </w:rPr>
        <w:t>40010 (52,2</w:t>
      </w:r>
      <w:r w:rsidR="00F165AA" w:rsidRPr="00862919">
        <w:rPr>
          <w:rFonts w:ascii="Arial" w:eastAsia="+mn-ea" w:hAnsi="Arial" w:cs="Arial"/>
          <w:kern w:val="24"/>
        </w:rPr>
        <w:t>%), Masculino 36</w:t>
      </w:r>
      <w:r w:rsidR="008A43A7" w:rsidRPr="00862919">
        <w:rPr>
          <w:rFonts w:ascii="Arial" w:eastAsia="+mn-ea" w:hAnsi="Arial" w:cs="Arial"/>
          <w:kern w:val="24"/>
        </w:rPr>
        <w:t xml:space="preserve">716 </w:t>
      </w:r>
      <w:r w:rsidR="00240FB6" w:rsidRPr="00862919">
        <w:rPr>
          <w:rFonts w:ascii="Arial" w:eastAsia="+mn-ea" w:hAnsi="Arial" w:cs="Arial"/>
          <w:kern w:val="24"/>
        </w:rPr>
        <w:t>(47,8</w:t>
      </w:r>
      <w:r w:rsidR="00216AFC" w:rsidRPr="00862919">
        <w:rPr>
          <w:rFonts w:ascii="Arial" w:eastAsia="+mn-ea" w:hAnsi="Arial" w:cs="Arial"/>
          <w:kern w:val="24"/>
        </w:rPr>
        <w:t>%).</w:t>
      </w:r>
    </w:p>
    <w:p w:rsidR="00613B58" w:rsidRPr="00862919" w:rsidRDefault="00BF2073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862919">
        <w:rPr>
          <w:rFonts w:ascii="Arial" w:eastAsia="+mn-ea" w:hAnsi="Arial" w:cs="Arial"/>
          <w:kern w:val="24"/>
        </w:rPr>
        <w:t>Se han reportado 16</w:t>
      </w:r>
      <w:r w:rsidR="008D0AC5" w:rsidRPr="00862919">
        <w:rPr>
          <w:rFonts w:ascii="Arial" w:eastAsia="+mn-ea" w:hAnsi="Arial" w:cs="Arial"/>
          <w:kern w:val="24"/>
        </w:rPr>
        <w:t>51</w:t>
      </w:r>
      <w:r w:rsidR="00F05693" w:rsidRPr="00862919">
        <w:rPr>
          <w:rFonts w:ascii="Arial" w:eastAsia="+mn-ea" w:hAnsi="Arial" w:cs="Arial"/>
          <w:kern w:val="24"/>
        </w:rPr>
        <w:t xml:space="preserve"> trabajadores de salud (</w:t>
      </w:r>
      <w:r w:rsidR="00940531" w:rsidRPr="00862919">
        <w:rPr>
          <w:rFonts w:ascii="Arial" w:eastAsia="+mn-ea" w:hAnsi="Arial" w:cs="Arial"/>
          <w:kern w:val="24"/>
        </w:rPr>
        <w:t>3</w:t>
      </w:r>
      <w:r w:rsidRPr="00862919">
        <w:rPr>
          <w:rFonts w:ascii="Arial" w:eastAsia="+mn-ea" w:hAnsi="Arial" w:cs="Arial"/>
          <w:kern w:val="24"/>
        </w:rPr>
        <w:t>3</w:t>
      </w:r>
      <w:r w:rsidR="008D0AC5" w:rsidRPr="00862919">
        <w:rPr>
          <w:rFonts w:ascii="Arial" w:eastAsia="+mn-ea" w:hAnsi="Arial" w:cs="Arial"/>
          <w:kern w:val="24"/>
        </w:rPr>
        <w:t>2</w:t>
      </w:r>
      <w:r w:rsidRPr="00862919">
        <w:rPr>
          <w:rFonts w:ascii="Arial" w:eastAsia="+mn-ea" w:hAnsi="Arial" w:cs="Arial"/>
          <w:kern w:val="24"/>
        </w:rPr>
        <w:t xml:space="preserve"> médicos, 30</w:t>
      </w:r>
      <w:r w:rsidR="008D0AC5" w:rsidRPr="00862919">
        <w:rPr>
          <w:rFonts w:ascii="Arial" w:eastAsia="+mn-ea" w:hAnsi="Arial" w:cs="Arial"/>
          <w:kern w:val="24"/>
        </w:rPr>
        <w:t>7</w:t>
      </w:r>
      <w:r w:rsidR="00613B58" w:rsidRPr="00862919">
        <w:rPr>
          <w:rFonts w:ascii="Arial" w:eastAsia="+mn-ea" w:hAnsi="Arial" w:cs="Arial"/>
          <w:kern w:val="24"/>
        </w:rPr>
        <w:t xml:space="preserve"> enfermeros, 10</w:t>
      </w:r>
      <w:r w:rsidR="00BC2D68" w:rsidRPr="00862919">
        <w:rPr>
          <w:rFonts w:ascii="Arial" w:eastAsia="+mn-ea" w:hAnsi="Arial" w:cs="Arial"/>
          <w:kern w:val="24"/>
        </w:rPr>
        <w:t>8</w:t>
      </w:r>
      <w:r w:rsidR="002215BB" w:rsidRPr="00862919">
        <w:rPr>
          <w:rFonts w:ascii="Arial" w:eastAsia="+mn-ea" w:hAnsi="Arial" w:cs="Arial"/>
          <w:kern w:val="24"/>
        </w:rPr>
        <w:t xml:space="preserve"> técnicos,  8</w:t>
      </w:r>
      <w:r w:rsidR="007942BB" w:rsidRPr="00862919">
        <w:rPr>
          <w:rFonts w:ascii="Arial" w:eastAsia="+mn-ea" w:hAnsi="Arial" w:cs="Arial"/>
          <w:kern w:val="24"/>
        </w:rPr>
        <w:t>6</w:t>
      </w:r>
      <w:r w:rsidR="00BC2D68" w:rsidRPr="00862919">
        <w:rPr>
          <w:rFonts w:ascii="Arial" w:eastAsia="+mn-ea" w:hAnsi="Arial" w:cs="Arial"/>
          <w:kern w:val="24"/>
        </w:rPr>
        <w:t xml:space="preserve"> </w:t>
      </w:r>
      <w:r w:rsidR="00102397" w:rsidRPr="00862919">
        <w:rPr>
          <w:rFonts w:ascii="Arial" w:eastAsia="+mn-ea" w:hAnsi="Arial" w:cs="Arial"/>
          <w:kern w:val="24"/>
        </w:rPr>
        <w:t xml:space="preserve">estudiantes, </w:t>
      </w:r>
      <w:r w:rsidR="007942BB" w:rsidRPr="00862919">
        <w:rPr>
          <w:rFonts w:ascii="Arial" w:eastAsia="+mn-ea" w:hAnsi="Arial" w:cs="Arial"/>
          <w:kern w:val="24"/>
        </w:rPr>
        <w:t>8</w:t>
      </w:r>
      <w:r w:rsidR="008D0AC5" w:rsidRPr="00862919">
        <w:rPr>
          <w:rFonts w:ascii="Arial" w:eastAsia="+mn-ea" w:hAnsi="Arial" w:cs="Arial"/>
          <w:kern w:val="24"/>
        </w:rPr>
        <w:t>18</w:t>
      </w:r>
      <w:r w:rsidRPr="00862919">
        <w:rPr>
          <w:rFonts w:ascii="Arial" w:eastAsia="+mn-ea" w:hAnsi="Arial" w:cs="Arial"/>
          <w:kern w:val="24"/>
        </w:rPr>
        <w:t xml:space="preserve"> </w:t>
      </w:r>
      <w:r w:rsidR="00613B58" w:rsidRPr="00862919">
        <w:rPr>
          <w:rFonts w:ascii="Arial" w:eastAsia="+mn-ea" w:hAnsi="Arial" w:cs="Arial"/>
          <w:kern w:val="24"/>
        </w:rPr>
        <w:t>otros trabajadores de Salud).</w:t>
      </w:r>
    </w:p>
    <w:p w:rsidR="0024132C" w:rsidRPr="00862919" w:rsidRDefault="001F07AC" w:rsidP="000F6504">
      <w:pPr>
        <w:spacing w:line="360" w:lineRule="auto"/>
        <w:jc w:val="center"/>
        <w:textAlignment w:val="baseline"/>
        <w:rPr>
          <w:rFonts w:ascii="Arial" w:eastAsia="+mn-ea" w:hAnsi="Arial" w:cs="Arial"/>
          <w:kern w:val="24"/>
        </w:rPr>
      </w:pPr>
      <w:r w:rsidRPr="00862919">
        <w:rPr>
          <w:rFonts w:eastAsia="+mn-ea"/>
        </w:rPr>
        <w:drawing>
          <wp:inline distT="0" distB="0" distL="0" distR="0" wp14:anchorId="033910BE" wp14:editId="3F44033E">
            <wp:extent cx="6010275" cy="11144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20" cy="11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4" w:rsidRPr="00862919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62919">
        <w:rPr>
          <w:rFonts w:ascii="Arial" w:hAnsi="Arial" w:cs="Arial"/>
          <w:b/>
          <w:sz w:val="24"/>
          <w:szCs w:val="24"/>
          <w:u w:val="single"/>
        </w:rPr>
        <w:t xml:space="preserve">Eventos </w:t>
      </w:r>
      <w:r w:rsidR="00476BA7" w:rsidRPr="00862919">
        <w:rPr>
          <w:rFonts w:ascii="Arial" w:hAnsi="Arial" w:cs="Arial"/>
          <w:b/>
          <w:sz w:val="24"/>
          <w:szCs w:val="24"/>
          <w:u w:val="single"/>
        </w:rPr>
        <w:t xml:space="preserve"> y controles de foco</w:t>
      </w:r>
      <w:r w:rsidR="00564E9F" w:rsidRPr="00862919">
        <w:rPr>
          <w:rFonts w:ascii="Arial" w:hAnsi="Arial" w:cs="Arial"/>
          <w:b/>
          <w:sz w:val="24"/>
          <w:szCs w:val="24"/>
          <w:u w:val="single"/>
        </w:rPr>
        <w:t>:</w:t>
      </w:r>
    </w:p>
    <w:p w:rsidR="00564E9F" w:rsidRPr="00862919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sz w:val="24"/>
        </w:rPr>
      </w:pPr>
      <w:r w:rsidRPr="00862919">
        <w:rPr>
          <w:rFonts w:ascii="Arial" w:hAnsi="Arial" w:cs="Arial"/>
          <w:sz w:val="24"/>
          <w:szCs w:val="24"/>
        </w:rPr>
        <w:t xml:space="preserve">La provincia </w:t>
      </w:r>
      <w:r w:rsidR="00476BA7" w:rsidRPr="00862919">
        <w:rPr>
          <w:rFonts w:ascii="Arial" w:hAnsi="Arial" w:cs="Arial"/>
          <w:sz w:val="24"/>
          <w:szCs w:val="24"/>
        </w:rPr>
        <w:t xml:space="preserve">no tiene eventos activos. </w:t>
      </w:r>
      <w:r w:rsidR="00037BDF" w:rsidRPr="00862919">
        <w:rPr>
          <w:rFonts w:ascii="Arial" w:eastAsia="+mn-ea" w:hAnsi="Arial" w:cs="Arial"/>
          <w:kern w:val="24"/>
          <w:sz w:val="24"/>
        </w:rPr>
        <w:t>Se acumulan 21</w:t>
      </w:r>
      <w:r w:rsidR="007F6D49" w:rsidRPr="00862919">
        <w:rPr>
          <w:rFonts w:ascii="Arial" w:eastAsia="+mn-ea" w:hAnsi="Arial" w:cs="Arial"/>
          <w:kern w:val="24"/>
          <w:sz w:val="24"/>
        </w:rPr>
        <w:t xml:space="preserve"> </w:t>
      </w:r>
      <w:r w:rsidR="00E67D5D" w:rsidRPr="00862919">
        <w:rPr>
          <w:rFonts w:ascii="Arial" w:eastAsia="+mn-ea" w:hAnsi="Arial" w:cs="Arial"/>
          <w:kern w:val="24"/>
          <w:sz w:val="24"/>
        </w:rPr>
        <w:t>eventos</w:t>
      </w:r>
      <w:r w:rsidR="00990175" w:rsidRPr="00862919">
        <w:rPr>
          <w:rFonts w:ascii="Arial" w:eastAsia="+mn-ea" w:hAnsi="Arial" w:cs="Arial"/>
          <w:kern w:val="24"/>
          <w:sz w:val="24"/>
        </w:rPr>
        <w:t>, (13 en población abierta, 5 en centro de trabajo y 3 en instituciones de salud)</w:t>
      </w:r>
      <w:r w:rsidR="00990175" w:rsidRPr="00862919">
        <w:rPr>
          <w:rFonts w:ascii="Arial" w:hAnsi="Arial" w:cs="Arial"/>
          <w:sz w:val="24"/>
        </w:rPr>
        <w:t xml:space="preserve">. </w:t>
      </w:r>
    </w:p>
    <w:p w:rsidR="00564E9F" w:rsidRPr="00862919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2919">
        <w:rPr>
          <w:rFonts w:ascii="Arial" w:hAnsi="Arial" w:cs="Arial"/>
          <w:sz w:val="24"/>
          <w:szCs w:val="24"/>
        </w:rPr>
        <w:t xml:space="preserve">Se encuentran activos </w:t>
      </w:r>
      <w:r w:rsidR="00CD7796" w:rsidRPr="00862919">
        <w:rPr>
          <w:rFonts w:ascii="Arial" w:hAnsi="Arial" w:cs="Arial"/>
          <w:sz w:val="24"/>
          <w:szCs w:val="24"/>
        </w:rPr>
        <w:t>241</w:t>
      </w:r>
      <w:r w:rsidRPr="00862919">
        <w:rPr>
          <w:rFonts w:ascii="Arial" w:hAnsi="Arial" w:cs="Arial"/>
          <w:sz w:val="24"/>
          <w:szCs w:val="24"/>
        </w:rPr>
        <w:t xml:space="preserve"> controles de foco, que acumulan</w:t>
      </w:r>
      <w:r w:rsidR="00641275" w:rsidRPr="00862919">
        <w:rPr>
          <w:rFonts w:ascii="Arial" w:hAnsi="Arial" w:cs="Arial"/>
          <w:sz w:val="24"/>
          <w:szCs w:val="24"/>
        </w:rPr>
        <w:t xml:space="preserve"> </w:t>
      </w:r>
      <w:r w:rsidR="00CD7796" w:rsidRPr="00862919">
        <w:rPr>
          <w:rFonts w:ascii="Arial" w:hAnsi="Arial" w:cs="Arial"/>
          <w:sz w:val="24"/>
          <w:szCs w:val="24"/>
        </w:rPr>
        <w:t>599</w:t>
      </w:r>
      <w:r w:rsidR="0058593C" w:rsidRPr="00862919">
        <w:rPr>
          <w:rFonts w:ascii="Arial" w:hAnsi="Arial" w:cs="Arial"/>
          <w:sz w:val="24"/>
          <w:szCs w:val="24"/>
        </w:rPr>
        <w:t xml:space="preserve"> </w:t>
      </w:r>
      <w:r w:rsidR="00D84905" w:rsidRPr="00862919">
        <w:rPr>
          <w:rFonts w:ascii="Arial" w:hAnsi="Arial" w:cs="Arial"/>
          <w:sz w:val="24"/>
          <w:szCs w:val="24"/>
        </w:rPr>
        <w:t>casos confirmados</w:t>
      </w:r>
      <w:r w:rsidRPr="00862919">
        <w:rPr>
          <w:rFonts w:ascii="Arial" w:hAnsi="Arial" w:cs="Arial"/>
          <w:sz w:val="24"/>
          <w:szCs w:val="24"/>
        </w:rPr>
        <w:t>.</w:t>
      </w:r>
      <w:r w:rsidR="007F6D49" w:rsidRPr="00862919">
        <w:rPr>
          <w:rFonts w:ascii="Arial" w:hAnsi="Arial" w:cs="Arial"/>
          <w:sz w:val="24"/>
          <w:szCs w:val="24"/>
        </w:rPr>
        <w:t xml:space="preserve"> </w:t>
      </w:r>
      <w:r w:rsidR="00D569F9" w:rsidRPr="00862919">
        <w:rPr>
          <w:rFonts w:ascii="Arial" w:hAnsi="Arial" w:cs="Arial"/>
          <w:sz w:val="24"/>
          <w:szCs w:val="24"/>
        </w:rPr>
        <w:t xml:space="preserve">De los </w:t>
      </w:r>
      <w:r w:rsidR="004062F8" w:rsidRPr="00862919">
        <w:rPr>
          <w:rFonts w:ascii="Arial" w:hAnsi="Arial" w:cs="Arial"/>
          <w:sz w:val="24"/>
          <w:szCs w:val="24"/>
        </w:rPr>
        <w:t xml:space="preserve">casos </w:t>
      </w:r>
      <w:r w:rsidR="00153BBC" w:rsidRPr="00862919">
        <w:rPr>
          <w:rFonts w:ascii="Arial" w:hAnsi="Arial" w:cs="Arial"/>
          <w:sz w:val="24"/>
          <w:szCs w:val="24"/>
        </w:rPr>
        <w:t>confirmado</w:t>
      </w:r>
      <w:r w:rsidR="00381AA1" w:rsidRPr="00862919">
        <w:rPr>
          <w:rFonts w:ascii="Arial" w:hAnsi="Arial" w:cs="Arial"/>
          <w:sz w:val="24"/>
          <w:szCs w:val="24"/>
        </w:rPr>
        <w:t>s</w:t>
      </w:r>
      <w:r w:rsidR="00271E61" w:rsidRPr="00862919">
        <w:rPr>
          <w:rFonts w:ascii="Arial" w:hAnsi="Arial" w:cs="Arial"/>
          <w:sz w:val="24"/>
          <w:szCs w:val="24"/>
        </w:rPr>
        <w:t xml:space="preserve"> </w:t>
      </w:r>
      <w:r w:rsidR="00B66B59" w:rsidRPr="00862919">
        <w:rPr>
          <w:rFonts w:ascii="Arial" w:hAnsi="Arial" w:cs="Arial"/>
          <w:sz w:val="24"/>
          <w:szCs w:val="24"/>
        </w:rPr>
        <w:t xml:space="preserve">hoy, </w:t>
      </w:r>
      <w:r w:rsidR="00CD7796" w:rsidRPr="00862919">
        <w:rPr>
          <w:rFonts w:ascii="Arial" w:hAnsi="Arial" w:cs="Arial"/>
          <w:sz w:val="24"/>
          <w:szCs w:val="24"/>
        </w:rPr>
        <w:t>35</w:t>
      </w:r>
      <w:r w:rsidR="00F26DD8" w:rsidRPr="00862919">
        <w:rPr>
          <w:rFonts w:ascii="Arial" w:hAnsi="Arial" w:cs="Arial"/>
          <w:sz w:val="24"/>
          <w:szCs w:val="24"/>
        </w:rPr>
        <w:t xml:space="preserve"> </w:t>
      </w:r>
      <w:r w:rsidR="00512A34" w:rsidRPr="00862919">
        <w:rPr>
          <w:rFonts w:ascii="Arial" w:hAnsi="Arial" w:cs="Arial"/>
          <w:sz w:val="24"/>
          <w:szCs w:val="24"/>
        </w:rPr>
        <w:t>corresponde</w:t>
      </w:r>
      <w:r w:rsidR="00273ED9" w:rsidRPr="00862919">
        <w:rPr>
          <w:rFonts w:ascii="Arial" w:hAnsi="Arial" w:cs="Arial"/>
          <w:sz w:val="24"/>
          <w:szCs w:val="24"/>
        </w:rPr>
        <w:t>n</w:t>
      </w:r>
      <w:r w:rsidR="00271E61" w:rsidRPr="00862919">
        <w:rPr>
          <w:rFonts w:ascii="Arial" w:hAnsi="Arial" w:cs="Arial"/>
          <w:sz w:val="24"/>
          <w:szCs w:val="24"/>
        </w:rPr>
        <w:t xml:space="preserve"> </w:t>
      </w:r>
      <w:r w:rsidR="009755EB" w:rsidRPr="00862919">
        <w:rPr>
          <w:rFonts w:ascii="Arial" w:hAnsi="Arial" w:cs="Arial"/>
          <w:sz w:val="24"/>
          <w:szCs w:val="24"/>
        </w:rPr>
        <w:t>a controles de foco preocupantes</w:t>
      </w:r>
      <w:r w:rsidR="009C092C" w:rsidRPr="00862919">
        <w:rPr>
          <w:rFonts w:ascii="Arial" w:hAnsi="Arial" w:cs="Arial"/>
          <w:sz w:val="24"/>
          <w:szCs w:val="24"/>
        </w:rPr>
        <w:t>.</w:t>
      </w:r>
    </w:p>
    <w:p w:rsidR="00B87988" w:rsidRPr="00862919" w:rsidRDefault="00CD7796" w:rsidP="00F04E8F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862919">
        <w:drawing>
          <wp:inline distT="0" distB="0" distL="0" distR="0" wp14:anchorId="59E31F25" wp14:editId="792EC726">
            <wp:extent cx="6858000" cy="2409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88" w:rsidRPr="00862919" w:rsidRDefault="00B87988" w:rsidP="00F04E8F">
      <w:pPr>
        <w:spacing w:line="360" w:lineRule="auto"/>
        <w:rPr>
          <w:rFonts w:ascii="Arial" w:hAnsi="Arial" w:cs="Arial"/>
          <w:b/>
          <w:sz w:val="24"/>
          <w:u w:val="single"/>
        </w:rPr>
      </w:pPr>
    </w:p>
    <w:p w:rsidR="00A50349" w:rsidRPr="00862919" w:rsidRDefault="008209C7" w:rsidP="002E47F4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86291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FB4581" wp14:editId="7EA64D1C">
            <wp:simplePos x="0" y="0"/>
            <wp:positionH relativeFrom="column">
              <wp:posOffset>3752850</wp:posOffset>
            </wp:positionH>
            <wp:positionV relativeFrom="paragraph">
              <wp:posOffset>476250</wp:posOffset>
            </wp:positionV>
            <wp:extent cx="2847975" cy="1933575"/>
            <wp:effectExtent l="0" t="0" r="952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919">
        <w:rPr>
          <w:noProof/>
        </w:rPr>
        <w:drawing>
          <wp:anchor distT="0" distB="0" distL="114300" distR="114300" simplePos="0" relativeHeight="251660288" behindDoc="0" locked="0" layoutInCell="1" allowOverlap="1" wp14:anchorId="29EC7FB5" wp14:editId="70EC0E47">
            <wp:simplePos x="0" y="0"/>
            <wp:positionH relativeFrom="column">
              <wp:posOffset>304800</wp:posOffset>
            </wp:positionH>
            <wp:positionV relativeFrom="paragraph">
              <wp:posOffset>476250</wp:posOffset>
            </wp:positionV>
            <wp:extent cx="3190875" cy="1933575"/>
            <wp:effectExtent l="0" t="0" r="9525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E8F" w:rsidRPr="00862919">
        <w:rPr>
          <w:rFonts w:ascii="Arial" w:hAnsi="Arial" w:cs="Arial"/>
          <w:b/>
          <w:sz w:val="24"/>
          <w:u w:val="single"/>
        </w:rPr>
        <w:t>O</w:t>
      </w:r>
      <w:r w:rsidR="00E10225" w:rsidRPr="00862919">
        <w:rPr>
          <w:rFonts w:ascii="Arial" w:hAnsi="Arial" w:cs="Arial"/>
          <w:b/>
          <w:sz w:val="24"/>
          <w:u w:val="single"/>
        </w:rPr>
        <w:t xml:space="preserve">TRAS </w:t>
      </w:r>
      <w:r w:rsidR="00E27D1C" w:rsidRPr="00862919">
        <w:rPr>
          <w:rFonts w:ascii="Arial" w:hAnsi="Arial" w:cs="Arial"/>
          <w:b/>
          <w:sz w:val="24"/>
          <w:u w:val="single"/>
        </w:rPr>
        <w:t>TABLAS Y GRAFICOS</w:t>
      </w:r>
    </w:p>
    <w:p w:rsidR="003B5EC3" w:rsidRPr="00862919" w:rsidRDefault="009F28DE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</w:rPr>
      </w:pPr>
      <w:r w:rsidRPr="00862919">
        <w:rPr>
          <w:noProof/>
        </w:rPr>
        <w:drawing>
          <wp:anchor distT="0" distB="0" distL="114300" distR="114300" simplePos="0" relativeHeight="251663360" behindDoc="0" locked="0" layoutInCell="1" allowOverlap="1" wp14:anchorId="373ACCF5" wp14:editId="65D5AC77">
            <wp:simplePos x="0" y="0"/>
            <wp:positionH relativeFrom="column">
              <wp:posOffset>3695700</wp:posOffset>
            </wp:positionH>
            <wp:positionV relativeFrom="paragraph">
              <wp:posOffset>2200910</wp:posOffset>
            </wp:positionV>
            <wp:extent cx="2905125" cy="1905000"/>
            <wp:effectExtent l="0" t="0" r="952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C7" w:rsidRPr="00862919">
        <w:rPr>
          <w:noProof/>
        </w:rPr>
        <w:drawing>
          <wp:anchor distT="0" distB="0" distL="114300" distR="114300" simplePos="0" relativeHeight="251662336" behindDoc="0" locked="0" layoutInCell="1" allowOverlap="1" wp14:anchorId="10FCA904" wp14:editId="47ECCACE">
            <wp:simplePos x="0" y="0"/>
            <wp:positionH relativeFrom="column">
              <wp:posOffset>304800</wp:posOffset>
            </wp:positionH>
            <wp:positionV relativeFrom="paragraph">
              <wp:posOffset>2200910</wp:posOffset>
            </wp:positionV>
            <wp:extent cx="3190875" cy="1905000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C64" w:rsidRPr="00862919">
        <w:rPr>
          <w:noProof/>
        </w:rPr>
        <w:t xml:space="preserve">    </w:t>
      </w:r>
      <w:r w:rsidR="001E38FC" w:rsidRPr="00862919">
        <w:rPr>
          <w:noProof/>
        </w:rPr>
        <w:t xml:space="preserve">      </w:t>
      </w:r>
      <w:r w:rsidR="00F90C64" w:rsidRPr="00862919">
        <w:rPr>
          <w:noProof/>
        </w:rPr>
        <w:t xml:space="preserve">     </w:t>
      </w:r>
    </w:p>
    <w:p w:rsidR="00750719" w:rsidRPr="00862919" w:rsidRDefault="009F28DE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</w:rPr>
      </w:pPr>
      <w:r w:rsidRPr="00862919">
        <w:drawing>
          <wp:inline distT="0" distB="0" distL="0" distR="0" wp14:anchorId="3A10FBC5" wp14:editId="38977A66">
            <wp:extent cx="5838825" cy="25431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54" cy="25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78" w:rsidRPr="00862919" w:rsidRDefault="00750719" w:rsidP="00750719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</w:rPr>
      </w:pPr>
      <w:r w:rsidRPr="00862919">
        <w:rPr>
          <w:noProof/>
        </w:rPr>
        <w:t xml:space="preserve">                     </w:t>
      </w:r>
    </w:p>
    <w:p w:rsidR="008257A9" w:rsidRPr="00862919" w:rsidRDefault="00D16F4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</w:rPr>
      </w:pPr>
      <w:r w:rsidRPr="00862919">
        <w:rPr>
          <w:noProof/>
        </w:rPr>
        <w:t xml:space="preserve">          </w:t>
      </w:r>
    </w:p>
    <w:p w:rsidR="008257A9" w:rsidRPr="00862919" w:rsidRDefault="008257A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</w:rPr>
      </w:pPr>
    </w:p>
    <w:p w:rsidR="00A45397" w:rsidRPr="00862919" w:rsidRDefault="00862919" w:rsidP="00AF7CFA">
      <w:pPr>
        <w:rPr>
          <w:noProof/>
        </w:rPr>
      </w:pPr>
      <w:r w:rsidRPr="00862919">
        <w:lastRenderedPageBreak/>
        <w:drawing>
          <wp:inline distT="0" distB="0" distL="0" distR="0" wp14:anchorId="1D683F2F" wp14:editId="434C9D6E">
            <wp:extent cx="6858000" cy="3693334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F5" w:rsidRPr="00862919" w:rsidRDefault="00817DF5" w:rsidP="00817DF5">
      <w:pPr>
        <w:rPr>
          <w:noProof/>
        </w:rPr>
      </w:pPr>
    </w:p>
    <w:p w:rsidR="008E4EA5" w:rsidRPr="00862919" w:rsidRDefault="008E4EA5" w:rsidP="00817DF5">
      <w:pPr>
        <w:rPr>
          <w:noProof/>
        </w:rPr>
      </w:pPr>
    </w:p>
    <w:p w:rsidR="008E4EA5" w:rsidRPr="00862919" w:rsidRDefault="008E4EA5" w:rsidP="00817DF5"/>
    <w:p w:rsidR="00D8594C" w:rsidRPr="00862919" w:rsidRDefault="00817DF5" w:rsidP="00817DF5">
      <w:pPr>
        <w:tabs>
          <w:tab w:val="left" w:pos="1965"/>
        </w:tabs>
      </w:pPr>
      <w:r w:rsidRPr="00862919">
        <w:tab/>
      </w:r>
      <w:bookmarkEnd w:id="0"/>
    </w:p>
    <w:sectPr w:rsidR="00D8594C" w:rsidRPr="00862919" w:rsidSect="004F18DC">
      <w:footerReference w:type="default" r:id="rId24"/>
      <w:pgSz w:w="12240" w:h="15840" w:code="1"/>
      <w:pgMar w:top="720" w:right="720" w:bottom="567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C7" w:rsidRDefault="008209C7" w:rsidP="00E27E51">
      <w:pPr>
        <w:spacing w:after="0" w:line="240" w:lineRule="auto"/>
      </w:pPr>
      <w:r>
        <w:separator/>
      </w:r>
    </w:p>
  </w:endnote>
  <w:endnote w:type="continuationSeparator" w:id="0">
    <w:p w:rsidR="008209C7" w:rsidRDefault="008209C7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815358"/>
      <w:docPartObj>
        <w:docPartGallery w:val="Page Numbers (Bottom of Page)"/>
        <w:docPartUnique/>
      </w:docPartObj>
    </w:sdtPr>
    <w:sdtContent>
      <w:p w:rsidR="008209C7" w:rsidRDefault="00820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9C7" w:rsidRDefault="008209C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C7" w:rsidRDefault="008209C7" w:rsidP="00E27E51">
      <w:pPr>
        <w:spacing w:after="0" w:line="240" w:lineRule="auto"/>
      </w:pPr>
      <w:r>
        <w:separator/>
      </w:r>
    </w:p>
  </w:footnote>
  <w:footnote w:type="continuationSeparator" w:id="0">
    <w:p w:rsidR="008209C7" w:rsidRDefault="008209C7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2DF"/>
    <w:multiLevelType w:val="hybridMultilevel"/>
    <w:tmpl w:val="5E962D86"/>
    <w:lvl w:ilvl="0" w:tplc="D5D262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2">
    <w:nsid w:val="3C070803"/>
    <w:multiLevelType w:val="hybridMultilevel"/>
    <w:tmpl w:val="ECEA5AFC"/>
    <w:lvl w:ilvl="0" w:tplc="061E0B1C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4">
    <w:nsid w:val="50A76F0C"/>
    <w:multiLevelType w:val="hybridMultilevel"/>
    <w:tmpl w:val="64742D8C"/>
    <w:lvl w:ilvl="0" w:tplc="DE6C5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435FD"/>
    <w:multiLevelType w:val="hybridMultilevel"/>
    <w:tmpl w:val="DFD0AD10"/>
    <w:lvl w:ilvl="0" w:tplc="E26E46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CF6DCA"/>
    <w:multiLevelType w:val="hybridMultilevel"/>
    <w:tmpl w:val="FEBC2EAC"/>
    <w:lvl w:ilvl="0" w:tplc="65C22CE4">
      <w:start w:val="1"/>
      <w:numFmt w:val="bullet"/>
      <w:lvlText w:val=""/>
      <w:lvlJc w:val="left"/>
      <w:pPr>
        <w:ind w:left="57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7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00872"/>
    <w:multiLevelType w:val="hybridMultilevel"/>
    <w:tmpl w:val="D01C60D2"/>
    <w:lvl w:ilvl="0" w:tplc="CA407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76B"/>
    <w:rsid w:val="0000080F"/>
    <w:rsid w:val="00000879"/>
    <w:rsid w:val="0000099F"/>
    <w:rsid w:val="00000A7A"/>
    <w:rsid w:val="00000AD0"/>
    <w:rsid w:val="00000CE3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BEF"/>
    <w:rsid w:val="00002C20"/>
    <w:rsid w:val="00002C44"/>
    <w:rsid w:val="000033E8"/>
    <w:rsid w:val="00003509"/>
    <w:rsid w:val="00003519"/>
    <w:rsid w:val="00003790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711"/>
    <w:rsid w:val="00005B4C"/>
    <w:rsid w:val="00005D9F"/>
    <w:rsid w:val="00005DE5"/>
    <w:rsid w:val="00005ED7"/>
    <w:rsid w:val="00006020"/>
    <w:rsid w:val="0000607B"/>
    <w:rsid w:val="0000631A"/>
    <w:rsid w:val="00006572"/>
    <w:rsid w:val="00006738"/>
    <w:rsid w:val="000067F9"/>
    <w:rsid w:val="000069CE"/>
    <w:rsid w:val="00006E54"/>
    <w:rsid w:val="00006EB8"/>
    <w:rsid w:val="00006EDC"/>
    <w:rsid w:val="00006EF9"/>
    <w:rsid w:val="00006F9A"/>
    <w:rsid w:val="000070C6"/>
    <w:rsid w:val="000070EE"/>
    <w:rsid w:val="000075FD"/>
    <w:rsid w:val="000077E2"/>
    <w:rsid w:val="00007C51"/>
    <w:rsid w:val="00010408"/>
    <w:rsid w:val="000104C6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2C32"/>
    <w:rsid w:val="00013119"/>
    <w:rsid w:val="000133B3"/>
    <w:rsid w:val="0001340B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1AC1"/>
    <w:rsid w:val="00021C94"/>
    <w:rsid w:val="0002238A"/>
    <w:rsid w:val="00022447"/>
    <w:rsid w:val="000224EE"/>
    <w:rsid w:val="00022541"/>
    <w:rsid w:val="000225AB"/>
    <w:rsid w:val="0002260B"/>
    <w:rsid w:val="00022624"/>
    <w:rsid w:val="00022A30"/>
    <w:rsid w:val="00022C31"/>
    <w:rsid w:val="00022FC4"/>
    <w:rsid w:val="00023031"/>
    <w:rsid w:val="00023324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DF0"/>
    <w:rsid w:val="00024EE8"/>
    <w:rsid w:val="000251D0"/>
    <w:rsid w:val="00025320"/>
    <w:rsid w:val="00025E9C"/>
    <w:rsid w:val="00026183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978"/>
    <w:rsid w:val="00030ACC"/>
    <w:rsid w:val="00030D6E"/>
    <w:rsid w:val="00030EEB"/>
    <w:rsid w:val="00031546"/>
    <w:rsid w:val="00031584"/>
    <w:rsid w:val="00031671"/>
    <w:rsid w:val="00031703"/>
    <w:rsid w:val="000318B2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21D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BDF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1DD"/>
    <w:rsid w:val="00044A3D"/>
    <w:rsid w:val="00044CF0"/>
    <w:rsid w:val="00044E4D"/>
    <w:rsid w:val="00045348"/>
    <w:rsid w:val="00045BD4"/>
    <w:rsid w:val="00045FD3"/>
    <w:rsid w:val="0004615D"/>
    <w:rsid w:val="00046922"/>
    <w:rsid w:val="00046DF3"/>
    <w:rsid w:val="00047362"/>
    <w:rsid w:val="00047B27"/>
    <w:rsid w:val="00047F40"/>
    <w:rsid w:val="0005016B"/>
    <w:rsid w:val="000504EC"/>
    <w:rsid w:val="00050588"/>
    <w:rsid w:val="000509C6"/>
    <w:rsid w:val="00050FC5"/>
    <w:rsid w:val="0005104E"/>
    <w:rsid w:val="000512F5"/>
    <w:rsid w:val="00051969"/>
    <w:rsid w:val="000519B5"/>
    <w:rsid w:val="00051ED6"/>
    <w:rsid w:val="00052156"/>
    <w:rsid w:val="0005250C"/>
    <w:rsid w:val="0005261E"/>
    <w:rsid w:val="000527EC"/>
    <w:rsid w:val="00052A07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5CF"/>
    <w:rsid w:val="000556EB"/>
    <w:rsid w:val="00055912"/>
    <w:rsid w:val="00055955"/>
    <w:rsid w:val="00056137"/>
    <w:rsid w:val="0005684C"/>
    <w:rsid w:val="00056A20"/>
    <w:rsid w:val="000570DE"/>
    <w:rsid w:val="00057384"/>
    <w:rsid w:val="000575AD"/>
    <w:rsid w:val="0005768D"/>
    <w:rsid w:val="000578A8"/>
    <w:rsid w:val="00057E5B"/>
    <w:rsid w:val="00057EC2"/>
    <w:rsid w:val="0006005F"/>
    <w:rsid w:val="0006023F"/>
    <w:rsid w:val="00060325"/>
    <w:rsid w:val="0006058C"/>
    <w:rsid w:val="00060842"/>
    <w:rsid w:val="00060A9C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89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3A8E"/>
    <w:rsid w:val="000640E8"/>
    <w:rsid w:val="00064225"/>
    <w:rsid w:val="00064285"/>
    <w:rsid w:val="0006447B"/>
    <w:rsid w:val="00064CE5"/>
    <w:rsid w:val="00064E55"/>
    <w:rsid w:val="00064FB7"/>
    <w:rsid w:val="000651FA"/>
    <w:rsid w:val="0006569C"/>
    <w:rsid w:val="000657A9"/>
    <w:rsid w:val="00065CF3"/>
    <w:rsid w:val="00065F14"/>
    <w:rsid w:val="00066294"/>
    <w:rsid w:val="000663FC"/>
    <w:rsid w:val="000664C5"/>
    <w:rsid w:val="0006695C"/>
    <w:rsid w:val="00066A68"/>
    <w:rsid w:val="00066BC7"/>
    <w:rsid w:val="00066C0A"/>
    <w:rsid w:val="0006705E"/>
    <w:rsid w:val="00067317"/>
    <w:rsid w:val="0006751B"/>
    <w:rsid w:val="00067693"/>
    <w:rsid w:val="000676E7"/>
    <w:rsid w:val="0006781F"/>
    <w:rsid w:val="00067990"/>
    <w:rsid w:val="00067995"/>
    <w:rsid w:val="00067B56"/>
    <w:rsid w:val="000700EF"/>
    <w:rsid w:val="00070259"/>
    <w:rsid w:val="00070651"/>
    <w:rsid w:val="000708A8"/>
    <w:rsid w:val="00070A0A"/>
    <w:rsid w:val="00070CF6"/>
    <w:rsid w:val="00070DCD"/>
    <w:rsid w:val="00070E60"/>
    <w:rsid w:val="00071000"/>
    <w:rsid w:val="0007122D"/>
    <w:rsid w:val="000715A1"/>
    <w:rsid w:val="00071899"/>
    <w:rsid w:val="00071AD2"/>
    <w:rsid w:val="00071CE7"/>
    <w:rsid w:val="000721C4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BDD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5FC"/>
    <w:rsid w:val="0007574E"/>
    <w:rsid w:val="000757F7"/>
    <w:rsid w:val="00075A1A"/>
    <w:rsid w:val="00075C67"/>
    <w:rsid w:val="00076105"/>
    <w:rsid w:val="0007626D"/>
    <w:rsid w:val="00076649"/>
    <w:rsid w:val="0007675F"/>
    <w:rsid w:val="00076C81"/>
    <w:rsid w:val="00077139"/>
    <w:rsid w:val="00077220"/>
    <w:rsid w:val="0007725B"/>
    <w:rsid w:val="000772A0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2FE9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041"/>
    <w:rsid w:val="0008561E"/>
    <w:rsid w:val="0008571B"/>
    <w:rsid w:val="00085BC2"/>
    <w:rsid w:val="00085C91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6D7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25E"/>
    <w:rsid w:val="000913F7"/>
    <w:rsid w:val="0009155F"/>
    <w:rsid w:val="00091B30"/>
    <w:rsid w:val="00091B76"/>
    <w:rsid w:val="00091E27"/>
    <w:rsid w:val="00091F89"/>
    <w:rsid w:val="000922C5"/>
    <w:rsid w:val="00092575"/>
    <w:rsid w:val="00092798"/>
    <w:rsid w:val="0009280F"/>
    <w:rsid w:val="00092CBE"/>
    <w:rsid w:val="00092E90"/>
    <w:rsid w:val="00093221"/>
    <w:rsid w:val="0009394D"/>
    <w:rsid w:val="00093CCB"/>
    <w:rsid w:val="00093F66"/>
    <w:rsid w:val="00093FEF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69F1"/>
    <w:rsid w:val="00096A5F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3F82"/>
    <w:rsid w:val="000A4570"/>
    <w:rsid w:val="000A4FB1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1A8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63B"/>
    <w:rsid w:val="000B3B16"/>
    <w:rsid w:val="000B3EBC"/>
    <w:rsid w:val="000B3F2B"/>
    <w:rsid w:val="000B4051"/>
    <w:rsid w:val="000B4246"/>
    <w:rsid w:val="000B433B"/>
    <w:rsid w:val="000B43AA"/>
    <w:rsid w:val="000B43B0"/>
    <w:rsid w:val="000B465C"/>
    <w:rsid w:val="000B4C0A"/>
    <w:rsid w:val="000B5189"/>
    <w:rsid w:val="000B55B6"/>
    <w:rsid w:val="000B59EC"/>
    <w:rsid w:val="000B5DE7"/>
    <w:rsid w:val="000B5F5A"/>
    <w:rsid w:val="000B6467"/>
    <w:rsid w:val="000B689F"/>
    <w:rsid w:val="000B69D6"/>
    <w:rsid w:val="000B732D"/>
    <w:rsid w:val="000B7340"/>
    <w:rsid w:val="000B7393"/>
    <w:rsid w:val="000B76BC"/>
    <w:rsid w:val="000B7783"/>
    <w:rsid w:val="000B77CD"/>
    <w:rsid w:val="000B79A4"/>
    <w:rsid w:val="000B7B1C"/>
    <w:rsid w:val="000B7E95"/>
    <w:rsid w:val="000C0003"/>
    <w:rsid w:val="000C002B"/>
    <w:rsid w:val="000C0139"/>
    <w:rsid w:val="000C0168"/>
    <w:rsid w:val="000C0716"/>
    <w:rsid w:val="000C09B2"/>
    <w:rsid w:val="000C0C60"/>
    <w:rsid w:val="000C0DA5"/>
    <w:rsid w:val="000C0ECE"/>
    <w:rsid w:val="000C0F8C"/>
    <w:rsid w:val="000C1224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46E"/>
    <w:rsid w:val="000C264F"/>
    <w:rsid w:val="000C281B"/>
    <w:rsid w:val="000C2CCE"/>
    <w:rsid w:val="000C2DA9"/>
    <w:rsid w:val="000C323E"/>
    <w:rsid w:val="000C34B8"/>
    <w:rsid w:val="000C3593"/>
    <w:rsid w:val="000C35EB"/>
    <w:rsid w:val="000C3904"/>
    <w:rsid w:val="000C3ED4"/>
    <w:rsid w:val="000C3F6E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0EB"/>
    <w:rsid w:val="000C6396"/>
    <w:rsid w:val="000C6540"/>
    <w:rsid w:val="000C6897"/>
    <w:rsid w:val="000C699F"/>
    <w:rsid w:val="000C6ABD"/>
    <w:rsid w:val="000C6B7E"/>
    <w:rsid w:val="000C70B0"/>
    <w:rsid w:val="000C7169"/>
    <w:rsid w:val="000C71C9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03"/>
    <w:rsid w:val="000D327B"/>
    <w:rsid w:val="000D32F0"/>
    <w:rsid w:val="000D33B3"/>
    <w:rsid w:val="000D36D9"/>
    <w:rsid w:val="000D386E"/>
    <w:rsid w:val="000D39CE"/>
    <w:rsid w:val="000D4332"/>
    <w:rsid w:val="000D434B"/>
    <w:rsid w:val="000D442D"/>
    <w:rsid w:val="000D4658"/>
    <w:rsid w:val="000D4A25"/>
    <w:rsid w:val="000D4E02"/>
    <w:rsid w:val="000D4E1E"/>
    <w:rsid w:val="000D56EC"/>
    <w:rsid w:val="000D5B06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309"/>
    <w:rsid w:val="000D7556"/>
    <w:rsid w:val="000D760A"/>
    <w:rsid w:val="000D76A8"/>
    <w:rsid w:val="000D78D3"/>
    <w:rsid w:val="000D7BC9"/>
    <w:rsid w:val="000D7E4B"/>
    <w:rsid w:val="000E0550"/>
    <w:rsid w:val="000E09A2"/>
    <w:rsid w:val="000E1739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954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21"/>
    <w:rsid w:val="000E6261"/>
    <w:rsid w:val="000E62D0"/>
    <w:rsid w:val="000E6A19"/>
    <w:rsid w:val="000E6FAE"/>
    <w:rsid w:val="000E705E"/>
    <w:rsid w:val="000E71C0"/>
    <w:rsid w:val="000E7372"/>
    <w:rsid w:val="000E76FF"/>
    <w:rsid w:val="000E7918"/>
    <w:rsid w:val="000E79A0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04C"/>
    <w:rsid w:val="000F2218"/>
    <w:rsid w:val="000F262C"/>
    <w:rsid w:val="000F2795"/>
    <w:rsid w:val="000F2964"/>
    <w:rsid w:val="000F29F2"/>
    <w:rsid w:val="000F2CB1"/>
    <w:rsid w:val="000F3025"/>
    <w:rsid w:val="000F312A"/>
    <w:rsid w:val="000F31DA"/>
    <w:rsid w:val="000F3652"/>
    <w:rsid w:val="000F36FB"/>
    <w:rsid w:val="000F3A4D"/>
    <w:rsid w:val="000F411C"/>
    <w:rsid w:val="000F44D2"/>
    <w:rsid w:val="000F45BD"/>
    <w:rsid w:val="000F47BA"/>
    <w:rsid w:val="000F4D3A"/>
    <w:rsid w:val="000F4D6A"/>
    <w:rsid w:val="000F506C"/>
    <w:rsid w:val="000F5366"/>
    <w:rsid w:val="000F5987"/>
    <w:rsid w:val="000F5C32"/>
    <w:rsid w:val="000F601F"/>
    <w:rsid w:val="000F613B"/>
    <w:rsid w:val="000F6504"/>
    <w:rsid w:val="000F662B"/>
    <w:rsid w:val="000F6652"/>
    <w:rsid w:val="000F68C8"/>
    <w:rsid w:val="000F73E6"/>
    <w:rsid w:val="000F76F4"/>
    <w:rsid w:val="000F77B5"/>
    <w:rsid w:val="000F781E"/>
    <w:rsid w:val="000F7CDB"/>
    <w:rsid w:val="000F7DA6"/>
    <w:rsid w:val="000F7E8B"/>
    <w:rsid w:val="00100571"/>
    <w:rsid w:val="001006EB"/>
    <w:rsid w:val="00101181"/>
    <w:rsid w:val="00101459"/>
    <w:rsid w:val="00101662"/>
    <w:rsid w:val="001019A6"/>
    <w:rsid w:val="00101D9E"/>
    <w:rsid w:val="00101F2D"/>
    <w:rsid w:val="00102397"/>
    <w:rsid w:val="001024F8"/>
    <w:rsid w:val="00102679"/>
    <w:rsid w:val="0010268E"/>
    <w:rsid w:val="0010290A"/>
    <w:rsid w:val="00102AE9"/>
    <w:rsid w:val="00102C95"/>
    <w:rsid w:val="00102CBB"/>
    <w:rsid w:val="00102D15"/>
    <w:rsid w:val="00102EB6"/>
    <w:rsid w:val="00103144"/>
    <w:rsid w:val="00103151"/>
    <w:rsid w:val="00103260"/>
    <w:rsid w:val="001033E2"/>
    <w:rsid w:val="00103601"/>
    <w:rsid w:val="00103B2F"/>
    <w:rsid w:val="00103BA7"/>
    <w:rsid w:val="00103BEC"/>
    <w:rsid w:val="001045BB"/>
    <w:rsid w:val="00104A30"/>
    <w:rsid w:val="00104B84"/>
    <w:rsid w:val="00104BE7"/>
    <w:rsid w:val="00104DF5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863"/>
    <w:rsid w:val="00107ABF"/>
    <w:rsid w:val="001100AE"/>
    <w:rsid w:val="0011041F"/>
    <w:rsid w:val="0011045F"/>
    <w:rsid w:val="0011061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13E"/>
    <w:rsid w:val="001137FE"/>
    <w:rsid w:val="001140DA"/>
    <w:rsid w:val="00114199"/>
    <w:rsid w:val="001144D2"/>
    <w:rsid w:val="0011466E"/>
    <w:rsid w:val="00114933"/>
    <w:rsid w:val="0011494D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6BAC"/>
    <w:rsid w:val="00127327"/>
    <w:rsid w:val="00127502"/>
    <w:rsid w:val="0012784B"/>
    <w:rsid w:val="0012793C"/>
    <w:rsid w:val="00127B49"/>
    <w:rsid w:val="00127C12"/>
    <w:rsid w:val="00127E6F"/>
    <w:rsid w:val="00127F23"/>
    <w:rsid w:val="00127FD9"/>
    <w:rsid w:val="0013023E"/>
    <w:rsid w:val="001302B9"/>
    <w:rsid w:val="001305C6"/>
    <w:rsid w:val="00130828"/>
    <w:rsid w:val="0013097A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B4B"/>
    <w:rsid w:val="00133C0E"/>
    <w:rsid w:val="00133F37"/>
    <w:rsid w:val="001340F3"/>
    <w:rsid w:val="001341A6"/>
    <w:rsid w:val="00134500"/>
    <w:rsid w:val="001348A6"/>
    <w:rsid w:val="00135007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D49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D82"/>
    <w:rsid w:val="00141ECF"/>
    <w:rsid w:val="00141EE1"/>
    <w:rsid w:val="0014201B"/>
    <w:rsid w:val="00142225"/>
    <w:rsid w:val="001423EC"/>
    <w:rsid w:val="00142493"/>
    <w:rsid w:val="001425A5"/>
    <w:rsid w:val="00142C3A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630"/>
    <w:rsid w:val="00144785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302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BBC"/>
    <w:rsid w:val="00153C94"/>
    <w:rsid w:val="00153CB3"/>
    <w:rsid w:val="00153CD3"/>
    <w:rsid w:val="00153D85"/>
    <w:rsid w:val="00153DAA"/>
    <w:rsid w:val="00153DAC"/>
    <w:rsid w:val="00153F78"/>
    <w:rsid w:val="0015408E"/>
    <w:rsid w:val="001544E8"/>
    <w:rsid w:val="00154654"/>
    <w:rsid w:val="00154FB5"/>
    <w:rsid w:val="0015502A"/>
    <w:rsid w:val="00155192"/>
    <w:rsid w:val="00155255"/>
    <w:rsid w:val="00155500"/>
    <w:rsid w:val="00155595"/>
    <w:rsid w:val="00155618"/>
    <w:rsid w:val="001562FB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1FC3"/>
    <w:rsid w:val="00162190"/>
    <w:rsid w:val="001622E3"/>
    <w:rsid w:val="0016263C"/>
    <w:rsid w:val="001627F6"/>
    <w:rsid w:val="001629AA"/>
    <w:rsid w:val="00162AE2"/>
    <w:rsid w:val="00162C08"/>
    <w:rsid w:val="00162DB1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30D"/>
    <w:rsid w:val="001644FD"/>
    <w:rsid w:val="0016450E"/>
    <w:rsid w:val="00164D3F"/>
    <w:rsid w:val="00164DE2"/>
    <w:rsid w:val="00164E5B"/>
    <w:rsid w:val="00164EDD"/>
    <w:rsid w:val="00164F9B"/>
    <w:rsid w:val="00165054"/>
    <w:rsid w:val="00165093"/>
    <w:rsid w:val="0016514E"/>
    <w:rsid w:val="001652B2"/>
    <w:rsid w:val="001652DE"/>
    <w:rsid w:val="0016539E"/>
    <w:rsid w:val="00165484"/>
    <w:rsid w:val="00165546"/>
    <w:rsid w:val="00165642"/>
    <w:rsid w:val="00165C54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B82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BE"/>
    <w:rsid w:val="00175CD8"/>
    <w:rsid w:val="00175E53"/>
    <w:rsid w:val="00175ED4"/>
    <w:rsid w:val="00176179"/>
    <w:rsid w:val="00176197"/>
    <w:rsid w:val="001761E3"/>
    <w:rsid w:val="0017673F"/>
    <w:rsid w:val="001767B3"/>
    <w:rsid w:val="00176967"/>
    <w:rsid w:val="00176B36"/>
    <w:rsid w:val="00176B92"/>
    <w:rsid w:val="00177238"/>
    <w:rsid w:val="00177394"/>
    <w:rsid w:val="001777FC"/>
    <w:rsid w:val="00177D19"/>
    <w:rsid w:val="0018006D"/>
    <w:rsid w:val="0018007E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51E"/>
    <w:rsid w:val="00183608"/>
    <w:rsid w:val="00183628"/>
    <w:rsid w:val="00183A46"/>
    <w:rsid w:val="00183A74"/>
    <w:rsid w:val="00183B19"/>
    <w:rsid w:val="00183B5B"/>
    <w:rsid w:val="00183E8F"/>
    <w:rsid w:val="00184121"/>
    <w:rsid w:val="0018465E"/>
    <w:rsid w:val="0018481D"/>
    <w:rsid w:val="00184C59"/>
    <w:rsid w:val="00184EA5"/>
    <w:rsid w:val="001850A3"/>
    <w:rsid w:val="001850C5"/>
    <w:rsid w:val="00185435"/>
    <w:rsid w:val="00185697"/>
    <w:rsid w:val="00185706"/>
    <w:rsid w:val="0018598E"/>
    <w:rsid w:val="00185CD8"/>
    <w:rsid w:val="00185DC9"/>
    <w:rsid w:val="001861DD"/>
    <w:rsid w:val="0018624E"/>
    <w:rsid w:val="00186772"/>
    <w:rsid w:val="00186778"/>
    <w:rsid w:val="0018687B"/>
    <w:rsid w:val="00186A38"/>
    <w:rsid w:val="00186E85"/>
    <w:rsid w:val="0018713D"/>
    <w:rsid w:val="001874F4"/>
    <w:rsid w:val="00187567"/>
    <w:rsid w:val="0018759F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7BB"/>
    <w:rsid w:val="00192DBE"/>
    <w:rsid w:val="00192E50"/>
    <w:rsid w:val="00192E63"/>
    <w:rsid w:val="001932F1"/>
    <w:rsid w:val="00193444"/>
    <w:rsid w:val="001935C1"/>
    <w:rsid w:val="0019398F"/>
    <w:rsid w:val="001939BB"/>
    <w:rsid w:val="00193C88"/>
    <w:rsid w:val="00193D04"/>
    <w:rsid w:val="00193E76"/>
    <w:rsid w:val="00194140"/>
    <w:rsid w:val="00194168"/>
    <w:rsid w:val="00194587"/>
    <w:rsid w:val="00194A89"/>
    <w:rsid w:val="00194C31"/>
    <w:rsid w:val="00194D5D"/>
    <w:rsid w:val="00194FA8"/>
    <w:rsid w:val="00194FD5"/>
    <w:rsid w:val="001950CF"/>
    <w:rsid w:val="001950D6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635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A94"/>
    <w:rsid w:val="001A4EBD"/>
    <w:rsid w:val="001A5233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B9A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045"/>
    <w:rsid w:val="001C112F"/>
    <w:rsid w:val="001C1191"/>
    <w:rsid w:val="001C1439"/>
    <w:rsid w:val="001C1D95"/>
    <w:rsid w:val="001C1D9C"/>
    <w:rsid w:val="001C1DE2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3F3C"/>
    <w:rsid w:val="001C420E"/>
    <w:rsid w:val="001C4230"/>
    <w:rsid w:val="001C475C"/>
    <w:rsid w:val="001C4B54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BBF"/>
    <w:rsid w:val="001C6FF8"/>
    <w:rsid w:val="001C70C4"/>
    <w:rsid w:val="001C7222"/>
    <w:rsid w:val="001C7815"/>
    <w:rsid w:val="001C7BA4"/>
    <w:rsid w:val="001C7CAB"/>
    <w:rsid w:val="001C7E6C"/>
    <w:rsid w:val="001C7F2D"/>
    <w:rsid w:val="001D024B"/>
    <w:rsid w:val="001D04D0"/>
    <w:rsid w:val="001D0524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EF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BE9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7A4"/>
    <w:rsid w:val="001D487E"/>
    <w:rsid w:val="001D496C"/>
    <w:rsid w:val="001D4993"/>
    <w:rsid w:val="001D49E9"/>
    <w:rsid w:val="001D4A6D"/>
    <w:rsid w:val="001D4F25"/>
    <w:rsid w:val="001D5254"/>
    <w:rsid w:val="001D525E"/>
    <w:rsid w:val="001D5441"/>
    <w:rsid w:val="001D573A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DB9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69"/>
    <w:rsid w:val="001E058A"/>
    <w:rsid w:val="001E0D86"/>
    <w:rsid w:val="001E11F3"/>
    <w:rsid w:val="001E124B"/>
    <w:rsid w:val="001E1273"/>
    <w:rsid w:val="001E1D18"/>
    <w:rsid w:val="001E1F7D"/>
    <w:rsid w:val="001E2261"/>
    <w:rsid w:val="001E27BF"/>
    <w:rsid w:val="001E2EDE"/>
    <w:rsid w:val="001E309D"/>
    <w:rsid w:val="001E3234"/>
    <w:rsid w:val="001E38FC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1AC"/>
    <w:rsid w:val="001E56E7"/>
    <w:rsid w:val="001E58CF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8EA"/>
    <w:rsid w:val="001E792A"/>
    <w:rsid w:val="001E799A"/>
    <w:rsid w:val="001E7B35"/>
    <w:rsid w:val="001E7C47"/>
    <w:rsid w:val="001E7CC5"/>
    <w:rsid w:val="001F05A6"/>
    <w:rsid w:val="001F0726"/>
    <w:rsid w:val="001F07AC"/>
    <w:rsid w:val="001F0846"/>
    <w:rsid w:val="001F0961"/>
    <w:rsid w:val="001F0CF1"/>
    <w:rsid w:val="001F0D8D"/>
    <w:rsid w:val="001F1110"/>
    <w:rsid w:val="001F1115"/>
    <w:rsid w:val="001F11F7"/>
    <w:rsid w:val="001F1490"/>
    <w:rsid w:val="001F173A"/>
    <w:rsid w:val="001F1834"/>
    <w:rsid w:val="001F1A0E"/>
    <w:rsid w:val="001F1B46"/>
    <w:rsid w:val="001F1BED"/>
    <w:rsid w:val="001F1C85"/>
    <w:rsid w:val="001F1ECC"/>
    <w:rsid w:val="001F1FDD"/>
    <w:rsid w:val="001F2119"/>
    <w:rsid w:val="001F2354"/>
    <w:rsid w:val="001F25DC"/>
    <w:rsid w:val="001F288D"/>
    <w:rsid w:val="001F29D6"/>
    <w:rsid w:val="001F2A25"/>
    <w:rsid w:val="001F2E8E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297"/>
    <w:rsid w:val="001F53FF"/>
    <w:rsid w:val="001F55A0"/>
    <w:rsid w:val="001F5832"/>
    <w:rsid w:val="001F598D"/>
    <w:rsid w:val="001F5C3C"/>
    <w:rsid w:val="001F5CB2"/>
    <w:rsid w:val="001F616D"/>
    <w:rsid w:val="001F6988"/>
    <w:rsid w:val="001F6D9D"/>
    <w:rsid w:val="001F7065"/>
    <w:rsid w:val="001F7108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D35"/>
    <w:rsid w:val="00201EB3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A10"/>
    <w:rsid w:val="00203BAA"/>
    <w:rsid w:val="00203C29"/>
    <w:rsid w:val="00203D7B"/>
    <w:rsid w:val="00203DB5"/>
    <w:rsid w:val="00204275"/>
    <w:rsid w:val="0020445D"/>
    <w:rsid w:val="0020504D"/>
    <w:rsid w:val="0020539E"/>
    <w:rsid w:val="00205529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48D"/>
    <w:rsid w:val="002075C8"/>
    <w:rsid w:val="0020764C"/>
    <w:rsid w:val="00207FAF"/>
    <w:rsid w:val="00207FC5"/>
    <w:rsid w:val="00210114"/>
    <w:rsid w:val="002104D4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0B"/>
    <w:rsid w:val="00213883"/>
    <w:rsid w:val="00213A93"/>
    <w:rsid w:val="00213BE3"/>
    <w:rsid w:val="00213CBC"/>
    <w:rsid w:val="00213CEF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020"/>
    <w:rsid w:val="0021630B"/>
    <w:rsid w:val="00216467"/>
    <w:rsid w:val="00216A10"/>
    <w:rsid w:val="00216AD7"/>
    <w:rsid w:val="00216AFC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881"/>
    <w:rsid w:val="00220F86"/>
    <w:rsid w:val="00221434"/>
    <w:rsid w:val="002215BB"/>
    <w:rsid w:val="00221699"/>
    <w:rsid w:val="00221A4D"/>
    <w:rsid w:val="00221BD2"/>
    <w:rsid w:val="00221D41"/>
    <w:rsid w:val="002222D3"/>
    <w:rsid w:val="002222F8"/>
    <w:rsid w:val="00222926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29"/>
    <w:rsid w:val="002247BE"/>
    <w:rsid w:val="002249C5"/>
    <w:rsid w:val="00224E9A"/>
    <w:rsid w:val="00225007"/>
    <w:rsid w:val="002250A8"/>
    <w:rsid w:val="00225100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CA3"/>
    <w:rsid w:val="00235E30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0CB8"/>
    <w:rsid w:val="00240FB6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548"/>
    <w:rsid w:val="00244739"/>
    <w:rsid w:val="00244861"/>
    <w:rsid w:val="002448D3"/>
    <w:rsid w:val="00244A3C"/>
    <w:rsid w:val="00244A6F"/>
    <w:rsid w:val="00244CA6"/>
    <w:rsid w:val="002451E2"/>
    <w:rsid w:val="002451E9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6EC0"/>
    <w:rsid w:val="00247490"/>
    <w:rsid w:val="00247599"/>
    <w:rsid w:val="00247782"/>
    <w:rsid w:val="002477B3"/>
    <w:rsid w:val="00247B92"/>
    <w:rsid w:val="00247E1A"/>
    <w:rsid w:val="00247EBA"/>
    <w:rsid w:val="00247F09"/>
    <w:rsid w:val="002504CA"/>
    <w:rsid w:val="00250964"/>
    <w:rsid w:val="00250AED"/>
    <w:rsid w:val="00250B63"/>
    <w:rsid w:val="00250EE5"/>
    <w:rsid w:val="0025116A"/>
    <w:rsid w:val="002513A9"/>
    <w:rsid w:val="002513E1"/>
    <w:rsid w:val="0025187B"/>
    <w:rsid w:val="0025194B"/>
    <w:rsid w:val="00251C2D"/>
    <w:rsid w:val="00251CAF"/>
    <w:rsid w:val="00251E58"/>
    <w:rsid w:val="00251E5C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23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BAE"/>
    <w:rsid w:val="00257C22"/>
    <w:rsid w:val="00260815"/>
    <w:rsid w:val="00260C1E"/>
    <w:rsid w:val="00260DB1"/>
    <w:rsid w:val="00260DD2"/>
    <w:rsid w:val="00261488"/>
    <w:rsid w:val="002617A0"/>
    <w:rsid w:val="00261851"/>
    <w:rsid w:val="00261CCC"/>
    <w:rsid w:val="002620EC"/>
    <w:rsid w:val="00262108"/>
    <w:rsid w:val="00262177"/>
    <w:rsid w:val="00262262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30"/>
    <w:rsid w:val="00263B9B"/>
    <w:rsid w:val="00263BA7"/>
    <w:rsid w:val="00263BC8"/>
    <w:rsid w:val="00263D24"/>
    <w:rsid w:val="00263E06"/>
    <w:rsid w:val="002640A9"/>
    <w:rsid w:val="002646A7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0A16"/>
    <w:rsid w:val="00271086"/>
    <w:rsid w:val="0027120B"/>
    <w:rsid w:val="00271A21"/>
    <w:rsid w:val="00271AC7"/>
    <w:rsid w:val="00271C0C"/>
    <w:rsid w:val="00271E61"/>
    <w:rsid w:val="00272209"/>
    <w:rsid w:val="0027277A"/>
    <w:rsid w:val="002729C8"/>
    <w:rsid w:val="00272AE8"/>
    <w:rsid w:val="00272E52"/>
    <w:rsid w:val="00272FA0"/>
    <w:rsid w:val="00273106"/>
    <w:rsid w:val="0027321F"/>
    <w:rsid w:val="00273852"/>
    <w:rsid w:val="0027386C"/>
    <w:rsid w:val="002739DB"/>
    <w:rsid w:val="00273B47"/>
    <w:rsid w:val="00273ED9"/>
    <w:rsid w:val="0027406F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4DEC"/>
    <w:rsid w:val="00275595"/>
    <w:rsid w:val="00275778"/>
    <w:rsid w:val="00275BA1"/>
    <w:rsid w:val="00276046"/>
    <w:rsid w:val="002760A8"/>
    <w:rsid w:val="00276169"/>
    <w:rsid w:val="00276258"/>
    <w:rsid w:val="002767E1"/>
    <w:rsid w:val="002768FD"/>
    <w:rsid w:val="00276903"/>
    <w:rsid w:val="00276B18"/>
    <w:rsid w:val="00276C9A"/>
    <w:rsid w:val="00276CA8"/>
    <w:rsid w:val="00276E40"/>
    <w:rsid w:val="002770EE"/>
    <w:rsid w:val="002771A9"/>
    <w:rsid w:val="0027738D"/>
    <w:rsid w:val="00277434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52A"/>
    <w:rsid w:val="00281A4D"/>
    <w:rsid w:val="00281BB3"/>
    <w:rsid w:val="00281BB7"/>
    <w:rsid w:val="00281DF2"/>
    <w:rsid w:val="00282316"/>
    <w:rsid w:val="00282590"/>
    <w:rsid w:val="002825FF"/>
    <w:rsid w:val="002829F8"/>
    <w:rsid w:val="00282BB4"/>
    <w:rsid w:val="00282E6A"/>
    <w:rsid w:val="00283331"/>
    <w:rsid w:val="0028351D"/>
    <w:rsid w:val="00283756"/>
    <w:rsid w:val="002838A4"/>
    <w:rsid w:val="002839AF"/>
    <w:rsid w:val="002839D1"/>
    <w:rsid w:val="00283D51"/>
    <w:rsid w:val="0028422D"/>
    <w:rsid w:val="00284283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6C9F"/>
    <w:rsid w:val="0028770C"/>
    <w:rsid w:val="0028775D"/>
    <w:rsid w:val="00287A27"/>
    <w:rsid w:val="00287CA8"/>
    <w:rsid w:val="0029028C"/>
    <w:rsid w:val="00290333"/>
    <w:rsid w:val="00290424"/>
    <w:rsid w:val="0029066F"/>
    <w:rsid w:val="00290807"/>
    <w:rsid w:val="00290867"/>
    <w:rsid w:val="00290CEE"/>
    <w:rsid w:val="00290E96"/>
    <w:rsid w:val="00290EA4"/>
    <w:rsid w:val="00290F74"/>
    <w:rsid w:val="0029115B"/>
    <w:rsid w:val="00291999"/>
    <w:rsid w:val="002919E3"/>
    <w:rsid w:val="00291CB8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996"/>
    <w:rsid w:val="00293AF6"/>
    <w:rsid w:val="00293BF1"/>
    <w:rsid w:val="00293F8D"/>
    <w:rsid w:val="00294137"/>
    <w:rsid w:val="00294210"/>
    <w:rsid w:val="002943C2"/>
    <w:rsid w:val="0029451E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51"/>
    <w:rsid w:val="00297694"/>
    <w:rsid w:val="00297A00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03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5F50"/>
    <w:rsid w:val="002A6517"/>
    <w:rsid w:val="002A6AAC"/>
    <w:rsid w:val="002A6D7B"/>
    <w:rsid w:val="002A6E5D"/>
    <w:rsid w:val="002A7960"/>
    <w:rsid w:val="002A7C83"/>
    <w:rsid w:val="002A7D57"/>
    <w:rsid w:val="002A7E0A"/>
    <w:rsid w:val="002A7F9F"/>
    <w:rsid w:val="002B0587"/>
    <w:rsid w:val="002B06F8"/>
    <w:rsid w:val="002B0CA5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2EE8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7AA"/>
    <w:rsid w:val="002B58AB"/>
    <w:rsid w:val="002B5F6A"/>
    <w:rsid w:val="002B6242"/>
    <w:rsid w:val="002B6347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16E"/>
    <w:rsid w:val="002C230E"/>
    <w:rsid w:val="002C2AF7"/>
    <w:rsid w:val="002C2DD2"/>
    <w:rsid w:val="002C2DF8"/>
    <w:rsid w:val="002C2E21"/>
    <w:rsid w:val="002C2EEF"/>
    <w:rsid w:val="002C3045"/>
    <w:rsid w:val="002C3271"/>
    <w:rsid w:val="002C349E"/>
    <w:rsid w:val="002C3578"/>
    <w:rsid w:val="002C36BF"/>
    <w:rsid w:val="002C3970"/>
    <w:rsid w:val="002C3D62"/>
    <w:rsid w:val="002C41BF"/>
    <w:rsid w:val="002C4543"/>
    <w:rsid w:val="002C4937"/>
    <w:rsid w:val="002C4AD4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592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3CD"/>
    <w:rsid w:val="002D2B55"/>
    <w:rsid w:val="002D2EED"/>
    <w:rsid w:val="002D2F4D"/>
    <w:rsid w:val="002D2F4E"/>
    <w:rsid w:val="002D36B9"/>
    <w:rsid w:val="002D3A4F"/>
    <w:rsid w:val="002D3AF4"/>
    <w:rsid w:val="002D3C1E"/>
    <w:rsid w:val="002D3C85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6B4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7F4"/>
    <w:rsid w:val="002E4A7A"/>
    <w:rsid w:val="002E4B63"/>
    <w:rsid w:val="002E4C6B"/>
    <w:rsid w:val="002E5078"/>
    <w:rsid w:val="002E50D8"/>
    <w:rsid w:val="002E519C"/>
    <w:rsid w:val="002E55A1"/>
    <w:rsid w:val="002E5854"/>
    <w:rsid w:val="002E59FF"/>
    <w:rsid w:val="002E5B48"/>
    <w:rsid w:val="002E6136"/>
    <w:rsid w:val="002E6703"/>
    <w:rsid w:val="002E6959"/>
    <w:rsid w:val="002E6B0F"/>
    <w:rsid w:val="002E6BA1"/>
    <w:rsid w:val="002E6EE7"/>
    <w:rsid w:val="002E713A"/>
    <w:rsid w:val="002E72D4"/>
    <w:rsid w:val="002E74BB"/>
    <w:rsid w:val="002E7601"/>
    <w:rsid w:val="002E7857"/>
    <w:rsid w:val="002E7AA7"/>
    <w:rsid w:val="002E7AF9"/>
    <w:rsid w:val="002E7E8A"/>
    <w:rsid w:val="002F0153"/>
    <w:rsid w:val="002F017B"/>
    <w:rsid w:val="002F038E"/>
    <w:rsid w:val="002F060B"/>
    <w:rsid w:val="002F0B38"/>
    <w:rsid w:val="002F0E57"/>
    <w:rsid w:val="002F1128"/>
    <w:rsid w:val="002F1146"/>
    <w:rsid w:val="002F1361"/>
    <w:rsid w:val="002F1543"/>
    <w:rsid w:val="002F1548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3901"/>
    <w:rsid w:val="002F409B"/>
    <w:rsid w:val="002F4308"/>
    <w:rsid w:val="002F4339"/>
    <w:rsid w:val="002F4646"/>
    <w:rsid w:val="002F4667"/>
    <w:rsid w:val="002F47A9"/>
    <w:rsid w:val="002F4845"/>
    <w:rsid w:val="002F4F40"/>
    <w:rsid w:val="002F538E"/>
    <w:rsid w:val="002F5476"/>
    <w:rsid w:val="002F5B1A"/>
    <w:rsid w:val="002F60B4"/>
    <w:rsid w:val="002F6187"/>
    <w:rsid w:val="002F6664"/>
    <w:rsid w:val="002F69A3"/>
    <w:rsid w:val="002F6ABA"/>
    <w:rsid w:val="002F7085"/>
    <w:rsid w:val="002F71A9"/>
    <w:rsid w:val="002F72EB"/>
    <w:rsid w:val="002F7879"/>
    <w:rsid w:val="002F789B"/>
    <w:rsid w:val="002F79AF"/>
    <w:rsid w:val="002F7B6A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2D86"/>
    <w:rsid w:val="003031AC"/>
    <w:rsid w:val="003031C3"/>
    <w:rsid w:val="00303742"/>
    <w:rsid w:val="0030398D"/>
    <w:rsid w:val="00303A52"/>
    <w:rsid w:val="00303ADA"/>
    <w:rsid w:val="00303CD4"/>
    <w:rsid w:val="003040E3"/>
    <w:rsid w:val="0030414F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134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9F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379"/>
    <w:rsid w:val="00315502"/>
    <w:rsid w:val="003155C4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18B"/>
    <w:rsid w:val="003231AA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01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CC2"/>
    <w:rsid w:val="00330D95"/>
    <w:rsid w:val="00330D97"/>
    <w:rsid w:val="00330FB6"/>
    <w:rsid w:val="0033104E"/>
    <w:rsid w:val="003310F9"/>
    <w:rsid w:val="003317E7"/>
    <w:rsid w:val="003318A6"/>
    <w:rsid w:val="00331A77"/>
    <w:rsid w:val="00331D77"/>
    <w:rsid w:val="00331F05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52"/>
    <w:rsid w:val="00342382"/>
    <w:rsid w:val="003423AB"/>
    <w:rsid w:val="003427EF"/>
    <w:rsid w:val="00342800"/>
    <w:rsid w:val="003428EF"/>
    <w:rsid w:val="0034299D"/>
    <w:rsid w:val="0034312C"/>
    <w:rsid w:val="0034317D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32F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D7D"/>
    <w:rsid w:val="00350118"/>
    <w:rsid w:val="00350675"/>
    <w:rsid w:val="00350746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D4D"/>
    <w:rsid w:val="00351DC7"/>
    <w:rsid w:val="00351F7E"/>
    <w:rsid w:val="00352089"/>
    <w:rsid w:val="00352197"/>
    <w:rsid w:val="00352273"/>
    <w:rsid w:val="003526E3"/>
    <w:rsid w:val="003527D3"/>
    <w:rsid w:val="00352B8F"/>
    <w:rsid w:val="00352C32"/>
    <w:rsid w:val="0035305D"/>
    <w:rsid w:val="0035376B"/>
    <w:rsid w:val="003542EC"/>
    <w:rsid w:val="0035496B"/>
    <w:rsid w:val="00354F6F"/>
    <w:rsid w:val="00355194"/>
    <w:rsid w:val="00355773"/>
    <w:rsid w:val="003557F6"/>
    <w:rsid w:val="00355AA1"/>
    <w:rsid w:val="00355DB7"/>
    <w:rsid w:val="00356327"/>
    <w:rsid w:val="00356494"/>
    <w:rsid w:val="00356845"/>
    <w:rsid w:val="00356CEF"/>
    <w:rsid w:val="00356D6F"/>
    <w:rsid w:val="0035700D"/>
    <w:rsid w:val="003570B1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0DE4"/>
    <w:rsid w:val="00360EDD"/>
    <w:rsid w:val="00361416"/>
    <w:rsid w:val="0036191D"/>
    <w:rsid w:val="00361BF5"/>
    <w:rsid w:val="00361C91"/>
    <w:rsid w:val="00361D06"/>
    <w:rsid w:val="00361E09"/>
    <w:rsid w:val="00361ECC"/>
    <w:rsid w:val="003621F3"/>
    <w:rsid w:val="00362376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5B2"/>
    <w:rsid w:val="0036593D"/>
    <w:rsid w:val="00365DE1"/>
    <w:rsid w:val="00365FF2"/>
    <w:rsid w:val="003665A0"/>
    <w:rsid w:val="003667DE"/>
    <w:rsid w:val="00366D86"/>
    <w:rsid w:val="00367780"/>
    <w:rsid w:val="00367D49"/>
    <w:rsid w:val="003700EE"/>
    <w:rsid w:val="00370598"/>
    <w:rsid w:val="003705F5"/>
    <w:rsid w:val="003706AD"/>
    <w:rsid w:val="00370794"/>
    <w:rsid w:val="00370BCF"/>
    <w:rsid w:val="00371073"/>
    <w:rsid w:val="00371917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CB3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55E"/>
    <w:rsid w:val="00381624"/>
    <w:rsid w:val="00381AA1"/>
    <w:rsid w:val="00381B3C"/>
    <w:rsid w:val="003821A4"/>
    <w:rsid w:val="003827B7"/>
    <w:rsid w:val="00382C3F"/>
    <w:rsid w:val="00383A5E"/>
    <w:rsid w:val="00383B5C"/>
    <w:rsid w:val="00383C4F"/>
    <w:rsid w:val="00383D77"/>
    <w:rsid w:val="00383D9B"/>
    <w:rsid w:val="00383FCD"/>
    <w:rsid w:val="003842CF"/>
    <w:rsid w:val="003847D8"/>
    <w:rsid w:val="00384D2F"/>
    <w:rsid w:val="00384DBC"/>
    <w:rsid w:val="00384DE7"/>
    <w:rsid w:val="00384F3A"/>
    <w:rsid w:val="003850B3"/>
    <w:rsid w:val="00385DFC"/>
    <w:rsid w:val="00386074"/>
    <w:rsid w:val="0038643F"/>
    <w:rsid w:val="00386CFC"/>
    <w:rsid w:val="003872A7"/>
    <w:rsid w:val="003872B5"/>
    <w:rsid w:val="00387997"/>
    <w:rsid w:val="00390266"/>
    <w:rsid w:val="003902C4"/>
    <w:rsid w:val="00390740"/>
    <w:rsid w:val="003908F4"/>
    <w:rsid w:val="00390B9E"/>
    <w:rsid w:val="00390E64"/>
    <w:rsid w:val="00390E7D"/>
    <w:rsid w:val="00390EBF"/>
    <w:rsid w:val="0039104D"/>
    <w:rsid w:val="00391510"/>
    <w:rsid w:val="00391592"/>
    <w:rsid w:val="00391697"/>
    <w:rsid w:val="0039195E"/>
    <w:rsid w:val="00391A09"/>
    <w:rsid w:val="00391B9A"/>
    <w:rsid w:val="00391D58"/>
    <w:rsid w:val="00392502"/>
    <w:rsid w:val="00392B1C"/>
    <w:rsid w:val="00392BA1"/>
    <w:rsid w:val="00392E06"/>
    <w:rsid w:val="00392FD7"/>
    <w:rsid w:val="00393280"/>
    <w:rsid w:val="00393406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DBC"/>
    <w:rsid w:val="00394EAB"/>
    <w:rsid w:val="003951C8"/>
    <w:rsid w:val="003953C7"/>
    <w:rsid w:val="0039548C"/>
    <w:rsid w:val="00395D7E"/>
    <w:rsid w:val="00395DC1"/>
    <w:rsid w:val="00395F6C"/>
    <w:rsid w:val="003961AC"/>
    <w:rsid w:val="00396215"/>
    <w:rsid w:val="003962A3"/>
    <w:rsid w:val="00396346"/>
    <w:rsid w:val="00396E79"/>
    <w:rsid w:val="00397051"/>
    <w:rsid w:val="003971BD"/>
    <w:rsid w:val="0039798A"/>
    <w:rsid w:val="00397B51"/>
    <w:rsid w:val="00397D75"/>
    <w:rsid w:val="00397DC0"/>
    <w:rsid w:val="00397F0F"/>
    <w:rsid w:val="003A0499"/>
    <w:rsid w:val="003A067D"/>
    <w:rsid w:val="003A0ABE"/>
    <w:rsid w:val="003A0E4F"/>
    <w:rsid w:val="003A10CD"/>
    <w:rsid w:val="003A140B"/>
    <w:rsid w:val="003A153B"/>
    <w:rsid w:val="003A157D"/>
    <w:rsid w:val="003A15E2"/>
    <w:rsid w:val="003A17CC"/>
    <w:rsid w:val="003A1840"/>
    <w:rsid w:val="003A1C6D"/>
    <w:rsid w:val="003A1CA4"/>
    <w:rsid w:val="003A21BE"/>
    <w:rsid w:val="003A21DC"/>
    <w:rsid w:val="003A2518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08"/>
    <w:rsid w:val="003A65CD"/>
    <w:rsid w:val="003A6DBF"/>
    <w:rsid w:val="003A716E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27B"/>
    <w:rsid w:val="003B33A8"/>
    <w:rsid w:val="003B351A"/>
    <w:rsid w:val="003B362C"/>
    <w:rsid w:val="003B369A"/>
    <w:rsid w:val="003B3710"/>
    <w:rsid w:val="003B37C2"/>
    <w:rsid w:val="003B3985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060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08D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0EF8"/>
    <w:rsid w:val="003C10AC"/>
    <w:rsid w:val="003C121E"/>
    <w:rsid w:val="003C15B3"/>
    <w:rsid w:val="003C1FF5"/>
    <w:rsid w:val="003C204C"/>
    <w:rsid w:val="003C29BF"/>
    <w:rsid w:val="003C2B19"/>
    <w:rsid w:val="003C2DA4"/>
    <w:rsid w:val="003C2DD2"/>
    <w:rsid w:val="003C3009"/>
    <w:rsid w:val="003C32C6"/>
    <w:rsid w:val="003C35C8"/>
    <w:rsid w:val="003C3BF3"/>
    <w:rsid w:val="003C3D41"/>
    <w:rsid w:val="003C3EB6"/>
    <w:rsid w:val="003C3ECE"/>
    <w:rsid w:val="003C3F12"/>
    <w:rsid w:val="003C3F9F"/>
    <w:rsid w:val="003C4529"/>
    <w:rsid w:val="003C45BC"/>
    <w:rsid w:val="003C4810"/>
    <w:rsid w:val="003C48DF"/>
    <w:rsid w:val="003C49BC"/>
    <w:rsid w:val="003C4ABE"/>
    <w:rsid w:val="003C5552"/>
    <w:rsid w:val="003C55E4"/>
    <w:rsid w:val="003C5EA4"/>
    <w:rsid w:val="003C6969"/>
    <w:rsid w:val="003C6B90"/>
    <w:rsid w:val="003C6C6B"/>
    <w:rsid w:val="003C6EE0"/>
    <w:rsid w:val="003C6F67"/>
    <w:rsid w:val="003C6FAB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B82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3B"/>
    <w:rsid w:val="003D3C93"/>
    <w:rsid w:val="003D3CAD"/>
    <w:rsid w:val="003D3F8F"/>
    <w:rsid w:val="003D40BB"/>
    <w:rsid w:val="003D459F"/>
    <w:rsid w:val="003D489B"/>
    <w:rsid w:val="003D492C"/>
    <w:rsid w:val="003D4A88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14A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67A"/>
    <w:rsid w:val="003E2A23"/>
    <w:rsid w:val="003E2A7C"/>
    <w:rsid w:val="003E2B3C"/>
    <w:rsid w:val="003E2DD6"/>
    <w:rsid w:val="003E35B2"/>
    <w:rsid w:val="003E3620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4FD1"/>
    <w:rsid w:val="003E4FF7"/>
    <w:rsid w:val="003E5022"/>
    <w:rsid w:val="003E52DE"/>
    <w:rsid w:val="003E5690"/>
    <w:rsid w:val="003E58C5"/>
    <w:rsid w:val="003E5946"/>
    <w:rsid w:val="003E60AF"/>
    <w:rsid w:val="003E648F"/>
    <w:rsid w:val="003E6707"/>
    <w:rsid w:val="003E671F"/>
    <w:rsid w:val="003E6784"/>
    <w:rsid w:val="003E692E"/>
    <w:rsid w:val="003E70EC"/>
    <w:rsid w:val="003E71EF"/>
    <w:rsid w:val="003E761E"/>
    <w:rsid w:val="003E776D"/>
    <w:rsid w:val="003E7A11"/>
    <w:rsid w:val="003E7AD6"/>
    <w:rsid w:val="003E7CA5"/>
    <w:rsid w:val="003E7ED8"/>
    <w:rsid w:val="003F0A9C"/>
    <w:rsid w:val="003F0E45"/>
    <w:rsid w:val="003F0F6A"/>
    <w:rsid w:val="003F1061"/>
    <w:rsid w:val="003F138C"/>
    <w:rsid w:val="003F13F2"/>
    <w:rsid w:val="003F1714"/>
    <w:rsid w:val="003F1A71"/>
    <w:rsid w:val="003F1ED4"/>
    <w:rsid w:val="003F1FEA"/>
    <w:rsid w:val="003F21E8"/>
    <w:rsid w:val="003F2261"/>
    <w:rsid w:val="003F2304"/>
    <w:rsid w:val="003F255E"/>
    <w:rsid w:val="003F26D0"/>
    <w:rsid w:val="003F2E5D"/>
    <w:rsid w:val="003F2F1B"/>
    <w:rsid w:val="003F2FFF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96"/>
    <w:rsid w:val="003F49C1"/>
    <w:rsid w:val="003F4A42"/>
    <w:rsid w:val="003F4C39"/>
    <w:rsid w:val="003F4E45"/>
    <w:rsid w:val="003F4F54"/>
    <w:rsid w:val="003F5111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9EF"/>
    <w:rsid w:val="003F6FC6"/>
    <w:rsid w:val="003F7080"/>
    <w:rsid w:val="003F711B"/>
    <w:rsid w:val="003F74DA"/>
    <w:rsid w:val="003F7A7C"/>
    <w:rsid w:val="004009F9"/>
    <w:rsid w:val="004013B3"/>
    <w:rsid w:val="0040164A"/>
    <w:rsid w:val="0040188C"/>
    <w:rsid w:val="00401B60"/>
    <w:rsid w:val="00401B73"/>
    <w:rsid w:val="0040205E"/>
    <w:rsid w:val="004024A7"/>
    <w:rsid w:val="0040289C"/>
    <w:rsid w:val="0040298A"/>
    <w:rsid w:val="00402AFE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52D"/>
    <w:rsid w:val="004056E6"/>
    <w:rsid w:val="0040571E"/>
    <w:rsid w:val="004059B0"/>
    <w:rsid w:val="00405C36"/>
    <w:rsid w:val="00405D21"/>
    <w:rsid w:val="00405FB7"/>
    <w:rsid w:val="00406134"/>
    <w:rsid w:val="0040624E"/>
    <w:rsid w:val="004062F8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CC3"/>
    <w:rsid w:val="00410D4B"/>
    <w:rsid w:val="00410F3C"/>
    <w:rsid w:val="00410F9B"/>
    <w:rsid w:val="0041109B"/>
    <w:rsid w:val="00411498"/>
    <w:rsid w:val="00411791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991"/>
    <w:rsid w:val="00416B6D"/>
    <w:rsid w:val="00416DDC"/>
    <w:rsid w:val="00416EBA"/>
    <w:rsid w:val="00417426"/>
    <w:rsid w:val="00417527"/>
    <w:rsid w:val="004177B1"/>
    <w:rsid w:val="0041784F"/>
    <w:rsid w:val="004178AC"/>
    <w:rsid w:val="00417962"/>
    <w:rsid w:val="00417980"/>
    <w:rsid w:val="00417F63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6F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3E36"/>
    <w:rsid w:val="0042417E"/>
    <w:rsid w:val="004241C7"/>
    <w:rsid w:val="00424324"/>
    <w:rsid w:val="0042434A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599"/>
    <w:rsid w:val="004255B5"/>
    <w:rsid w:val="00425975"/>
    <w:rsid w:val="00425D62"/>
    <w:rsid w:val="00425D82"/>
    <w:rsid w:val="0042638E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318"/>
    <w:rsid w:val="004273DB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566"/>
    <w:rsid w:val="00431663"/>
    <w:rsid w:val="004321C9"/>
    <w:rsid w:val="004321E2"/>
    <w:rsid w:val="00432272"/>
    <w:rsid w:val="004322AD"/>
    <w:rsid w:val="0043235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3EFD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194"/>
    <w:rsid w:val="0043724F"/>
    <w:rsid w:val="00437290"/>
    <w:rsid w:val="00437425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0EE2"/>
    <w:rsid w:val="00441198"/>
    <w:rsid w:val="00441390"/>
    <w:rsid w:val="004413B7"/>
    <w:rsid w:val="0044148C"/>
    <w:rsid w:val="004414BD"/>
    <w:rsid w:val="00441751"/>
    <w:rsid w:val="004417E3"/>
    <w:rsid w:val="004419E1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565"/>
    <w:rsid w:val="0044556A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0F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C65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13"/>
    <w:rsid w:val="00453D78"/>
    <w:rsid w:val="00453E0D"/>
    <w:rsid w:val="00453F12"/>
    <w:rsid w:val="00453F3C"/>
    <w:rsid w:val="004545AF"/>
    <w:rsid w:val="004548B9"/>
    <w:rsid w:val="00454AD8"/>
    <w:rsid w:val="00454B50"/>
    <w:rsid w:val="0045515B"/>
    <w:rsid w:val="004552F2"/>
    <w:rsid w:val="00455427"/>
    <w:rsid w:val="00455694"/>
    <w:rsid w:val="00455859"/>
    <w:rsid w:val="004559AD"/>
    <w:rsid w:val="00455BE0"/>
    <w:rsid w:val="00455D49"/>
    <w:rsid w:val="00455FC1"/>
    <w:rsid w:val="00456002"/>
    <w:rsid w:val="004566F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57BB9"/>
    <w:rsid w:val="004603AE"/>
    <w:rsid w:val="004604B3"/>
    <w:rsid w:val="004605F5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1E67"/>
    <w:rsid w:val="004622F3"/>
    <w:rsid w:val="00462504"/>
    <w:rsid w:val="0046285F"/>
    <w:rsid w:val="00462E2B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41F"/>
    <w:rsid w:val="0046554B"/>
    <w:rsid w:val="00465873"/>
    <w:rsid w:val="00465A10"/>
    <w:rsid w:val="00465CA6"/>
    <w:rsid w:val="00465E65"/>
    <w:rsid w:val="00466265"/>
    <w:rsid w:val="004663B8"/>
    <w:rsid w:val="0046650D"/>
    <w:rsid w:val="00466AA3"/>
    <w:rsid w:val="00466AA4"/>
    <w:rsid w:val="00466E19"/>
    <w:rsid w:val="00466E47"/>
    <w:rsid w:val="00466FA5"/>
    <w:rsid w:val="00467170"/>
    <w:rsid w:val="004672FB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170D"/>
    <w:rsid w:val="004721E3"/>
    <w:rsid w:val="004721F3"/>
    <w:rsid w:val="004725CF"/>
    <w:rsid w:val="00472AF5"/>
    <w:rsid w:val="00472B3B"/>
    <w:rsid w:val="00473544"/>
    <w:rsid w:val="00473899"/>
    <w:rsid w:val="00473A95"/>
    <w:rsid w:val="00473B2F"/>
    <w:rsid w:val="004740BF"/>
    <w:rsid w:val="004748EA"/>
    <w:rsid w:val="0047497C"/>
    <w:rsid w:val="00474ACB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9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02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2A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1A8"/>
    <w:rsid w:val="00486851"/>
    <w:rsid w:val="0048689D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8EE"/>
    <w:rsid w:val="00491B81"/>
    <w:rsid w:val="00491C59"/>
    <w:rsid w:val="00491FF5"/>
    <w:rsid w:val="00492081"/>
    <w:rsid w:val="0049222C"/>
    <w:rsid w:val="00492252"/>
    <w:rsid w:val="004923C4"/>
    <w:rsid w:val="00492B4C"/>
    <w:rsid w:val="00492E6A"/>
    <w:rsid w:val="004930D1"/>
    <w:rsid w:val="004932E9"/>
    <w:rsid w:val="004934DA"/>
    <w:rsid w:val="00493609"/>
    <w:rsid w:val="00493904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B4"/>
    <w:rsid w:val="004952E5"/>
    <w:rsid w:val="004954DF"/>
    <w:rsid w:val="00495A81"/>
    <w:rsid w:val="00495B4C"/>
    <w:rsid w:val="00495C2C"/>
    <w:rsid w:val="00495C7B"/>
    <w:rsid w:val="0049605B"/>
    <w:rsid w:val="0049639C"/>
    <w:rsid w:val="004963D2"/>
    <w:rsid w:val="00496412"/>
    <w:rsid w:val="0049646F"/>
    <w:rsid w:val="00496514"/>
    <w:rsid w:val="0049680A"/>
    <w:rsid w:val="00496D0D"/>
    <w:rsid w:val="004976C5"/>
    <w:rsid w:val="00497D1C"/>
    <w:rsid w:val="00497E66"/>
    <w:rsid w:val="00497FC7"/>
    <w:rsid w:val="004A00D2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E74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36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575"/>
    <w:rsid w:val="004A59CE"/>
    <w:rsid w:val="004A5A29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7FD"/>
    <w:rsid w:val="004A69A2"/>
    <w:rsid w:val="004A6ACD"/>
    <w:rsid w:val="004A6E2C"/>
    <w:rsid w:val="004A6E35"/>
    <w:rsid w:val="004A7453"/>
    <w:rsid w:val="004A752C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D82"/>
    <w:rsid w:val="004B2FA2"/>
    <w:rsid w:val="004B2FBA"/>
    <w:rsid w:val="004B3129"/>
    <w:rsid w:val="004B372E"/>
    <w:rsid w:val="004B37C2"/>
    <w:rsid w:val="004B3A7F"/>
    <w:rsid w:val="004B3B64"/>
    <w:rsid w:val="004B3C47"/>
    <w:rsid w:val="004B3ED3"/>
    <w:rsid w:val="004B4073"/>
    <w:rsid w:val="004B4715"/>
    <w:rsid w:val="004B5027"/>
    <w:rsid w:val="004B5355"/>
    <w:rsid w:val="004B53C4"/>
    <w:rsid w:val="004B53DF"/>
    <w:rsid w:val="004B54DE"/>
    <w:rsid w:val="004B5636"/>
    <w:rsid w:val="004B57C5"/>
    <w:rsid w:val="004B5B76"/>
    <w:rsid w:val="004B5DED"/>
    <w:rsid w:val="004B60F0"/>
    <w:rsid w:val="004B6361"/>
    <w:rsid w:val="004B6877"/>
    <w:rsid w:val="004B6A3E"/>
    <w:rsid w:val="004B6D62"/>
    <w:rsid w:val="004B6FF9"/>
    <w:rsid w:val="004B73A9"/>
    <w:rsid w:val="004B7961"/>
    <w:rsid w:val="004B7A8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033"/>
    <w:rsid w:val="004C2184"/>
    <w:rsid w:val="004C231E"/>
    <w:rsid w:val="004C26C6"/>
    <w:rsid w:val="004C2768"/>
    <w:rsid w:val="004C27D1"/>
    <w:rsid w:val="004C2956"/>
    <w:rsid w:val="004C2C16"/>
    <w:rsid w:val="004C333D"/>
    <w:rsid w:val="004C33C7"/>
    <w:rsid w:val="004C3828"/>
    <w:rsid w:val="004C38F8"/>
    <w:rsid w:val="004C39E7"/>
    <w:rsid w:val="004C3E98"/>
    <w:rsid w:val="004C3FBB"/>
    <w:rsid w:val="004C4045"/>
    <w:rsid w:val="004C421B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4FD3"/>
    <w:rsid w:val="004C50F5"/>
    <w:rsid w:val="004C50FB"/>
    <w:rsid w:val="004C5338"/>
    <w:rsid w:val="004C54E1"/>
    <w:rsid w:val="004C5755"/>
    <w:rsid w:val="004C5DBC"/>
    <w:rsid w:val="004C5E65"/>
    <w:rsid w:val="004C6226"/>
    <w:rsid w:val="004C6368"/>
    <w:rsid w:val="004C63ED"/>
    <w:rsid w:val="004C6432"/>
    <w:rsid w:val="004C6670"/>
    <w:rsid w:val="004C6895"/>
    <w:rsid w:val="004C6D31"/>
    <w:rsid w:val="004C6D3D"/>
    <w:rsid w:val="004C6D3F"/>
    <w:rsid w:val="004C70DB"/>
    <w:rsid w:val="004C72B5"/>
    <w:rsid w:val="004C7446"/>
    <w:rsid w:val="004C74F2"/>
    <w:rsid w:val="004C76AB"/>
    <w:rsid w:val="004C7770"/>
    <w:rsid w:val="004C7A76"/>
    <w:rsid w:val="004C7C39"/>
    <w:rsid w:val="004C7F9A"/>
    <w:rsid w:val="004D0092"/>
    <w:rsid w:val="004D0226"/>
    <w:rsid w:val="004D0327"/>
    <w:rsid w:val="004D0438"/>
    <w:rsid w:val="004D0573"/>
    <w:rsid w:val="004D063D"/>
    <w:rsid w:val="004D0898"/>
    <w:rsid w:val="004D0B73"/>
    <w:rsid w:val="004D0CB0"/>
    <w:rsid w:val="004D10BD"/>
    <w:rsid w:val="004D146B"/>
    <w:rsid w:val="004D1495"/>
    <w:rsid w:val="004D159A"/>
    <w:rsid w:val="004D1A0B"/>
    <w:rsid w:val="004D1C99"/>
    <w:rsid w:val="004D23FC"/>
    <w:rsid w:val="004D2AA3"/>
    <w:rsid w:val="004D2B65"/>
    <w:rsid w:val="004D2E7F"/>
    <w:rsid w:val="004D3D8F"/>
    <w:rsid w:val="004D3DB3"/>
    <w:rsid w:val="004D4267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BB5"/>
    <w:rsid w:val="004D7EA1"/>
    <w:rsid w:val="004D7F14"/>
    <w:rsid w:val="004E00AB"/>
    <w:rsid w:val="004E00C6"/>
    <w:rsid w:val="004E03B4"/>
    <w:rsid w:val="004E03D1"/>
    <w:rsid w:val="004E044F"/>
    <w:rsid w:val="004E0BA4"/>
    <w:rsid w:val="004E12E8"/>
    <w:rsid w:val="004E151F"/>
    <w:rsid w:val="004E1636"/>
    <w:rsid w:val="004E18F8"/>
    <w:rsid w:val="004E19F8"/>
    <w:rsid w:val="004E19FC"/>
    <w:rsid w:val="004E1ADF"/>
    <w:rsid w:val="004E1CEF"/>
    <w:rsid w:val="004E2203"/>
    <w:rsid w:val="004E228C"/>
    <w:rsid w:val="004E24B9"/>
    <w:rsid w:val="004E26A5"/>
    <w:rsid w:val="004E2839"/>
    <w:rsid w:val="004E2EA0"/>
    <w:rsid w:val="004E3367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B84"/>
    <w:rsid w:val="004E4BEA"/>
    <w:rsid w:val="004E4C8F"/>
    <w:rsid w:val="004E4D76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7C1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519"/>
    <w:rsid w:val="004F18DC"/>
    <w:rsid w:val="004F1AA0"/>
    <w:rsid w:val="004F1DCF"/>
    <w:rsid w:val="004F236B"/>
    <w:rsid w:val="004F2568"/>
    <w:rsid w:val="004F25DB"/>
    <w:rsid w:val="004F2AE5"/>
    <w:rsid w:val="004F2DA1"/>
    <w:rsid w:val="004F3307"/>
    <w:rsid w:val="004F33FE"/>
    <w:rsid w:val="004F3486"/>
    <w:rsid w:val="004F353D"/>
    <w:rsid w:val="004F3B16"/>
    <w:rsid w:val="004F3D43"/>
    <w:rsid w:val="004F4683"/>
    <w:rsid w:val="004F49D3"/>
    <w:rsid w:val="004F4C2D"/>
    <w:rsid w:val="004F4DF4"/>
    <w:rsid w:val="004F4F65"/>
    <w:rsid w:val="004F507C"/>
    <w:rsid w:val="004F518F"/>
    <w:rsid w:val="004F52E0"/>
    <w:rsid w:val="004F5722"/>
    <w:rsid w:val="004F5864"/>
    <w:rsid w:val="004F58D2"/>
    <w:rsid w:val="004F5B8E"/>
    <w:rsid w:val="004F5D7F"/>
    <w:rsid w:val="004F607F"/>
    <w:rsid w:val="004F6144"/>
    <w:rsid w:val="004F6313"/>
    <w:rsid w:val="004F66D8"/>
    <w:rsid w:val="004F6F7C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5C"/>
    <w:rsid w:val="0050298B"/>
    <w:rsid w:val="00502B11"/>
    <w:rsid w:val="00502C3F"/>
    <w:rsid w:val="00503278"/>
    <w:rsid w:val="005039F7"/>
    <w:rsid w:val="00503A40"/>
    <w:rsid w:val="00503C59"/>
    <w:rsid w:val="00503CF1"/>
    <w:rsid w:val="00503E4D"/>
    <w:rsid w:val="0050409F"/>
    <w:rsid w:val="005043C5"/>
    <w:rsid w:val="005043DF"/>
    <w:rsid w:val="0050446B"/>
    <w:rsid w:val="00504579"/>
    <w:rsid w:val="00504772"/>
    <w:rsid w:val="00504B75"/>
    <w:rsid w:val="00504E31"/>
    <w:rsid w:val="00505072"/>
    <w:rsid w:val="005050F5"/>
    <w:rsid w:val="00505196"/>
    <w:rsid w:val="005057DF"/>
    <w:rsid w:val="00505988"/>
    <w:rsid w:val="00505AF8"/>
    <w:rsid w:val="00505DA5"/>
    <w:rsid w:val="0050613C"/>
    <w:rsid w:val="0050618A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1F13"/>
    <w:rsid w:val="005120AC"/>
    <w:rsid w:val="00512183"/>
    <w:rsid w:val="005122A0"/>
    <w:rsid w:val="005125AE"/>
    <w:rsid w:val="005126BB"/>
    <w:rsid w:val="00512A34"/>
    <w:rsid w:val="00512B0D"/>
    <w:rsid w:val="00513500"/>
    <w:rsid w:val="005136EA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6D4"/>
    <w:rsid w:val="00516CBF"/>
    <w:rsid w:val="00516D6F"/>
    <w:rsid w:val="00516F4D"/>
    <w:rsid w:val="0051706A"/>
    <w:rsid w:val="00517285"/>
    <w:rsid w:val="0051772C"/>
    <w:rsid w:val="005177A6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B51"/>
    <w:rsid w:val="00520D96"/>
    <w:rsid w:val="00520DE6"/>
    <w:rsid w:val="00520ED2"/>
    <w:rsid w:val="00520F5F"/>
    <w:rsid w:val="0052122D"/>
    <w:rsid w:val="00521D5C"/>
    <w:rsid w:val="00521DB7"/>
    <w:rsid w:val="00521E32"/>
    <w:rsid w:val="00521F52"/>
    <w:rsid w:val="00521FF8"/>
    <w:rsid w:val="005220C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B9"/>
    <w:rsid w:val="005263C9"/>
    <w:rsid w:val="00526427"/>
    <w:rsid w:val="005264ED"/>
    <w:rsid w:val="005266DB"/>
    <w:rsid w:val="005269A9"/>
    <w:rsid w:val="00526CCE"/>
    <w:rsid w:val="005272E3"/>
    <w:rsid w:val="0052744F"/>
    <w:rsid w:val="00527703"/>
    <w:rsid w:val="00527B14"/>
    <w:rsid w:val="00527B4A"/>
    <w:rsid w:val="00527CFB"/>
    <w:rsid w:val="00530074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2CB1"/>
    <w:rsid w:val="00533096"/>
    <w:rsid w:val="005330F8"/>
    <w:rsid w:val="00533239"/>
    <w:rsid w:val="0053326C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EF9"/>
    <w:rsid w:val="00534FED"/>
    <w:rsid w:val="00535159"/>
    <w:rsid w:val="005351D8"/>
    <w:rsid w:val="005353F2"/>
    <w:rsid w:val="005354AF"/>
    <w:rsid w:val="00535508"/>
    <w:rsid w:val="00535818"/>
    <w:rsid w:val="005358D6"/>
    <w:rsid w:val="0053594D"/>
    <w:rsid w:val="00535BF0"/>
    <w:rsid w:val="00535CE4"/>
    <w:rsid w:val="00535DBD"/>
    <w:rsid w:val="00535FD9"/>
    <w:rsid w:val="00536000"/>
    <w:rsid w:val="00536321"/>
    <w:rsid w:val="005368D2"/>
    <w:rsid w:val="00536D91"/>
    <w:rsid w:val="005371E0"/>
    <w:rsid w:val="0053720F"/>
    <w:rsid w:val="005375A9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6B"/>
    <w:rsid w:val="00540B8B"/>
    <w:rsid w:val="00540DB4"/>
    <w:rsid w:val="00540F5C"/>
    <w:rsid w:val="005410A0"/>
    <w:rsid w:val="00541AC7"/>
    <w:rsid w:val="0054211E"/>
    <w:rsid w:val="005421FC"/>
    <w:rsid w:val="00542327"/>
    <w:rsid w:val="005423A0"/>
    <w:rsid w:val="005427B7"/>
    <w:rsid w:val="005428EF"/>
    <w:rsid w:val="00542D05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794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232"/>
    <w:rsid w:val="00550408"/>
    <w:rsid w:val="005506F2"/>
    <w:rsid w:val="005509C0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553"/>
    <w:rsid w:val="00552783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CA0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49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901"/>
    <w:rsid w:val="00565A8E"/>
    <w:rsid w:val="00565AE1"/>
    <w:rsid w:val="00565D25"/>
    <w:rsid w:val="00565DCD"/>
    <w:rsid w:val="00565EFC"/>
    <w:rsid w:val="00565F2C"/>
    <w:rsid w:val="005660BD"/>
    <w:rsid w:val="00566201"/>
    <w:rsid w:val="00566293"/>
    <w:rsid w:val="00566902"/>
    <w:rsid w:val="0056700A"/>
    <w:rsid w:val="00567486"/>
    <w:rsid w:val="005675D1"/>
    <w:rsid w:val="0056783D"/>
    <w:rsid w:val="005679FE"/>
    <w:rsid w:val="00567EB1"/>
    <w:rsid w:val="00570356"/>
    <w:rsid w:val="00570ABE"/>
    <w:rsid w:val="00570BC9"/>
    <w:rsid w:val="00570C9A"/>
    <w:rsid w:val="00570CB5"/>
    <w:rsid w:val="00570CCD"/>
    <w:rsid w:val="00570D4D"/>
    <w:rsid w:val="00570DAF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BFE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A7"/>
    <w:rsid w:val="00580CFA"/>
    <w:rsid w:val="00580EFA"/>
    <w:rsid w:val="00581511"/>
    <w:rsid w:val="00581585"/>
    <w:rsid w:val="00581814"/>
    <w:rsid w:val="005818FB"/>
    <w:rsid w:val="00581BAB"/>
    <w:rsid w:val="00581D69"/>
    <w:rsid w:val="005820DF"/>
    <w:rsid w:val="00582256"/>
    <w:rsid w:val="0058226D"/>
    <w:rsid w:val="00582461"/>
    <w:rsid w:val="0058247A"/>
    <w:rsid w:val="00582578"/>
    <w:rsid w:val="00582AB2"/>
    <w:rsid w:val="00582AE8"/>
    <w:rsid w:val="00582B00"/>
    <w:rsid w:val="00582BAA"/>
    <w:rsid w:val="00582BCB"/>
    <w:rsid w:val="00582BD7"/>
    <w:rsid w:val="00582F10"/>
    <w:rsid w:val="00583050"/>
    <w:rsid w:val="005831F8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93C"/>
    <w:rsid w:val="00585CAF"/>
    <w:rsid w:val="00585E27"/>
    <w:rsid w:val="00585EE8"/>
    <w:rsid w:val="00586607"/>
    <w:rsid w:val="005867C7"/>
    <w:rsid w:val="00586868"/>
    <w:rsid w:val="005869DC"/>
    <w:rsid w:val="00586CE9"/>
    <w:rsid w:val="00586D6D"/>
    <w:rsid w:val="00587E04"/>
    <w:rsid w:val="00587FED"/>
    <w:rsid w:val="0059001A"/>
    <w:rsid w:val="0059015A"/>
    <w:rsid w:val="0059025C"/>
    <w:rsid w:val="00590662"/>
    <w:rsid w:val="005909A6"/>
    <w:rsid w:val="00590CC4"/>
    <w:rsid w:val="00591007"/>
    <w:rsid w:val="0059157C"/>
    <w:rsid w:val="00591672"/>
    <w:rsid w:val="00591743"/>
    <w:rsid w:val="0059190A"/>
    <w:rsid w:val="00592096"/>
    <w:rsid w:val="0059211E"/>
    <w:rsid w:val="0059243B"/>
    <w:rsid w:val="00592737"/>
    <w:rsid w:val="00592910"/>
    <w:rsid w:val="00592954"/>
    <w:rsid w:val="00592DCC"/>
    <w:rsid w:val="00593273"/>
    <w:rsid w:val="005932C3"/>
    <w:rsid w:val="00593773"/>
    <w:rsid w:val="00593911"/>
    <w:rsid w:val="00593945"/>
    <w:rsid w:val="00594031"/>
    <w:rsid w:val="005941C0"/>
    <w:rsid w:val="0059443D"/>
    <w:rsid w:val="005944E9"/>
    <w:rsid w:val="0059476F"/>
    <w:rsid w:val="00594D29"/>
    <w:rsid w:val="00595A7A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0B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32"/>
    <w:rsid w:val="005A2A78"/>
    <w:rsid w:val="005A2B63"/>
    <w:rsid w:val="005A2C72"/>
    <w:rsid w:val="005A2E54"/>
    <w:rsid w:val="005A2FC4"/>
    <w:rsid w:val="005A3382"/>
    <w:rsid w:val="005A34C0"/>
    <w:rsid w:val="005A3572"/>
    <w:rsid w:val="005A36BA"/>
    <w:rsid w:val="005A3799"/>
    <w:rsid w:val="005A3AF5"/>
    <w:rsid w:val="005A3BAE"/>
    <w:rsid w:val="005A3FF7"/>
    <w:rsid w:val="005A413B"/>
    <w:rsid w:val="005A45B0"/>
    <w:rsid w:val="005A46EF"/>
    <w:rsid w:val="005A488C"/>
    <w:rsid w:val="005A4B86"/>
    <w:rsid w:val="005A4C51"/>
    <w:rsid w:val="005A50D2"/>
    <w:rsid w:val="005A5327"/>
    <w:rsid w:val="005A53F4"/>
    <w:rsid w:val="005A5999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3E7"/>
    <w:rsid w:val="005B0500"/>
    <w:rsid w:val="005B0EBD"/>
    <w:rsid w:val="005B112E"/>
    <w:rsid w:val="005B1413"/>
    <w:rsid w:val="005B15D9"/>
    <w:rsid w:val="005B16E1"/>
    <w:rsid w:val="005B16F6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A28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78E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29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A52"/>
    <w:rsid w:val="005D0EC9"/>
    <w:rsid w:val="005D1291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2CDF"/>
    <w:rsid w:val="005D3117"/>
    <w:rsid w:val="005D33A5"/>
    <w:rsid w:val="005D370A"/>
    <w:rsid w:val="005D3C1F"/>
    <w:rsid w:val="005D4199"/>
    <w:rsid w:val="005D41CA"/>
    <w:rsid w:val="005D421C"/>
    <w:rsid w:val="005D48A1"/>
    <w:rsid w:val="005D49B8"/>
    <w:rsid w:val="005D4BF8"/>
    <w:rsid w:val="005D4D9F"/>
    <w:rsid w:val="005D4E8D"/>
    <w:rsid w:val="005D4EF8"/>
    <w:rsid w:val="005D51E3"/>
    <w:rsid w:val="005D5270"/>
    <w:rsid w:val="005D545D"/>
    <w:rsid w:val="005D571A"/>
    <w:rsid w:val="005D5F1D"/>
    <w:rsid w:val="005D6246"/>
    <w:rsid w:val="005D6415"/>
    <w:rsid w:val="005D695C"/>
    <w:rsid w:val="005D6A09"/>
    <w:rsid w:val="005D6A78"/>
    <w:rsid w:val="005D6DF5"/>
    <w:rsid w:val="005D7432"/>
    <w:rsid w:val="005D76BF"/>
    <w:rsid w:val="005D7746"/>
    <w:rsid w:val="005D7851"/>
    <w:rsid w:val="005D7A28"/>
    <w:rsid w:val="005D7DC4"/>
    <w:rsid w:val="005E022F"/>
    <w:rsid w:val="005E03B0"/>
    <w:rsid w:val="005E04CD"/>
    <w:rsid w:val="005E08C4"/>
    <w:rsid w:val="005E08CE"/>
    <w:rsid w:val="005E09B2"/>
    <w:rsid w:val="005E0C24"/>
    <w:rsid w:val="005E0C94"/>
    <w:rsid w:val="005E0DC6"/>
    <w:rsid w:val="005E12D2"/>
    <w:rsid w:val="005E14C1"/>
    <w:rsid w:val="005E157B"/>
    <w:rsid w:val="005E17ED"/>
    <w:rsid w:val="005E183D"/>
    <w:rsid w:val="005E212A"/>
    <w:rsid w:val="005E23A1"/>
    <w:rsid w:val="005E30ED"/>
    <w:rsid w:val="005E31F2"/>
    <w:rsid w:val="005E3545"/>
    <w:rsid w:val="005E379B"/>
    <w:rsid w:val="005E39EA"/>
    <w:rsid w:val="005E3B74"/>
    <w:rsid w:val="005E3F84"/>
    <w:rsid w:val="005E44B8"/>
    <w:rsid w:val="005E4775"/>
    <w:rsid w:val="005E4857"/>
    <w:rsid w:val="005E4A5B"/>
    <w:rsid w:val="005E4C65"/>
    <w:rsid w:val="005E4D48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BE8"/>
    <w:rsid w:val="005E6DDA"/>
    <w:rsid w:val="005E6EEF"/>
    <w:rsid w:val="005E7151"/>
    <w:rsid w:val="005E7688"/>
    <w:rsid w:val="005E772E"/>
    <w:rsid w:val="005E7FEE"/>
    <w:rsid w:val="005F0781"/>
    <w:rsid w:val="005F0A30"/>
    <w:rsid w:val="005F0A75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1FF4"/>
    <w:rsid w:val="005F2094"/>
    <w:rsid w:val="005F20C1"/>
    <w:rsid w:val="005F242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3FF3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C29"/>
    <w:rsid w:val="005F6CC8"/>
    <w:rsid w:val="005F6E12"/>
    <w:rsid w:val="005F73DA"/>
    <w:rsid w:val="005F760D"/>
    <w:rsid w:val="005F7623"/>
    <w:rsid w:val="005F763C"/>
    <w:rsid w:val="005F7A13"/>
    <w:rsid w:val="00600418"/>
    <w:rsid w:val="0060073B"/>
    <w:rsid w:val="0060090E"/>
    <w:rsid w:val="00600DF8"/>
    <w:rsid w:val="00600EC2"/>
    <w:rsid w:val="00601077"/>
    <w:rsid w:val="006011B3"/>
    <w:rsid w:val="00601790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275"/>
    <w:rsid w:val="0060545C"/>
    <w:rsid w:val="006059F8"/>
    <w:rsid w:val="00605B84"/>
    <w:rsid w:val="00605F5C"/>
    <w:rsid w:val="006064FC"/>
    <w:rsid w:val="00606D31"/>
    <w:rsid w:val="00606E8F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5AE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0E1"/>
    <w:rsid w:val="006141B8"/>
    <w:rsid w:val="00614437"/>
    <w:rsid w:val="00614551"/>
    <w:rsid w:val="00614D5F"/>
    <w:rsid w:val="006153CB"/>
    <w:rsid w:val="006157F3"/>
    <w:rsid w:val="0061589A"/>
    <w:rsid w:val="00615A68"/>
    <w:rsid w:val="00615CF2"/>
    <w:rsid w:val="00615E69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17DBE"/>
    <w:rsid w:val="00617E15"/>
    <w:rsid w:val="00620237"/>
    <w:rsid w:val="0062044F"/>
    <w:rsid w:val="00620859"/>
    <w:rsid w:val="00620874"/>
    <w:rsid w:val="00620949"/>
    <w:rsid w:val="00620CBB"/>
    <w:rsid w:val="00620EE4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0AA"/>
    <w:rsid w:val="006231D8"/>
    <w:rsid w:val="00623372"/>
    <w:rsid w:val="006234A0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7B7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BA"/>
    <w:rsid w:val="006366C1"/>
    <w:rsid w:val="006366CB"/>
    <w:rsid w:val="00636CEA"/>
    <w:rsid w:val="00636DF1"/>
    <w:rsid w:val="006370F6"/>
    <w:rsid w:val="006372E2"/>
    <w:rsid w:val="00637320"/>
    <w:rsid w:val="006375DC"/>
    <w:rsid w:val="00637DD8"/>
    <w:rsid w:val="00640234"/>
    <w:rsid w:val="00640496"/>
    <w:rsid w:val="006409D4"/>
    <w:rsid w:val="00640A4B"/>
    <w:rsid w:val="00640E5A"/>
    <w:rsid w:val="00641275"/>
    <w:rsid w:val="006413D7"/>
    <w:rsid w:val="0064189C"/>
    <w:rsid w:val="006418A1"/>
    <w:rsid w:val="00641CC6"/>
    <w:rsid w:val="006423DF"/>
    <w:rsid w:val="00642539"/>
    <w:rsid w:val="00642B7A"/>
    <w:rsid w:val="00642D09"/>
    <w:rsid w:val="00643053"/>
    <w:rsid w:val="00643105"/>
    <w:rsid w:val="006434A6"/>
    <w:rsid w:val="00644185"/>
    <w:rsid w:val="00644DD6"/>
    <w:rsid w:val="006458EB"/>
    <w:rsid w:val="00645924"/>
    <w:rsid w:val="00645D69"/>
    <w:rsid w:val="00645EA7"/>
    <w:rsid w:val="006460EC"/>
    <w:rsid w:val="00646167"/>
    <w:rsid w:val="00646343"/>
    <w:rsid w:val="00646351"/>
    <w:rsid w:val="0064642A"/>
    <w:rsid w:val="00646683"/>
    <w:rsid w:val="006467F2"/>
    <w:rsid w:val="00646897"/>
    <w:rsid w:val="00646BA1"/>
    <w:rsid w:val="00646C65"/>
    <w:rsid w:val="00646D40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1C28"/>
    <w:rsid w:val="0065217E"/>
    <w:rsid w:val="00652BDA"/>
    <w:rsid w:val="00652F68"/>
    <w:rsid w:val="00652FA7"/>
    <w:rsid w:val="00652FFC"/>
    <w:rsid w:val="0065316B"/>
    <w:rsid w:val="00653602"/>
    <w:rsid w:val="006538C8"/>
    <w:rsid w:val="00653988"/>
    <w:rsid w:val="00653BAA"/>
    <w:rsid w:val="00654075"/>
    <w:rsid w:val="006542F2"/>
    <w:rsid w:val="00654739"/>
    <w:rsid w:val="00654825"/>
    <w:rsid w:val="00654951"/>
    <w:rsid w:val="00654B12"/>
    <w:rsid w:val="00654C9C"/>
    <w:rsid w:val="00654E3E"/>
    <w:rsid w:val="00654F96"/>
    <w:rsid w:val="0065523B"/>
    <w:rsid w:val="00655712"/>
    <w:rsid w:val="006557EF"/>
    <w:rsid w:val="00656208"/>
    <w:rsid w:val="00656409"/>
    <w:rsid w:val="00656423"/>
    <w:rsid w:val="00656702"/>
    <w:rsid w:val="00656B9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CB7"/>
    <w:rsid w:val="00661FFC"/>
    <w:rsid w:val="0066226F"/>
    <w:rsid w:val="00662577"/>
    <w:rsid w:val="006626B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4B46"/>
    <w:rsid w:val="0066545E"/>
    <w:rsid w:val="0066548C"/>
    <w:rsid w:val="0066575F"/>
    <w:rsid w:val="00665881"/>
    <w:rsid w:val="006658C3"/>
    <w:rsid w:val="00665A0E"/>
    <w:rsid w:val="00665ACD"/>
    <w:rsid w:val="00665EC4"/>
    <w:rsid w:val="00666F86"/>
    <w:rsid w:val="00667092"/>
    <w:rsid w:val="0066726D"/>
    <w:rsid w:val="006672C3"/>
    <w:rsid w:val="006674B4"/>
    <w:rsid w:val="00667A84"/>
    <w:rsid w:val="00667BB7"/>
    <w:rsid w:val="00667FCB"/>
    <w:rsid w:val="0067049C"/>
    <w:rsid w:val="00670AA2"/>
    <w:rsid w:val="00670C2E"/>
    <w:rsid w:val="00670D0F"/>
    <w:rsid w:val="00670E4F"/>
    <w:rsid w:val="0067100F"/>
    <w:rsid w:val="006710D7"/>
    <w:rsid w:val="00671B91"/>
    <w:rsid w:val="006723C7"/>
    <w:rsid w:val="006723DB"/>
    <w:rsid w:val="006729C6"/>
    <w:rsid w:val="006729D5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632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CC8"/>
    <w:rsid w:val="00680D73"/>
    <w:rsid w:val="00680F6E"/>
    <w:rsid w:val="006811C3"/>
    <w:rsid w:val="006816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5CAE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12A"/>
    <w:rsid w:val="00690317"/>
    <w:rsid w:val="006903A4"/>
    <w:rsid w:val="00690406"/>
    <w:rsid w:val="00690525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AD6"/>
    <w:rsid w:val="00691BB4"/>
    <w:rsid w:val="006925BA"/>
    <w:rsid w:val="00692871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3E55"/>
    <w:rsid w:val="00694242"/>
    <w:rsid w:val="00694361"/>
    <w:rsid w:val="00694761"/>
    <w:rsid w:val="0069487D"/>
    <w:rsid w:val="00694A5A"/>
    <w:rsid w:val="00694CF7"/>
    <w:rsid w:val="00695125"/>
    <w:rsid w:val="00695348"/>
    <w:rsid w:val="00695DEB"/>
    <w:rsid w:val="00696171"/>
    <w:rsid w:val="00696925"/>
    <w:rsid w:val="006969F8"/>
    <w:rsid w:val="00696BB6"/>
    <w:rsid w:val="00696D27"/>
    <w:rsid w:val="00696F2B"/>
    <w:rsid w:val="006973F1"/>
    <w:rsid w:val="00697749"/>
    <w:rsid w:val="00697CC8"/>
    <w:rsid w:val="00697D41"/>
    <w:rsid w:val="00697DB3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37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A80"/>
    <w:rsid w:val="006A4B61"/>
    <w:rsid w:val="006A4F01"/>
    <w:rsid w:val="006A534E"/>
    <w:rsid w:val="006A5650"/>
    <w:rsid w:val="006A5673"/>
    <w:rsid w:val="006A57B8"/>
    <w:rsid w:val="006A63D1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A7A7B"/>
    <w:rsid w:val="006A7D1D"/>
    <w:rsid w:val="006B0010"/>
    <w:rsid w:val="006B099B"/>
    <w:rsid w:val="006B0EA4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32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61E"/>
    <w:rsid w:val="006B4DC3"/>
    <w:rsid w:val="006B51BF"/>
    <w:rsid w:val="006B51F8"/>
    <w:rsid w:val="006B5344"/>
    <w:rsid w:val="006B555B"/>
    <w:rsid w:val="006B5904"/>
    <w:rsid w:val="006B5CB6"/>
    <w:rsid w:val="006B5D22"/>
    <w:rsid w:val="006B60F2"/>
    <w:rsid w:val="006B61A5"/>
    <w:rsid w:val="006B62C0"/>
    <w:rsid w:val="006B64FD"/>
    <w:rsid w:val="006B6567"/>
    <w:rsid w:val="006B66BD"/>
    <w:rsid w:val="006B698B"/>
    <w:rsid w:val="006B6F42"/>
    <w:rsid w:val="006B70F0"/>
    <w:rsid w:val="006B7467"/>
    <w:rsid w:val="006B7521"/>
    <w:rsid w:val="006B7593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A4E"/>
    <w:rsid w:val="006C1C46"/>
    <w:rsid w:val="006C1C48"/>
    <w:rsid w:val="006C1D0E"/>
    <w:rsid w:val="006C1DCA"/>
    <w:rsid w:val="006C214E"/>
    <w:rsid w:val="006C2197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CDA"/>
    <w:rsid w:val="006C5FC2"/>
    <w:rsid w:val="006C610C"/>
    <w:rsid w:val="006C6272"/>
    <w:rsid w:val="006C6306"/>
    <w:rsid w:val="006C638E"/>
    <w:rsid w:val="006C66AB"/>
    <w:rsid w:val="006C68AC"/>
    <w:rsid w:val="006C6911"/>
    <w:rsid w:val="006C6AB9"/>
    <w:rsid w:val="006C6B90"/>
    <w:rsid w:val="006C6FF7"/>
    <w:rsid w:val="006C7201"/>
    <w:rsid w:val="006C73C7"/>
    <w:rsid w:val="006C7538"/>
    <w:rsid w:val="006C7B7D"/>
    <w:rsid w:val="006C7BEC"/>
    <w:rsid w:val="006C7E74"/>
    <w:rsid w:val="006D0373"/>
    <w:rsid w:val="006D043F"/>
    <w:rsid w:val="006D132B"/>
    <w:rsid w:val="006D16D3"/>
    <w:rsid w:val="006D17C6"/>
    <w:rsid w:val="006D1B6F"/>
    <w:rsid w:val="006D20CA"/>
    <w:rsid w:val="006D26E6"/>
    <w:rsid w:val="006D272C"/>
    <w:rsid w:val="006D28A4"/>
    <w:rsid w:val="006D2ADE"/>
    <w:rsid w:val="006D2DF9"/>
    <w:rsid w:val="006D33B0"/>
    <w:rsid w:val="006D3604"/>
    <w:rsid w:val="006D3BDA"/>
    <w:rsid w:val="006D3E33"/>
    <w:rsid w:val="006D3FE8"/>
    <w:rsid w:val="006D444F"/>
    <w:rsid w:val="006D45EB"/>
    <w:rsid w:val="006D473A"/>
    <w:rsid w:val="006D48A9"/>
    <w:rsid w:val="006D4AB6"/>
    <w:rsid w:val="006D4F5D"/>
    <w:rsid w:val="006D53DF"/>
    <w:rsid w:val="006D5A33"/>
    <w:rsid w:val="006D5BA8"/>
    <w:rsid w:val="006D619C"/>
    <w:rsid w:val="006D639C"/>
    <w:rsid w:val="006D660C"/>
    <w:rsid w:val="006D67C1"/>
    <w:rsid w:val="006D6A58"/>
    <w:rsid w:val="006D6E97"/>
    <w:rsid w:val="006D7106"/>
    <w:rsid w:val="006E0231"/>
    <w:rsid w:val="006E0445"/>
    <w:rsid w:val="006E04C2"/>
    <w:rsid w:val="006E060A"/>
    <w:rsid w:val="006E06A4"/>
    <w:rsid w:val="006E0E41"/>
    <w:rsid w:val="006E0E6F"/>
    <w:rsid w:val="006E103E"/>
    <w:rsid w:val="006E1166"/>
    <w:rsid w:val="006E116B"/>
    <w:rsid w:val="006E119B"/>
    <w:rsid w:val="006E11CD"/>
    <w:rsid w:val="006E11ED"/>
    <w:rsid w:val="006E144B"/>
    <w:rsid w:val="006E16E6"/>
    <w:rsid w:val="006E1A2E"/>
    <w:rsid w:val="006E1B28"/>
    <w:rsid w:val="006E1D4F"/>
    <w:rsid w:val="006E1D76"/>
    <w:rsid w:val="006E1E21"/>
    <w:rsid w:val="006E2131"/>
    <w:rsid w:val="006E25A6"/>
    <w:rsid w:val="006E29A7"/>
    <w:rsid w:val="006E2DBA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834"/>
    <w:rsid w:val="006E49FC"/>
    <w:rsid w:val="006E4A8A"/>
    <w:rsid w:val="006E4ADF"/>
    <w:rsid w:val="006E51B9"/>
    <w:rsid w:val="006E52AE"/>
    <w:rsid w:val="006E5478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09"/>
    <w:rsid w:val="006E7587"/>
    <w:rsid w:val="006E77E7"/>
    <w:rsid w:val="006E7D18"/>
    <w:rsid w:val="006E7D20"/>
    <w:rsid w:val="006E7DD2"/>
    <w:rsid w:val="006F005D"/>
    <w:rsid w:val="006F069C"/>
    <w:rsid w:val="006F091F"/>
    <w:rsid w:val="006F092B"/>
    <w:rsid w:val="006F0B4B"/>
    <w:rsid w:val="006F0C0D"/>
    <w:rsid w:val="006F1031"/>
    <w:rsid w:val="006F1388"/>
    <w:rsid w:val="006F1643"/>
    <w:rsid w:val="006F19B1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104"/>
    <w:rsid w:val="006F416B"/>
    <w:rsid w:val="006F430C"/>
    <w:rsid w:val="006F45A2"/>
    <w:rsid w:val="006F4675"/>
    <w:rsid w:val="006F46AE"/>
    <w:rsid w:val="006F4AD4"/>
    <w:rsid w:val="006F4F39"/>
    <w:rsid w:val="006F531B"/>
    <w:rsid w:val="006F539C"/>
    <w:rsid w:val="006F56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CA5"/>
    <w:rsid w:val="006F6EF0"/>
    <w:rsid w:val="006F7014"/>
    <w:rsid w:val="006F723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04D"/>
    <w:rsid w:val="0070359B"/>
    <w:rsid w:val="00703AAD"/>
    <w:rsid w:val="00703F01"/>
    <w:rsid w:val="007043EB"/>
    <w:rsid w:val="007044AA"/>
    <w:rsid w:val="0070494A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83A"/>
    <w:rsid w:val="00705906"/>
    <w:rsid w:val="00706904"/>
    <w:rsid w:val="00706974"/>
    <w:rsid w:val="00706C44"/>
    <w:rsid w:val="00706CFA"/>
    <w:rsid w:val="00706E86"/>
    <w:rsid w:val="00706FA8"/>
    <w:rsid w:val="007073BF"/>
    <w:rsid w:val="00707691"/>
    <w:rsid w:val="007077BD"/>
    <w:rsid w:val="007101B0"/>
    <w:rsid w:val="007102E6"/>
    <w:rsid w:val="007103D3"/>
    <w:rsid w:val="00710404"/>
    <w:rsid w:val="0071049A"/>
    <w:rsid w:val="007105D7"/>
    <w:rsid w:val="00710832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3F2B"/>
    <w:rsid w:val="00714192"/>
    <w:rsid w:val="007146CF"/>
    <w:rsid w:val="00714895"/>
    <w:rsid w:val="007148A1"/>
    <w:rsid w:val="00714969"/>
    <w:rsid w:val="00714C5A"/>
    <w:rsid w:val="00714E11"/>
    <w:rsid w:val="00714E3E"/>
    <w:rsid w:val="00714FD0"/>
    <w:rsid w:val="00715029"/>
    <w:rsid w:val="007152A8"/>
    <w:rsid w:val="007154B4"/>
    <w:rsid w:val="00715655"/>
    <w:rsid w:val="00715740"/>
    <w:rsid w:val="007157F2"/>
    <w:rsid w:val="00715A56"/>
    <w:rsid w:val="00715B0F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197F"/>
    <w:rsid w:val="00722311"/>
    <w:rsid w:val="007224D8"/>
    <w:rsid w:val="00722B2E"/>
    <w:rsid w:val="00722DF2"/>
    <w:rsid w:val="00722E6D"/>
    <w:rsid w:val="00722F0C"/>
    <w:rsid w:val="007235F3"/>
    <w:rsid w:val="00723835"/>
    <w:rsid w:val="00723B09"/>
    <w:rsid w:val="00723B9C"/>
    <w:rsid w:val="00723D64"/>
    <w:rsid w:val="00723E2E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5B97"/>
    <w:rsid w:val="00726079"/>
    <w:rsid w:val="00726531"/>
    <w:rsid w:val="00726754"/>
    <w:rsid w:val="00726902"/>
    <w:rsid w:val="00727360"/>
    <w:rsid w:val="00727474"/>
    <w:rsid w:val="007275CB"/>
    <w:rsid w:val="0072766F"/>
    <w:rsid w:val="00727EF4"/>
    <w:rsid w:val="007307FB"/>
    <w:rsid w:val="0073091B"/>
    <w:rsid w:val="00730EF4"/>
    <w:rsid w:val="007312FE"/>
    <w:rsid w:val="00731629"/>
    <w:rsid w:val="00731648"/>
    <w:rsid w:val="007319D3"/>
    <w:rsid w:val="00731DB2"/>
    <w:rsid w:val="00731F62"/>
    <w:rsid w:val="007320F8"/>
    <w:rsid w:val="00732122"/>
    <w:rsid w:val="00732444"/>
    <w:rsid w:val="007325D8"/>
    <w:rsid w:val="00732CCA"/>
    <w:rsid w:val="0073332A"/>
    <w:rsid w:val="007334C9"/>
    <w:rsid w:val="00733517"/>
    <w:rsid w:val="00733628"/>
    <w:rsid w:val="007336D6"/>
    <w:rsid w:val="00733FFF"/>
    <w:rsid w:val="00734161"/>
    <w:rsid w:val="00734368"/>
    <w:rsid w:val="007343FE"/>
    <w:rsid w:val="00734423"/>
    <w:rsid w:val="007345F9"/>
    <w:rsid w:val="007349CB"/>
    <w:rsid w:val="00734A69"/>
    <w:rsid w:val="00734E73"/>
    <w:rsid w:val="00734ECF"/>
    <w:rsid w:val="0073515A"/>
    <w:rsid w:val="00735702"/>
    <w:rsid w:val="00735916"/>
    <w:rsid w:val="00735E35"/>
    <w:rsid w:val="00735EF3"/>
    <w:rsid w:val="0073613F"/>
    <w:rsid w:val="00736384"/>
    <w:rsid w:val="0073639A"/>
    <w:rsid w:val="007365BB"/>
    <w:rsid w:val="0073676D"/>
    <w:rsid w:val="00736871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1EEF"/>
    <w:rsid w:val="00742687"/>
    <w:rsid w:val="00742DBB"/>
    <w:rsid w:val="007433D6"/>
    <w:rsid w:val="0074350E"/>
    <w:rsid w:val="007436EF"/>
    <w:rsid w:val="0074387A"/>
    <w:rsid w:val="00743956"/>
    <w:rsid w:val="007439AC"/>
    <w:rsid w:val="00743E43"/>
    <w:rsid w:val="00743F7A"/>
    <w:rsid w:val="0074457D"/>
    <w:rsid w:val="0074470B"/>
    <w:rsid w:val="007449B4"/>
    <w:rsid w:val="00744A11"/>
    <w:rsid w:val="00744D66"/>
    <w:rsid w:val="00744E9F"/>
    <w:rsid w:val="00745122"/>
    <w:rsid w:val="00745137"/>
    <w:rsid w:val="00745305"/>
    <w:rsid w:val="007455B0"/>
    <w:rsid w:val="007455B5"/>
    <w:rsid w:val="00745735"/>
    <w:rsid w:val="0074586D"/>
    <w:rsid w:val="00745ACC"/>
    <w:rsid w:val="00745ADE"/>
    <w:rsid w:val="00746397"/>
    <w:rsid w:val="00746976"/>
    <w:rsid w:val="00746CB5"/>
    <w:rsid w:val="00746ECB"/>
    <w:rsid w:val="00746FA5"/>
    <w:rsid w:val="0074703A"/>
    <w:rsid w:val="0074753A"/>
    <w:rsid w:val="007476C0"/>
    <w:rsid w:val="00747B7D"/>
    <w:rsid w:val="00747D8F"/>
    <w:rsid w:val="0075017C"/>
    <w:rsid w:val="00750719"/>
    <w:rsid w:val="00750752"/>
    <w:rsid w:val="00750933"/>
    <w:rsid w:val="00750AE5"/>
    <w:rsid w:val="0075132F"/>
    <w:rsid w:val="00751542"/>
    <w:rsid w:val="00751DC4"/>
    <w:rsid w:val="00751F12"/>
    <w:rsid w:val="00751F57"/>
    <w:rsid w:val="007524E8"/>
    <w:rsid w:val="007527F7"/>
    <w:rsid w:val="0075290F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3C1E"/>
    <w:rsid w:val="007541CE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03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AB0"/>
    <w:rsid w:val="00760DAD"/>
    <w:rsid w:val="00760EA7"/>
    <w:rsid w:val="00760F24"/>
    <w:rsid w:val="007611B8"/>
    <w:rsid w:val="00761574"/>
    <w:rsid w:val="007618B5"/>
    <w:rsid w:val="00761A00"/>
    <w:rsid w:val="00761F01"/>
    <w:rsid w:val="00761F9C"/>
    <w:rsid w:val="0076200E"/>
    <w:rsid w:val="00762722"/>
    <w:rsid w:val="007629EA"/>
    <w:rsid w:val="00762A79"/>
    <w:rsid w:val="00762D2D"/>
    <w:rsid w:val="0076303E"/>
    <w:rsid w:val="00763775"/>
    <w:rsid w:val="00763804"/>
    <w:rsid w:val="00763AA2"/>
    <w:rsid w:val="00763D23"/>
    <w:rsid w:val="00763E49"/>
    <w:rsid w:val="00763E59"/>
    <w:rsid w:val="00763F92"/>
    <w:rsid w:val="00764040"/>
    <w:rsid w:val="00764873"/>
    <w:rsid w:val="00764B99"/>
    <w:rsid w:val="007651B6"/>
    <w:rsid w:val="00765405"/>
    <w:rsid w:val="0076540B"/>
    <w:rsid w:val="007658DE"/>
    <w:rsid w:val="00765A42"/>
    <w:rsid w:val="00765A61"/>
    <w:rsid w:val="00765BC3"/>
    <w:rsid w:val="00765DBE"/>
    <w:rsid w:val="00766193"/>
    <w:rsid w:val="0076657C"/>
    <w:rsid w:val="00766835"/>
    <w:rsid w:val="007668F4"/>
    <w:rsid w:val="00766A62"/>
    <w:rsid w:val="00766BF1"/>
    <w:rsid w:val="00766F99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8B2"/>
    <w:rsid w:val="0077492A"/>
    <w:rsid w:val="00774ADA"/>
    <w:rsid w:val="00774B1B"/>
    <w:rsid w:val="00774F7E"/>
    <w:rsid w:val="007758C0"/>
    <w:rsid w:val="00775998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4D"/>
    <w:rsid w:val="007810EE"/>
    <w:rsid w:val="007817F6"/>
    <w:rsid w:val="007818A9"/>
    <w:rsid w:val="00781949"/>
    <w:rsid w:val="00781B22"/>
    <w:rsid w:val="00781E87"/>
    <w:rsid w:val="007820D8"/>
    <w:rsid w:val="0078234D"/>
    <w:rsid w:val="007827DA"/>
    <w:rsid w:val="00782A91"/>
    <w:rsid w:val="00782B7A"/>
    <w:rsid w:val="007834D7"/>
    <w:rsid w:val="007835E8"/>
    <w:rsid w:val="007837EC"/>
    <w:rsid w:val="007838AC"/>
    <w:rsid w:val="00783F73"/>
    <w:rsid w:val="00783F8B"/>
    <w:rsid w:val="00784271"/>
    <w:rsid w:val="00784637"/>
    <w:rsid w:val="00784725"/>
    <w:rsid w:val="007849DE"/>
    <w:rsid w:val="007849F5"/>
    <w:rsid w:val="00784BC7"/>
    <w:rsid w:val="0078512C"/>
    <w:rsid w:val="007851A0"/>
    <w:rsid w:val="007854E9"/>
    <w:rsid w:val="007856A7"/>
    <w:rsid w:val="00785BDF"/>
    <w:rsid w:val="00785D01"/>
    <w:rsid w:val="00786117"/>
    <w:rsid w:val="007862B9"/>
    <w:rsid w:val="0078654A"/>
    <w:rsid w:val="007866DD"/>
    <w:rsid w:val="00786723"/>
    <w:rsid w:val="007867E3"/>
    <w:rsid w:val="00786FD5"/>
    <w:rsid w:val="007871C6"/>
    <w:rsid w:val="0078768B"/>
    <w:rsid w:val="007900A6"/>
    <w:rsid w:val="00790501"/>
    <w:rsid w:val="00790A44"/>
    <w:rsid w:val="00790A9A"/>
    <w:rsid w:val="00790B42"/>
    <w:rsid w:val="00790BAF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0F5"/>
    <w:rsid w:val="007941F2"/>
    <w:rsid w:val="007942BB"/>
    <w:rsid w:val="007942DC"/>
    <w:rsid w:val="00794575"/>
    <w:rsid w:val="00794E8E"/>
    <w:rsid w:val="007950AD"/>
    <w:rsid w:val="0079513D"/>
    <w:rsid w:val="00795309"/>
    <w:rsid w:val="007954DA"/>
    <w:rsid w:val="0079575A"/>
    <w:rsid w:val="00795AAC"/>
    <w:rsid w:val="00795CF3"/>
    <w:rsid w:val="007960E4"/>
    <w:rsid w:val="00796221"/>
    <w:rsid w:val="00796F86"/>
    <w:rsid w:val="00796FBD"/>
    <w:rsid w:val="0079700D"/>
    <w:rsid w:val="007971FA"/>
    <w:rsid w:val="00797207"/>
    <w:rsid w:val="0079765B"/>
    <w:rsid w:val="00797AEF"/>
    <w:rsid w:val="007A00B8"/>
    <w:rsid w:val="007A0283"/>
    <w:rsid w:val="007A09FF"/>
    <w:rsid w:val="007A0BA3"/>
    <w:rsid w:val="007A11CC"/>
    <w:rsid w:val="007A134C"/>
    <w:rsid w:val="007A1411"/>
    <w:rsid w:val="007A14BB"/>
    <w:rsid w:val="007A1733"/>
    <w:rsid w:val="007A174D"/>
    <w:rsid w:val="007A1925"/>
    <w:rsid w:val="007A1CC8"/>
    <w:rsid w:val="007A1D6B"/>
    <w:rsid w:val="007A1FC4"/>
    <w:rsid w:val="007A2304"/>
    <w:rsid w:val="007A290A"/>
    <w:rsid w:val="007A2939"/>
    <w:rsid w:val="007A2A69"/>
    <w:rsid w:val="007A2D67"/>
    <w:rsid w:val="007A322A"/>
    <w:rsid w:val="007A33A4"/>
    <w:rsid w:val="007A3C8F"/>
    <w:rsid w:val="007A3CF3"/>
    <w:rsid w:val="007A3DC4"/>
    <w:rsid w:val="007A3F39"/>
    <w:rsid w:val="007A3F6E"/>
    <w:rsid w:val="007A3F7D"/>
    <w:rsid w:val="007A445F"/>
    <w:rsid w:val="007A452E"/>
    <w:rsid w:val="007A4552"/>
    <w:rsid w:val="007A4564"/>
    <w:rsid w:val="007A4CB1"/>
    <w:rsid w:val="007A4E05"/>
    <w:rsid w:val="007A4E8F"/>
    <w:rsid w:val="007A533A"/>
    <w:rsid w:val="007A541A"/>
    <w:rsid w:val="007A5832"/>
    <w:rsid w:val="007A5A21"/>
    <w:rsid w:val="007A5A4F"/>
    <w:rsid w:val="007A5CAD"/>
    <w:rsid w:val="007A6246"/>
    <w:rsid w:val="007A64C4"/>
    <w:rsid w:val="007A6791"/>
    <w:rsid w:val="007A6808"/>
    <w:rsid w:val="007A69AA"/>
    <w:rsid w:val="007A6CCC"/>
    <w:rsid w:val="007A6FB1"/>
    <w:rsid w:val="007A71D4"/>
    <w:rsid w:val="007A7351"/>
    <w:rsid w:val="007A73D7"/>
    <w:rsid w:val="007A742F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4AC"/>
    <w:rsid w:val="007B15A7"/>
    <w:rsid w:val="007B15D2"/>
    <w:rsid w:val="007B18C4"/>
    <w:rsid w:val="007B1A44"/>
    <w:rsid w:val="007B1E1E"/>
    <w:rsid w:val="007B2045"/>
    <w:rsid w:val="007B20B8"/>
    <w:rsid w:val="007B271D"/>
    <w:rsid w:val="007B2953"/>
    <w:rsid w:val="007B3143"/>
    <w:rsid w:val="007B35A9"/>
    <w:rsid w:val="007B36FB"/>
    <w:rsid w:val="007B3814"/>
    <w:rsid w:val="007B389F"/>
    <w:rsid w:val="007B38A9"/>
    <w:rsid w:val="007B3917"/>
    <w:rsid w:val="007B41B8"/>
    <w:rsid w:val="007B432F"/>
    <w:rsid w:val="007B4347"/>
    <w:rsid w:val="007B43C9"/>
    <w:rsid w:val="007B4401"/>
    <w:rsid w:val="007B44E3"/>
    <w:rsid w:val="007B45B8"/>
    <w:rsid w:val="007B464C"/>
    <w:rsid w:val="007B46FD"/>
    <w:rsid w:val="007B4741"/>
    <w:rsid w:val="007B4935"/>
    <w:rsid w:val="007B4AC7"/>
    <w:rsid w:val="007B4F09"/>
    <w:rsid w:val="007B55C4"/>
    <w:rsid w:val="007B57E2"/>
    <w:rsid w:val="007B581D"/>
    <w:rsid w:val="007B61AB"/>
    <w:rsid w:val="007B6551"/>
    <w:rsid w:val="007B6692"/>
    <w:rsid w:val="007B68A8"/>
    <w:rsid w:val="007B6C64"/>
    <w:rsid w:val="007B6D17"/>
    <w:rsid w:val="007B7105"/>
    <w:rsid w:val="007B7539"/>
    <w:rsid w:val="007B7818"/>
    <w:rsid w:val="007B7941"/>
    <w:rsid w:val="007B7D47"/>
    <w:rsid w:val="007B7E81"/>
    <w:rsid w:val="007C045D"/>
    <w:rsid w:val="007C07FC"/>
    <w:rsid w:val="007C0F58"/>
    <w:rsid w:val="007C184A"/>
    <w:rsid w:val="007C1986"/>
    <w:rsid w:val="007C1B44"/>
    <w:rsid w:val="007C1B70"/>
    <w:rsid w:val="007C1CBD"/>
    <w:rsid w:val="007C200A"/>
    <w:rsid w:val="007C244A"/>
    <w:rsid w:val="007C2661"/>
    <w:rsid w:val="007C2829"/>
    <w:rsid w:val="007C2AA7"/>
    <w:rsid w:val="007C2AFC"/>
    <w:rsid w:val="007C316B"/>
    <w:rsid w:val="007C388F"/>
    <w:rsid w:val="007C38F3"/>
    <w:rsid w:val="007C3A15"/>
    <w:rsid w:val="007C3BDE"/>
    <w:rsid w:val="007C3C65"/>
    <w:rsid w:val="007C3DFB"/>
    <w:rsid w:val="007C3F1C"/>
    <w:rsid w:val="007C4076"/>
    <w:rsid w:val="007C4273"/>
    <w:rsid w:val="007C4377"/>
    <w:rsid w:val="007C4911"/>
    <w:rsid w:val="007C4A5D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371"/>
    <w:rsid w:val="007C749D"/>
    <w:rsid w:val="007C74AC"/>
    <w:rsid w:val="007C7553"/>
    <w:rsid w:val="007C7C30"/>
    <w:rsid w:val="007D0C2E"/>
    <w:rsid w:val="007D1253"/>
    <w:rsid w:val="007D187B"/>
    <w:rsid w:val="007D1A74"/>
    <w:rsid w:val="007D1B16"/>
    <w:rsid w:val="007D1DA5"/>
    <w:rsid w:val="007D1E39"/>
    <w:rsid w:val="007D1F5F"/>
    <w:rsid w:val="007D22B0"/>
    <w:rsid w:val="007D2704"/>
    <w:rsid w:val="007D2776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402"/>
    <w:rsid w:val="007D6600"/>
    <w:rsid w:val="007D6A1A"/>
    <w:rsid w:val="007D6DDF"/>
    <w:rsid w:val="007D6DE0"/>
    <w:rsid w:val="007D7083"/>
    <w:rsid w:val="007D72AA"/>
    <w:rsid w:val="007D76AB"/>
    <w:rsid w:val="007D78D0"/>
    <w:rsid w:val="007D7A87"/>
    <w:rsid w:val="007D7B84"/>
    <w:rsid w:val="007D7C12"/>
    <w:rsid w:val="007E0B75"/>
    <w:rsid w:val="007E0C9F"/>
    <w:rsid w:val="007E0DEB"/>
    <w:rsid w:val="007E12D3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A5"/>
    <w:rsid w:val="007E2ED0"/>
    <w:rsid w:val="007E2F65"/>
    <w:rsid w:val="007E2FA4"/>
    <w:rsid w:val="007E2FEC"/>
    <w:rsid w:val="007E318C"/>
    <w:rsid w:val="007E35A9"/>
    <w:rsid w:val="007E3738"/>
    <w:rsid w:val="007E3900"/>
    <w:rsid w:val="007E391E"/>
    <w:rsid w:val="007E3D00"/>
    <w:rsid w:val="007E3F99"/>
    <w:rsid w:val="007E4431"/>
    <w:rsid w:val="007E45E2"/>
    <w:rsid w:val="007E4ECA"/>
    <w:rsid w:val="007E5018"/>
    <w:rsid w:val="007E51FA"/>
    <w:rsid w:val="007E5C6B"/>
    <w:rsid w:val="007E5F27"/>
    <w:rsid w:val="007E67CF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5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14"/>
    <w:rsid w:val="007F399A"/>
    <w:rsid w:val="007F3CF8"/>
    <w:rsid w:val="007F3D2A"/>
    <w:rsid w:val="007F3DF9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72B"/>
    <w:rsid w:val="007F5BB1"/>
    <w:rsid w:val="007F5C2B"/>
    <w:rsid w:val="007F600D"/>
    <w:rsid w:val="007F6587"/>
    <w:rsid w:val="007F6999"/>
    <w:rsid w:val="007F6AAF"/>
    <w:rsid w:val="007F6D4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0D6D"/>
    <w:rsid w:val="00800E8E"/>
    <w:rsid w:val="00801945"/>
    <w:rsid w:val="00801AF9"/>
    <w:rsid w:val="00801C68"/>
    <w:rsid w:val="00801E38"/>
    <w:rsid w:val="0080200C"/>
    <w:rsid w:val="00802385"/>
    <w:rsid w:val="00802826"/>
    <w:rsid w:val="00802899"/>
    <w:rsid w:val="00802BEB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76A"/>
    <w:rsid w:val="008059B7"/>
    <w:rsid w:val="00805A13"/>
    <w:rsid w:val="00806791"/>
    <w:rsid w:val="00806EF7"/>
    <w:rsid w:val="008076C2"/>
    <w:rsid w:val="0080778A"/>
    <w:rsid w:val="00807C05"/>
    <w:rsid w:val="00807E77"/>
    <w:rsid w:val="00807EA2"/>
    <w:rsid w:val="00810087"/>
    <w:rsid w:val="008102A4"/>
    <w:rsid w:val="00810562"/>
    <w:rsid w:val="008109DA"/>
    <w:rsid w:val="00810A4A"/>
    <w:rsid w:val="00810D2C"/>
    <w:rsid w:val="00810ECF"/>
    <w:rsid w:val="00811091"/>
    <w:rsid w:val="008112AC"/>
    <w:rsid w:val="0081171F"/>
    <w:rsid w:val="0081195B"/>
    <w:rsid w:val="00811C09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779"/>
    <w:rsid w:val="00815BFE"/>
    <w:rsid w:val="0081609C"/>
    <w:rsid w:val="00816172"/>
    <w:rsid w:val="00816403"/>
    <w:rsid w:val="008169D6"/>
    <w:rsid w:val="008172FB"/>
    <w:rsid w:val="00817B23"/>
    <w:rsid w:val="00817B2E"/>
    <w:rsid w:val="00817DF5"/>
    <w:rsid w:val="008201FD"/>
    <w:rsid w:val="0082023B"/>
    <w:rsid w:val="008205A4"/>
    <w:rsid w:val="008209C7"/>
    <w:rsid w:val="00820BB9"/>
    <w:rsid w:val="00820E8B"/>
    <w:rsid w:val="00820F60"/>
    <w:rsid w:val="0082164C"/>
    <w:rsid w:val="008216DB"/>
    <w:rsid w:val="00821D0B"/>
    <w:rsid w:val="00821E9A"/>
    <w:rsid w:val="008222AB"/>
    <w:rsid w:val="008223CF"/>
    <w:rsid w:val="00822536"/>
    <w:rsid w:val="00822799"/>
    <w:rsid w:val="00822A49"/>
    <w:rsid w:val="00822C78"/>
    <w:rsid w:val="00822DBE"/>
    <w:rsid w:val="00822EC9"/>
    <w:rsid w:val="00822F7A"/>
    <w:rsid w:val="0082309D"/>
    <w:rsid w:val="00823188"/>
    <w:rsid w:val="0082346C"/>
    <w:rsid w:val="0082351A"/>
    <w:rsid w:val="0082354D"/>
    <w:rsid w:val="00823565"/>
    <w:rsid w:val="00823F15"/>
    <w:rsid w:val="00823FC4"/>
    <w:rsid w:val="0082402D"/>
    <w:rsid w:val="00824320"/>
    <w:rsid w:val="008243F8"/>
    <w:rsid w:val="0082447D"/>
    <w:rsid w:val="008245EA"/>
    <w:rsid w:val="00824C39"/>
    <w:rsid w:val="00824CCB"/>
    <w:rsid w:val="0082527B"/>
    <w:rsid w:val="00825409"/>
    <w:rsid w:val="008257A9"/>
    <w:rsid w:val="008257B5"/>
    <w:rsid w:val="00825CFA"/>
    <w:rsid w:val="00825E1D"/>
    <w:rsid w:val="00826141"/>
    <w:rsid w:val="0082623D"/>
    <w:rsid w:val="008264E2"/>
    <w:rsid w:val="00826556"/>
    <w:rsid w:val="008265B4"/>
    <w:rsid w:val="0082669E"/>
    <w:rsid w:val="008269D0"/>
    <w:rsid w:val="00827079"/>
    <w:rsid w:val="008271AC"/>
    <w:rsid w:val="008273B2"/>
    <w:rsid w:val="008274FC"/>
    <w:rsid w:val="0082755F"/>
    <w:rsid w:val="00827690"/>
    <w:rsid w:val="00827C78"/>
    <w:rsid w:val="00827CA3"/>
    <w:rsid w:val="008300F1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321"/>
    <w:rsid w:val="00837621"/>
    <w:rsid w:val="008379CB"/>
    <w:rsid w:val="008379E7"/>
    <w:rsid w:val="0084022F"/>
    <w:rsid w:val="008402A5"/>
    <w:rsid w:val="00840762"/>
    <w:rsid w:val="00840F1B"/>
    <w:rsid w:val="0084100E"/>
    <w:rsid w:val="00841181"/>
    <w:rsid w:val="008411EF"/>
    <w:rsid w:val="00841375"/>
    <w:rsid w:val="00841714"/>
    <w:rsid w:val="008417D9"/>
    <w:rsid w:val="008419CA"/>
    <w:rsid w:val="00841CF1"/>
    <w:rsid w:val="00841D96"/>
    <w:rsid w:val="00841EDF"/>
    <w:rsid w:val="00842028"/>
    <w:rsid w:val="008424AC"/>
    <w:rsid w:val="00842616"/>
    <w:rsid w:val="00842D1B"/>
    <w:rsid w:val="0084304E"/>
    <w:rsid w:val="00843082"/>
    <w:rsid w:val="00843120"/>
    <w:rsid w:val="00843398"/>
    <w:rsid w:val="00843529"/>
    <w:rsid w:val="008435EE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BDC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6E78"/>
    <w:rsid w:val="00847024"/>
    <w:rsid w:val="008472E7"/>
    <w:rsid w:val="008479D2"/>
    <w:rsid w:val="008501A7"/>
    <w:rsid w:val="0085044B"/>
    <w:rsid w:val="00850AF1"/>
    <w:rsid w:val="00850BA1"/>
    <w:rsid w:val="00850BC9"/>
    <w:rsid w:val="0085114C"/>
    <w:rsid w:val="00851251"/>
    <w:rsid w:val="00851314"/>
    <w:rsid w:val="008513F1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7F3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5C60"/>
    <w:rsid w:val="00855ECA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62C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2919"/>
    <w:rsid w:val="008630B2"/>
    <w:rsid w:val="008635BE"/>
    <w:rsid w:val="00863AB3"/>
    <w:rsid w:val="00863E8C"/>
    <w:rsid w:val="00863F4B"/>
    <w:rsid w:val="008642F0"/>
    <w:rsid w:val="008647F0"/>
    <w:rsid w:val="008648C9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61E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8D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74"/>
    <w:rsid w:val="008751F3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69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4B3"/>
    <w:rsid w:val="008804B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1F21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3ED"/>
    <w:rsid w:val="008865B5"/>
    <w:rsid w:val="008869F8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48A"/>
    <w:rsid w:val="00890829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A4F"/>
    <w:rsid w:val="00892B0C"/>
    <w:rsid w:val="00892E82"/>
    <w:rsid w:val="00893287"/>
    <w:rsid w:val="008935DD"/>
    <w:rsid w:val="008938AC"/>
    <w:rsid w:val="00893A06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521"/>
    <w:rsid w:val="00895A57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48E"/>
    <w:rsid w:val="0089771F"/>
    <w:rsid w:val="00897C7A"/>
    <w:rsid w:val="008A034A"/>
    <w:rsid w:val="008A0B4F"/>
    <w:rsid w:val="008A0C2F"/>
    <w:rsid w:val="008A0EC7"/>
    <w:rsid w:val="008A101E"/>
    <w:rsid w:val="008A17B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3A7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612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524"/>
    <w:rsid w:val="008B0618"/>
    <w:rsid w:val="008B08EE"/>
    <w:rsid w:val="008B0929"/>
    <w:rsid w:val="008B095E"/>
    <w:rsid w:val="008B0A48"/>
    <w:rsid w:val="008B0B2E"/>
    <w:rsid w:val="008B0CD2"/>
    <w:rsid w:val="008B0DAA"/>
    <w:rsid w:val="008B0EA6"/>
    <w:rsid w:val="008B0F4B"/>
    <w:rsid w:val="008B108B"/>
    <w:rsid w:val="008B189A"/>
    <w:rsid w:val="008B18C3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5CD"/>
    <w:rsid w:val="008B570A"/>
    <w:rsid w:val="008B5A02"/>
    <w:rsid w:val="008B5F19"/>
    <w:rsid w:val="008B5FE0"/>
    <w:rsid w:val="008B607B"/>
    <w:rsid w:val="008B60B4"/>
    <w:rsid w:val="008B6222"/>
    <w:rsid w:val="008B6479"/>
    <w:rsid w:val="008B6A77"/>
    <w:rsid w:val="008B6EDC"/>
    <w:rsid w:val="008B727B"/>
    <w:rsid w:val="008B748E"/>
    <w:rsid w:val="008B75CD"/>
    <w:rsid w:val="008B7769"/>
    <w:rsid w:val="008B7947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974"/>
    <w:rsid w:val="008C1E81"/>
    <w:rsid w:val="008C1F20"/>
    <w:rsid w:val="008C1F80"/>
    <w:rsid w:val="008C242B"/>
    <w:rsid w:val="008C273A"/>
    <w:rsid w:val="008C29DA"/>
    <w:rsid w:val="008C2B13"/>
    <w:rsid w:val="008C2B16"/>
    <w:rsid w:val="008C2E50"/>
    <w:rsid w:val="008C33C2"/>
    <w:rsid w:val="008C37D1"/>
    <w:rsid w:val="008C3CF8"/>
    <w:rsid w:val="008C3FEF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011"/>
    <w:rsid w:val="008C64A1"/>
    <w:rsid w:val="008C67B8"/>
    <w:rsid w:val="008C6972"/>
    <w:rsid w:val="008C6A97"/>
    <w:rsid w:val="008C6F0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AC5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2D24"/>
    <w:rsid w:val="008D31AB"/>
    <w:rsid w:val="008D31FC"/>
    <w:rsid w:val="008D36B3"/>
    <w:rsid w:val="008D3C12"/>
    <w:rsid w:val="008D3DAD"/>
    <w:rsid w:val="008D4171"/>
    <w:rsid w:val="008D469E"/>
    <w:rsid w:val="008D540D"/>
    <w:rsid w:val="008D58DC"/>
    <w:rsid w:val="008D5B72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B57"/>
    <w:rsid w:val="008E4C51"/>
    <w:rsid w:val="008E4EA5"/>
    <w:rsid w:val="008E4EE9"/>
    <w:rsid w:val="008E5104"/>
    <w:rsid w:val="008E51BA"/>
    <w:rsid w:val="008E535E"/>
    <w:rsid w:val="008E54E2"/>
    <w:rsid w:val="008E54EA"/>
    <w:rsid w:val="008E5B25"/>
    <w:rsid w:val="008E6002"/>
    <w:rsid w:val="008E6731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E7CC7"/>
    <w:rsid w:val="008F02D1"/>
    <w:rsid w:val="008F04C4"/>
    <w:rsid w:val="008F06E8"/>
    <w:rsid w:val="008F0C81"/>
    <w:rsid w:val="008F0ED5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979"/>
    <w:rsid w:val="008F3B8A"/>
    <w:rsid w:val="008F3FF0"/>
    <w:rsid w:val="008F4268"/>
    <w:rsid w:val="008F4851"/>
    <w:rsid w:val="008F5141"/>
    <w:rsid w:val="008F53CC"/>
    <w:rsid w:val="008F555B"/>
    <w:rsid w:val="008F5663"/>
    <w:rsid w:val="008F630A"/>
    <w:rsid w:val="008F6359"/>
    <w:rsid w:val="008F636B"/>
    <w:rsid w:val="008F648F"/>
    <w:rsid w:val="008F6547"/>
    <w:rsid w:val="008F69C9"/>
    <w:rsid w:val="008F6BA9"/>
    <w:rsid w:val="008F6F9A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792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28"/>
    <w:rsid w:val="00901AB2"/>
    <w:rsid w:val="00901C2F"/>
    <w:rsid w:val="00901DD5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834"/>
    <w:rsid w:val="0090596B"/>
    <w:rsid w:val="00905A46"/>
    <w:rsid w:val="00905C40"/>
    <w:rsid w:val="00906103"/>
    <w:rsid w:val="0090629C"/>
    <w:rsid w:val="009063E2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2B0"/>
    <w:rsid w:val="0091135E"/>
    <w:rsid w:val="009114DF"/>
    <w:rsid w:val="009115A1"/>
    <w:rsid w:val="00911685"/>
    <w:rsid w:val="00911991"/>
    <w:rsid w:val="00911C0B"/>
    <w:rsid w:val="009121DE"/>
    <w:rsid w:val="00912474"/>
    <w:rsid w:val="009127D1"/>
    <w:rsid w:val="0091296E"/>
    <w:rsid w:val="00912980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5DEF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6FB0"/>
    <w:rsid w:val="0091717C"/>
    <w:rsid w:val="00917520"/>
    <w:rsid w:val="0091779B"/>
    <w:rsid w:val="00917E1A"/>
    <w:rsid w:val="009202F6"/>
    <w:rsid w:val="009205F4"/>
    <w:rsid w:val="009209F3"/>
    <w:rsid w:val="00920B41"/>
    <w:rsid w:val="009210E3"/>
    <w:rsid w:val="00921106"/>
    <w:rsid w:val="00921386"/>
    <w:rsid w:val="009214FF"/>
    <w:rsid w:val="00921A1D"/>
    <w:rsid w:val="00921AF5"/>
    <w:rsid w:val="00921D08"/>
    <w:rsid w:val="00922346"/>
    <w:rsid w:val="00922D28"/>
    <w:rsid w:val="00923BDE"/>
    <w:rsid w:val="0092415C"/>
    <w:rsid w:val="009245F8"/>
    <w:rsid w:val="009247AE"/>
    <w:rsid w:val="009247AF"/>
    <w:rsid w:val="00924CDD"/>
    <w:rsid w:val="00924D00"/>
    <w:rsid w:val="00924EC6"/>
    <w:rsid w:val="0092507A"/>
    <w:rsid w:val="009250ED"/>
    <w:rsid w:val="00925351"/>
    <w:rsid w:val="009253B6"/>
    <w:rsid w:val="00925628"/>
    <w:rsid w:val="00925750"/>
    <w:rsid w:val="00925CAC"/>
    <w:rsid w:val="009263D4"/>
    <w:rsid w:val="0092659B"/>
    <w:rsid w:val="009265F4"/>
    <w:rsid w:val="00926638"/>
    <w:rsid w:val="009266D4"/>
    <w:rsid w:val="009266D9"/>
    <w:rsid w:val="00926A3F"/>
    <w:rsid w:val="00926CA0"/>
    <w:rsid w:val="00926D00"/>
    <w:rsid w:val="00927191"/>
    <w:rsid w:val="00927232"/>
    <w:rsid w:val="009272D1"/>
    <w:rsid w:val="0092743F"/>
    <w:rsid w:val="00927656"/>
    <w:rsid w:val="0092766D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DFF"/>
    <w:rsid w:val="00931E0A"/>
    <w:rsid w:val="00931F2E"/>
    <w:rsid w:val="009321BD"/>
    <w:rsid w:val="00932987"/>
    <w:rsid w:val="00932C5A"/>
    <w:rsid w:val="00932DAD"/>
    <w:rsid w:val="00932E05"/>
    <w:rsid w:val="00932E41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5A43"/>
    <w:rsid w:val="009361F3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8D"/>
    <w:rsid w:val="009429C8"/>
    <w:rsid w:val="00942FD3"/>
    <w:rsid w:val="009433F2"/>
    <w:rsid w:val="00943C20"/>
    <w:rsid w:val="00943E81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D8D"/>
    <w:rsid w:val="00946F10"/>
    <w:rsid w:val="00946F16"/>
    <w:rsid w:val="0094703E"/>
    <w:rsid w:val="009471F1"/>
    <w:rsid w:val="0094736D"/>
    <w:rsid w:val="009473A8"/>
    <w:rsid w:val="00947D94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28A"/>
    <w:rsid w:val="00951571"/>
    <w:rsid w:val="0095157E"/>
    <w:rsid w:val="00951627"/>
    <w:rsid w:val="00951B16"/>
    <w:rsid w:val="00951C1B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0"/>
    <w:rsid w:val="00953F36"/>
    <w:rsid w:val="00953FAD"/>
    <w:rsid w:val="00953FF0"/>
    <w:rsid w:val="00954277"/>
    <w:rsid w:val="009543DD"/>
    <w:rsid w:val="009544A4"/>
    <w:rsid w:val="00954526"/>
    <w:rsid w:val="0095486B"/>
    <w:rsid w:val="00954D2B"/>
    <w:rsid w:val="00954E0F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40D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AF8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2CBB"/>
    <w:rsid w:val="0096307C"/>
    <w:rsid w:val="00963AAE"/>
    <w:rsid w:val="00964419"/>
    <w:rsid w:val="0096453D"/>
    <w:rsid w:val="00964A09"/>
    <w:rsid w:val="00964C14"/>
    <w:rsid w:val="00964EA5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23B"/>
    <w:rsid w:val="009679CC"/>
    <w:rsid w:val="00967B81"/>
    <w:rsid w:val="00967BA7"/>
    <w:rsid w:val="00967E15"/>
    <w:rsid w:val="009700A0"/>
    <w:rsid w:val="00970178"/>
    <w:rsid w:val="00970433"/>
    <w:rsid w:val="00970A0D"/>
    <w:rsid w:val="00970C1D"/>
    <w:rsid w:val="0097140C"/>
    <w:rsid w:val="009715EA"/>
    <w:rsid w:val="00971622"/>
    <w:rsid w:val="00971A51"/>
    <w:rsid w:val="00971ADF"/>
    <w:rsid w:val="00971BB5"/>
    <w:rsid w:val="00971EB2"/>
    <w:rsid w:val="00971F43"/>
    <w:rsid w:val="0097204A"/>
    <w:rsid w:val="00972141"/>
    <w:rsid w:val="009724C0"/>
    <w:rsid w:val="00972655"/>
    <w:rsid w:val="009729A6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0A0"/>
    <w:rsid w:val="0097525B"/>
    <w:rsid w:val="0097552D"/>
    <w:rsid w:val="009755D6"/>
    <w:rsid w:val="009755EB"/>
    <w:rsid w:val="0097569F"/>
    <w:rsid w:val="0097596F"/>
    <w:rsid w:val="00975D3F"/>
    <w:rsid w:val="00975D46"/>
    <w:rsid w:val="00975D78"/>
    <w:rsid w:val="00975EDE"/>
    <w:rsid w:val="00975F98"/>
    <w:rsid w:val="0097658B"/>
    <w:rsid w:val="00976965"/>
    <w:rsid w:val="00976A86"/>
    <w:rsid w:val="00976B4B"/>
    <w:rsid w:val="00976C49"/>
    <w:rsid w:val="00976D1A"/>
    <w:rsid w:val="00976E63"/>
    <w:rsid w:val="00976F2A"/>
    <w:rsid w:val="00976FB4"/>
    <w:rsid w:val="0097725B"/>
    <w:rsid w:val="009775C4"/>
    <w:rsid w:val="009776B8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953"/>
    <w:rsid w:val="00982A00"/>
    <w:rsid w:val="00982AA8"/>
    <w:rsid w:val="00982DF2"/>
    <w:rsid w:val="00983415"/>
    <w:rsid w:val="0098349D"/>
    <w:rsid w:val="0098350D"/>
    <w:rsid w:val="0098369A"/>
    <w:rsid w:val="00983873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0FB"/>
    <w:rsid w:val="00985131"/>
    <w:rsid w:val="0098542E"/>
    <w:rsid w:val="0098550B"/>
    <w:rsid w:val="009857AF"/>
    <w:rsid w:val="00985DCE"/>
    <w:rsid w:val="00985E70"/>
    <w:rsid w:val="0098617A"/>
    <w:rsid w:val="00986190"/>
    <w:rsid w:val="0098627F"/>
    <w:rsid w:val="00986360"/>
    <w:rsid w:val="0098639B"/>
    <w:rsid w:val="00986439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0DB"/>
    <w:rsid w:val="0099234A"/>
    <w:rsid w:val="009924A8"/>
    <w:rsid w:val="00992657"/>
    <w:rsid w:val="00992F3F"/>
    <w:rsid w:val="00993045"/>
    <w:rsid w:val="00993227"/>
    <w:rsid w:val="0099330E"/>
    <w:rsid w:val="00993783"/>
    <w:rsid w:val="00993858"/>
    <w:rsid w:val="0099398E"/>
    <w:rsid w:val="00993B7E"/>
    <w:rsid w:val="00993C25"/>
    <w:rsid w:val="00993CCA"/>
    <w:rsid w:val="00993F5C"/>
    <w:rsid w:val="00993FCB"/>
    <w:rsid w:val="009942DE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6DB"/>
    <w:rsid w:val="009977E6"/>
    <w:rsid w:val="00997A35"/>
    <w:rsid w:val="00997CA4"/>
    <w:rsid w:val="00997E54"/>
    <w:rsid w:val="009A0225"/>
    <w:rsid w:val="009A0411"/>
    <w:rsid w:val="009A06FA"/>
    <w:rsid w:val="009A071C"/>
    <w:rsid w:val="009A079E"/>
    <w:rsid w:val="009A0914"/>
    <w:rsid w:val="009A0B0E"/>
    <w:rsid w:val="009A0FDB"/>
    <w:rsid w:val="009A156D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3F8A"/>
    <w:rsid w:val="009A441C"/>
    <w:rsid w:val="009A44A7"/>
    <w:rsid w:val="009A4647"/>
    <w:rsid w:val="009A47BE"/>
    <w:rsid w:val="009A4A6B"/>
    <w:rsid w:val="009A5593"/>
    <w:rsid w:val="009A5680"/>
    <w:rsid w:val="009A5B03"/>
    <w:rsid w:val="009A5D11"/>
    <w:rsid w:val="009A60D2"/>
    <w:rsid w:val="009A6167"/>
    <w:rsid w:val="009A64B2"/>
    <w:rsid w:val="009A6CE5"/>
    <w:rsid w:val="009A6E84"/>
    <w:rsid w:val="009A70C7"/>
    <w:rsid w:val="009A7327"/>
    <w:rsid w:val="009A7873"/>
    <w:rsid w:val="009A78BC"/>
    <w:rsid w:val="009A78F5"/>
    <w:rsid w:val="009A796E"/>
    <w:rsid w:val="009A7978"/>
    <w:rsid w:val="009A798C"/>
    <w:rsid w:val="009A7C6E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2F58"/>
    <w:rsid w:val="009B31C6"/>
    <w:rsid w:val="009B3207"/>
    <w:rsid w:val="009B3465"/>
    <w:rsid w:val="009B3785"/>
    <w:rsid w:val="009B38F1"/>
    <w:rsid w:val="009B3EE4"/>
    <w:rsid w:val="009B40A8"/>
    <w:rsid w:val="009B4229"/>
    <w:rsid w:val="009B43CA"/>
    <w:rsid w:val="009B4509"/>
    <w:rsid w:val="009B481C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B93"/>
    <w:rsid w:val="009C1E1B"/>
    <w:rsid w:val="009C1FA7"/>
    <w:rsid w:val="009C25A6"/>
    <w:rsid w:val="009C285D"/>
    <w:rsid w:val="009C2B68"/>
    <w:rsid w:val="009C2B8A"/>
    <w:rsid w:val="009C36A4"/>
    <w:rsid w:val="009C38F5"/>
    <w:rsid w:val="009C398D"/>
    <w:rsid w:val="009C39FA"/>
    <w:rsid w:val="009C3AE0"/>
    <w:rsid w:val="009C3E21"/>
    <w:rsid w:val="009C3EB3"/>
    <w:rsid w:val="009C410F"/>
    <w:rsid w:val="009C436B"/>
    <w:rsid w:val="009C4742"/>
    <w:rsid w:val="009C4B4C"/>
    <w:rsid w:val="009C4E8B"/>
    <w:rsid w:val="009C538A"/>
    <w:rsid w:val="009C53DC"/>
    <w:rsid w:val="009C5601"/>
    <w:rsid w:val="009C5F33"/>
    <w:rsid w:val="009C648E"/>
    <w:rsid w:val="009C64D5"/>
    <w:rsid w:val="009C6764"/>
    <w:rsid w:val="009C6807"/>
    <w:rsid w:val="009C68B6"/>
    <w:rsid w:val="009C6B15"/>
    <w:rsid w:val="009C6D59"/>
    <w:rsid w:val="009C6E05"/>
    <w:rsid w:val="009C6E1D"/>
    <w:rsid w:val="009C75C4"/>
    <w:rsid w:val="009C770B"/>
    <w:rsid w:val="009C77C6"/>
    <w:rsid w:val="009C79CB"/>
    <w:rsid w:val="009C7AD6"/>
    <w:rsid w:val="009C7B8D"/>
    <w:rsid w:val="009C7C05"/>
    <w:rsid w:val="009C7FC1"/>
    <w:rsid w:val="009D00FA"/>
    <w:rsid w:val="009D014D"/>
    <w:rsid w:val="009D0159"/>
    <w:rsid w:val="009D0ABF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72"/>
    <w:rsid w:val="009D36F6"/>
    <w:rsid w:val="009D37FB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907"/>
    <w:rsid w:val="009D5C2B"/>
    <w:rsid w:val="009D5F9F"/>
    <w:rsid w:val="009D6D91"/>
    <w:rsid w:val="009D721D"/>
    <w:rsid w:val="009D7228"/>
    <w:rsid w:val="009D7393"/>
    <w:rsid w:val="009D76C6"/>
    <w:rsid w:val="009D7AD3"/>
    <w:rsid w:val="009D7E63"/>
    <w:rsid w:val="009E023C"/>
    <w:rsid w:val="009E0549"/>
    <w:rsid w:val="009E059F"/>
    <w:rsid w:val="009E0668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66D"/>
    <w:rsid w:val="009F0B61"/>
    <w:rsid w:val="009F0CEE"/>
    <w:rsid w:val="009F0E00"/>
    <w:rsid w:val="009F0EFC"/>
    <w:rsid w:val="009F1000"/>
    <w:rsid w:val="009F160A"/>
    <w:rsid w:val="009F1D21"/>
    <w:rsid w:val="009F1E4B"/>
    <w:rsid w:val="009F237D"/>
    <w:rsid w:val="009F253C"/>
    <w:rsid w:val="009F28DE"/>
    <w:rsid w:val="009F2989"/>
    <w:rsid w:val="009F305E"/>
    <w:rsid w:val="009F3625"/>
    <w:rsid w:val="009F36D2"/>
    <w:rsid w:val="009F38FE"/>
    <w:rsid w:val="009F3994"/>
    <w:rsid w:val="009F3AF7"/>
    <w:rsid w:val="009F3DFE"/>
    <w:rsid w:val="009F3F2B"/>
    <w:rsid w:val="009F433B"/>
    <w:rsid w:val="009F451F"/>
    <w:rsid w:val="009F4A1A"/>
    <w:rsid w:val="009F4A82"/>
    <w:rsid w:val="009F4B57"/>
    <w:rsid w:val="009F5288"/>
    <w:rsid w:val="009F53EE"/>
    <w:rsid w:val="009F563F"/>
    <w:rsid w:val="009F56EF"/>
    <w:rsid w:val="009F58A8"/>
    <w:rsid w:val="009F5AEF"/>
    <w:rsid w:val="009F5B91"/>
    <w:rsid w:val="009F5B95"/>
    <w:rsid w:val="009F60F5"/>
    <w:rsid w:val="009F63A9"/>
    <w:rsid w:val="009F6629"/>
    <w:rsid w:val="009F6724"/>
    <w:rsid w:val="009F679F"/>
    <w:rsid w:val="009F6A4D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C5"/>
    <w:rsid w:val="00A00ED7"/>
    <w:rsid w:val="00A00F6E"/>
    <w:rsid w:val="00A010B6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3D68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B1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3F5"/>
    <w:rsid w:val="00A117E4"/>
    <w:rsid w:val="00A118BB"/>
    <w:rsid w:val="00A11B57"/>
    <w:rsid w:val="00A11D2D"/>
    <w:rsid w:val="00A1299B"/>
    <w:rsid w:val="00A129A3"/>
    <w:rsid w:val="00A12E55"/>
    <w:rsid w:val="00A12EAF"/>
    <w:rsid w:val="00A13326"/>
    <w:rsid w:val="00A1391F"/>
    <w:rsid w:val="00A13937"/>
    <w:rsid w:val="00A13A50"/>
    <w:rsid w:val="00A140A7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1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1C"/>
    <w:rsid w:val="00A202A2"/>
    <w:rsid w:val="00A207CD"/>
    <w:rsid w:val="00A20850"/>
    <w:rsid w:val="00A20D4C"/>
    <w:rsid w:val="00A21126"/>
    <w:rsid w:val="00A211F2"/>
    <w:rsid w:val="00A213D8"/>
    <w:rsid w:val="00A213FB"/>
    <w:rsid w:val="00A218F0"/>
    <w:rsid w:val="00A21EC5"/>
    <w:rsid w:val="00A22192"/>
    <w:rsid w:val="00A222AF"/>
    <w:rsid w:val="00A223C3"/>
    <w:rsid w:val="00A22451"/>
    <w:rsid w:val="00A225C2"/>
    <w:rsid w:val="00A225CE"/>
    <w:rsid w:val="00A226DA"/>
    <w:rsid w:val="00A228E8"/>
    <w:rsid w:val="00A22A96"/>
    <w:rsid w:val="00A23156"/>
    <w:rsid w:val="00A23542"/>
    <w:rsid w:val="00A2366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29A"/>
    <w:rsid w:val="00A25597"/>
    <w:rsid w:val="00A257E6"/>
    <w:rsid w:val="00A260E7"/>
    <w:rsid w:val="00A26354"/>
    <w:rsid w:val="00A26596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BB0"/>
    <w:rsid w:val="00A30E1E"/>
    <w:rsid w:val="00A31143"/>
    <w:rsid w:val="00A311F1"/>
    <w:rsid w:val="00A31375"/>
    <w:rsid w:val="00A317F3"/>
    <w:rsid w:val="00A31B83"/>
    <w:rsid w:val="00A31BB5"/>
    <w:rsid w:val="00A31E22"/>
    <w:rsid w:val="00A32261"/>
    <w:rsid w:val="00A32CFF"/>
    <w:rsid w:val="00A32E9B"/>
    <w:rsid w:val="00A32F58"/>
    <w:rsid w:val="00A33022"/>
    <w:rsid w:val="00A331AC"/>
    <w:rsid w:val="00A332E9"/>
    <w:rsid w:val="00A338CC"/>
    <w:rsid w:val="00A339FA"/>
    <w:rsid w:val="00A33B72"/>
    <w:rsid w:val="00A33F58"/>
    <w:rsid w:val="00A33FFC"/>
    <w:rsid w:val="00A34105"/>
    <w:rsid w:val="00A341E4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565"/>
    <w:rsid w:val="00A419BE"/>
    <w:rsid w:val="00A419D7"/>
    <w:rsid w:val="00A41DB6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397"/>
    <w:rsid w:val="00A4557A"/>
    <w:rsid w:val="00A45907"/>
    <w:rsid w:val="00A45F18"/>
    <w:rsid w:val="00A45F8D"/>
    <w:rsid w:val="00A4606C"/>
    <w:rsid w:val="00A463C2"/>
    <w:rsid w:val="00A46936"/>
    <w:rsid w:val="00A46A85"/>
    <w:rsid w:val="00A46ABD"/>
    <w:rsid w:val="00A46B14"/>
    <w:rsid w:val="00A46CCC"/>
    <w:rsid w:val="00A46E14"/>
    <w:rsid w:val="00A46F78"/>
    <w:rsid w:val="00A4713E"/>
    <w:rsid w:val="00A47496"/>
    <w:rsid w:val="00A476D3"/>
    <w:rsid w:val="00A477E5"/>
    <w:rsid w:val="00A47A43"/>
    <w:rsid w:val="00A47AAD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946"/>
    <w:rsid w:val="00A50B72"/>
    <w:rsid w:val="00A50D68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854"/>
    <w:rsid w:val="00A56A5C"/>
    <w:rsid w:val="00A56C46"/>
    <w:rsid w:val="00A56EEE"/>
    <w:rsid w:val="00A5703D"/>
    <w:rsid w:val="00A57240"/>
    <w:rsid w:val="00A577BA"/>
    <w:rsid w:val="00A606D3"/>
    <w:rsid w:val="00A60931"/>
    <w:rsid w:val="00A60932"/>
    <w:rsid w:val="00A60A79"/>
    <w:rsid w:val="00A60AF8"/>
    <w:rsid w:val="00A60CA1"/>
    <w:rsid w:val="00A60CD4"/>
    <w:rsid w:val="00A60E17"/>
    <w:rsid w:val="00A60ECE"/>
    <w:rsid w:val="00A60F9F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22B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7CF"/>
    <w:rsid w:val="00A65C91"/>
    <w:rsid w:val="00A65C93"/>
    <w:rsid w:val="00A65D98"/>
    <w:rsid w:val="00A65FD0"/>
    <w:rsid w:val="00A6608E"/>
    <w:rsid w:val="00A66299"/>
    <w:rsid w:val="00A6647D"/>
    <w:rsid w:val="00A66700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B40"/>
    <w:rsid w:val="00A67D2C"/>
    <w:rsid w:val="00A67E9A"/>
    <w:rsid w:val="00A7006A"/>
    <w:rsid w:val="00A70247"/>
    <w:rsid w:val="00A702B5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474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7B5"/>
    <w:rsid w:val="00A76A5F"/>
    <w:rsid w:val="00A76D73"/>
    <w:rsid w:val="00A76DA7"/>
    <w:rsid w:val="00A76EB3"/>
    <w:rsid w:val="00A770F5"/>
    <w:rsid w:val="00A775D8"/>
    <w:rsid w:val="00A77641"/>
    <w:rsid w:val="00A777EA"/>
    <w:rsid w:val="00A778B3"/>
    <w:rsid w:val="00A779D5"/>
    <w:rsid w:val="00A77ACF"/>
    <w:rsid w:val="00A77CC7"/>
    <w:rsid w:val="00A77DF1"/>
    <w:rsid w:val="00A77EC5"/>
    <w:rsid w:val="00A80221"/>
    <w:rsid w:val="00A802D4"/>
    <w:rsid w:val="00A80356"/>
    <w:rsid w:val="00A8039B"/>
    <w:rsid w:val="00A80885"/>
    <w:rsid w:val="00A8117E"/>
    <w:rsid w:val="00A81928"/>
    <w:rsid w:val="00A81C71"/>
    <w:rsid w:val="00A826B8"/>
    <w:rsid w:val="00A82A48"/>
    <w:rsid w:val="00A82A56"/>
    <w:rsid w:val="00A82BB9"/>
    <w:rsid w:val="00A830E6"/>
    <w:rsid w:val="00A831EF"/>
    <w:rsid w:val="00A834B9"/>
    <w:rsid w:val="00A8354B"/>
    <w:rsid w:val="00A83880"/>
    <w:rsid w:val="00A83A9D"/>
    <w:rsid w:val="00A83C31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1C4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3D1"/>
    <w:rsid w:val="00A91446"/>
    <w:rsid w:val="00A915E5"/>
    <w:rsid w:val="00A9166F"/>
    <w:rsid w:val="00A9167B"/>
    <w:rsid w:val="00A91910"/>
    <w:rsid w:val="00A91EA8"/>
    <w:rsid w:val="00A91FBB"/>
    <w:rsid w:val="00A921D5"/>
    <w:rsid w:val="00A92275"/>
    <w:rsid w:val="00A92363"/>
    <w:rsid w:val="00A9269A"/>
    <w:rsid w:val="00A92B0B"/>
    <w:rsid w:val="00A92BEB"/>
    <w:rsid w:val="00A92E2F"/>
    <w:rsid w:val="00A934F9"/>
    <w:rsid w:val="00A935FB"/>
    <w:rsid w:val="00A936D0"/>
    <w:rsid w:val="00A939AE"/>
    <w:rsid w:val="00A93AD5"/>
    <w:rsid w:val="00A93D94"/>
    <w:rsid w:val="00A94076"/>
    <w:rsid w:val="00A9442E"/>
    <w:rsid w:val="00A946EC"/>
    <w:rsid w:val="00A94D4A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5CEB"/>
    <w:rsid w:val="00A966ED"/>
    <w:rsid w:val="00A96815"/>
    <w:rsid w:val="00A96A96"/>
    <w:rsid w:val="00A96BAD"/>
    <w:rsid w:val="00A96D32"/>
    <w:rsid w:val="00A96DC7"/>
    <w:rsid w:val="00A96E6A"/>
    <w:rsid w:val="00A96F02"/>
    <w:rsid w:val="00A96F32"/>
    <w:rsid w:val="00A96FC7"/>
    <w:rsid w:val="00A975B9"/>
    <w:rsid w:val="00A97624"/>
    <w:rsid w:val="00A9785E"/>
    <w:rsid w:val="00A978EF"/>
    <w:rsid w:val="00A978FA"/>
    <w:rsid w:val="00A97939"/>
    <w:rsid w:val="00A97A23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C9A"/>
    <w:rsid w:val="00AA1F00"/>
    <w:rsid w:val="00AA20DC"/>
    <w:rsid w:val="00AA24D4"/>
    <w:rsid w:val="00AA2C59"/>
    <w:rsid w:val="00AA2D20"/>
    <w:rsid w:val="00AA2FDB"/>
    <w:rsid w:val="00AA3006"/>
    <w:rsid w:val="00AA34C1"/>
    <w:rsid w:val="00AA359F"/>
    <w:rsid w:val="00AA35D6"/>
    <w:rsid w:val="00AA3943"/>
    <w:rsid w:val="00AA3C44"/>
    <w:rsid w:val="00AA3CA8"/>
    <w:rsid w:val="00AA3D58"/>
    <w:rsid w:val="00AA46D3"/>
    <w:rsid w:val="00AA47E6"/>
    <w:rsid w:val="00AA4A48"/>
    <w:rsid w:val="00AA4BF8"/>
    <w:rsid w:val="00AA521B"/>
    <w:rsid w:val="00AA5287"/>
    <w:rsid w:val="00AA5390"/>
    <w:rsid w:val="00AA53DF"/>
    <w:rsid w:val="00AA55E9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6AD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04"/>
    <w:rsid w:val="00AB0DF0"/>
    <w:rsid w:val="00AB15F4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AB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A70"/>
    <w:rsid w:val="00AB4B52"/>
    <w:rsid w:val="00AB4B5C"/>
    <w:rsid w:val="00AB4E79"/>
    <w:rsid w:val="00AB4EAD"/>
    <w:rsid w:val="00AB5035"/>
    <w:rsid w:val="00AB5782"/>
    <w:rsid w:val="00AB5DBA"/>
    <w:rsid w:val="00AB61C4"/>
    <w:rsid w:val="00AB63BB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1ADE"/>
    <w:rsid w:val="00AC20FE"/>
    <w:rsid w:val="00AC2112"/>
    <w:rsid w:val="00AC215C"/>
    <w:rsid w:val="00AC2175"/>
    <w:rsid w:val="00AC2435"/>
    <w:rsid w:val="00AC2990"/>
    <w:rsid w:val="00AC2B52"/>
    <w:rsid w:val="00AC2C22"/>
    <w:rsid w:val="00AC2FB1"/>
    <w:rsid w:val="00AC3252"/>
    <w:rsid w:val="00AC33AE"/>
    <w:rsid w:val="00AC33F5"/>
    <w:rsid w:val="00AC347C"/>
    <w:rsid w:val="00AC3948"/>
    <w:rsid w:val="00AC3FBE"/>
    <w:rsid w:val="00AC40B9"/>
    <w:rsid w:val="00AC40F7"/>
    <w:rsid w:val="00AC4164"/>
    <w:rsid w:val="00AC462C"/>
    <w:rsid w:val="00AC481D"/>
    <w:rsid w:val="00AC4D36"/>
    <w:rsid w:val="00AC4D59"/>
    <w:rsid w:val="00AC4EF8"/>
    <w:rsid w:val="00AC5017"/>
    <w:rsid w:val="00AC5279"/>
    <w:rsid w:val="00AC5A6D"/>
    <w:rsid w:val="00AC604C"/>
    <w:rsid w:val="00AC6631"/>
    <w:rsid w:val="00AC6803"/>
    <w:rsid w:val="00AC68FC"/>
    <w:rsid w:val="00AC6B68"/>
    <w:rsid w:val="00AC6F3F"/>
    <w:rsid w:val="00AC731A"/>
    <w:rsid w:val="00AC7566"/>
    <w:rsid w:val="00AC75B5"/>
    <w:rsid w:val="00AC77AA"/>
    <w:rsid w:val="00AC791F"/>
    <w:rsid w:val="00AC798C"/>
    <w:rsid w:val="00AC7A2B"/>
    <w:rsid w:val="00AC7AE9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2AF5"/>
    <w:rsid w:val="00AD3224"/>
    <w:rsid w:val="00AD32F9"/>
    <w:rsid w:val="00AD3389"/>
    <w:rsid w:val="00AD3475"/>
    <w:rsid w:val="00AD3AAB"/>
    <w:rsid w:val="00AD3B46"/>
    <w:rsid w:val="00AD3BF5"/>
    <w:rsid w:val="00AD3D87"/>
    <w:rsid w:val="00AD3FDB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4F4"/>
    <w:rsid w:val="00AD6531"/>
    <w:rsid w:val="00AD69E0"/>
    <w:rsid w:val="00AD728E"/>
    <w:rsid w:val="00AD7291"/>
    <w:rsid w:val="00AD7301"/>
    <w:rsid w:val="00AD7424"/>
    <w:rsid w:val="00AD7467"/>
    <w:rsid w:val="00AD756A"/>
    <w:rsid w:val="00AD7590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73"/>
    <w:rsid w:val="00AE0AF2"/>
    <w:rsid w:val="00AE0B59"/>
    <w:rsid w:val="00AE0D71"/>
    <w:rsid w:val="00AE0F0E"/>
    <w:rsid w:val="00AE111F"/>
    <w:rsid w:val="00AE1362"/>
    <w:rsid w:val="00AE1EF3"/>
    <w:rsid w:val="00AE21AA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4B17"/>
    <w:rsid w:val="00AE5301"/>
    <w:rsid w:val="00AE587F"/>
    <w:rsid w:val="00AE59C9"/>
    <w:rsid w:val="00AE5E2E"/>
    <w:rsid w:val="00AE6903"/>
    <w:rsid w:val="00AE694B"/>
    <w:rsid w:val="00AE6A4D"/>
    <w:rsid w:val="00AE6AAA"/>
    <w:rsid w:val="00AE6C3C"/>
    <w:rsid w:val="00AE6E84"/>
    <w:rsid w:val="00AE6EE6"/>
    <w:rsid w:val="00AE71A7"/>
    <w:rsid w:val="00AE73BC"/>
    <w:rsid w:val="00AE73D3"/>
    <w:rsid w:val="00AE74A9"/>
    <w:rsid w:val="00AE7525"/>
    <w:rsid w:val="00AE7827"/>
    <w:rsid w:val="00AE7BBD"/>
    <w:rsid w:val="00AE7D14"/>
    <w:rsid w:val="00AF0097"/>
    <w:rsid w:val="00AF022E"/>
    <w:rsid w:val="00AF08E4"/>
    <w:rsid w:val="00AF125F"/>
    <w:rsid w:val="00AF1441"/>
    <w:rsid w:val="00AF1967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1E2"/>
    <w:rsid w:val="00AF6694"/>
    <w:rsid w:val="00AF67D6"/>
    <w:rsid w:val="00AF6A00"/>
    <w:rsid w:val="00AF6F4D"/>
    <w:rsid w:val="00AF7416"/>
    <w:rsid w:val="00AF7B3B"/>
    <w:rsid w:val="00AF7CFA"/>
    <w:rsid w:val="00B001CF"/>
    <w:rsid w:val="00B00200"/>
    <w:rsid w:val="00B00981"/>
    <w:rsid w:val="00B00C42"/>
    <w:rsid w:val="00B00D26"/>
    <w:rsid w:val="00B01030"/>
    <w:rsid w:val="00B013CA"/>
    <w:rsid w:val="00B01543"/>
    <w:rsid w:val="00B019ED"/>
    <w:rsid w:val="00B01CFD"/>
    <w:rsid w:val="00B0214E"/>
    <w:rsid w:val="00B021C0"/>
    <w:rsid w:val="00B02318"/>
    <w:rsid w:val="00B02C26"/>
    <w:rsid w:val="00B03060"/>
    <w:rsid w:val="00B03062"/>
    <w:rsid w:val="00B033BD"/>
    <w:rsid w:val="00B03A22"/>
    <w:rsid w:val="00B03A46"/>
    <w:rsid w:val="00B03A4E"/>
    <w:rsid w:val="00B03A6D"/>
    <w:rsid w:val="00B03C7F"/>
    <w:rsid w:val="00B03DAD"/>
    <w:rsid w:val="00B03FA1"/>
    <w:rsid w:val="00B04848"/>
    <w:rsid w:val="00B04A4F"/>
    <w:rsid w:val="00B0510D"/>
    <w:rsid w:val="00B051E2"/>
    <w:rsid w:val="00B055F6"/>
    <w:rsid w:val="00B058AF"/>
    <w:rsid w:val="00B05CAC"/>
    <w:rsid w:val="00B05CDB"/>
    <w:rsid w:val="00B05EAA"/>
    <w:rsid w:val="00B05F96"/>
    <w:rsid w:val="00B060A3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72C"/>
    <w:rsid w:val="00B108D2"/>
    <w:rsid w:val="00B10999"/>
    <w:rsid w:val="00B10BCF"/>
    <w:rsid w:val="00B10C66"/>
    <w:rsid w:val="00B10D52"/>
    <w:rsid w:val="00B10D75"/>
    <w:rsid w:val="00B11462"/>
    <w:rsid w:val="00B11796"/>
    <w:rsid w:val="00B11B80"/>
    <w:rsid w:val="00B12227"/>
    <w:rsid w:val="00B1228C"/>
    <w:rsid w:val="00B12541"/>
    <w:rsid w:val="00B12583"/>
    <w:rsid w:val="00B1268F"/>
    <w:rsid w:val="00B12795"/>
    <w:rsid w:val="00B1281A"/>
    <w:rsid w:val="00B12859"/>
    <w:rsid w:val="00B12D6C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B9D"/>
    <w:rsid w:val="00B15BE4"/>
    <w:rsid w:val="00B15C0F"/>
    <w:rsid w:val="00B15C40"/>
    <w:rsid w:val="00B15E2D"/>
    <w:rsid w:val="00B16609"/>
    <w:rsid w:val="00B167F1"/>
    <w:rsid w:val="00B1695A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56A"/>
    <w:rsid w:val="00B175AB"/>
    <w:rsid w:val="00B17C3C"/>
    <w:rsid w:val="00B17E39"/>
    <w:rsid w:val="00B2008B"/>
    <w:rsid w:val="00B20858"/>
    <w:rsid w:val="00B208A6"/>
    <w:rsid w:val="00B2096E"/>
    <w:rsid w:val="00B209EC"/>
    <w:rsid w:val="00B20A43"/>
    <w:rsid w:val="00B20AA0"/>
    <w:rsid w:val="00B20B28"/>
    <w:rsid w:val="00B20BFD"/>
    <w:rsid w:val="00B20C0F"/>
    <w:rsid w:val="00B20CD4"/>
    <w:rsid w:val="00B2107E"/>
    <w:rsid w:val="00B21286"/>
    <w:rsid w:val="00B2130F"/>
    <w:rsid w:val="00B2158B"/>
    <w:rsid w:val="00B216B4"/>
    <w:rsid w:val="00B2186A"/>
    <w:rsid w:val="00B2214A"/>
    <w:rsid w:val="00B22394"/>
    <w:rsid w:val="00B229CA"/>
    <w:rsid w:val="00B23059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6D8"/>
    <w:rsid w:val="00B25A73"/>
    <w:rsid w:val="00B25AAB"/>
    <w:rsid w:val="00B25B76"/>
    <w:rsid w:val="00B260A3"/>
    <w:rsid w:val="00B26149"/>
    <w:rsid w:val="00B26461"/>
    <w:rsid w:val="00B26518"/>
    <w:rsid w:val="00B2660A"/>
    <w:rsid w:val="00B273EF"/>
    <w:rsid w:val="00B275B6"/>
    <w:rsid w:val="00B27CB2"/>
    <w:rsid w:val="00B27E24"/>
    <w:rsid w:val="00B3003D"/>
    <w:rsid w:val="00B30604"/>
    <w:rsid w:val="00B3068B"/>
    <w:rsid w:val="00B30AD7"/>
    <w:rsid w:val="00B30D55"/>
    <w:rsid w:val="00B30FA1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30"/>
    <w:rsid w:val="00B33E86"/>
    <w:rsid w:val="00B34109"/>
    <w:rsid w:val="00B34346"/>
    <w:rsid w:val="00B34887"/>
    <w:rsid w:val="00B34AA3"/>
    <w:rsid w:val="00B3505E"/>
    <w:rsid w:val="00B350D7"/>
    <w:rsid w:val="00B35207"/>
    <w:rsid w:val="00B3555E"/>
    <w:rsid w:val="00B35609"/>
    <w:rsid w:val="00B35A48"/>
    <w:rsid w:val="00B35E32"/>
    <w:rsid w:val="00B3617A"/>
    <w:rsid w:val="00B363C8"/>
    <w:rsid w:val="00B364AD"/>
    <w:rsid w:val="00B3683C"/>
    <w:rsid w:val="00B3733C"/>
    <w:rsid w:val="00B37487"/>
    <w:rsid w:val="00B37B2D"/>
    <w:rsid w:val="00B37B5F"/>
    <w:rsid w:val="00B37F93"/>
    <w:rsid w:val="00B40135"/>
    <w:rsid w:val="00B40433"/>
    <w:rsid w:val="00B40690"/>
    <w:rsid w:val="00B4090B"/>
    <w:rsid w:val="00B40CDA"/>
    <w:rsid w:val="00B40DBA"/>
    <w:rsid w:val="00B40F68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0F6"/>
    <w:rsid w:val="00B45450"/>
    <w:rsid w:val="00B45779"/>
    <w:rsid w:val="00B45AFD"/>
    <w:rsid w:val="00B461E7"/>
    <w:rsid w:val="00B4632E"/>
    <w:rsid w:val="00B467B3"/>
    <w:rsid w:val="00B46A22"/>
    <w:rsid w:val="00B46AAB"/>
    <w:rsid w:val="00B46C19"/>
    <w:rsid w:val="00B46E46"/>
    <w:rsid w:val="00B46FB8"/>
    <w:rsid w:val="00B47197"/>
    <w:rsid w:val="00B47320"/>
    <w:rsid w:val="00B4736A"/>
    <w:rsid w:val="00B47431"/>
    <w:rsid w:val="00B474C6"/>
    <w:rsid w:val="00B47580"/>
    <w:rsid w:val="00B47A23"/>
    <w:rsid w:val="00B47B1E"/>
    <w:rsid w:val="00B47DF1"/>
    <w:rsid w:val="00B47F98"/>
    <w:rsid w:val="00B50116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0B4"/>
    <w:rsid w:val="00B5310E"/>
    <w:rsid w:val="00B531F9"/>
    <w:rsid w:val="00B532A2"/>
    <w:rsid w:val="00B535AF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21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07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128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62"/>
    <w:rsid w:val="00B66375"/>
    <w:rsid w:val="00B663A2"/>
    <w:rsid w:val="00B665C4"/>
    <w:rsid w:val="00B66B59"/>
    <w:rsid w:val="00B670E8"/>
    <w:rsid w:val="00B67149"/>
    <w:rsid w:val="00B67293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1D00"/>
    <w:rsid w:val="00B72693"/>
    <w:rsid w:val="00B72B10"/>
    <w:rsid w:val="00B72C37"/>
    <w:rsid w:val="00B72DC8"/>
    <w:rsid w:val="00B7315D"/>
    <w:rsid w:val="00B731BA"/>
    <w:rsid w:val="00B732D6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76D"/>
    <w:rsid w:val="00B759DE"/>
    <w:rsid w:val="00B75A41"/>
    <w:rsid w:val="00B75A76"/>
    <w:rsid w:val="00B764EE"/>
    <w:rsid w:val="00B7669D"/>
    <w:rsid w:val="00B76C83"/>
    <w:rsid w:val="00B77040"/>
    <w:rsid w:val="00B7705A"/>
    <w:rsid w:val="00B774E9"/>
    <w:rsid w:val="00B77D6F"/>
    <w:rsid w:val="00B8003D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6E4"/>
    <w:rsid w:val="00B86839"/>
    <w:rsid w:val="00B86A52"/>
    <w:rsid w:val="00B86AF2"/>
    <w:rsid w:val="00B86BC5"/>
    <w:rsid w:val="00B86CBC"/>
    <w:rsid w:val="00B86F4B"/>
    <w:rsid w:val="00B86FDC"/>
    <w:rsid w:val="00B87329"/>
    <w:rsid w:val="00B87334"/>
    <w:rsid w:val="00B87354"/>
    <w:rsid w:val="00B874A3"/>
    <w:rsid w:val="00B874A4"/>
    <w:rsid w:val="00B87629"/>
    <w:rsid w:val="00B87664"/>
    <w:rsid w:val="00B87775"/>
    <w:rsid w:val="00B87988"/>
    <w:rsid w:val="00B87A70"/>
    <w:rsid w:val="00B87A9F"/>
    <w:rsid w:val="00B87D18"/>
    <w:rsid w:val="00B87DBC"/>
    <w:rsid w:val="00B90024"/>
    <w:rsid w:val="00B900E1"/>
    <w:rsid w:val="00B906B8"/>
    <w:rsid w:val="00B908C1"/>
    <w:rsid w:val="00B90B39"/>
    <w:rsid w:val="00B90BD9"/>
    <w:rsid w:val="00B90C2E"/>
    <w:rsid w:val="00B90C37"/>
    <w:rsid w:val="00B90C7E"/>
    <w:rsid w:val="00B90ED8"/>
    <w:rsid w:val="00B91D8C"/>
    <w:rsid w:val="00B91DA9"/>
    <w:rsid w:val="00B92418"/>
    <w:rsid w:val="00B92545"/>
    <w:rsid w:val="00B925D2"/>
    <w:rsid w:val="00B926C2"/>
    <w:rsid w:val="00B92BED"/>
    <w:rsid w:val="00B93020"/>
    <w:rsid w:val="00B93144"/>
    <w:rsid w:val="00B933F4"/>
    <w:rsid w:val="00B936AF"/>
    <w:rsid w:val="00B93A1F"/>
    <w:rsid w:val="00B93CA0"/>
    <w:rsid w:val="00B93D64"/>
    <w:rsid w:val="00B94168"/>
    <w:rsid w:val="00B94209"/>
    <w:rsid w:val="00B948B0"/>
    <w:rsid w:val="00B948E8"/>
    <w:rsid w:val="00B94A52"/>
    <w:rsid w:val="00B94B3E"/>
    <w:rsid w:val="00B94E90"/>
    <w:rsid w:val="00B94FFC"/>
    <w:rsid w:val="00B95AB1"/>
    <w:rsid w:val="00B95CB4"/>
    <w:rsid w:val="00B95F9B"/>
    <w:rsid w:val="00B95FE4"/>
    <w:rsid w:val="00B964F7"/>
    <w:rsid w:val="00B9655E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50F"/>
    <w:rsid w:val="00BA06FA"/>
    <w:rsid w:val="00BA079E"/>
    <w:rsid w:val="00BA0B2A"/>
    <w:rsid w:val="00BA0CD9"/>
    <w:rsid w:val="00BA0DC2"/>
    <w:rsid w:val="00BA13E5"/>
    <w:rsid w:val="00BA14E8"/>
    <w:rsid w:val="00BA1544"/>
    <w:rsid w:val="00BA1560"/>
    <w:rsid w:val="00BA1B67"/>
    <w:rsid w:val="00BA1D5E"/>
    <w:rsid w:val="00BA1FCC"/>
    <w:rsid w:val="00BA1FD0"/>
    <w:rsid w:val="00BA218A"/>
    <w:rsid w:val="00BA230C"/>
    <w:rsid w:val="00BA241D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96"/>
    <w:rsid w:val="00BA7AD9"/>
    <w:rsid w:val="00BA7CBF"/>
    <w:rsid w:val="00BA7D08"/>
    <w:rsid w:val="00BA7F4C"/>
    <w:rsid w:val="00BA7FC0"/>
    <w:rsid w:val="00BB0305"/>
    <w:rsid w:val="00BB0558"/>
    <w:rsid w:val="00BB065A"/>
    <w:rsid w:val="00BB0681"/>
    <w:rsid w:val="00BB13E0"/>
    <w:rsid w:val="00BB1702"/>
    <w:rsid w:val="00BB17B8"/>
    <w:rsid w:val="00BB194B"/>
    <w:rsid w:val="00BB1BA6"/>
    <w:rsid w:val="00BB1C67"/>
    <w:rsid w:val="00BB1D46"/>
    <w:rsid w:val="00BB22D9"/>
    <w:rsid w:val="00BB279C"/>
    <w:rsid w:val="00BB294F"/>
    <w:rsid w:val="00BB3202"/>
    <w:rsid w:val="00BB33D6"/>
    <w:rsid w:val="00BB33DC"/>
    <w:rsid w:val="00BB379F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852"/>
    <w:rsid w:val="00BB4EF2"/>
    <w:rsid w:val="00BB5065"/>
    <w:rsid w:val="00BB52CA"/>
    <w:rsid w:val="00BB5405"/>
    <w:rsid w:val="00BB57F2"/>
    <w:rsid w:val="00BB59FE"/>
    <w:rsid w:val="00BB5ADC"/>
    <w:rsid w:val="00BB5B5C"/>
    <w:rsid w:val="00BB5B8C"/>
    <w:rsid w:val="00BB649B"/>
    <w:rsid w:val="00BB64B9"/>
    <w:rsid w:val="00BB6FF9"/>
    <w:rsid w:val="00BB74A4"/>
    <w:rsid w:val="00BB7ABA"/>
    <w:rsid w:val="00BB7E58"/>
    <w:rsid w:val="00BC008C"/>
    <w:rsid w:val="00BC02AF"/>
    <w:rsid w:val="00BC03F9"/>
    <w:rsid w:val="00BC078B"/>
    <w:rsid w:val="00BC089B"/>
    <w:rsid w:val="00BC10C2"/>
    <w:rsid w:val="00BC10FA"/>
    <w:rsid w:val="00BC120A"/>
    <w:rsid w:val="00BC12D8"/>
    <w:rsid w:val="00BC15A5"/>
    <w:rsid w:val="00BC1F8E"/>
    <w:rsid w:val="00BC2264"/>
    <w:rsid w:val="00BC2415"/>
    <w:rsid w:val="00BC2432"/>
    <w:rsid w:val="00BC27FA"/>
    <w:rsid w:val="00BC2A2E"/>
    <w:rsid w:val="00BC2C59"/>
    <w:rsid w:val="00BC2D68"/>
    <w:rsid w:val="00BC2DEF"/>
    <w:rsid w:val="00BC2FD2"/>
    <w:rsid w:val="00BC35D2"/>
    <w:rsid w:val="00BC3608"/>
    <w:rsid w:val="00BC3793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7B7"/>
    <w:rsid w:val="00BC6C82"/>
    <w:rsid w:val="00BC6E7E"/>
    <w:rsid w:val="00BC7359"/>
    <w:rsid w:val="00BC77FB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ACD"/>
    <w:rsid w:val="00BD2C61"/>
    <w:rsid w:val="00BD2D64"/>
    <w:rsid w:val="00BD31C7"/>
    <w:rsid w:val="00BD34F7"/>
    <w:rsid w:val="00BD357E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143"/>
    <w:rsid w:val="00BD6A66"/>
    <w:rsid w:val="00BD6CF5"/>
    <w:rsid w:val="00BD6DC4"/>
    <w:rsid w:val="00BD721F"/>
    <w:rsid w:val="00BD7371"/>
    <w:rsid w:val="00BD7756"/>
    <w:rsid w:val="00BD7EDD"/>
    <w:rsid w:val="00BD7EE7"/>
    <w:rsid w:val="00BE014B"/>
    <w:rsid w:val="00BE0197"/>
    <w:rsid w:val="00BE027A"/>
    <w:rsid w:val="00BE04BF"/>
    <w:rsid w:val="00BE056A"/>
    <w:rsid w:val="00BE0AB7"/>
    <w:rsid w:val="00BE0BB1"/>
    <w:rsid w:val="00BE0C85"/>
    <w:rsid w:val="00BE0FCB"/>
    <w:rsid w:val="00BE110A"/>
    <w:rsid w:val="00BE1144"/>
    <w:rsid w:val="00BE1302"/>
    <w:rsid w:val="00BE14A0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C4C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0B"/>
    <w:rsid w:val="00BE776B"/>
    <w:rsid w:val="00BE79EA"/>
    <w:rsid w:val="00BE7EC2"/>
    <w:rsid w:val="00BE7FB9"/>
    <w:rsid w:val="00BF0042"/>
    <w:rsid w:val="00BF03B1"/>
    <w:rsid w:val="00BF04E6"/>
    <w:rsid w:val="00BF0530"/>
    <w:rsid w:val="00BF05D0"/>
    <w:rsid w:val="00BF075A"/>
    <w:rsid w:val="00BF07B5"/>
    <w:rsid w:val="00BF07B8"/>
    <w:rsid w:val="00BF07D4"/>
    <w:rsid w:val="00BF0921"/>
    <w:rsid w:val="00BF0A61"/>
    <w:rsid w:val="00BF10A9"/>
    <w:rsid w:val="00BF1819"/>
    <w:rsid w:val="00BF1997"/>
    <w:rsid w:val="00BF2073"/>
    <w:rsid w:val="00BF22DE"/>
    <w:rsid w:val="00BF2345"/>
    <w:rsid w:val="00BF2C05"/>
    <w:rsid w:val="00BF2C67"/>
    <w:rsid w:val="00BF2CC7"/>
    <w:rsid w:val="00BF2D40"/>
    <w:rsid w:val="00BF3136"/>
    <w:rsid w:val="00BF3947"/>
    <w:rsid w:val="00BF3A8F"/>
    <w:rsid w:val="00BF4089"/>
    <w:rsid w:val="00BF4560"/>
    <w:rsid w:val="00BF46DE"/>
    <w:rsid w:val="00BF4707"/>
    <w:rsid w:val="00BF52BC"/>
    <w:rsid w:val="00BF5356"/>
    <w:rsid w:val="00BF59C4"/>
    <w:rsid w:val="00BF5A01"/>
    <w:rsid w:val="00BF5ADF"/>
    <w:rsid w:val="00BF5AE1"/>
    <w:rsid w:val="00BF63EE"/>
    <w:rsid w:val="00BF6546"/>
    <w:rsid w:val="00BF656A"/>
    <w:rsid w:val="00BF686D"/>
    <w:rsid w:val="00BF6BD8"/>
    <w:rsid w:val="00BF77A3"/>
    <w:rsid w:val="00BF78AC"/>
    <w:rsid w:val="00BF7A69"/>
    <w:rsid w:val="00BF7B18"/>
    <w:rsid w:val="00BF7EBC"/>
    <w:rsid w:val="00C0038D"/>
    <w:rsid w:val="00C00B47"/>
    <w:rsid w:val="00C0144E"/>
    <w:rsid w:val="00C01AB0"/>
    <w:rsid w:val="00C01BB8"/>
    <w:rsid w:val="00C01CBD"/>
    <w:rsid w:val="00C02003"/>
    <w:rsid w:val="00C0207F"/>
    <w:rsid w:val="00C0229E"/>
    <w:rsid w:val="00C02735"/>
    <w:rsid w:val="00C02C52"/>
    <w:rsid w:val="00C02D41"/>
    <w:rsid w:val="00C02F1B"/>
    <w:rsid w:val="00C02F38"/>
    <w:rsid w:val="00C0303B"/>
    <w:rsid w:val="00C03133"/>
    <w:rsid w:val="00C03291"/>
    <w:rsid w:val="00C038F3"/>
    <w:rsid w:val="00C03CFB"/>
    <w:rsid w:val="00C03F02"/>
    <w:rsid w:val="00C0426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40F"/>
    <w:rsid w:val="00C05513"/>
    <w:rsid w:val="00C05C14"/>
    <w:rsid w:val="00C05CBC"/>
    <w:rsid w:val="00C05D60"/>
    <w:rsid w:val="00C05F40"/>
    <w:rsid w:val="00C0668D"/>
    <w:rsid w:val="00C06929"/>
    <w:rsid w:val="00C06A3B"/>
    <w:rsid w:val="00C06D01"/>
    <w:rsid w:val="00C06E4E"/>
    <w:rsid w:val="00C06FAA"/>
    <w:rsid w:val="00C072C9"/>
    <w:rsid w:val="00C0731C"/>
    <w:rsid w:val="00C07327"/>
    <w:rsid w:val="00C07383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DCE"/>
    <w:rsid w:val="00C13ED2"/>
    <w:rsid w:val="00C13FE2"/>
    <w:rsid w:val="00C142FC"/>
    <w:rsid w:val="00C1440B"/>
    <w:rsid w:val="00C146B9"/>
    <w:rsid w:val="00C14AE4"/>
    <w:rsid w:val="00C150E6"/>
    <w:rsid w:val="00C1519A"/>
    <w:rsid w:val="00C15221"/>
    <w:rsid w:val="00C1527A"/>
    <w:rsid w:val="00C15334"/>
    <w:rsid w:val="00C1540F"/>
    <w:rsid w:val="00C15595"/>
    <w:rsid w:val="00C15665"/>
    <w:rsid w:val="00C15A49"/>
    <w:rsid w:val="00C15C4B"/>
    <w:rsid w:val="00C15C50"/>
    <w:rsid w:val="00C15E03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2F3"/>
    <w:rsid w:val="00C243EA"/>
    <w:rsid w:val="00C24716"/>
    <w:rsid w:val="00C24A2B"/>
    <w:rsid w:val="00C24D62"/>
    <w:rsid w:val="00C2501A"/>
    <w:rsid w:val="00C25076"/>
    <w:rsid w:val="00C253DF"/>
    <w:rsid w:val="00C2576B"/>
    <w:rsid w:val="00C259D7"/>
    <w:rsid w:val="00C25F46"/>
    <w:rsid w:val="00C26037"/>
    <w:rsid w:val="00C260F8"/>
    <w:rsid w:val="00C26213"/>
    <w:rsid w:val="00C2625A"/>
    <w:rsid w:val="00C267BE"/>
    <w:rsid w:val="00C27012"/>
    <w:rsid w:val="00C270B0"/>
    <w:rsid w:val="00C2732A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6AB"/>
    <w:rsid w:val="00C30949"/>
    <w:rsid w:val="00C30A1A"/>
    <w:rsid w:val="00C30AA6"/>
    <w:rsid w:val="00C30C78"/>
    <w:rsid w:val="00C312F3"/>
    <w:rsid w:val="00C31476"/>
    <w:rsid w:val="00C317E9"/>
    <w:rsid w:val="00C3187B"/>
    <w:rsid w:val="00C31B3F"/>
    <w:rsid w:val="00C31B5E"/>
    <w:rsid w:val="00C31E75"/>
    <w:rsid w:val="00C32025"/>
    <w:rsid w:val="00C32220"/>
    <w:rsid w:val="00C32C0F"/>
    <w:rsid w:val="00C32E6E"/>
    <w:rsid w:val="00C33D18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17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725"/>
    <w:rsid w:val="00C42FD1"/>
    <w:rsid w:val="00C43207"/>
    <w:rsid w:val="00C4399B"/>
    <w:rsid w:val="00C43B73"/>
    <w:rsid w:val="00C43D4C"/>
    <w:rsid w:val="00C43D54"/>
    <w:rsid w:val="00C43E54"/>
    <w:rsid w:val="00C44090"/>
    <w:rsid w:val="00C44198"/>
    <w:rsid w:val="00C447EE"/>
    <w:rsid w:val="00C44B9D"/>
    <w:rsid w:val="00C44FF1"/>
    <w:rsid w:val="00C450E7"/>
    <w:rsid w:val="00C45252"/>
    <w:rsid w:val="00C4538E"/>
    <w:rsid w:val="00C453DC"/>
    <w:rsid w:val="00C455FB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595"/>
    <w:rsid w:val="00C47633"/>
    <w:rsid w:val="00C479F1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CC"/>
    <w:rsid w:val="00C532FC"/>
    <w:rsid w:val="00C53E16"/>
    <w:rsid w:val="00C54654"/>
    <w:rsid w:val="00C54A14"/>
    <w:rsid w:val="00C54C79"/>
    <w:rsid w:val="00C54D3A"/>
    <w:rsid w:val="00C54D73"/>
    <w:rsid w:val="00C551D1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6AA0"/>
    <w:rsid w:val="00C56F33"/>
    <w:rsid w:val="00C57003"/>
    <w:rsid w:val="00C57184"/>
    <w:rsid w:val="00C57226"/>
    <w:rsid w:val="00C57309"/>
    <w:rsid w:val="00C574E9"/>
    <w:rsid w:val="00C576C0"/>
    <w:rsid w:val="00C57855"/>
    <w:rsid w:val="00C57C36"/>
    <w:rsid w:val="00C6038F"/>
    <w:rsid w:val="00C6061B"/>
    <w:rsid w:val="00C606C8"/>
    <w:rsid w:val="00C609DE"/>
    <w:rsid w:val="00C60A31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E10"/>
    <w:rsid w:val="00C62F95"/>
    <w:rsid w:val="00C6319D"/>
    <w:rsid w:val="00C63336"/>
    <w:rsid w:val="00C63594"/>
    <w:rsid w:val="00C63652"/>
    <w:rsid w:val="00C636B8"/>
    <w:rsid w:val="00C639A9"/>
    <w:rsid w:val="00C644F1"/>
    <w:rsid w:val="00C645BD"/>
    <w:rsid w:val="00C6488D"/>
    <w:rsid w:val="00C64AAA"/>
    <w:rsid w:val="00C64B51"/>
    <w:rsid w:val="00C64C9A"/>
    <w:rsid w:val="00C64E4F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6F7C"/>
    <w:rsid w:val="00C6710E"/>
    <w:rsid w:val="00C67312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122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66C"/>
    <w:rsid w:val="00C73819"/>
    <w:rsid w:val="00C73B3F"/>
    <w:rsid w:val="00C73DCC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61E"/>
    <w:rsid w:val="00C80A69"/>
    <w:rsid w:val="00C80ADE"/>
    <w:rsid w:val="00C80BCB"/>
    <w:rsid w:val="00C80D4F"/>
    <w:rsid w:val="00C80D54"/>
    <w:rsid w:val="00C80D7B"/>
    <w:rsid w:val="00C80DE2"/>
    <w:rsid w:val="00C80F13"/>
    <w:rsid w:val="00C80F5B"/>
    <w:rsid w:val="00C81142"/>
    <w:rsid w:val="00C81154"/>
    <w:rsid w:val="00C8137B"/>
    <w:rsid w:val="00C814BA"/>
    <w:rsid w:val="00C8154B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0C4"/>
    <w:rsid w:val="00C8421D"/>
    <w:rsid w:val="00C84240"/>
    <w:rsid w:val="00C84592"/>
    <w:rsid w:val="00C846E3"/>
    <w:rsid w:val="00C84B6A"/>
    <w:rsid w:val="00C84B73"/>
    <w:rsid w:val="00C84D9B"/>
    <w:rsid w:val="00C8563F"/>
    <w:rsid w:val="00C856E8"/>
    <w:rsid w:val="00C85772"/>
    <w:rsid w:val="00C857C5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747"/>
    <w:rsid w:val="00C90924"/>
    <w:rsid w:val="00C90AB1"/>
    <w:rsid w:val="00C90C65"/>
    <w:rsid w:val="00C90CEC"/>
    <w:rsid w:val="00C91229"/>
    <w:rsid w:val="00C915D4"/>
    <w:rsid w:val="00C9173D"/>
    <w:rsid w:val="00C91A03"/>
    <w:rsid w:val="00C91C8B"/>
    <w:rsid w:val="00C91D5B"/>
    <w:rsid w:val="00C91FC7"/>
    <w:rsid w:val="00C9202A"/>
    <w:rsid w:val="00C922AE"/>
    <w:rsid w:val="00C92C9F"/>
    <w:rsid w:val="00C93099"/>
    <w:rsid w:val="00C938AA"/>
    <w:rsid w:val="00C939D2"/>
    <w:rsid w:val="00C93A76"/>
    <w:rsid w:val="00C93DF2"/>
    <w:rsid w:val="00C9418E"/>
    <w:rsid w:val="00C9424A"/>
    <w:rsid w:val="00C94506"/>
    <w:rsid w:val="00C9452C"/>
    <w:rsid w:val="00C9467C"/>
    <w:rsid w:val="00C94838"/>
    <w:rsid w:val="00C94A16"/>
    <w:rsid w:val="00C94B34"/>
    <w:rsid w:val="00C9523F"/>
    <w:rsid w:val="00C952F6"/>
    <w:rsid w:val="00C954C5"/>
    <w:rsid w:val="00C95631"/>
    <w:rsid w:val="00C956B3"/>
    <w:rsid w:val="00C95819"/>
    <w:rsid w:val="00C95D5D"/>
    <w:rsid w:val="00C962D9"/>
    <w:rsid w:val="00C963A8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C1A"/>
    <w:rsid w:val="00CA1E4D"/>
    <w:rsid w:val="00CA20C9"/>
    <w:rsid w:val="00CA20D3"/>
    <w:rsid w:val="00CA23BE"/>
    <w:rsid w:val="00CA25ED"/>
    <w:rsid w:val="00CA2700"/>
    <w:rsid w:val="00CA270B"/>
    <w:rsid w:val="00CA29B7"/>
    <w:rsid w:val="00CA2A6A"/>
    <w:rsid w:val="00CA2A75"/>
    <w:rsid w:val="00CA2CD0"/>
    <w:rsid w:val="00CA3536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696D"/>
    <w:rsid w:val="00CA716E"/>
    <w:rsid w:val="00CA71B5"/>
    <w:rsid w:val="00CA7511"/>
    <w:rsid w:val="00CA7557"/>
    <w:rsid w:val="00CA7646"/>
    <w:rsid w:val="00CA773B"/>
    <w:rsid w:val="00CA7795"/>
    <w:rsid w:val="00CA7849"/>
    <w:rsid w:val="00CA78C2"/>
    <w:rsid w:val="00CA7BE6"/>
    <w:rsid w:val="00CA7C1E"/>
    <w:rsid w:val="00CA7C35"/>
    <w:rsid w:val="00CA7CD8"/>
    <w:rsid w:val="00CA7D1D"/>
    <w:rsid w:val="00CA7E8E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57D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84A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7"/>
    <w:rsid w:val="00CC636C"/>
    <w:rsid w:val="00CC6654"/>
    <w:rsid w:val="00CC66EC"/>
    <w:rsid w:val="00CC6709"/>
    <w:rsid w:val="00CC6825"/>
    <w:rsid w:val="00CC6A97"/>
    <w:rsid w:val="00CC7074"/>
    <w:rsid w:val="00CC7470"/>
    <w:rsid w:val="00CD098E"/>
    <w:rsid w:val="00CD0BEE"/>
    <w:rsid w:val="00CD0DF0"/>
    <w:rsid w:val="00CD13FE"/>
    <w:rsid w:val="00CD1568"/>
    <w:rsid w:val="00CD1880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96"/>
    <w:rsid w:val="00CD77A7"/>
    <w:rsid w:val="00CD7A74"/>
    <w:rsid w:val="00CD7D37"/>
    <w:rsid w:val="00CD7DD1"/>
    <w:rsid w:val="00CD7E80"/>
    <w:rsid w:val="00CD7FB0"/>
    <w:rsid w:val="00CE0055"/>
    <w:rsid w:val="00CE063E"/>
    <w:rsid w:val="00CE06D1"/>
    <w:rsid w:val="00CE1229"/>
    <w:rsid w:val="00CE1241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0E7"/>
    <w:rsid w:val="00CE420B"/>
    <w:rsid w:val="00CE4352"/>
    <w:rsid w:val="00CE47AC"/>
    <w:rsid w:val="00CE4857"/>
    <w:rsid w:val="00CE4C1B"/>
    <w:rsid w:val="00CE4EE1"/>
    <w:rsid w:val="00CE50F0"/>
    <w:rsid w:val="00CE52C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E7B7E"/>
    <w:rsid w:val="00CF066A"/>
    <w:rsid w:val="00CF06FB"/>
    <w:rsid w:val="00CF081E"/>
    <w:rsid w:val="00CF08F3"/>
    <w:rsid w:val="00CF0A36"/>
    <w:rsid w:val="00CF0B77"/>
    <w:rsid w:val="00CF0CD0"/>
    <w:rsid w:val="00CF0E62"/>
    <w:rsid w:val="00CF0E6C"/>
    <w:rsid w:val="00CF0E79"/>
    <w:rsid w:val="00CF0F64"/>
    <w:rsid w:val="00CF1349"/>
    <w:rsid w:val="00CF1362"/>
    <w:rsid w:val="00CF1391"/>
    <w:rsid w:val="00CF156B"/>
    <w:rsid w:val="00CF15CC"/>
    <w:rsid w:val="00CF1C22"/>
    <w:rsid w:val="00CF1C47"/>
    <w:rsid w:val="00CF1FF8"/>
    <w:rsid w:val="00CF229A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D87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946"/>
    <w:rsid w:val="00D00A1D"/>
    <w:rsid w:val="00D00F39"/>
    <w:rsid w:val="00D01146"/>
    <w:rsid w:val="00D01257"/>
    <w:rsid w:val="00D01320"/>
    <w:rsid w:val="00D016FB"/>
    <w:rsid w:val="00D01709"/>
    <w:rsid w:val="00D01920"/>
    <w:rsid w:val="00D019B0"/>
    <w:rsid w:val="00D01C6E"/>
    <w:rsid w:val="00D01CE7"/>
    <w:rsid w:val="00D01D9A"/>
    <w:rsid w:val="00D0200C"/>
    <w:rsid w:val="00D02028"/>
    <w:rsid w:val="00D0202A"/>
    <w:rsid w:val="00D02217"/>
    <w:rsid w:val="00D02259"/>
    <w:rsid w:val="00D02632"/>
    <w:rsid w:val="00D026F5"/>
    <w:rsid w:val="00D027DD"/>
    <w:rsid w:val="00D029D2"/>
    <w:rsid w:val="00D02F73"/>
    <w:rsid w:val="00D0356D"/>
    <w:rsid w:val="00D03617"/>
    <w:rsid w:val="00D03735"/>
    <w:rsid w:val="00D037E4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C52"/>
    <w:rsid w:val="00D06F45"/>
    <w:rsid w:val="00D06F9C"/>
    <w:rsid w:val="00D074B8"/>
    <w:rsid w:val="00D07BB4"/>
    <w:rsid w:val="00D07D30"/>
    <w:rsid w:val="00D07D97"/>
    <w:rsid w:val="00D10118"/>
    <w:rsid w:val="00D10239"/>
    <w:rsid w:val="00D10520"/>
    <w:rsid w:val="00D10A9E"/>
    <w:rsid w:val="00D10BE0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39"/>
    <w:rsid w:val="00D12C96"/>
    <w:rsid w:val="00D12CAD"/>
    <w:rsid w:val="00D12D0D"/>
    <w:rsid w:val="00D12E6E"/>
    <w:rsid w:val="00D135ED"/>
    <w:rsid w:val="00D13897"/>
    <w:rsid w:val="00D13CB4"/>
    <w:rsid w:val="00D13CD4"/>
    <w:rsid w:val="00D141D3"/>
    <w:rsid w:val="00D14412"/>
    <w:rsid w:val="00D14A08"/>
    <w:rsid w:val="00D14AE5"/>
    <w:rsid w:val="00D14B96"/>
    <w:rsid w:val="00D14C2F"/>
    <w:rsid w:val="00D14DE7"/>
    <w:rsid w:val="00D14E00"/>
    <w:rsid w:val="00D1596F"/>
    <w:rsid w:val="00D15C69"/>
    <w:rsid w:val="00D16092"/>
    <w:rsid w:val="00D1691C"/>
    <w:rsid w:val="00D16CAE"/>
    <w:rsid w:val="00D16E22"/>
    <w:rsid w:val="00D16F49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38C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41F"/>
    <w:rsid w:val="00D236AB"/>
    <w:rsid w:val="00D23743"/>
    <w:rsid w:val="00D2377F"/>
    <w:rsid w:val="00D2387B"/>
    <w:rsid w:val="00D2411B"/>
    <w:rsid w:val="00D2454C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D83"/>
    <w:rsid w:val="00D27FBD"/>
    <w:rsid w:val="00D3001C"/>
    <w:rsid w:val="00D3041C"/>
    <w:rsid w:val="00D306FF"/>
    <w:rsid w:val="00D307D4"/>
    <w:rsid w:val="00D30B74"/>
    <w:rsid w:val="00D30B9D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0B2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4A"/>
    <w:rsid w:val="00D36865"/>
    <w:rsid w:val="00D368A6"/>
    <w:rsid w:val="00D36BDF"/>
    <w:rsid w:val="00D36DAB"/>
    <w:rsid w:val="00D3700C"/>
    <w:rsid w:val="00D370F4"/>
    <w:rsid w:val="00D3717E"/>
    <w:rsid w:val="00D37326"/>
    <w:rsid w:val="00D37778"/>
    <w:rsid w:val="00D37DDB"/>
    <w:rsid w:val="00D401A7"/>
    <w:rsid w:val="00D403A1"/>
    <w:rsid w:val="00D4050F"/>
    <w:rsid w:val="00D40543"/>
    <w:rsid w:val="00D40992"/>
    <w:rsid w:val="00D40F59"/>
    <w:rsid w:val="00D41625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BC2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0D33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98C"/>
    <w:rsid w:val="00D55A63"/>
    <w:rsid w:val="00D55AFA"/>
    <w:rsid w:val="00D55C3A"/>
    <w:rsid w:val="00D55F60"/>
    <w:rsid w:val="00D56009"/>
    <w:rsid w:val="00D5617B"/>
    <w:rsid w:val="00D562C6"/>
    <w:rsid w:val="00D566A4"/>
    <w:rsid w:val="00D56704"/>
    <w:rsid w:val="00D569F9"/>
    <w:rsid w:val="00D56D0D"/>
    <w:rsid w:val="00D56ECE"/>
    <w:rsid w:val="00D56F24"/>
    <w:rsid w:val="00D56FFC"/>
    <w:rsid w:val="00D570E9"/>
    <w:rsid w:val="00D5716E"/>
    <w:rsid w:val="00D571FE"/>
    <w:rsid w:val="00D572F5"/>
    <w:rsid w:val="00D573F7"/>
    <w:rsid w:val="00D57B14"/>
    <w:rsid w:val="00D57CB5"/>
    <w:rsid w:val="00D6008A"/>
    <w:rsid w:val="00D60114"/>
    <w:rsid w:val="00D606A5"/>
    <w:rsid w:val="00D60732"/>
    <w:rsid w:val="00D60956"/>
    <w:rsid w:val="00D60D18"/>
    <w:rsid w:val="00D60EA7"/>
    <w:rsid w:val="00D612CB"/>
    <w:rsid w:val="00D61651"/>
    <w:rsid w:val="00D616C7"/>
    <w:rsid w:val="00D61753"/>
    <w:rsid w:val="00D6216A"/>
    <w:rsid w:val="00D625B1"/>
    <w:rsid w:val="00D62923"/>
    <w:rsid w:val="00D62B14"/>
    <w:rsid w:val="00D62C53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10A"/>
    <w:rsid w:val="00D659F0"/>
    <w:rsid w:val="00D65B5F"/>
    <w:rsid w:val="00D65BAE"/>
    <w:rsid w:val="00D6622E"/>
    <w:rsid w:val="00D662FD"/>
    <w:rsid w:val="00D66AF0"/>
    <w:rsid w:val="00D66BBC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91B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024"/>
    <w:rsid w:val="00D73166"/>
    <w:rsid w:val="00D734D2"/>
    <w:rsid w:val="00D739A3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6F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44"/>
    <w:rsid w:val="00D81CBF"/>
    <w:rsid w:val="00D81D8F"/>
    <w:rsid w:val="00D821F4"/>
    <w:rsid w:val="00D82593"/>
    <w:rsid w:val="00D826B5"/>
    <w:rsid w:val="00D829BD"/>
    <w:rsid w:val="00D82AAC"/>
    <w:rsid w:val="00D82E57"/>
    <w:rsid w:val="00D82F12"/>
    <w:rsid w:val="00D83017"/>
    <w:rsid w:val="00D83159"/>
    <w:rsid w:val="00D83191"/>
    <w:rsid w:val="00D835C5"/>
    <w:rsid w:val="00D83630"/>
    <w:rsid w:val="00D83976"/>
    <w:rsid w:val="00D83D92"/>
    <w:rsid w:val="00D83F33"/>
    <w:rsid w:val="00D84082"/>
    <w:rsid w:val="00D84281"/>
    <w:rsid w:val="00D84727"/>
    <w:rsid w:val="00D84747"/>
    <w:rsid w:val="00D848E1"/>
    <w:rsid w:val="00D84905"/>
    <w:rsid w:val="00D84C91"/>
    <w:rsid w:val="00D84D84"/>
    <w:rsid w:val="00D84D9C"/>
    <w:rsid w:val="00D85407"/>
    <w:rsid w:val="00D8556A"/>
    <w:rsid w:val="00D855BE"/>
    <w:rsid w:val="00D8564B"/>
    <w:rsid w:val="00D8594C"/>
    <w:rsid w:val="00D85B2A"/>
    <w:rsid w:val="00D85D39"/>
    <w:rsid w:val="00D86184"/>
    <w:rsid w:val="00D86530"/>
    <w:rsid w:val="00D8672F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A86"/>
    <w:rsid w:val="00D87B9A"/>
    <w:rsid w:val="00D87DA4"/>
    <w:rsid w:val="00D87E1D"/>
    <w:rsid w:val="00D9030A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22A9"/>
    <w:rsid w:val="00D922F3"/>
    <w:rsid w:val="00D92362"/>
    <w:rsid w:val="00D92AE0"/>
    <w:rsid w:val="00D92BAC"/>
    <w:rsid w:val="00D92FAC"/>
    <w:rsid w:val="00D93091"/>
    <w:rsid w:val="00D9311E"/>
    <w:rsid w:val="00D93350"/>
    <w:rsid w:val="00D938AA"/>
    <w:rsid w:val="00D94460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2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A7A"/>
    <w:rsid w:val="00DA1BCB"/>
    <w:rsid w:val="00DA1EEC"/>
    <w:rsid w:val="00DA207F"/>
    <w:rsid w:val="00DA226D"/>
    <w:rsid w:val="00DA27C8"/>
    <w:rsid w:val="00DA289D"/>
    <w:rsid w:val="00DA31D7"/>
    <w:rsid w:val="00DA397A"/>
    <w:rsid w:val="00DA429C"/>
    <w:rsid w:val="00DA4350"/>
    <w:rsid w:val="00DA44FC"/>
    <w:rsid w:val="00DA46B8"/>
    <w:rsid w:val="00DA46D0"/>
    <w:rsid w:val="00DA4701"/>
    <w:rsid w:val="00DA482A"/>
    <w:rsid w:val="00DA48F4"/>
    <w:rsid w:val="00DA4D76"/>
    <w:rsid w:val="00DA4E61"/>
    <w:rsid w:val="00DA4FC7"/>
    <w:rsid w:val="00DA50DF"/>
    <w:rsid w:val="00DA511D"/>
    <w:rsid w:val="00DA52AD"/>
    <w:rsid w:val="00DA54C2"/>
    <w:rsid w:val="00DA551C"/>
    <w:rsid w:val="00DA5574"/>
    <w:rsid w:val="00DA56CB"/>
    <w:rsid w:val="00DA5BE0"/>
    <w:rsid w:val="00DA5E72"/>
    <w:rsid w:val="00DA61BA"/>
    <w:rsid w:val="00DA6627"/>
    <w:rsid w:val="00DA68DA"/>
    <w:rsid w:val="00DA6B46"/>
    <w:rsid w:val="00DA6BA8"/>
    <w:rsid w:val="00DA6CB7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CBF"/>
    <w:rsid w:val="00DB0F15"/>
    <w:rsid w:val="00DB1022"/>
    <w:rsid w:val="00DB115E"/>
    <w:rsid w:val="00DB1973"/>
    <w:rsid w:val="00DB1B14"/>
    <w:rsid w:val="00DB1C89"/>
    <w:rsid w:val="00DB1E8A"/>
    <w:rsid w:val="00DB27B4"/>
    <w:rsid w:val="00DB2AC8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731"/>
    <w:rsid w:val="00DB485C"/>
    <w:rsid w:val="00DB4AE6"/>
    <w:rsid w:val="00DB4D7A"/>
    <w:rsid w:val="00DB51E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04F"/>
    <w:rsid w:val="00DC141C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DBF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AED"/>
    <w:rsid w:val="00DC4DAB"/>
    <w:rsid w:val="00DC5051"/>
    <w:rsid w:val="00DC5072"/>
    <w:rsid w:val="00DC5254"/>
    <w:rsid w:val="00DC52A3"/>
    <w:rsid w:val="00DC52CA"/>
    <w:rsid w:val="00DC5A10"/>
    <w:rsid w:val="00DC5B8C"/>
    <w:rsid w:val="00DC60D0"/>
    <w:rsid w:val="00DC6681"/>
    <w:rsid w:val="00DC66F8"/>
    <w:rsid w:val="00DC6C67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01F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B14"/>
    <w:rsid w:val="00DD2E67"/>
    <w:rsid w:val="00DD3004"/>
    <w:rsid w:val="00DD320D"/>
    <w:rsid w:val="00DD3D0E"/>
    <w:rsid w:val="00DD40B2"/>
    <w:rsid w:val="00DD4161"/>
    <w:rsid w:val="00DD4328"/>
    <w:rsid w:val="00DD4528"/>
    <w:rsid w:val="00DD45D7"/>
    <w:rsid w:val="00DD4FB7"/>
    <w:rsid w:val="00DD53D0"/>
    <w:rsid w:val="00DD56BB"/>
    <w:rsid w:val="00DD5A26"/>
    <w:rsid w:val="00DD5CD0"/>
    <w:rsid w:val="00DD60FB"/>
    <w:rsid w:val="00DD61CE"/>
    <w:rsid w:val="00DD6873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0D"/>
    <w:rsid w:val="00DE3129"/>
    <w:rsid w:val="00DE348B"/>
    <w:rsid w:val="00DE34A8"/>
    <w:rsid w:val="00DE34DB"/>
    <w:rsid w:val="00DE353F"/>
    <w:rsid w:val="00DE3D74"/>
    <w:rsid w:val="00DE4206"/>
    <w:rsid w:val="00DE421D"/>
    <w:rsid w:val="00DE43C1"/>
    <w:rsid w:val="00DE49DE"/>
    <w:rsid w:val="00DE4BB3"/>
    <w:rsid w:val="00DE4CCE"/>
    <w:rsid w:val="00DE4FBC"/>
    <w:rsid w:val="00DE55E1"/>
    <w:rsid w:val="00DE563D"/>
    <w:rsid w:val="00DE563E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75B"/>
    <w:rsid w:val="00DE794A"/>
    <w:rsid w:val="00DE7BCE"/>
    <w:rsid w:val="00DE7DDA"/>
    <w:rsid w:val="00DF0242"/>
    <w:rsid w:val="00DF03A6"/>
    <w:rsid w:val="00DF0565"/>
    <w:rsid w:val="00DF05E9"/>
    <w:rsid w:val="00DF09C8"/>
    <w:rsid w:val="00DF0B23"/>
    <w:rsid w:val="00DF0CBF"/>
    <w:rsid w:val="00DF1266"/>
    <w:rsid w:val="00DF1548"/>
    <w:rsid w:val="00DF16AB"/>
    <w:rsid w:val="00DF192E"/>
    <w:rsid w:val="00DF2223"/>
    <w:rsid w:val="00DF261C"/>
    <w:rsid w:val="00DF26D1"/>
    <w:rsid w:val="00DF2F7E"/>
    <w:rsid w:val="00DF32B1"/>
    <w:rsid w:val="00DF354E"/>
    <w:rsid w:val="00DF36B3"/>
    <w:rsid w:val="00DF4270"/>
    <w:rsid w:val="00DF4808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2FE"/>
    <w:rsid w:val="00DF6571"/>
    <w:rsid w:val="00DF6589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1536"/>
    <w:rsid w:val="00E0274F"/>
    <w:rsid w:val="00E02D0E"/>
    <w:rsid w:val="00E03002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0E9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19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4CB"/>
    <w:rsid w:val="00E14613"/>
    <w:rsid w:val="00E1494F"/>
    <w:rsid w:val="00E14977"/>
    <w:rsid w:val="00E149E3"/>
    <w:rsid w:val="00E14FF2"/>
    <w:rsid w:val="00E156B3"/>
    <w:rsid w:val="00E15D68"/>
    <w:rsid w:val="00E161D9"/>
    <w:rsid w:val="00E164F2"/>
    <w:rsid w:val="00E16594"/>
    <w:rsid w:val="00E16971"/>
    <w:rsid w:val="00E169AC"/>
    <w:rsid w:val="00E16BC2"/>
    <w:rsid w:val="00E16D05"/>
    <w:rsid w:val="00E16F92"/>
    <w:rsid w:val="00E17008"/>
    <w:rsid w:val="00E17703"/>
    <w:rsid w:val="00E17872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7DB"/>
    <w:rsid w:val="00E2197A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66A"/>
    <w:rsid w:val="00E25A4A"/>
    <w:rsid w:val="00E26183"/>
    <w:rsid w:val="00E26441"/>
    <w:rsid w:val="00E2694F"/>
    <w:rsid w:val="00E26DEF"/>
    <w:rsid w:val="00E2710D"/>
    <w:rsid w:val="00E2712C"/>
    <w:rsid w:val="00E273AF"/>
    <w:rsid w:val="00E27591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0A59"/>
    <w:rsid w:val="00E31184"/>
    <w:rsid w:val="00E3154D"/>
    <w:rsid w:val="00E3167B"/>
    <w:rsid w:val="00E327A9"/>
    <w:rsid w:val="00E32816"/>
    <w:rsid w:val="00E32DF4"/>
    <w:rsid w:val="00E334AD"/>
    <w:rsid w:val="00E3398D"/>
    <w:rsid w:val="00E33DFD"/>
    <w:rsid w:val="00E33EB1"/>
    <w:rsid w:val="00E34002"/>
    <w:rsid w:val="00E34173"/>
    <w:rsid w:val="00E34406"/>
    <w:rsid w:val="00E3442B"/>
    <w:rsid w:val="00E3485D"/>
    <w:rsid w:val="00E34A29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6E9"/>
    <w:rsid w:val="00E377B3"/>
    <w:rsid w:val="00E37B5C"/>
    <w:rsid w:val="00E37E59"/>
    <w:rsid w:val="00E37EFA"/>
    <w:rsid w:val="00E40052"/>
    <w:rsid w:val="00E400FB"/>
    <w:rsid w:val="00E4016C"/>
    <w:rsid w:val="00E40566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13E"/>
    <w:rsid w:val="00E435D5"/>
    <w:rsid w:val="00E438F2"/>
    <w:rsid w:val="00E43C73"/>
    <w:rsid w:val="00E43E4D"/>
    <w:rsid w:val="00E43EBB"/>
    <w:rsid w:val="00E4407B"/>
    <w:rsid w:val="00E4416E"/>
    <w:rsid w:val="00E441AB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0E8"/>
    <w:rsid w:val="00E46199"/>
    <w:rsid w:val="00E4625D"/>
    <w:rsid w:val="00E4626E"/>
    <w:rsid w:val="00E4631E"/>
    <w:rsid w:val="00E465AA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47FB2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32"/>
    <w:rsid w:val="00E51A8E"/>
    <w:rsid w:val="00E51BB8"/>
    <w:rsid w:val="00E523CD"/>
    <w:rsid w:val="00E52501"/>
    <w:rsid w:val="00E526BC"/>
    <w:rsid w:val="00E52CDF"/>
    <w:rsid w:val="00E5379F"/>
    <w:rsid w:val="00E538D7"/>
    <w:rsid w:val="00E538E4"/>
    <w:rsid w:val="00E53998"/>
    <w:rsid w:val="00E539B7"/>
    <w:rsid w:val="00E539FC"/>
    <w:rsid w:val="00E53ED1"/>
    <w:rsid w:val="00E53F07"/>
    <w:rsid w:val="00E541D7"/>
    <w:rsid w:val="00E5444B"/>
    <w:rsid w:val="00E5474E"/>
    <w:rsid w:val="00E54AA3"/>
    <w:rsid w:val="00E54BE2"/>
    <w:rsid w:val="00E55297"/>
    <w:rsid w:val="00E554BF"/>
    <w:rsid w:val="00E55950"/>
    <w:rsid w:val="00E55FDF"/>
    <w:rsid w:val="00E5641E"/>
    <w:rsid w:val="00E56510"/>
    <w:rsid w:val="00E56A31"/>
    <w:rsid w:val="00E56E4B"/>
    <w:rsid w:val="00E56F28"/>
    <w:rsid w:val="00E572B6"/>
    <w:rsid w:val="00E5732E"/>
    <w:rsid w:val="00E579BB"/>
    <w:rsid w:val="00E57A00"/>
    <w:rsid w:val="00E57B15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BF4"/>
    <w:rsid w:val="00E61C80"/>
    <w:rsid w:val="00E61D24"/>
    <w:rsid w:val="00E61EC1"/>
    <w:rsid w:val="00E62232"/>
    <w:rsid w:val="00E62359"/>
    <w:rsid w:val="00E6241A"/>
    <w:rsid w:val="00E62A8F"/>
    <w:rsid w:val="00E62D2B"/>
    <w:rsid w:val="00E62E61"/>
    <w:rsid w:val="00E62FBD"/>
    <w:rsid w:val="00E62FE3"/>
    <w:rsid w:val="00E63053"/>
    <w:rsid w:val="00E63169"/>
    <w:rsid w:val="00E634AF"/>
    <w:rsid w:val="00E63A11"/>
    <w:rsid w:val="00E63D10"/>
    <w:rsid w:val="00E63F2F"/>
    <w:rsid w:val="00E644CA"/>
    <w:rsid w:val="00E6478A"/>
    <w:rsid w:val="00E647DB"/>
    <w:rsid w:val="00E64949"/>
    <w:rsid w:val="00E64966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7BF"/>
    <w:rsid w:val="00E67978"/>
    <w:rsid w:val="00E67D5D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BB3"/>
    <w:rsid w:val="00E72CA8"/>
    <w:rsid w:val="00E72E52"/>
    <w:rsid w:val="00E73506"/>
    <w:rsid w:val="00E7366F"/>
    <w:rsid w:val="00E741F1"/>
    <w:rsid w:val="00E7425B"/>
    <w:rsid w:val="00E74683"/>
    <w:rsid w:val="00E7485C"/>
    <w:rsid w:val="00E74AC8"/>
    <w:rsid w:val="00E74E06"/>
    <w:rsid w:val="00E74E53"/>
    <w:rsid w:val="00E74EB1"/>
    <w:rsid w:val="00E74FBA"/>
    <w:rsid w:val="00E7542A"/>
    <w:rsid w:val="00E75497"/>
    <w:rsid w:val="00E754FB"/>
    <w:rsid w:val="00E75662"/>
    <w:rsid w:val="00E7569F"/>
    <w:rsid w:val="00E75AAC"/>
    <w:rsid w:val="00E75D2D"/>
    <w:rsid w:val="00E75F1A"/>
    <w:rsid w:val="00E761F4"/>
    <w:rsid w:val="00E76806"/>
    <w:rsid w:val="00E7680F"/>
    <w:rsid w:val="00E76859"/>
    <w:rsid w:val="00E76C9C"/>
    <w:rsid w:val="00E76E5D"/>
    <w:rsid w:val="00E76E5F"/>
    <w:rsid w:val="00E77BD8"/>
    <w:rsid w:val="00E77FAB"/>
    <w:rsid w:val="00E800A3"/>
    <w:rsid w:val="00E80202"/>
    <w:rsid w:val="00E80477"/>
    <w:rsid w:val="00E80642"/>
    <w:rsid w:val="00E807DF"/>
    <w:rsid w:val="00E80945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23D"/>
    <w:rsid w:val="00E826D4"/>
    <w:rsid w:val="00E82F7C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51"/>
    <w:rsid w:val="00E84D94"/>
    <w:rsid w:val="00E84ED5"/>
    <w:rsid w:val="00E84EE6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37"/>
    <w:rsid w:val="00E86EAB"/>
    <w:rsid w:val="00E87238"/>
    <w:rsid w:val="00E8726C"/>
    <w:rsid w:val="00E87DC1"/>
    <w:rsid w:val="00E87ED2"/>
    <w:rsid w:val="00E90242"/>
    <w:rsid w:val="00E90597"/>
    <w:rsid w:val="00E9067F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BB5"/>
    <w:rsid w:val="00E92C8F"/>
    <w:rsid w:val="00E92EC8"/>
    <w:rsid w:val="00E931CD"/>
    <w:rsid w:val="00E93802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0BA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1B0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45A8"/>
    <w:rsid w:val="00EA570E"/>
    <w:rsid w:val="00EA5E5D"/>
    <w:rsid w:val="00EA5FBA"/>
    <w:rsid w:val="00EA5FD2"/>
    <w:rsid w:val="00EA65BD"/>
    <w:rsid w:val="00EA6651"/>
    <w:rsid w:val="00EA6BB3"/>
    <w:rsid w:val="00EA6D75"/>
    <w:rsid w:val="00EA724E"/>
    <w:rsid w:val="00EA7709"/>
    <w:rsid w:val="00EA7878"/>
    <w:rsid w:val="00EA7905"/>
    <w:rsid w:val="00EA79CA"/>
    <w:rsid w:val="00EA7D02"/>
    <w:rsid w:val="00EB01C2"/>
    <w:rsid w:val="00EB03D0"/>
    <w:rsid w:val="00EB0421"/>
    <w:rsid w:val="00EB0500"/>
    <w:rsid w:val="00EB0538"/>
    <w:rsid w:val="00EB05ED"/>
    <w:rsid w:val="00EB0A71"/>
    <w:rsid w:val="00EB0D80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B28"/>
    <w:rsid w:val="00EB2FA1"/>
    <w:rsid w:val="00EB3285"/>
    <w:rsid w:val="00EB350B"/>
    <w:rsid w:val="00EB392A"/>
    <w:rsid w:val="00EB44F9"/>
    <w:rsid w:val="00EB45F0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8CB"/>
    <w:rsid w:val="00EB7CCA"/>
    <w:rsid w:val="00EB7F08"/>
    <w:rsid w:val="00EC00F1"/>
    <w:rsid w:val="00EC02D0"/>
    <w:rsid w:val="00EC0501"/>
    <w:rsid w:val="00EC0608"/>
    <w:rsid w:val="00EC08DB"/>
    <w:rsid w:val="00EC0908"/>
    <w:rsid w:val="00EC09CE"/>
    <w:rsid w:val="00EC0A22"/>
    <w:rsid w:val="00EC0A73"/>
    <w:rsid w:val="00EC0C71"/>
    <w:rsid w:val="00EC0E26"/>
    <w:rsid w:val="00EC0E8F"/>
    <w:rsid w:val="00EC116D"/>
    <w:rsid w:val="00EC153A"/>
    <w:rsid w:val="00EC1D41"/>
    <w:rsid w:val="00EC1DF8"/>
    <w:rsid w:val="00EC1F47"/>
    <w:rsid w:val="00EC2784"/>
    <w:rsid w:val="00EC2AFF"/>
    <w:rsid w:val="00EC2FCD"/>
    <w:rsid w:val="00EC3041"/>
    <w:rsid w:val="00EC311B"/>
    <w:rsid w:val="00EC32D9"/>
    <w:rsid w:val="00EC32E9"/>
    <w:rsid w:val="00EC3333"/>
    <w:rsid w:val="00EC351A"/>
    <w:rsid w:val="00EC3616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57"/>
    <w:rsid w:val="00EC7582"/>
    <w:rsid w:val="00EC7AAD"/>
    <w:rsid w:val="00EC7BD5"/>
    <w:rsid w:val="00EC7BEC"/>
    <w:rsid w:val="00EC7E06"/>
    <w:rsid w:val="00EC7F4D"/>
    <w:rsid w:val="00ED009C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1950"/>
    <w:rsid w:val="00ED216D"/>
    <w:rsid w:val="00ED23A1"/>
    <w:rsid w:val="00ED250C"/>
    <w:rsid w:val="00ED2765"/>
    <w:rsid w:val="00ED2846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99F"/>
    <w:rsid w:val="00ED5A1C"/>
    <w:rsid w:val="00ED5E70"/>
    <w:rsid w:val="00ED5F15"/>
    <w:rsid w:val="00ED61A3"/>
    <w:rsid w:val="00ED6674"/>
    <w:rsid w:val="00ED679C"/>
    <w:rsid w:val="00ED7059"/>
    <w:rsid w:val="00ED70CD"/>
    <w:rsid w:val="00ED71A6"/>
    <w:rsid w:val="00ED7264"/>
    <w:rsid w:val="00ED73BE"/>
    <w:rsid w:val="00ED7433"/>
    <w:rsid w:val="00ED7E7D"/>
    <w:rsid w:val="00EE01D2"/>
    <w:rsid w:val="00EE06B7"/>
    <w:rsid w:val="00EE0A82"/>
    <w:rsid w:val="00EE0B62"/>
    <w:rsid w:val="00EE0CF2"/>
    <w:rsid w:val="00EE0D7B"/>
    <w:rsid w:val="00EE0F9B"/>
    <w:rsid w:val="00EE1272"/>
    <w:rsid w:val="00EE1399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D81"/>
    <w:rsid w:val="00EE3E87"/>
    <w:rsid w:val="00EE40BB"/>
    <w:rsid w:val="00EE433F"/>
    <w:rsid w:val="00EE4452"/>
    <w:rsid w:val="00EE49BE"/>
    <w:rsid w:val="00EE49F5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9CD"/>
    <w:rsid w:val="00EE7BD7"/>
    <w:rsid w:val="00EE7C3C"/>
    <w:rsid w:val="00EE7D12"/>
    <w:rsid w:val="00EE7FCF"/>
    <w:rsid w:val="00EF01CC"/>
    <w:rsid w:val="00EF0729"/>
    <w:rsid w:val="00EF0D8E"/>
    <w:rsid w:val="00EF173E"/>
    <w:rsid w:val="00EF1992"/>
    <w:rsid w:val="00EF1C47"/>
    <w:rsid w:val="00EF1CD8"/>
    <w:rsid w:val="00EF20EF"/>
    <w:rsid w:val="00EF25D8"/>
    <w:rsid w:val="00EF2AB6"/>
    <w:rsid w:val="00EF2B9E"/>
    <w:rsid w:val="00EF2D84"/>
    <w:rsid w:val="00EF3079"/>
    <w:rsid w:val="00EF3398"/>
    <w:rsid w:val="00EF3744"/>
    <w:rsid w:val="00EF3D32"/>
    <w:rsid w:val="00EF43BA"/>
    <w:rsid w:val="00EF441F"/>
    <w:rsid w:val="00EF443B"/>
    <w:rsid w:val="00EF4ABA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4C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6CD"/>
    <w:rsid w:val="00F027EC"/>
    <w:rsid w:val="00F02827"/>
    <w:rsid w:val="00F02846"/>
    <w:rsid w:val="00F02916"/>
    <w:rsid w:val="00F02B50"/>
    <w:rsid w:val="00F02CDC"/>
    <w:rsid w:val="00F02DCC"/>
    <w:rsid w:val="00F02DED"/>
    <w:rsid w:val="00F034F9"/>
    <w:rsid w:val="00F0354A"/>
    <w:rsid w:val="00F038E1"/>
    <w:rsid w:val="00F039E0"/>
    <w:rsid w:val="00F03BFA"/>
    <w:rsid w:val="00F03CC3"/>
    <w:rsid w:val="00F03D54"/>
    <w:rsid w:val="00F04607"/>
    <w:rsid w:val="00F0477D"/>
    <w:rsid w:val="00F049E7"/>
    <w:rsid w:val="00F04A30"/>
    <w:rsid w:val="00F04BEF"/>
    <w:rsid w:val="00F04D50"/>
    <w:rsid w:val="00F04E13"/>
    <w:rsid w:val="00F04E8F"/>
    <w:rsid w:val="00F052A6"/>
    <w:rsid w:val="00F052A9"/>
    <w:rsid w:val="00F0556D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CF7"/>
    <w:rsid w:val="00F12FB8"/>
    <w:rsid w:val="00F13334"/>
    <w:rsid w:val="00F1384F"/>
    <w:rsid w:val="00F13D39"/>
    <w:rsid w:val="00F14091"/>
    <w:rsid w:val="00F1419B"/>
    <w:rsid w:val="00F141D2"/>
    <w:rsid w:val="00F14A37"/>
    <w:rsid w:val="00F14D3F"/>
    <w:rsid w:val="00F14F8E"/>
    <w:rsid w:val="00F14FE4"/>
    <w:rsid w:val="00F15318"/>
    <w:rsid w:val="00F153A6"/>
    <w:rsid w:val="00F155D9"/>
    <w:rsid w:val="00F1581A"/>
    <w:rsid w:val="00F15D2E"/>
    <w:rsid w:val="00F15E66"/>
    <w:rsid w:val="00F160EC"/>
    <w:rsid w:val="00F16139"/>
    <w:rsid w:val="00F165AA"/>
    <w:rsid w:val="00F1665E"/>
    <w:rsid w:val="00F16A05"/>
    <w:rsid w:val="00F16B79"/>
    <w:rsid w:val="00F16B95"/>
    <w:rsid w:val="00F16BBD"/>
    <w:rsid w:val="00F16E8D"/>
    <w:rsid w:val="00F16FBF"/>
    <w:rsid w:val="00F17215"/>
    <w:rsid w:val="00F176B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38F8"/>
    <w:rsid w:val="00F23E85"/>
    <w:rsid w:val="00F244FB"/>
    <w:rsid w:val="00F2458A"/>
    <w:rsid w:val="00F24691"/>
    <w:rsid w:val="00F247ED"/>
    <w:rsid w:val="00F249C3"/>
    <w:rsid w:val="00F24B59"/>
    <w:rsid w:val="00F24C18"/>
    <w:rsid w:val="00F251ED"/>
    <w:rsid w:val="00F2532D"/>
    <w:rsid w:val="00F2533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6DD8"/>
    <w:rsid w:val="00F270F5"/>
    <w:rsid w:val="00F27215"/>
    <w:rsid w:val="00F27443"/>
    <w:rsid w:val="00F27733"/>
    <w:rsid w:val="00F279FC"/>
    <w:rsid w:val="00F27D68"/>
    <w:rsid w:val="00F27DCB"/>
    <w:rsid w:val="00F300A6"/>
    <w:rsid w:val="00F30722"/>
    <w:rsid w:val="00F308E6"/>
    <w:rsid w:val="00F309DF"/>
    <w:rsid w:val="00F30BCC"/>
    <w:rsid w:val="00F30D4D"/>
    <w:rsid w:val="00F30E48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2D59"/>
    <w:rsid w:val="00F330C8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4BA9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1D"/>
    <w:rsid w:val="00F367A5"/>
    <w:rsid w:val="00F367D5"/>
    <w:rsid w:val="00F36835"/>
    <w:rsid w:val="00F36A65"/>
    <w:rsid w:val="00F36BEA"/>
    <w:rsid w:val="00F36F4B"/>
    <w:rsid w:val="00F37153"/>
    <w:rsid w:val="00F3721A"/>
    <w:rsid w:val="00F3755A"/>
    <w:rsid w:val="00F377C1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12F"/>
    <w:rsid w:val="00F41361"/>
    <w:rsid w:val="00F4178C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8F2"/>
    <w:rsid w:val="00F43993"/>
    <w:rsid w:val="00F43A46"/>
    <w:rsid w:val="00F43FAF"/>
    <w:rsid w:val="00F45B72"/>
    <w:rsid w:val="00F460D0"/>
    <w:rsid w:val="00F460F7"/>
    <w:rsid w:val="00F46759"/>
    <w:rsid w:val="00F469D9"/>
    <w:rsid w:val="00F46B7C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8A2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2E1"/>
    <w:rsid w:val="00F53377"/>
    <w:rsid w:val="00F53481"/>
    <w:rsid w:val="00F534B9"/>
    <w:rsid w:val="00F5370E"/>
    <w:rsid w:val="00F537A6"/>
    <w:rsid w:val="00F53842"/>
    <w:rsid w:val="00F53A27"/>
    <w:rsid w:val="00F53AA2"/>
    <w:rsid w:val="00F53B2E"/>
    <w:rsid w:val="00F53BB4"/>
    <w:rsid w:val="00F53CDF"/>
    <w:rsid w:val="00F53F8B"/>
    <w:rsid w:val="00F541E5"/>
    <w:rsid w:val="00F54295"/>
    <w:rsid w:val="00F54300"/>
    <w:rsid w:val="00F546FB"/>
    <w:rsid w:val="00F549C2"/>
    <w:rsid w:val="00F54A18"/>
    <w:rsid w:val="00F54A88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C94"/>
    <w:rsid w:val="00F63D04"/>
    <w:rsid w:val="00F63DAD"/>
    <w:rsid w:val="00F63EBC"/>
    <w:rsid w:val="00F6404A"/>
    <w:rsid w:val="00F64394"/>
    <w:rsid w:val="00F64854"/>
    <w:rsid w:val="00F6485F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5C"/>
    <w:rsid w:val="00F65F69"/>
    <w:rsid w:val="00F65F7D"/>
    <w:rsid w:val="00F65FCF"/>
    <w:rsid w:val="00F66097"/>
    <w:rsid w:val="00F66778"/>
    <w:rsid w:val="00F66BB8"/>
    <w:rsid w:val="00F66C7C"/>
    <w:rsid w:val="00F66D60"/>
    <w:rsid w:val="00F67182"/>
    <w:rsid w:val="00F6769B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18C"/>
    <w:rsid w:val="00F73235"/>
    <w:rsid w:val="00F7355E"/>
    <w:rsid w:val="00F73585"/>
    <w:rsid w:val="00F735F1"/>
    <w:rsid w:val="00F738C4"/>
    <w:rsid w:val="00F73A20"/>
    <w:rsid w:val="00F73A49"/>
    <w:rsid w:val="00F73FF6"/>
    <w:rsid w:val="00F74749"/>
    <w:rsid w:val="00F74BD4"/>
    <w:rsid w:val="00F74D23"/>
    <w:rsid w:val="00F75131"/>
    <w:rsid w:val="00F75381"/>
    <w:rsid w:val="00F753C2"/>
    <w:rsid w:val="00F75C05"/>
    <w:rsid w:val="00F75E10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0FAB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2809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499"/>
    <w:rsid w:val="00F856DD"/>
    <w:rsid w:val="00F857B1"/>
    <w:rsid w:val="00F85D63"/>
    <w:rsid w:val="00F85E64"/>
    <w:rsid w:val="00F86075"/>
    <w:rsid w:val="00F861E9"/>
    <w:rsid w:val="00F86302"/>
    <w:rsid w:val="00F8637A"/>
    <w:rsid w:val="00F8691B"/>
    <w:rsid w:val="00F8703C"/>
    <w:rsid w:val="00F8728A"/>
    <w:rsid w:val="00F87610"/>
    <w:rsid w:val="00F87760"/>
    <w:rsid w:val="00F87867"/>
    <w:rsid w:val="00F87F3A"/>
    <w:rsid w:val="00F90162"/>
    <w:rsid w:val="00F90291"/>
    <w:rsid w:val="00F90463"/>
    <w:rsid w:val="00F907E0"/>
    <w:rsid w:val="00F908EC"/>
    <w:rsid w:val="00F90C64"/>
    <w:rsid w:val="00F90E4F"/>
    <w:rsid w:val="00F91217"/>
    <w:rsid w:val="00F91315"/>
    <w:rsid w:val="00F91433"/>
    <w:rsid w:val="00F918F2"/>
    <w:rsid w:val="00F91F6D"/>
    <w:rsid w:val="00F92322"/>
    <w:rsid w:val="00F92623"/>
    <w:rsid w:val="00F9262C"/>
    <w:rsid w:val="00F9275B"/>
    <w:rsid w:val="00F9285F"/>
    <w:rsid w:val="00F92CFF"/>
    <w:rsid w:val="00F92ED3"/>
    <w:rsid w:val="00F92F86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896"/>
    <w:rsid w:val="00F949AA"/>
    <w:rsid w:val="00F94FD7"/>
    <w:rsid w:val="00F95175"/>
    <w:rsid w:val="00F952A0"/>
    <w:rsid w:val="00F952C2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12"/>
    <w:rsid w:val="00F9759E"/>
    <w:rsid w:val="00F9777C"/>
    <w:rsid w:val="00F97882"/>
    <w:rsid w:val="00F978A7"/>
    <w:rsid w:val="00F979AB"/>
    <w:rsid w:val="00F97A0C"/>
    <w:rsid w:val="00F97E38"/>
    <w:rsid w:val="00F97F8C"/>
    <w:rsid w:val="00FA063A"/>
    <w:rsid w:val="00FA0843"/>
    <w:rsid w:val="00FA0C72"/>
    <w:rsid w:val="00FA0CED"/>
    <w:rsid w:val="00FA1101"/>
    <w:rsid w:val="00FA156D"/>
    <w:rsid w:val="00FA1575"/>
    <w:rsid w:val="00FA1880"/>
    <w:rsid w:val="00FA1B14"/>
    <w:rsid w:val="00FA262D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CD2"/>
    <w:rsid w:val="00FA3D3F"/>
    <w:rsid w:val="00FA3DAD"/>
    <w:rsid w:val="00FA4120"/>
    <w:rsid w:val="00FA418C"/>
    <w:rsid w:val="00FA425F"/>
    <w:rsid w:val="00FA42E5"/>
    <w:rsid w:val="00FA441D"/>
    <w:rsid w:val="00FA4B71"/>
    <w:rsid w:val="00FA4CEB"/>
    <w:rsid w:val="00FA50B5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926"/>
    <w:rsid w:val="00FA6AC8"/>
    <w:rsid w:val="00FA6EA0"/>
    <w:rsid w:val="00FA70ED"/>
    <w:rsid w:val="00FA743E"/>
    <w:rsid w:val="00FA74E5"/>
    <w:rsid w:val="00FA7595"/>
    <w:rsid w:val="00FA771B"/>
    <w:rsid w:val="00FA7727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B5"/>
    <w:rsid w:val="00FB2FC1"/>
    <w:rsid w:val="00FB3268"/>
    <w:rsid w:val="00FB3312"/>
    <w:rsid w:val="00FB399B"/>
    <w:rsid w:val="00FB3DE1"/>
    <w:rsid w:val="00FB409A"/>
    <w:rsid w:val="00FB4510"/>
    <w:rsid w:val="00FB4519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255"/>
    <w:rsid w:val="00FB73C0"/>
    <w:rsid w:val="00FB7668"/>
    <w:rsid w:val="00FB793E"/>
    <w:rsid w:val="00FB7C98"/>
    <w:rsid w:val="00FB7D6C"/>
    <w:rsid w:val="00FB7D8D"/>
    <w:rsid w:val="00FB7E88"/>
    <w:rsid w:val="00FB7F4E"/>
    <w:rsid w:val="00FB7F96"/>
    <w:rsid w:val="00FC095E"/>
    <w:rsid w:val="00FC0A5D"/>
    <w:rsid w:val="00FC0A7F"/>
    <w:rsid w:val="00FC0B25"/>
    <w:rsid w:val="00FC0B94"/>
    <w:rsid w:val="00FC13A8"/>
    <w:rsid w:val="00FC1B0B"/>
    <w:rsid w:val="00FC1D1D"/>
    <w:rsid w:val="00FC1FA0"/>
    <w:rsid w:val="00FC2250"/>
    <w:rsid w:val="00FC29E5"/>
    <w:rsid w:val="00FC2B86"/>
    <w:rsid w:val="00FC2D9E"/>
    <w:rsid w:val="00FC2FF4"/>
    <w:rsid w:val="00FC3435"/>
    <w:rsid w:val="00FC3643"/>
    <w:rsid w:val="00FC3669"/>
    <w:rsid w:val="00FC391E"/>
    <w:rsid w:val="00FC3DAC"/>
    <w:rsid w:val="00FC3EC6"/>
    <w:rsid w:val="00FC3FF3"/>
    <w:rsid w:val="00FC403E"/>
    <w:rsid w:val="00FC40C3"/>
    <w:rsid w:val="00FC40D7"/>
    <w:rsid w:val="00FC4106"/>
    <w:rsid w:val="00FC412D"/>
    <w:rsid w:val="00FC41C7"/>
    <w:rsid w:val="00FC42F5"/>
    <w:rsid w:val="00FC45AC"/>
    <w:rsid w:val="00FC465C"/>
    <w:rsid w:val="00FC49FD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1CF"/>
    <w:rsid w:val="00FC6B12"/>
    <w:rsid w:val="00FC7580"/>
    <w:rsid w:val="00FC7625"/>
    <w:rsid w:val="00FC7A48"/>
    <w:rsid w:val="00FC7D39"/>
    <w:rsid w:val="00FC7FBE"/>
    <w:rsid w:val="00FD00D4"/>
    <w:rsid w:val="00FD014F"/>
    <w:rsid w:val="00FD0193"/>
    <w:rsid w:val="00FD05D0"/>
    <w:rsid w:val="00FD16C8"/>
    <w:rsid w:val="00FD1975"/>
    <w:rsid w:val="00FD1FEF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5D06"/>
    <w:rsid w:val="00FD6184"/>
    <w:rsid w:val="00FD623B"/>
    <w:rsid w:val="00FD62FA"/>
    <w:rsid w:val="00FD6409"/>
    <w:rsid w:val="00FD6667"/>
    <w:rsid w:val="00FD6B9B"/>
    <w:rsid w:val="00FD71BF"/>
    <w:rsid w:val="00FD720A"/>
    <w:rsid w:val="00FD7246"/>
    <w:rsid w:val="00FD726D"/>
    <w:rsid w:val="00FD7772"/>
    <w:rsid w:val="00FD7AB8"/>
    <w:rsid w:val="00FE06C4"/>
    <w:rsid w:val="00FE08B1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693"/>
    <w:rsid w:val="00FE2909"/>
    <w:rsid w:val="00FE2B45"/>
    <w:rsid w:val="00FE2C89"/>
    <w:rsid w:val="00FE2FDB"/>
    <w:rsid w:val="00FE304F"/>
    <w:rsid w:val="00FE31B3"/>
    <w:rsid w:val="00FE334D"/>
    <w:rsid w:val="00FE3545"/>
    <w:rsid w:val="00FE3CFC"/>
    <w:rsid w:val="00FE3D1A"/>
    <w:rsid w:val="00FE3EF5"/>
    <w:rsid w:val="00FE3F41"/>
    <w:rsid w:val="00FE4032"/>
    <w:rsid w:val="00FE44B2"/>
    <w:rsid w:val="00FE45D5"/>
    <w:rsid w:val="00FE4A97"/>
    <w:rsid w:val="00FE4BEE"/>
    <w:rsid w:val="00FE4CA6"/>
    <w:rsid w:val="00FE4ECE"/>
    <w:rsid w:val="00FE4ED7"/>
    <w:rsid w:val="00FE53ED"/>
    <w:rsid w:val="00FE563F"/>
    <w:rsid w:val="00FE595B"/>
    <w:rsid w:val="00FE5D4E"/>
    <w:rsid w:val="00FE5EF4"/>
    <w:rsid w:val="00FE603A"/>
    <w:rsid w:val="00FE623B"/>
    <w:rsid w:val="00FE6468"/>
    <w:rsid w:val="00FE6910"/>
    <w:rsid w:val="00FE6D79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955"/>
    <w:rsid w:val="00FF1A92"/>
    <w:rsid w:val="00FF1C62"/>
    <w:rsid w:val="00FF26B6"/>
    <w:rsid w:val="00FF26D8"/>
    <w:rsid w:val="00FF27EA"/>
    <w:rsid w:val="00FF31CF"/>
    <w:rsid w:val="00FF3297"/>
    <w:rsid w:val="00FF32EB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DBA"/>
    <w:rsid w:val="00FF5E5D"/>
    <w:rsid w:val="00FF5EB3"/>
    <w:rsid w:val="00FF600E"/>
    <w:rsid w:val="00FF615E"/>
    <w:rsid w:val="00FF623E"/>
    <w:rsid w:val="00FF62A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A434-DC6C-42C1-A076-17D8E064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atriz Molina</cp:lastModifiedBy>
  <cp:revision>231</cp:revision>
  <cp:lastPrinted>2022-01-07T03:04:00Z</cp:lastPrinted>
  <dcterms:created xsi:type="dcterms:W3CDTF">2022-01-01T22:06:00Z</dcterms:created>
  <dcterms:modified xsi:type="dcterms:W3CDTF">2022-01-07T03:10:00Z</dcterms:modified>
</cp:coreProperties>
</file>